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46F" w:rsidRPr="003D4695" w:rsidRDefault="00FB246F" w:rsidP="00FB246F">
      <w:pPr>
        <w:tabs>
          <w:tab w:val="left" w:pos="1974"/>
          <w:tab w:val="left" w:pos="4253"/>
        </w:tabs>
        <w:jc w:val="center"/>
        <w:rPr>
          <w:rFonts w:ascii="Arial" w:hAnsi="Arial" w:cs="Arial"/>
          <w:b/>
        </w:rPr>
      </w:pPr>
      <w:r w:rsidRPr="003D4695">
        <w:rPr>
          <w:rFonts w:ascii="Arial" w:hAnsi="Arial" w:cs="Arial"/>
          <w:b/>
        </w:rPr>
        <w:t>СОВЕТ   ДЕПУТАТОВ</w:t>
      </w:r>
    </w:p>
    <w:p w:rsidR="00FB246F" w:rsidRPr="003D4695" w:rsidRDefault="00FB246F" w:rsidP="00FB246F">
      <w:pPr>
        <w:tabs>
          <w:tab w:val="left" w:pos="1974"/>
          <w:tab w:val="left" w:pos="4253"/>
        </w:tabs>
        <w:jc w:val="center"/>
        <w:rPr>
          <w:rFonts w:ascii="Arial" w:hAnsi="Arial" w:cs="Arial"/>
          <w:b/>
        </w:rPr>
      </w:pPr>
      <w:r w:rsidRPr="003D4695">
        <w:rPr>
          <w:rFonts w:ascii="Arial" w:hAnsi="Arial" w:cs="Arial"/>
          <w:b/>
        </w:rPr>
        <w:t>МУНИЦИПАЛЬНОГО</w:t>
      </w:r>
    </w:p>
    <w:p w:rsidR="00D3205A" w:rsidRPr="003D4695" w:rsidRDefault="00FB246F" w:rsidP="00D3205A">
      <w:pPr>
        <w:tabs>
          <w:tab w:val="left" w:pos="1974"/>
          <w:tab w:val="left" w:pos="4253"/>
        </w:tabs>
        <w:jc w:val="center"/>
        <w:rPr>
          <w:rFonts w:ascii="Arial" w:hAnsi="Arial" w:cs="Arial"/>
          <w:b/>
        </w:rPr>
      </w:pPr>
      <w:r w:rsidRPr="003D4695">
        <w:rPr>
          <w:rFonts w:ascii="Arial" w:hAnsi="Arial" w:cs="Arial"/>
          <w:b/>
        </w:rPr>
        <w:t>ОБРАЗОВАНИЯ</w:t>
      </w:r>
    </w:p>
    <w:p w:rsidR="00FB246F" w:rsidRPr="003D4695" w:rsidRDefault="009B1088" w:rsidP="00D3205A">
      <w:pPr>
        <w:tabs>
          <w:tab w:val="left" w:pos="1974"/>
          <w:tab w:val="left" w:pos="4253"/>
        </w:tabs>
        <w:jc w:val="center"/>
        <w:rPr>
          <w:rFonts w:ascii="Arial" w:hAnsi="Arial" w:cs="Arial"/>
          <w:b/>
        </w:rPr>
      </w:pPr>
      <w:r w:rsidRPr="003D4695">
        <w:rPr>
          <w:rFonts w:ascii="Arial" w:hAnsi="Arial" w:cs="Arial"/>
          <w:b/>
        </w:rPr>
        <w:t xml:space="preserve">  </w:t>
      </w:r>
      <w:r w:rsidR="00FB246F" w:rsidRPr="003D4695">
        <w:rPr>
          <w:rFonts w:ascii="Arial" w:hAnsi="Arial" w:cs="Arial"/>
          <w:b/>
        </w:rPr>
        <w:t>ТОЦКИЙ   СЕЛЬСОВЕТ</w:t>
      </w:r>
      <w:r w:rsidRPr="003D4695">
        <w:rPr>
          <w:rFonts w:ascii="Arial" w:hAnsi="Arial" w:cs="Arial"/>
          <w:b/>
        </w:rPr>
        <w:t xml:space="preserve">                    </w:t>
      </w:r>
      <w:r w:rsidR="00D3205A" w:rsidRPr="003D4695">
        <w:rPr>
          <w:rFonts w:ascii="Arial" w:hAnsi="Arial" w:cs="Arial"/>
          <w:b/>
        </w:rPr>
        <w:t xml:space="preserve">                                                            </w:t>
      </w:r>
    </w:p>
    <w:p w:rsidR="00FB246F" w:rsidRPr="003D4695" w:rsidRDefault="00C97452" w:rsidP="00FB246F">
      <w:pPr>
        <w:tabs>
          <w:tab w:val="left" w:pos="1974"/>
          <w:tab w:val="left" w:pos="4253"/>
        </w:tabs>
        <w:jc w:val="center"/>
        <w:rPr>
          <w:rFonts w:ascii="Arial" w:hAnsi="Arial" w:cs="Arial"/>
          <w:b/>
        </w:rPr>
      </w:pPr>
      <w:r w:rsidRPr="003D4695">
        <w:rPr>
          <w:rFonts w:ascii="Arial" w:hAnsi="Arial" w:cs="Arial"/>
          <w:b/>
        </w:rPr>
        <w:t xml:space="preserve">  </w:t>
      </w:r>
      <w:r w:rsidR="00FB246F" w:rsidRPr="003D4695">
        <w:rPr>
          <w:rFonts w:ascii="Arial" w:hAnsi="Arial" w:cs="Arial"/>
          <w:b/>
        </w:rPr>
        <w:t>ТОЦКОГО   РАЙОНА</w:t>
      </w:r>
      <w:r w:rsidR="00386F36" w:rsidRPr="003D4695">
        <w:rPr>
          <w:rFonts w:ascii="Arial" w:hAnsi="Arial" w:cs="Arial"/>
          <w:b/>
        </w:rPr>
        <w:t xml:space="preserve">                        </w:t>
      </w:r>
      <w:r w:rsidRPr="003D4695">
        <w:rPr>
          <w:rFonts w:ascii="Arial" w:hAnsi="Arial" w:cs="Arial"/>
          <w:b/>
        </w:rPr>
        <w:t xml:space="preserve">     </w:t>
      </w:r>
    </w:p>
    <w:p w:rsidR="00FB246F" w:rsidRPr="003D4695" w:rsidRDefault="00FB246F" w:rsidP="00FB246F">
      <w:pPr>
        <w:tabs>
          <w:tab w:val="left" w:pos="0"/>
          <w:tab w:val="left" w:pos="4253"/>
          <w:tab w:val="left" w:pos="9356"/>
        </w:tabs>
        <w:jc w:val="center"/>
        <w:rPr>
          <w:rFonts w:ascii="Arial" w:hAnsi="Arial" w:cs="Arial"/>
          <w:b/>
        </w:rPr>
      </w:pPr>
      <w:r w:rsidRPr="003D4695">
        <w:rPr>
          <w:rFonts w:ascii="Arial" w:hAnsi="Arial" w:cs="Arial"/>
          <w:b/>
        </w:rPr>
        <w:t>ОРЕНБУРГСКОЙ ОБЛАСТИ</w:t>
      </w:r>
    </w:p>
    <w:p w:rsidR="00FB246F" w:rsidRPr="003D4695" w:rsidRDefault="00FB246F" w:rsidP="00FB246F">
      <w:pPr>
        <w:tabs>
          <w:tab w:val="left" w:pos="1974"/>
          <w:tab w:val="left" w:pos="4253"/>
        </w:tabs>
        <w:jc w:val="center"/>
        <w:rPr>
          <w:rFonts w:ascii="Arial" w:hAnsi="Arial" w:cs="Arial"/>
          <w:b/>
        </w:rPr>
      </w:pPr>
      <w:r w:rsidRPr="003D4695">
        <w:rPr>
          <w:rFonts w:ascii="Arial" w:hAnsi="Arial" w:cs="Arial"/>
          <w:b/>
        </w:rPr>
        <w:t>Третий созыв</w:t>
      </w:r>
    </w:p>
    <w:p w:rsidR="00FB246F" w:rsidRPr="003D4695" w:rsidRDefault="00FB246F" w:rsidP="00FB246F">
      <w:pPr>
        <w:tabs>
          <w:tab w:val="left" w:pos="1974"/>
          <w:tab w:val="left" w:pos="4253"/>
        </w:tabs>
        <w:jc w:val="center"/>
        <w:rPr>
          <w:rFonts w:ascii="Arial" w:hAnsi="Arial" w:cs="Arial"/>
          <w:b/>
        </w:rPr>
      </w:pPr>
    </w:p>
    <w:p w:rsidR="00FB246F" w:rsidRPr="003D4695" w:rsidRDefault="00FB246F" w:rsidP="00FB246F">
      <w:pPr>
        <w:tabs>
          <w:tab w:val="left" w:pos="1974"/>
          <w:tab w:val="left" w:pos="4253"/>
        </w:tabs>
        <w:jc w:val="center"/>
        <w:rPr>
          <w:rFonts w:ascii="Arial" w:hAnsi="Arial" w:cs="Arial"/>
          <w:b/>
        </w:rPr>
      </w:pPr>
      <w:r w:rsidRPr="003D4695">
        <w:rPr>
          <w:rFonts w:ascii="Arial" w:hAnsi="Arial" w:cs="Arial"/>
          <w:b/>
        </w:rPr>
        <w:t>РЕШЕНИЕ</w:t>
      </w:r>
    </w:p>
    <w:p w:rsidR="00FB246F" w:rsidRPr="003D4695" w:rsidRDefault="00FB246F" w:rsidP="00FB246F">
      <w:pPr>
        <w:tabs>
          <w:tab w:val="left" w:pos="1974"/>
          <w:tab w:val="left" w:pos="4253"/>
        </w:tabs>
        <w:jc w:val="center"/>
        <w:rPr>
          <w:rFonts w:ascii="Arial" w:hAnsi="Arial" w:cs="Arial"/>
          <w:b/>
        </w:rPr>
      </w:pPr>
    </w:p>
    <w:p w:rsidR="00FB246F" w:rsidRPr="003D4695" w:rsidRDefault="001B692B" w:rsidP="00FB246F">
      <w:pPr>
        <w:tabs>
          <w:tab w:val="left" w:pos="1974"/>
          <w:tab w:val="left" w:pos="4253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220869">
        <w:rPr>
          <w:rFonts w:ascii="Arial" w:hAnsi="Arial" w:cs="Arial"/>
          <w:b/>
        </w:rPr>
        <w:t>3</w:t>
      </w:r>
      <w:r w:rsidR="004C0CBF" w:rsidRPr="003D4695">
        <w:rPr>
          <w:rFonts w:ascii="Arial" w:hAnsi="Arial" w:cs="Arial"/>
          <w:b/>
        </w:rPr>
        <w:t>.</w:t>
      </w:r>
      <w:r w:rsidR="002B672F" w:rsidRPr="003D4695">
        <w:rPr>
          <w:rFonts w:ascii="Arial" w:hAnsi="Arial" w:cs="Arial"/>
          <w:b/>
        </w:rPr>
        <w:t>1</w:t>
      </w:r>
      <w:r w:rsidR="00220869">
        <w:rPr>
          <w:rFonts w:ascii="Arial" w:hAnsi="Arial" w:cs="Arial"/>
          <w:b/>
        </w:rPr>
        <w:t>2</w:t>
      </w:r>
      <w:r w:rsidR="004C0CBF" w:rsidRPr="003D4695">
        <w:rPr>
          <w:rFonts w:ascii="Arial" w:hAnsi="Arial" w:cs="Arial"/>
          <w:b/>
        </w:rPr>
        <w:t>.</w:t>
      </w:r>
      <w:r w:rsidR="00FB246F" w:rsidRPr="003D4695">
        <w:rPr>
          <w:rFonts w:ascii="Arial" w:hAnsi="Arial" w:cs="Arial"/>
          <w:b/>
        </w:rPr>
        <w:t>20</w:t>
      </w:r>
      <w:r w:rsidR="00591F5D" w:rsidRPr="003D4695">
        <w:rPr>
          <w:rFonts w:ascii="Arial" w:hAnsi="Arial" w:cs="Arial"/>
          <w:b/>
        </w:rPr>
        <w:t>20</w:t>
      </w:r>
      <w:r w:rsidR="00FB246F" w:rsidRPr="003D4695">
        <w:rPr>
          <w:rFonts w:ascii="Arial" w:hAnsi="Arial" w:cs="Arial"/>
          <w:b/>
        </w:rPr>
        <w:t xml:space="preserve"> №</w:t>
      </w:r>
      <w:r w:rsidR="0066608D" w:rsidRPr="003D4695">
        <w:rPr>
          <w:rFonts w:ascii="Arial" w:hAnsi="Arial" w:cs="Arial"/>
          <w:b/>
        </w:rPr>
        <w:t xml:space="preserve"> </w:t>
      </w:r>
      <w:r w:rsidR="001F133A">
        <w:rPr>
          <w:rFonts w:ascii="Arial" w:hAnsi="Arial" w:cs="Arial"/>
          <w:b/>
        </w:rPr>
        <w:t>23</w:t>
      </w:r>
      <w:r w:rsidR="00FB246F" w:rsidRPr="003D4695">
        <w:rPr>
          <w:rFonts w:ascii="Arial" w:hAnsi="Arial" w:cs="Arial"/>
          <w:b/>
        </w:rPr>
        <w:t xml:space="preserve">                                                                                        </w:t>
      </w:r>
    </w:p>
    <w:p w:rsidR="00FB246F" w:rsidRPr="003D4695" w:rsidRDefault="00FB246F" w:rsidP="00FB246F">
      <w:pPr>
        <w:rPr>
          <w:rFonts w:ascii="Arial" w:hAnsi="Arial" w:cs="Arial"/>
        </w:rPr>
      </w:pPr>
    </w:p>
    <w:p w:rsidR="00FB246F" w:rsidRPr="003D4695" w:rsidRDefault="003C68E6" w:rsidP="00FB246F">
      <w:pPr>
        <w:ind w:right="103"/>
        <w:jc w:val="center"/>
        <w:rPr>
          <w:rFonts w:ascii="Arial" w:hAnsi="Arial" w:cs="Arial"/>
          <w:b/>
        </w:rPr>
      </w:pPr>
      <w:r w:rsidRPr="003D4695">
        <w:rPr>
          <w:rFonts w:ascii="Arial" w:hAnsi="Arial" w:cs="Arial"/>
          <w:b/>
        </w:rPr>
        <w:t>О внесении изменений в решение Совета депутатов муниципального образования Тоцкий сельсовет «О бюджете поселения на 2020 год и на плановый период 2021 и 2022 годов</w:t>
      </w:r>
      <w:r w:rsidR="00FB246F" w:rsidRPr="003D4695">
        <w:rPr>
          <w:rFonts w:ascii="Arial" w:hAnsi="Arial" w:cs="Arial"/>
          <w:b/>
        </w:rPr>
        <w:t>» (принят Советом депутатов Тоцкого сельсовета 2</w:t>
      </w:r>
      <w:r w:rsidR="00591F5D" w:rsidRPr="003D4695">
        <w:rPr>
          <w:rFonts w:ascii="Arial" w:hAnsi="Arial" w:cs="Arial"/>
          <w:b/>
        </w:rPr>
        <w:t>3</w:t>
      </w:r>
      <w:r w:rsidR="00FB246F" w:rsidRPr="003D4695">
        <w:rPr>
          <w:rFonts w:ascii="Arial" w:hAnsi="Arial" w:cs="Arial"/>
          <w:b/>
        </w:rPr>
        <w:t xml:space="preserve"> декабря 201</w:t>
      </w:r>
      <w:r w:rsidR="00591F5D" w:rsidRPr="003D4695">
        <w:rPr>
          <w:rFonts w:ascii="Arial" w:hAnsi="Arial" w:cs="Arial"/>
          <w:b/>
        </w:rPr>
        <w:t>9</w:t>
      </w:r>
      <w:r w:rsidR="00FB246F" w:rsidRPr="003D4695">
        <w:rPr>
          <w:rFonts w:ascii="Arial" w:hAnsi="Arial" w:cs="Arial"/>
          <w:b/>
        </w:rPr>
        <w:t xml:space="preserve"> г. № </w:t>
      </w:r>
      <w:r w:rsidR="00591F5D" w:rsidRPr="003D4695">
        <w:rPr>
          <w:rFonts w:ascii="Arial" w:hAnsi="Arial" w:cs="Arial"/>
          <w:b/>
        </w:rPr>
        <w:t>237</w:t>
      </w:r>
      <w:r w:rsidR="00FB246F" w:rsidRPr="003D4695">
        <w:rPr>
          <w:rFonts w:ascii="Arial" w:hAnsi="Arial" w:cs="Arial"/>
          <w:b/>
        </w:rPr>
        <w:t>)</w:t>
      </w:r>
    </w:p>
    <w:p w:rsidR="00FB246F" w:rsidRPr="003D4695" w:rsidRDefault="00FB246F" w:rsidP="00FB246F">
      <w:pPr>
        <w:rPr>
          <w:rFonts w:ascii="Arial" w:hAnsi="Arial" w:cs="Arial"/>
        </w:rPr>
      </w:pPr>
    </w:p>
    <w:p w:rsidR="00FB246F" w:rsidRPr="003D4695" w:rsidRDefault="00FB246F" w:rsidP="00FB246F">
      <w:pPr>
        <w:ind w:firstLine="851"/>
        <w:jc w:val="both"/>
        <w:rPr>
          <w:rFonts w:ascii="Arial" w:hAnsi="Arial" w:cs="Arial"/>
        </w:rPr>
      </w:pPr>
      <w:r w:rsidRPr="003D4695">
        <w:rPr>
          <w:rFonts w:ascii="Arial" w:hAnsi="Arial" w:cs="Arial"/>
          <w:color w:val="000000"/>
        </w:rPr>
        <w:t>В соответствии со статьями 2, 184.1 и 184.2 Бюджетного кодекса РФ,</w:t>
      </w:r>
      <w:r w:rsidRPr="003D4695">
        <w:rPr>
          <w:rFonts w:ascii="Arial" w:hAnsi="Arial" w:cs="Arial"/>
        </w:rPr>
        <w:t xml:space="preserve"> Законом Оренбургской области от 26.12.2013 г. № 2093/592-</w:t>
      </w:r>
      <w:r w:rsidRPr="003D4695">
        <w:rPr>
          <w:rFonts w:ascii="Arial" w:hAnsi="Arial" w:cs="Arial"/>
          <w:lang w:val="en-US"/>
        </w:rPr>
        <w:t>V</w:t>
      </w:r>
      <w:r w:rsidRPr="003D4695">
        <w:rPr>
          <w:rFonts w:ascii="Arial" w:hAnsi="Arial" w:cs="Arial"/>
        </w:rPr>
        <w:t xml:space="preserve">-ОЗ «О бюджетном процессе в Оренбургской области», Уставом муниципального образования Тоцкий сельсовет, решением Совета депутатов Тоцкого сельсовета </w:t>
      </w:r>
      <w:r w:rsidR="00591F5D" w:rsidRPr="003D4695">
        <w:rPr>
          <w:rFonts w:ascii="Arial" w:hAnsi="Arial" w:cs="Arial"/>
        </w:rPr>
        <w:t>от  30 сентября 2019 года № 227 «Об утверждении Положения о бюджетном процессе в муниципальном образовании Тоцкий сельсовет Тоцкого района Оренбургской области»</w:t>
      </w:r>
      <w:r w:rsidRPr="003D4695">
        <w:rPr>
          <w:rFonts w:ascii="Arial" w:hAnsi="Arial" w:cs="Arial"/>
        </w:rPr>
        <w:t xml:space="preserve">:     </w:t>
      </w:r>
    </w:p>
    <w:p w:rsidR="00FB246F" w:rsidRPr="003D4695" w:rsidRDefault="00FB246F" w:rsidP="00FB246F">
      <w:pPr>
        <w:tabs>
          <w:tab w:val="left" w:pos="1974"/>
        </w:tabs>
        <w:ind w:firstLine="851"/>
        <w:jc w:val="both"/>
        <w:rPr>
          <w:rFonts w:ascii="Arial" w:hAnsi="Arial" w:cs="Arial"/>
        </w:rPr>
      </w:pPr>
    </w:p>
    <w:p w:rsidR="00FB246F" w:rsidRPr="003D4695" w:rsidRDefault="00FB246F" w:rsidP="00E177EF">
      <w:pPr>
        <w:tabs>
          <w:tab w:val="left" w:pos="1974"/>
        </w:tabs>
        <w:ind w:firstLine="851"/>
        <w:jc w:val="both"/>
        <w:rPr>
          <w:rFonts w:ascii="Arial" w:hAnsi="Arial" w:cs="Arial"/>
          <w:b/>
          <w:bCs/>
        </w:rPr>
      </w:pPr>
      <w:r w:rsidRPr="003D4695">
        <w:rPr>
          <w:rFonts w:ascii="Arial" w:hAnsi="Arial" w:cs="Arial"/>
        </w:rPr>
        <w:t xml:space="preserve">Совет депутатов Тоцкого сельсовета </w:t>
      </w:r>
      <w:r w:rsidRPr="003D4695">
        <w:rPr>
          <w:rFonts w:ascii="Arial" w:hAnsi="Arial" w:cs="Arial"/>
          <w:b/>
          <w:bCs/>
        </w:rPr>
        <w:t>р е ш и л:</w:t>
      </w:r>
    </w:p>
    <w:p w:rsidR="00FB246F" w:rsidRPr="003D4695" w:rsidRDefault="00FB246F" w:rsidP="00E177EF">
      <w:pPr>
        <w:numPr>
          <w:ilvl w:val="0"/>
          <w:numId w:val="1"/>
        </w:numPr>
        <w:ind w:left="0" w:right="-39" w:firstLine="851"/>
        <w:jc w:val="both"/>
        <w:rPr>
          <w:rFonts w:ascii="Arial" w:hAnsi="Arial" w:cs="Arial"/>
        </w:rPr>
      </w:pPr>
      <w:r w:rsidRPr="003D4695">
        <w:rPr>
          <w:rFonts w:ascii="Arial" w:hAnsi="Arial" w:cs="Arial"/>
        </w:rPr>
        <w:t>Внести в</w:t>
      </w:r>
      <w:r w:rsidRPr="003D4695">
        <w:rPr>
          <w:rFonts w:ascii="Arial" w:hAnsi="Arial" w:cs="Arial"/>
          <w:b/>
          <w:bCs/>
        </w:rPr>
        <w:t xml:space="preserve"> </w:t>
      </w:r>
      <w:r w:rsidRPr="003D4695">
        <w:rPr>
          <w:rFonts w:ascii="Arial" w:hAnsi="Arial" w:cs="Arial"/>
        </w:rPr>
        <w:t>решение совета депутатов Тоцкого сельсовета от 2</w:t>
      </w:r>
      <w:r w:rsidR="00591F5D" w:rsidRPr="003D4695">
        <w:rPr>
          <w:rFonts w:ascii="Arial" w:hAnsi="Arial" w:cs="Arial"/>
        </w:rPr>
        <w:t>3</w:t>
      </w:r>
      <w:r w:rsidRPr="003D4695">
        <w:rPr>
          <w:rFonts w:ascii="Arial" w:hAnsi="Arial" w:cs="Arial"/>
        </w:rPr>
        <w:t>.12.201</w:t>
      </w:r>
      <w:r w:rsidR="00591F5D" w:rsidRPr="003D4695">
        <w:rPr>
          <w:rFonts w:ascii="Arial" w:hAnsi="Arial" w:cs="Arial"/>
        </w:rPr>
        <w:t>9</w:t>
      </w:r>
      <w:r w:rsidRPr="003D4695">
        <w:rPr>
          <w:rFonts w:ascii="Arial" w:hAnsi="Arial" w:cs="Arial"/>
        </w:rPr>
        <w:t xml:space="preserve"> года № </w:t>
      </w:r>
      <w:r w:rsidR="00591F5D" w:rsidRPr="003D4695">
        <w:rPr>
          <w:rFonts w:ascii="Arial" w:hAnsi="Arial" w:cs="Arial"/>
        </w:rPr>
        <w:t>2</w:t>
      </w:r>
      <w:r w:rsidR="00B04AAD" w:rsidRPr="003D4695">
        <w:rPr>
          <w:rFonts w:ascii="Arial" w:hAnsi="Arial" w:cs="Arial"/>
        </w:rPr>
        <w:t>37</w:t>
      </w:r>
      <w:r w:rsidRPr="003D4695">
        <w:rPr>
          <w:rFonts w:ascii="Arial" w:hAnsi="Arial" w:cs="Arial"/>
        </w:rPr>
        <w:t xml:space="preserve"> «О  бюджете  муниципального  образования Тоцкий сельсовет   на 20</w:t>
      </w:r>
      <w:r w:rsidR="00591F5D" w:rsidRPr="003D4695">
        <w:rPr>
          <w:rFonts w:ascii="Arial" w:hAnsi="Arial" w:cs="Arial"/>
        </w:rPr>
        <w:t>20</w:t>
      </w:r>
      <w:r w:rsidRPr="003D4695">
        <w:rPr>
          <w:rFonts w:ascii="Arial" w:hAnsi="Arial" w:cs="Arial"/>
        </w:rPr>
        <w:t xml:space="preserve"> год и на плановый период 202</w:t>
      </w:r>
      <w:r w:rsidR="00591F5D" w:rsidRPr="003D4695">
        <w:rPr>
          <w:rFonts w:ascii="Arial" w:hAnsi="Arial" w:cs="Arial"/>
        </w:rPr>
        <w:t>1</w:t>
      </w:r>
      <w:r w:rsidRPr="003D4695">
        <w:rPr>
          <w:rFonts w:ascii="Arial" w:hAnsi="Arial" w:cs="Arial"/>
        </w:rPr>
        <w:t xml:space="preserve"> и 202</w:t>
      </w:r>
      <w:r w:rsidR="00591F5D" w:rsidRPr="003D4695">
        <w:rPr>
          <w:rFonts w:ascii="Arial" w:hAnsi="Arial" w:cs="Arial"/>
        </w:rPr>
        <w:t>2</w:t>
      </w:r>
      <w:r w:rsidRPr="003D4695">
        <w:rPr>
          <w:rFonts w:ascii="Arial" w:hAnsi="Arial" w:cs="Arial"/>
        </w:rPr>
        <w:t xml:space="preserve"> годы» изменения.</w:t>
      </w:r>
    </w:p>
    <w:p w:rsidR="00FB246F" w:rsidRDefault="00FB246F" w:rsidP="00E177EF">
      <w:pPr>
        <w:ind w:right="-39" w:firstLine="851"/>
        <w:jc w:val="both"/>
        <w:rPr>
          <w:rFonts w:ascii="Arial" w:hAnsi="Arial" w:cs="Arial"/>
        </w:rPr>
      </w:pPr>
      <w:r w:rsidRPr="003D4695">
        <w:rPr>
          <w:rFonts w:ascii="Arial" w:hAnsi="Arial" w:cs="Arial"/>
        </w:rPr>
        <w:t xml:space="preserve">1.1. </w:t>
      </w:r>
      <w:r w:rsidR="000F7BD6" w:rsidRPr="003D4695">
        <w:rPr>
          <w:rFonts w:ascii="Arial" w:hAnsi="Arial" w:cs="Arial"/>
        </w:rPr>
        <w:t>В статье 1 п. 1 слова «</w:t>
      </w:r>
      <w:r w:rsidR="00D361E2" w:rsidRPr="003D4695">
        <w:rPr>
          <w:rFonts w:ascii="Arial" w:hAnsi="Arial" w:cs="Arial"/>
        </w:rPr>
        <w:t>4</w:t>
      </w:r>
      <w:r w:rsidR="00DE67DF" w:rsidRPr="003D4695">
        <w:rPr>
          <w:rFonts w:ascii="Arial" w:hAnsi="Arial" w:cs="Arial"/>
        </w:rPr>
        <w:t>6</w:t>
      </w:r>
      <w:r w:rsidR="00220869">
        <w:rPr>
          <w:rFonts w:ascii="Arial" w:hAnsi="Arial" w:cs="Arial"/>
        </w:rPr>
        <w:t>837,9</w:t>
      </w:r>
      <w:r w:rsidR="000F7BD6" w:rsidRPr="003D4695">
        <w:rPr>
          <w:rFonts w:ascii="Arial" w:hAnsi="Arial" w:cs="Arial"/>
        </w:rPr>
        <w:t xml:space="preserve"> тыс. рублей» заменить словами «</w:t>
      </w:r>
      <w:r w:rsidR="00220869">
        <w:rPr>
          <w:rFonts w:ascii="Arial" w:hAnsi="Arial" w:cs="Arial"/>
        </w:rPr>
        <w:t>7</w:t>
      </w:r>
      <w:r w:rsidR="001F133A">
        <w:rPr>
          <w:rFonts w:ascii="Arial" w:hAnsi="Arial" w:cs="Arial"/>
        </w:rPr>
        <w:t>2017</w:t>
      </w:r>
      <w:r w:rsidR="00C27D00">
        <w:rPr>
          <w:rFonts w:ascii="Arial" w:hAnsi="Arial" w:cs="Arial"/>
        </w:rPr>
        <w:t>,</w:t>
      </w:r>
      <w:r w:rsidR="001F133A">
        <w:rPr>
          <w:rFonts w:ascii="Arial" w:hAnsi="Arial" w:cs="Arial"/>
        </w:rPr>
        <w:t>3</w:t>
      </w:r>
      <w:r w:rsidR="00AB0B8D" w:rsidRPr="003D4695">
        <w:rPr>
          <w:rFonts w:ascii="Arial" w:hAnsi="Arial" w:cs="Arial"/>
        </w:rPr>
        <w:t xml:space="preserve"> </w:t>
      </w:r>
      <w:r w:rsidR="000F7BD6" w:rsidRPr="003D4695">
        <w:rPr>
          <w:rFonts w:ascii="Arial" w:hAnsi="Arial" w:cs="Arial"/>
        </w:rPr>
        <w:t>тысяч рублей», в статье 1 п.2 слова «</w:t>
      </w:r>
      <w:r w:rsidR="00DE67DF" w:rsidRPr="003D4695">
        <w:rPr>
          <w:rFonts w:ascii="Arial" w:hAnsi="Arial" w:cs="Arial"/>
        </w:rPr>
        <w:t>5</w:t>
      </w:r>
      <w:r w:rsidR="00220869">
        <w:rPr>
          <w:rFonts w:ascii="Arial" w:hAnsi="Arial" w:cs="Arial"/>
        </w:rPr>
        <w:t>1381,2</w:t>
      </w:r>
      <w:r w:rsidR="000F7BD6" w:rsidRPr="003D4695">
        <w:rPr>
          <w:rFonts w:ascii="Arial" w:hAnsi="Arial" w:cs="Arial"/>
        </w:rPr>
        <w:t xml:space="preserve"> тыс. рублей» заменить словами «</w:t>
      </w:r>
      <w:r w:rsidR="00220869">
        <w:rPr>
          <w:rFonts w:ascii="Arial" w:hAnsi="Arial" w:cs="Arial"/>
        </w:rPr>
        <w:t>76</w:t>
      </w:r>
      <w:r w:rsidR="001F133A">
        <w:rPr>
          <w:rFonts w:ascii="Arial" w:hAnsi="Arial" w:cs="Arial"/>
        </w:rPr>
        <w:t>56</w:t>
      </w:r>
      <w:r w:rsidR="00220869">
        <w:rPr>
          <w:rFonts w:ascii="Arial" w:hAnsi="Arial" w:cs="Arial"/>
        </w:rPr>
        <w:t>0</w:t>
      </w:r>
      <w:r w:rsidR="00C0138B">
        <w:rPr>
          <w:rFonts w:ascii="Arial" w:hAnsi="Arial" w:cs="Arial"/>
        </w:rPr>
        <w:t>,</w:t>
      </w:r>
      <w:r w:rsidR="002576C6">
        <w:rPr>
          <w:rFonts w:ascii="Arial" w:hAnsi="Arial" w:cs="Arial"/>
        </w:rPr>
        <w:t>6</w:t>
      </w:r>
      <w:r w:rsidR="000F7BD6" w:rsidRPr="003D4695">
        <w:rPr>
          <w:rFonts w:ascii="Arial" w:hAnsi="Arial" w:cs="Arial"/>
        </w:rPr>
        <w:t xml:space="preserve"> тысяч рублей»;</w:t>
      </w:r>
    </w:p>
    <w:p w:rsidR="001F133A" w:rsidRDefault="001F133A" w:rsidP="00E177EF">
      <w:pPr>
        <w:ind w:right="-39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E21A18">
        <w:rPr>
          <w:rFonts w:ascii="Arial" w:hAnsi="Arial" w:cs="Arial"/>
        </w:rPr>
        <w:t>.2.</w:t>
      </w:r>
      <w:r w:rsidR="00DE154F" w:rsidRPr="00E21A18">
        <w:rPr>
          <w:rFonts w:ascii="Arial" w:hAnsi="Arial" w:cs="Arial"/>
        </w:rPr>
        <w:t xml:space="preserve"> В статье 2 п. 1 слова «58207,3 тыс. рублей» заменить словами «59801,1 тысяч рублей», в статье 1 п.2 слова «58207,3 тыс. рублей» заменить словами «59801,1 тысяч рублей»;</w:t>
      </w:r>
    </w:p>
    <w:p w:rsidR="00E21A18" w:rsidRDefault="00E21A18" w:rsidP="00E21A18">
      <w:pPr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</w:rPr>
      </w:pPr>
      <w:r w:rsidRPr="00E21A18">
        <w:rPr>
          <w:rFonts w:ascii="Arial" w:hAnsi="Arial" w:cs="Arial"/>
        </w:rPr>
        <w:t>1.3. В статье 17 слова «1</w:t>
      </w:r>
      <w:r>
        <w:rPr>
          <w:rFonts w:ascii="Arial" w:hAnsi="Arial" w:cs="Arial"/>
        </w:rPr>
        <w:t>3510</w:t>
      </w:r>
      <w:r w:rsidRPr="00E21A18">
        <w:rPr>
          <w:rFonts w:ascii="Arial" w:hAnsi="Arial" w:cs="Arial"/>
        </w:rPr>
        <w:t>,1 тысяч рублей» заменить словами «</w:t>
      </w:r>
      <w:r>
        <w:rPr>
          <w:rFonts w:ascii="Arial" w:hAnsi="Arial" w:cs="Arial"/>
        </w:rPr>
        <w:t>26823,4</w:t>
      </w:r>
      <w:r w:rsidRPr="00E21A18">
        <w:rPr>
          <w:rFonts w:ascii="Arial" w:hAnsi="Arial" w:cs="Arial"/>
        </w:rPr>
        <w:t xml:space="preserve"> тысяч рублей»;</w:t>
      </w:r>
    </w:p>
    <w:p w:rsidR="002576C6" w:rsidRPr="00E21A18" w:rsidRDefault="002576C6" w:rsidP="00E21A18">
      <w:pPr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4. В статье 20 слова «491,4 тыс.рублей» заменить словами «325,0 тыс.рублей» </w:t>
      </w:r>
    </w:p>
    <w:p w:rsidR="00FB246F" w:rsidRPr="003D4695" w:rsidRDefault="002B672F" w:rsidP="00220869">
      <w:pPr>
        <w:ind w:right="-39" w:firstLine="851"/>
        <w:jc w:val="both"/>
        <w:rPr>
          <w:rFonts w:ascii="Arial" w:hAnsi="Arial" w:cs="Arial"/>
        </w:rPr>
      </w:pPr>
      <w:r w:rsidRPr="00E21A18">
        <w:rPr>
          <w:rFonts w:ascii="Arial" w:hAnsi="Arial" w:cs="Arial"/>
        </w:rPr>
        <w:t>1.</w:t>
      </w:r>
      <w:r w:rsidR="002576C6">
        <w:rPr>
          <w:rFonts w:ascii="Arial" w:hAnsi="Arial" w:cs="Arial"/>
        </w:rPr>
        <w:t>5</w:t>
      </w:r>
      <w:r w:rsidRPr="00E21A18">
        <w:rPr>
          <w:rFonts w:ascii="Arial" w:hAnsi="Arial" w:cs="Arial"/>
        </w:rPr>
        <w:t xml:space="preserve">. </w:t>
      </w:r>
      <w:r w:rsidR="00FB246F" w:rsidRPr="00E21A18">
        <w:rPr>
          <w:rFonts w:ascii="Arial" w:hAnsi="Arial" w:cs="Arial"/>
        </w:rPr>
        <w:t>Приложения</w:t>
      </w:r>
      <w:r w:rsidR="00FB246F" w:rsidRPr="003D4695">
        <w:rPr>
          <w:rFonts w:ascii="Arial" w:hAnsi="Arial" w:cs="Arial"/>
        </w:rPr>
        <w:t xml:space="preserve"> № </w:t>
      </w:r>
      <w:r w:rsidR="00DD4D45" w:rsidRPr="003D4695">
        <w:rPr>
          <w:rFonts w:ascii="Arial" w:hAnsi="Arial" w:cs="Arial"/>
        </w:rPr>
        <w:t xml:space="preserve">1, </w:t>
      </w:r>
      <w:r w:rsidR="00FB246F" w:rsidRPr="003D4695">
        <w:rPr>
          <w:rFonts w:ascii="Arial" w:hAnsi="Arial" w:cs="Arial"/>
        </w:rPr>
        <w:t>2, 3, 4, 5, 8</w:t>
      </w:r>
      <w:r w:rsidR="002426A0" w:rsidRPr="003D4695">
        <w:rPr>
          <w:rFonts w:ascii="Arial" w:hAnsi="Arial" w:cs="Arial"/>
        </w:rPr>
        <w:t>,16</w:t>
      </w:r>
      <w:r w:rsidR="00FB246F" w:rsidRPr="003D4695">
        <w:rPr>
          <w:rFonts w:ascii="Arial" w:hAnsi="Arial" w:cs="Arial"/>
        </w:rPr>
        <w:t xml:space="preserve">  к решению  изложить в новой редакции (прилагается). </w:t>
      </w:r>
    </w:p>
    <w:p w:rsidR="00FB246F" w:rsidRPr="003D4695" w:rsidRDefault="00FB246F" w:rsidP="00E177EF">
      <w:pPr>
        <w:numPr>
          <w:ilvl w:val="0"/>
          <w:numId w:val="1"/>
        </w:numPr>
        <w:ind w:left="0" w:firstLine="851"/>
        <w:jc w:val="both"/>
        <w:rPr>
          <w:rFonts w:ascii="Arial" w:hAnsi="Arial" w:cs="Arial"/>
        </w:rPr>
      </w:pPr>
      <w:r w:rsidRPr="003D4695">
        <w:rPr>
          <w:rFonts w:ascii="Arial" w:hAnsi="Arial" w:cs="Arial"/>
        </w:rPr>
        <w:t>Контроль за исполнением данного решения возложить на постоянную депутатскую комиссию по бюджетной, налоговой и финансовой политике, собственности и экономическим вопросам.</w:t>
      </w:r>
    </w:p>
    <w:p w:rsidR="00FB246F" w:rsidRPr="003D4695" w:rsidRDefault="00FB246F" w:rsidP="00E177EF">
      <w:pPr>
        <w:tabs>
          <w:tab w:val="left" w:pos="1974"/>
        </w:tabs>
        <w:ind w:right="-81" w:firstLine="851"/>
        <w:jc w:val="both"/>
        <w:rPr>
          <w:rFonts w:ascii="Arial" w:hAnsi="Arial" w:cs="Arial"/>
        </w:rPr>
      </w:pPr>
      <w:r w:rsidRPr="003D4695">
        <w:rPr>
          <w:rFonts w:ascii="Arial" w:hAnsi="Arial" w:cs="Arial"/>
          <w:bCs/>
        </w:rPr>
        <w:t>3.</w:t>
      </w:r>
      <w:r w:rsidRPr="003D4695">
        <w:rPr>
          <w:rFonts w:ascii="Arial" w:hAnsi="Arial" w:cs="Arial"/>
        </w:rPr>
        <w:t xml:space="preserve">  Настоящее решение вступает в силу после его обнародования.</w:t>
      </w:r>
    </w:p>
    <w:p w:rsidR="00FB246F" w:rsidRPr="003D4695" w:rsidRDefault="00FB246F" w:rsidP="00E177EF">
      <w:pPr>
        <w:ind w:firstLine="851"/>
        <w:jc w:val="both"/>
        <w:rPr>
          <w:rFonts w:ascii="Arial" w:hAnsi="Arial" w:cs="Arial"/>
        </w:rPr>
      </w:pPr>
    </w:p>
    <w:p w:rsidR="00FB246F" w:rsidRPr="003D4695" w:rsidRDefault="00FB246F" w:rsidP="00FB246F">
      <w:pPr>
        <w:jc w:val="both"/>
        <w:rPr>
          <w:rFonts w:ascii="Arial" w:hAnsi="Arial" w:cs="Arial"/>
        </w:rPr>
      </w:pPr>
    </w:p>
    <w:p w:rsidR="00DE154F" w:rsidRDefault="00DE154F" w:rsidP="00FB24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совета депутатов                                                            Н.В.Давыденко</w:t>
      </w:r>
    </w:p>
    <w:p w:rsidR="00DE154F" w:rsidRDefault="00DE154F" w:rsidP="00FB246F">
      <w:pPr>
        <w:jc w:val="both"/>
        <w:rPr>
          <w:rFonts w:ascii="Arial" w:hAnsi="Arial" w:cs="Arial"/>
        </w:rPr>
      </w:pPr>
    </w:p>
    <w:p w:rsidR="00DE154F" w:rsidRDefault="00DE154F" w:rsidP="00FB246F">
      <w:pPr>
        <w:jc w:val="both"/>
        <w:rPr>
          <w:rFonts w:ascii="Arial" w:hAnsi="Arial" w:cs="Arial"/>
        </w:rPr>
      </w:pPr>
    </w:p>
    <w:p w:rsidR="00DE154F" w:rsidRDefault="00DE154F" w:rsidP="00FB246F">
      <w:pPr>
        <w:jc w:val="both"/>
        <w:rPr>
          <w:rFonts w:ascii="Arial" w:hAnsi="Arial" w:cs="Arial"/>
        </w:rPr>
      </w:pPr>
    </w:p>
    <w:p w:rsidR="00FB246F" w:rsidRPr="003D4695" w:rsidRDefault="00FB246F" w:rsidP="00FB246F">
      <w:pPr>
        <w:jc w:val="both"/>
        <w:rPr>
          <w:rFonts w:ascii="Arial" w:hAnsi="Arial" w:cs="Arial"/>
        </w:rPr>
      </w:pPr>
      <w:r w:rsidRPr="003D4695">
        <w:rPr>
          <w:rFonts w:ascii="Arial" w:hAnsi="Arial" w:cs="Arial"/>
        </w:rPr>
        <w:t>Глава муниципального образования</w:t>
      </w:r>
    </w:p>
    <w:p w:rsidR="00FB246F" w:rsidRPr="003D4695" w:rsidRDefault="00FB246F" w:rsidP="00FB246F">
      <w:pPr>
        <w:jc w:val="both"/>
        <w:rPr>
          <w:rFonts w:ascii="Arial" w:hAnsi="Arial" w:cs="Arial"/>
        </w:rPr>
      </w:pPr>
      <w:r w:rsidRPr="003D4695">
        <w:rPr>
          <w:rFonts w:ascii="Arial" w:hAnsi="Arial" w:cs="Arial"/>
        </w:rPr>
        <w:t xml:space="preserve">Тоцкий сельсовет                                                                   </w:t>
      </w:r>
      <w:r w:rsidR="003D4695">
        <w:rPr>
          <w:rFonts w:ascii="Arial" w:hAnsi="Arial" w:cs="Arial"/>
        </w:rPr>
        <w:t xml:space="preserve">                 </w:t>
      </w:r>
      <w:r w:rsidRPr="003D4695">
        <w:rPr>
          <w:rFonts w:ascii="Arial" w:hAnsi="Arial" w:cs="Arial"/>
        </w:rPr>
        <w:t xml:space="preserve">В.Ю.Курныкин </w:t>
      </w:r>
    </w:p>
    <w:p w:rsidR="00FB246F" w:rsidRPr="003D4695" w:rsidRDefault="00FB246F" w:rsidP="00FB246F">
      <w:pPr>
        <w:ind w:firstLine="708"/>
        <w:jc w:val="right"/>
        <w:rPr>
          <w:rFonts w:ascii="Arial" w:hAnsi="Arial" w:cs="Arial"/>
          <w:i/>
        </w:rPr>
      </w:pPr>
    </w:p>
    <w:p w:rsidR="00591F5D" w:rsidRPr="003D4695" w:rsidRDefault="00591F5D" w:rsidP="00FB246F">
      <w:pPr>
        <w:ind w:firstLine="708"/>
        <w:jc w:val="right"/>
        <w:rPr>
          <w:rFonts w:ascii="Arial" w:hAnsi="Arial" w:cs="Arial"/>
          <w:i/>
        </w:rPr>
      </w:pPr>
    </w:p>
    <w:p w:rsidR="000F7BD6" w:rsidRPr="003D4695" w:rsidRDefault="000F7BD6" w:rsidP="000F7BD6">
      <w:pPr>
        <w:ind w:left="4820"/>
        <w:rPr>
          <w:rFonts w:ascii="Arial" w:hAnsi="Arial" w:cs="Arial"/>
        </w:rPr>
      </w:pPr>
      <w:r w:rsidRPr="003D4695">
        <w:rPr>
          <w:rFonts w:ascii="Arial" w:hAnsi="Arial" w:cs="Arial"/>
        </w:rPr>
        <w:lastRenderedPageBreak/>
        <w:t>Приложение 1 к решению Совета депутатов Тоцкий сельсовет № 237 от 23.12.2019г.</w:t>
      </w:r>
    </w:p>
    <w:p w:rsidR="000F7BD6" w:rsidRPr="003D4695" w:rsidRDefault="000F7BD6" w:rsidP="000F7BD6">
      <w:pPr>
        <w:ind w:left="4820"/>
        <w:jc w:val="both"/>
        <w:rPr>
          <w:rFonts w:ascii="Arial" w:hAnsi="Arial" w:cs="Arial"/>
        </w:rPr>
      </w:pPr>
      <w:r w:rsidRPr="003D4695">
        <w:rPr>
          <w:rFonts w:ascii="Arial" w:hAnsi="Arial" w:cs="Arial"/>
        </w:rPr>
        <w:t xml:space="preserve">(в редакции решения Совета   депутатов Тоцкого сельсовета от </w:t>
      </w:r>
      <w:r w:rsidR="001B692B">
        <w:rPr>
          <w:rFonts w:ascii="Arial" w:hAnsi="Arial" w:cs="Arial"/>
        </w:rPr>
        <w:t>2</w:t>
      </w:r>
      <w:r w:rsidR="00220869">
        <w:rPr>
          <w:rFonts w:ascii="Arial" w:hAnsi="Arial" w:cs="Arial"/>
        </w:rPr>
        <w:t>3</w:t>
      </w:r>
      <w:r w:rsidR="004C0CBF" w:rsidRPr="003D4695">
        <w:rPr>
          <w:rFonts w:ascii="Arial" w:hAnsi="Arial" w:cs="Arial"/>
        </w:rPr>
        <w:t>.</w:t>
      </w:r>
      <w:r w:rsidR="002B672F" w:rsidRPr="003D4695">
        <w:rPr>
          <w:rFonts w:ascii="Arial" w:hAnsi="Arial" w:cs="Arial"/>
        </w:rPr>
        <w:t>1</w:t>
      </w:r>
      <w:r w:rsidR="00220869">
        <w:rPr>
          <w:rFonts w:ascii="Arial" w:hAnsi="Arial" w:cs="Arial"/>
        </w:rPr>
        <w:t>2</w:t>
      </w:r>
      <w:r w:rsidRPr="003D4695">
        <w:rPr>
          <w:rFonts w:ascii="Arial" w:hAnsi="Arial" w:cs="Arial"/>
        </w:rPr>
        <w:t>.2020 года №</w:t>
      </w:r>
      <w:r w:rsidR="001F133A">
        <w:rPr>
          <w:rFonts w:ascii="Arial" w:hAnsi="Arial" w:cs="Arial"/>
        </w:rPr>
        <w:t>23</w:t>
      </w:r>
      <w:r w:rsidRPr="003D4695">
        <w:rPr>
          <w:rFonts w:ascii="Arial" w:hAnsi="Arial" w:cs="Arial"/>
        </w:rPr>
        <w:t>)</w:t>
      </w:r>
    </w:p>
    <w:p w:rsidR="000F7BD6" w:rsidRPr="003D4695" w:rsidRDefault="000F7BD6" w:rsidP="000F7BD6">
      <w:pPr>
        <w:jc w:val="center"/>
        <w:rPr>
          <w:rFonts w:ascii="Arial" w:hAnsi="Arial" w:cs="Arial"/>
          <w:bCs/>
        </w:rPr>
      </w:pPr>
    </w:p>
    <w:p w:rsidR="000F7BD6" w:rsidRPr="003D4695" w:rsidRDefault="000F7BD6" w:rsidP="000F7BD6">
      <w:pPr>
        <w:jc w:val="center"/>
        <w:rPr>
          <w:rFonts w:ascii="Arial" w:hAnsi="Arial" w:cs="Arial"/>
          <w:bCs/>
        </w:rPr>
      </w:pPr>
    </w:p>
    <w:p w:rsidR="000F7BD6" w:rsidRPr="003D4695" w:rsidRDefault="000F7BD6" w:rsidP="000F7BD6">
      <w:pPr>
        <w:jc w:val="center"/>
        <w:rPr>
          <w:rFonts w:ascii="Arial" w:hAnsi="Arial" w:cs="Arial"/>
          <w:bCs/>
        </w:rPr>
      </w:pPr>
      <w:r w:rsidRPr="003D4695">
        <w:rPr>
          <w:rFonts w:ascii="Arial" w:hAnsi="Arial" w:cs="Arial"/>
          <w:bCs/>
        </w:rPr>
        <w:t xml:space="preserve">ПОСТУПЛЕНИЕ ДОХОДОВ В БЮДЖЕТ </w:t>
      </w:r>
      <w:r w:rsidRPr="003D4695">
        <w:rPr>
          <w:rFonts w:ascii="Arial" w:hAnsi="Arial" w:cs="Arial"/>
        </w:rPr>
        <w:t>СЕЛЬСКОГО</w:t>
      </w:r>
      <w:r w:rsidRPr="003D4695">
        <w:rPr>
          <w:rFonts w:ascii="Arial" w:hAnsi="Arial" w:cs="Arial"/>
          <w:bCs/>
        </w:rPr>
        <w:t xml:space="preserve"> ПОСЕЛЕНИЯ ПО КОДАМ ВИДОВ ДОХОДОВ, ПОДВИДОВ ДОХОДОВ НА 2020 ГОД И ПЛАНОВЫЙ ПЕРИОД 2021 И 2022 ГОДЫ</w:t>
      </w:r>
    </w:p>
    <w:p w:rsidR="000F7BD6" w:rsidRPr="003D4695" w:rsidRDefault="000F7BD6" w:rsidP="000F7BD6">
      <w:pPr>
        <w:jc w:val="right"/>
        <w:rPr>
          <w:rFonts w:ascii="Arial" w:hAnsi="Arial" w:cs="Arial"/>
        </w:rPr>
      </w:pPr>
      <w:r w:rsidRPr="003D4695">
        <w:rPr>
          <w:rFonts w:ascii="Arial" w:hAnsi="Arial" w:cs="Arial"/>
        </w:rPr>
        <w:t xml:space="preserve">                                                                                                                    (тыс. рублей)</w:t>
      </w:r>
    </w:p>
    <w:tbl>
      <w:tblPr>
        <w:tblW w:w="109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8"/>
        <w:gridCol w:w="4626"/>
        <w:gridCol w:w="1271"/>
        <w:gridCol w:w="1218"/>
        <w:gridCol w:w="1134"/>
      </w:tblGrid>
      <w:tr w:rsidR="00D74B93" w:rsidRPr="003D4695" w:rsidTr="00AA4689">
        <w:trPr>
          <w:trHeight w:val="828"/>
        </w:trPr>
        <w:tc>
          <w:tcPr>
            <w:tcW w:w="2668" w:type="dxa"/>
            <w:shd w:val="clear" w:color="auto" w:fill="auto"/>
            <w:vAlign w:val="bottom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0F7BD6" w:rsidRPr="003D4695" w:rsidRDefault="000F7BD6" w:rsidP="005554CF">
            <w:pPr>
              <w:ind w:left="-81" w:right="-44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Наименование кода дохода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20 год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22 год</w:t>
            </w:r>
          </w:p>
        </w:tc>
      </w:tr>
      <w:tr w:rsidR="00D74B93" w:rsidRPr="003D4695" w:rsidTr="00AA4689">
        <w:trPr>
          <w:trHeight w:val="330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0F7BD6" w:rsidRPr="003D4695" w:rsidRDefault="000F7BD6" w:rsidP="005554CF">
            <w:pPr>
              <w:ind w:left="-81" w:right="-44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</w:t>
            </w:r>
          </w:p>
        </w:tc>
      </w:tr>
      <w:tr w:rsidR="00D74B93" w:rsidRPr="003D4695" w:rsidTr="00AA4689">
        <w:trPr>
          <w:trHeight w:val="330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0F7BD6" w:rsidRPr="003D4695" w:rsidRDefault="000F7BD6" w:rsidP="002576C6">
            <w:pPr>
              <w:ind w:left="-81" w:right="-44" w:firstLineChars="200" w:firstLine="482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Доходы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1F133A" w:rsidP="00D74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427,6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22454,7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23195,9</w:t>
            </w:r>
          </w:p>
        </w:tc>
      </w:tr>
      <w:tr w:rsidR="00D74B93" w:rsidRPr="003D4695" w:rsidTr="00AA4689">
        <w:trPr>
          <w:trHeight w:val="330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1271" w:type="dxa"/>
            <w:shd w:val="clear" w:color="auto" w:fill="auto"/>
            <w:hideMark/>
          </w:tcPr>
          <w:p w:rsidR="001F133A" w:rsidRPr="003D4695" w:rsidRDefault="001F133A" w:rsidP="001F133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2006,9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</w:rPr>
              <w:t>13303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</w:rPr>
              <w:t>13830,5</w:t>
            </w:r>
          </w:p>
        </w:tc>
      </w:tr>
      <w:tr w:rsidR="00D74B93" w:rsidRPr="003D4695" w:rsidTr="00AA4689">
        <w:trPr>
          <w:trHeight w:val="330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 01 02000 01 0000 11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1F133A" w:rsidP="007C3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6,9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303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830,5</w:t>
            </w:r>
          </w:p>
        </w:tc>
      </w:tr>
      <w:tr w:rsidR="00D74B93" w:rsidRPr="003D4695" w:rsidTr="00AA4689">
        <w:trPr>
          <w:trHeight w:val="1965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 01 02010 01 0000 11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и и уплата налога осуществляется в соответствии со статьями 227, 227</w:t>
            </w:r>
            <w:r w:rsidRPr="003D4695">
              <w:rPr>
                <w:rFonts w:ascii="Arial" w:hAnsi="Arial" w:cs="Arial"/>
                <w:vertAlign w:val="superscript"/>
              </w:rPr>
              <w:t>1</w:t>
            </w:r>
            <w:r w:rsidRPr="003D4695">
              <w:rPr>
                <w:rFonts w:ascii="Arial" w:hAnsi="Arial" w:cs="Arial"/>
              </w:rPr>
              <w:t xml:space="preserve"> и 228 Налогового кодекса РФ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1F133A" w:rsidP="00C27D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39,7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653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180,5</w:t>
            </w:r>
          </w:p>
        </w:tc>
      </w:tr>
      <w:tr w:rsidR="00D74B93" w:rsidRPr="003D4695" w:rsidTr="00AA4689">
        <w:trPr>
          <w:trHeight w:val="2850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 01 02020 01 0000 11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статьей 227Налогового кодекса Российской Федерации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C33094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</w:t>
            </w:r>
            <w:r w:rsidR="001F133A">
              <w:rPr>
                <w:rFonts w:ascii="Arial" w:hAnsi="Arial" w:cs="Arial"/>
              </w:rPr>
              <w:t>35,0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5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50</w:t>
            </w:r>
          </w:p>
        </w:tc>
      </w:tr>
      <w:tr w:rsidR="00D74B93" w:rsidRPr="003D4695" w:rsidTr="00AA4689">
        <w:trPr>
          <w:trHeight w:val="1275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 0</w:t>
            </w:r>
            <w:r w:rsidR="00F8232B" w:rsidRPr="003D4695">
              <w:rPr>
                <w:rFonts w:ascii="Arial" w:hAnsi="Arial" w:cs="Arial"/>
              </w:rPr>
              <w:t>1</w:t>
            </w:r>
            <w:r w:rsidRPr="003D4695">
              <w:rPr>
                <w:rFonts w:ascii="Arial" w:hAnsi="Arial" w:cs="Arial"/>
              </w:rPr>
              <w:t xml:space="preserve"> 02030 01 0000 11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 статьей 228 Налогового кодекса Российской Федерации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0F7BD6" w:rsidP="00C27D0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</w:t>
            </w:r>
            <w:r w:rsidR="001F133A">
              <w:rPr>
                <w:rFonts w:ascii="Arial" w:hAnsi="Arial" w:cs="Arial"/>
              </w:rPr>
              <w:t>2,2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</w:t>
            </w:r>
          </w:p>
        </w:tc>
      </w:tr>
      <w:tr w:rsidR="00D74B93" w:rsidRPr="003D4695" w:rsidTr="00AA4689">
        <w:trPr>
          <w:trHeight w:val="525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1 03 00000 00 0000 000</w:t>
            </w:r>
          </w:p>
        </w:tc>
        <w:tc>
          <w:tcPr>
            <w:tcW w:w="4626" w:type="dxa"/>
            <w:shd w:val="clear" w:color="auto" w:fill="auto"/>
            <w:hideMark/>
          </w:tcPr>
          <w:p w:rsidR="000F7BD6" w:rsidRPr="003D4695" w:rsidRDefault="005D2FAA" w:rsidP="005554CF">
            <w:pPr>
              <w:ind w:left="-81" w:right="-44"/>
              <w:rPr>
                <w:rFonts w:ascii="Arial" w:hAnsi="Arial" w:cs="Arial"/>
              </w:rPr>
            </w:pPr>
            <w:hyperlink r:id="rId8" w:history="1">
              <w:r w:rsidR="000F7BD6" w:rsidRPr="003D4695">
                <w:rPr>
                  <w:rFonts w:ascii="Arial" w:hAnsi="Arial" w:cs="Arial"/>
                </w:rPr>
                <w:t>Налоги на товары (работы, услуги), реализуемые на территории Российской Федерации</w:t>
              </w:r>
            </w:hyperlink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1F133A" w:rsidP="007C32E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028,7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</w:rPr>
              <w:t>3474,1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</w:rPr>
              <w:t>3614,8</w:t>
            </w:r>
          </w:p>
        </w:tc>
      </w:tr>
      <w:tr w:rsidR="00D74B93" w:rsidRPr="003D4695" w:rsidTr="00AA4689">
        <w:trPr>
          <w:trHeight w:val="525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 03 02000 01 0000 110</w:t>
            </w:r>
          </w:p>
        </w:tc>
        <w:tc>
          <w:tcPr>
            <w:tcW w:w="4626" w:type="dxa"/>
            <w:shd w:val="clear" w:color="auto" w:fill="auto"/>
            <w:hideMark/>
          </w:tcPr>
          <w:p w:rsidR="000F7BD6" w:rsidRPr="003D4695" w:rsidRDefault="005D2FAA" w:rsidP="005554CF">
            <w:pPr>
              <w:ind w:left="-81" w:right="-44"/>
              <w:rPr>
                <w:rFonts w:ascii="Arial" w:hAnsi="Arial" w:cs="Arial"/>
              </w:rPr>
            </w:pPr>
            <w:hyperlink r:id="rId9" w:history="1">
              <w:r w:rsidR="000F7BD6" w:rsidRPr="003D4695">
                <w:rPr>
                  <w:rFonts w:ascii="Arial" w:hAnsi="Arial" w:cs="Arial"/>
                </w:rPr>
                <w:t>Акцизы по подакцизным товарам (продукции), производимым на территории Российской Федерации</w:t>
              </w:r>
            </w:hyperlink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1F133A" w:rsidP="007C3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8,7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474,1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614,8</w:t>
            </w:r>
          </w:p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</w:p>
        </w:tc>
      </w:tr>
      <w:tr w:rsidR="00D74B93" w:rsidRPr="003D4695" w:rsidTr="00AA4689">
        <w:trPr>
          <w:trHeight w:val="349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 03 02230 01 0000 110</w:t>
            </w:r>
          </w:p>
        </w:tc>
        <w:tc>
          <w:tcPr>
            <w:tcW w:w="4626" w:type="dxa"/>
            <w:shd w:val="clear" w:color="auto" w:fill="auto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</w:t>
            </w:r>
            <w:r w:rsidRPr="003D4695">
              <w:rPr>
                <w:rFonts w:ascii="Arial" w:hAnsi="Arial" w:cs="Arial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0F7BD6" w:rsidP="00C27D0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1</w:t>
            </w:r>
            <w:r w:rsidR="00C27D00">
              <w:rPr>
                <w:rFonts w:ascii="Arial" w:hAnsi="Arial" w:cs="Arial"/>
              </w:rPr>
              <w:t>400</w:t>
            </w:r>
            <w:r w:rsidRPr="003D4695">
              <w:rPr>
                <w:rFonts w:ascii="Arial" w:hAnsi="Arial" w:cs="Arial"/>
              </w:rPr>
              <w:t>,5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601,5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663,8</w:t>
            </w:r>
          </w:p>
        </w:tc>
      </w:tr>
      <w:tr w:rsidR="00D74B93" w:rsidRPr="003D4695" w:rsidTr="00AA4689">
        <w:trPr>
          <w:trHeight w:val="1905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1 03 02231 01 0000 110</w:t>
            </w:r>
          </w:p>
        </w:tc>
        <w:tc>
          <w:tcPr>
            <w:tcW w:w="4626" w:type="dxa"/>
            <w:shd w:val="clear" w:color="auto" w:fill="auto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0F7BD6" w:rsidP="00C27D0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</w:t>
            </w:r>
            <w:r w:rsidR="00C27D00">
              <w:rPr>
                <w:rFonts w:ascii="Arial" w:hAnsi="Arial" w:cs="Arial"/>
              </w:rPr>
              <w:t>400</w:t>
            </w:r>
            <w:r w:rsidRPr="003D4695">
              <w:rPr>
                <w:rFonts w:ascii="Arial" w:hAnsi="Arial" w:cs="Arial"/>
              </w:rPr>
              <w:t>,5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601,5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663,8</w:t>
            </w:r>
          </w:p>
        </w:tc>
      </w:tr>
      <w:tr w:rsidR="00D74B93" w:rsidRPr="003D4695" w:rsidTr="00AA4689">
        <w:trPr>
          <w:trHeight w:val="2220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 03 02240 01 0000 110</w:t>
            </w:r>
          </w:p>
        </w:tc>
        <w:tc>
          <w:tcPr>
            <w:tcW w:w="4626" w:type="dxa"/>
            <w:shd w:val="clear" w:color="auto" w:fill="auto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1F133A" w:rsidP="007C3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,2</w:t>
            </w:r>
          </w:p>
        </w:tc>
      </w:tr>
      <w:tr w:rsidR="00D74B93" w:rsidRPr="003D4695" w:rsidTr="00AA4689">
        <w:trPr>
          <w:trHeight w:val="2220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 03 02241 01 0000 110</w:t>
            </w:r>
          </w:p>
        </w:tc>
        <w:tc>
          <w:tcPr>
            <w:tcW w:w="4626" w:type="dxa"/>
            <w:shd w:val="clear" w:color="auto" w:fill="auto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1F133A" w:rsidP="007C3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,2</w:t>
            </w:r>
          </w:p>
        </w:tc>
      </w:tr>
      <w:tr w:rsidR="00D74B93" w:rsidRPr="003D4695" w:rsidTr="00AA4689">
        <w:trPr>
          <w:trHeight w:val="1905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 03 02250 01 0000 110</w:t>
            </w:r>
          </w:p>
        </w:tc>
        <w:tc>
          <w:tcPr>
            <w:tcW w:w="4626" w:type="dxa"/>
            <w:shd w:val="clear" w:color="auto" w:fill="auto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C27D00" w:rsidP="001F13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1F133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5</w:t>
            </w:r>
            <w:r w:rsidR="000F7BD6" w:rsidRPr="003D4695">
              <w:rPr>
                <w:rFonts w:ascii="Arial" w:hAnsi="Arial" w:cs="Arial"/>
              </w:rPr>
              <w:t>,2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86,1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154,0</w:t>
            </w:r>
          </w:p>
        </w:tc>
      </w:tr>
      <w:tr w:rsidR="00D74B93" w:rsidRPr="003D4695" w:rsidTr="00AA4689">
        <w:trPr>
          <w:trHeight w:val="1905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 03 02251 01 0000 110</w:t>
            </w:r>
          </w:p>
        </w:tc>
        <w:tc>
          <w:tcPr>
            <w:tcW w:w="4626" w:type="dxa"/>
            <w:shd w:val="clear" w:color="auto" w:fill="auto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C27D00" w:rsidP="001F13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1F133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5</w:t>
            </w:r>
            <w:r w:rsidR="000F7BD6" w:rsidRPr="003D4695">
              <w:rPr>
                <w:rFonts w:ascii="Arial" w:hAnsi="Arial" w:cs="Arial"/>
              </w:rPr>
              <w:t>,2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86,1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154,0</w:t>
            </w:r>
          </w:p>
        </w:tc>
      </w:tr>
      <w:tr w:rsidR="00D74B93" w:rsidRPr="003D4695" w:rsidTr="00AA4689">
        <w:trPr>
          <w:trHeight w:val="1905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 0302260 01 0000 110</w:t>
            </w:r>
          </w:p>
        </w:tc>
        <w:tc>
          <w:tcPr>
            <w:tcW w:w="4626" w:type="dxa"/>
            <w:shd w:val="clear" w:color="auto" w:fill="auto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0F7BD6" w:rsidP="001F133A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-2</w:t>
            </w:r>
            <w:r w:rsidR="001F133A">
              <w:rPr>
                <w:rFonts w:ascii="Arial" w:hAnsi="Arial" w:cs="Arial"/>
              </w:rPr>
              <w:t>57,</w:t>
            </w:r>
            <w:r w:rsidR="00C27D00">
              <w:rPr>
                <w:rFonts w:ascii="Arial" w:hAnsi="Arial" w:cs="Arial"/>
              </w:rPr>
              <w:t>0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-221,5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-211,2</w:t>
            </w:r>
          </w:p>
        </w:tc>
      </w:tr>
      <w:tr w:rsidR="00D74B93" w:rsidRPr="003D4695" w:rsidTr="00AA4689">
        <w:trPr>
          <w:trHeight w:val="1905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1 03 02261 01 0000 110</w:t>
            </w:r>
          </w:p>
        </w:tc>
        <w:tc>
          <w:tcPr>
            <w:tcW w:w="4626" w:type="dxa"/>
            <w:shd w:val="clear" w:color="auto" w:fill="auto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0F7BD6" w:rsidP="001F133A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-2</w:t>
            </w:r>
            <w:r w:rsidR="001F133A">
              <w:rPr>
                <w:rFonts w:ascii="Arial" w:hAnsi="Arial" w:cs="Arial"/>
              </w:rPr>
              <w:t>57</w:t>
            </w:r>
            <w:r w:rsidRPr="003D4695">
              <w:rPr>
                <w:rFonts w:ascii="Arial" w:hAnsi="Arial" w:cs="Arial"/>
              </w:rPr>
              <w:t>,</w:t>
            </w:r>
            <w:r w:rsidR="00C27D00">
              <w:rPr>
                <w:rFonts w:ascii="Arial" w:hAnsi="Arial" w:cs="Arial"/>
              </w:rPr>
              <w:t>0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-221,5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-211,2</w:t>
            </w:r>
          </w:p>
        </w:tc>
      </w:tr>
      <w:tr w:rsidR="00D74B93" w:rsidRPr="003D4695" w:rsidTr="00AA4689">
        <w:trPr>
          <w:trHeight w:val="330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1 05 00000 00 0000 00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1271" w:type="dxa"/>
            <w:shd w:val="clear" w:color="auto" w:fill="auto"/>
          </w:tcPr>
          <w:p w:rsidR="000F7BD6" w:rsidRPr="003D4695" w:rsidRDefault="00C33094" w:rsidP="00DE67D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</w:rPr>
              <w:t>2</w:t>
            </w:r>
            <w:r w:rsidR="00DE67DF" w:rsidRPr="003D4695">
              <w:rPr>
                <w:rFonts w:ascii="Arial" w:hAnsi="Arial" w:cs="Arial"/>
                <w:b/>
                <w:bCs/>
                <w:i/>
                <w:iCs/>
              </w:rPr>
              <w:t>5</w:t>
            </w:r>
            <w:r w:rsidRPr="003D4695">
              <w:rPr>
                <w:rFonts w:ascii="Arial" w:hAnsi="Arial" w:cs="Arial"/>
                <w:b/>
                <w:bCs/>
                <w:i/>
                <w:iCs/>
              </w:rPr>
              <w:t>91,3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</w:rPr>
              <w:t>1190,5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</w:rPr>
              <w:t>1233,5</w:t>
            </w:r>
          </w:p>
        </w:tc>
      </w:tr>
      <w:tr w:rsidR="00D74B93" w:rsidRPr="003D4695" w:rsidTr="00AA4689">
        <w:trPr>
          <w:trHeight w:val="330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 05 03000 01 0000 11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271" w:type="dxa"/>
            <w:shd w:val="clear" w:color="auto" w:fill="auto"/>
          </w:tcPr>
          <w:p w:rsidR="000F7BD6" w:rsidRPr="003D4695" w:rsidRDefault="00DE67DF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</w:t>
            </w:r>
            <w:r w:rsidR="00C33094" w:rsidRPr="003D4695">
              <w:rPr>
                <w:rFonts w:ascii="Arial" w:hAnsi="Arial" w:cs="Arial"/>
              </w:rPr>
              <w:t>91,3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90,5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33,5</w:t>
            </w:r>
          </w:p>
        </w:tc>
      </w:tr>
      <w:tr w:rsidR="00D74B93" w:rsidRPr="003D4695" w:rsidTr="00AA4689">
        <w:trPr>
          <w:trHeight w:val="330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 05 03010 01 0000 11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271" w:type="dxa"/>
            <w:shd w:val="clear" w:color="auto" w:fill="auto"/>
          </w:tcPr>
          <w:p w:rsidR="000F7BD6" w:rsidRPr="003D4695" w:rsidRDefault="00DE67DF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</w:t>
            </w:r>
            <w:r w:rsidR="00C33094" w:rsidRPr="003D4695">
              <w:rPr>
                <w:rFonts w:ascii="Arial" w:hAnsi="Arial" w:cs="Arial"/>
              </w:rPr>
              <w:t>91,3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90,5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33,5</w:t>
            </w:r>
          </w:p>
        </w:tc>
      </w:tr>
      <w:tr w:rsidR="00D74B93" w:rsidRPr="003D4695" w:rsidTr="00AA4689">
        <w:trPr>
          <w:trHeight w:val="330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1 06 00000 00 0000 000</w:t>
            </w:r>
          </w:p>
        </w:tc>
        <w:tc>
          <w:tcPr>
            <w:tcW w:w="4626" w:type="dxa"/>
            <w:shd w:val="clear" w:color="auto" w:fill="auto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Налог на имущество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1F133A" w:rsidP="00C27D0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207,1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</w:rPr>
              <w:t>4259,3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</w:rPr>
              <w:t>4353,5</w:t>
            </w:r>
          </w:p>
        </w:tc>
      </w:tr>
      <w:tr w:rsidR="00D74B93" w:rsidRPr="003D4695" w:rsidTr="00AA4689">
        <w:trPr>
          <w:trHeight w:val="330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1 06 01000 00 0000 110</w:t>
            </w:r>
          </w:p>
        </w:tc>
        <w:tc>
          <w:tcPr>
            <w:tcW w:w="4626" w:type="dxa"/>
            <w:shd w:val="clear" w:color="auto" w:fill="auto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Налог на имущество физических лиц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C27D00" w:rsidP="001F13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1F133A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942,2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1036,4</w:t>
            </w:r>
          </w:p>
        </w:tc>
      </w:tr>
      <w:tr w:rsidR="00D74B93" w:rsidRPr="003D4695" w:rsidTr="00AA4689">
        <w:trPr>
          <w:trHeight w:val="1275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1 06 01030 10 0000 110</w:t>
            </w:r>
          </w:p>
        </w:tc>
        <w:tc>
          <w:tcPr>
            <w:tcW w:w="4626" w:type="dxa"/>
            <w:shd w:val="clear" w:color="auto" w:fill="auto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C27D00" w:rsidP="001F13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F133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942,2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36,4</w:t>
            </w:r>
          </w:p>
        </w:tc>
      </w:tr>
      <w:tr w:rsidR="00D74B93" w:rsidRPr="003D4695" w:rsidTr="00AA4689">
        <w:trPr>
          <w:trHeight w:val="330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1 06 06000 00 0000 110</w:t>
            </w:r>
          </w:p>
        </w:tc>
        <w:tc>
          <w:tcPr>
            <w:tcW w:w="4626" w:type="dxa"/>
            <w:shd w:val="clear" w:color="auto" w:fill="auto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Земельный налог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1F133A" w:rsidP="007C32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87,1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3317,1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3317,1</w:t>
            </w:r>
          </w:p>
        </w:tc>
      </w:tr>
      <w:tr w:rsidR="00D74B93" w:rsidRPr="003D4695" w:rsidTr="00AA4689">
        <w:trPr>
          <w:trHeight w:val="330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1 06 06030 00 0000 110</w:t>
            </w:r>
          </w:p>
        </w:tc>
        <w:tc>
          <w:tcPr>
            <w:tcW w:w="4626" w:type="dxa"/>
            <w:shd w:val="clear" w:color="auto" w:fill="auto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0F7BD6" w:rsidP="001F133A">
            <w:pPr>
              <w:jc w:val="center"/>
              <w:rPr>
                <w:rFonts w:ascii="Arial" w:hAnsi="Arial" w:cs="Arial"/>
                <w:i/>
                <w:iCs/>
              </w:rPr>
            </w:pPr>
            <w:r w:rsidRPr="003D4695">
              <w:rPr>
                <w:rFonts w:ascii="Arial" w:hAnsi="Arial" w:cs="Arial"/>
                <w:i/>
                <w:iCs/>
              </w:rPr>
              <w:t>1</w:t>
            </w:r>
            <w:r w:rsidR="001F133A">
              <w:rPr>
                <w:rFonts w:ascii="Arial" w:hAnsi="Arial" w:cs="Arial"/>
                <w:i/>
                <w:iCs/>
              </w:rPr>
              <w:t>15</w:t>
            </w:r>
            <w:r w:rsidRPr="003D4695">
              <w:rPr>
                <w:rFonts w:ascii="Arial" w:hAnsi="Arial" w:cs="Arial"/>
                <w:i/>
                <w:iCs/>
              </w:rPr>
              <w:t>9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i/>
                <w:iCs/>
              </w:rPr>
            </w:pPr>
            <w:r w:rsidRPr="003D4695">
              <w:rPr>
                <w:rFonts w:ascii="Arial" w:hAnsi="Arial" w:cs="Arial"/>
                <w:i/>
                <w:iCs/>
              </w:rPr>
              <w:t>1319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i/>
                <w:iCs/>
              </w:rPr>
            </w:pPr>
            <w:r w:rsidRPr="003D4695">
              <w:rPr>
                <w:rFonts w:ascii="Arial" w:hAnsi="Arial" w:cs="Arial"/>
                <w:i/>
                <w:iCs/>
              </w:rPr>
              <w:t>1319</w:t>
            </w:r>
          </w:p>
        </w:tc>
      </w:tr>
      <w:tr w:rsidR="00D74B93" w:rsidRPr="003D4695" w:rsidTr="00AA4689">
        <w:trPr>
          <w:trHeight w:val="960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1 06 06033 10 0000 110</w:t>
            </w:r>
          </w:p>
        </w:tc>
        <w:tc>
          <w:tcPr>
            <w:tcW w:w="4626" w:type="dxa"/>
            <w:shd w:val="clear" w:color="auto" w:fill="auto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0F7BD6" w:rsidP="001F133A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</w:t>
            </w:r>
            <w:r w:rsidR="001F133A">
              <w:rPr>
                <w:rFonts w:ascii="Arial" w:hAnsi="Arial" w:cs="Arial"/>
              </w:rPr>
              <w:t>5</w:t>
            </w:r>
            <w:r w:rsidRPr="003D4695">
              <w:rPr>
                <w:rFonts w:ascii="Arial" w:hAnsi="Arial" w:cs="Arial"/>
              </w:rPr>
              <w:t>9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19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19</w:t>
            </w:r>
          </w:p>
        </w:tc>
      </w:tr>
      <w:tr w:rsidR="00D74B93" w:rsidRPr="003D4695" w:rsidTr="00AA4689">
        <w:trPr>
          <w:trHeight w:val="330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1 06 06040 00 0000 110</w:t>
            </w:r>
          </w:p>
        </w:tc>
        <w:tc>
          <w:tcPr>
            <w:tcW w:w="4626" w:type="dxa"/>
            <w:shd w:val="clear" w:color="auto" w:fill="auto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Земельный налог с физических лиц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0F7BD6" w:rsidP="001F133A">
            <w:pPr>
              <w:jc w:val="center"/>
              <w:rPr>
                <w:rFonts w:ascii="Arial" w:hAnsi="Arial" w:cs="Arial"/>
                <w:i/>
                <w:iCs/>
              </w:rPr>
            </w:pPr>
            <w:r w:rsidRPr="003D4695">
              <w:rPr>
                <w:rFonts w:ascii="Arial" w:hAnsi="Arial" w:cs="Arial"/>
                <w:i/>
                <w:iCs/>
              </w:rPr>
              <w:t>19</w:t>
            </w:r>
            <w:r w:rsidR="001F133A">
              <w:rPr>
                <w:rFonts w:ascii="Arial" w:hAnsi="Arial" w:cs="Arial"/>
                <w:i/>
                <w:iCs/>
              </w:rPr>
              <w:t>2</w:t>
            </w:r>
            <w:r w:rsidRPr="003D4695">
              <w:rPr>
                <w:rFonts w:ascii="Arial" w:hAnsi="Arial" w:cs="Arial"/>
                <w:i/>
                <w:iCs/>
              </w:rPr>
              <w:t>8,1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i/>
                <w:iCs/>
              </w:rPr>
            </w:pPr>
            <w:r w:rsidRPr="003D4695">
              <w:rPr>
                <w:rFonts w:ascii="Arial" w:hAnsi="Arial" w:cs="Arial"/>
                <w:i/>
                <w:iCs/>
              </w:rPr>
              <w:t>1998,1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i/>
                <w:iCs/>
              </w:rPr>
            </w:pPr>
            <w:r w:rsidRPr="003D4695">
              <w:rPr>
                <w:rFonts w:ascii="Arial" w:hAnsi="Arial" w:cs="Arial"/>
                <w:i/>
                <w:iCs/>
              </w:rPr>
              <w:t>1998,1</w:t>
            </w:r>
          </w:p>
        </w:tc>
      </w:tr>
      <w:tr w:rsidR="00D74B93" w:rsidRPr="003D4695" w:rsidTr="00AA4689">
        <w:trPr>
          <w:trHeight w:val="960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1 06 06043 10 0000 110</w:t>
            </w:r>
          </w:p>
        </w:tc>
        <w:tc>
          <w:tcPr>
            <w:tcW w:w="4626" w:type="dxa"/>
            <w:shd w:val="clear" w:color="auto" w:fill="auto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0F7BD6" w:rsidP="001F133A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9</w:t>
            </w:r>
            <w:r w:rsidR="001F133A">
              <w:rPr>
                <w:rFonts w:ascii="Arial" w:hAnsi="Arial" w:cs="Arial"/>
              </w:rPr>
              <w:t>2</w:t>
            </w:r>
            <w:r w:rsidRPr="003D4695">
              <w:rPr>
                <w:rFonts w:ascii="Arial" w:hAnsi="Arial" w:cs="Arial"/>
              </w:rPr>
              <w:t>8,1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998,1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998,1</w:t>
            </w:r>
          </w:p>
        </w:tc>
      </w:tr>
      <w:tr w:rsidR="00D74B93" w:rsidRPr="003D4695" w:rsidTr="00AA4689">
        <w:trPr>
          <w:trHeight w:val="960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</w:rPr>
              <w:t>1 11 00000 00 0000 00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  <w:b/>
                <w:bCs/>
                <w:i/>
                <w:iCs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1F133A" w:rsidP="007C32E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876,3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</w:rPr>
              <w:t>107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</w:rPr>
              <w:t>1100</w:t>
            </w:r>
          </w:p>
        </w:tc>
      </w:tr>
      <w:tr w:rsidR="00D74B93" w:rsidRPr="003D4695" w:rsidTr="00AA4689">
        <w:trPr>
          <w:trHeight w:val="2220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 11 05020 00 0000 12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C27D00" w:rsidP="001F133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1</w:t>
            </w:r>
            <w:r w:rsidR="001F133A">
              <w:rPr>
                <w:rFonts w:ascii="Arial" w:hAnsi="Arial" w:cs="Arial"/>
                <w:i/>
                <w:iCs/>
              </w:rPr>
              <w:t>1,3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i/>
                <w:iCs/>
              </w:rPr>
            </w:pPr>
            <w:r w:rsidRPr="003D4695">
              <w:rPr>
                <w:rFonts w:ascii="Arial" w:hAnsi="Arial" w:cs="Arial"/>
                <w:i/>
                <w:iCs/>
              </w:rPr>
              <w:t>90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i/>
                <w:iCs/>
              </w:rPr>
            </w:pPr>
            <w:r w:rsidRPr="003D4695">
              <w:rPr>
                <w:rFonts w:ascii="Arial" w:hAnsi="Arial" w:cs="Arial"/>
                <w:i/>
                <w:iCs/>
              </w:rPr>
              <w:t>920</w:t>
            </w:r>
          </w:p>
        </w:tc>
      </w:tr>
      <w:tr w:rsidR="00D74B93" w:rsidRPr="003D4695" w:rsidTr="00AA4689">
        <w:trPr>
          <w:trHeight w:val="1905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 11 05025 10 0000 12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C27D00" w:rsidP="001F13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="001F133A">
              <w:rPr>
                <w:rFonts w:ascii="Arial" w:hAnsi="Arial" w:cs="Arial"/>
              </w:rPr>
              <w:t>1,3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90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920</w:t>
            </w:r>
          </w:p>
        </w:tc>
      </w:tr>
      <w:tr w:rsidR="00D74B93" w:rsidRPr="003D4695" w:rsidTr="00AA4689">
        <w:trPr>
          <w:trHeight w:val="1789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1 11 05030 00 0000 12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A95056" w:rsidP="00C27D00">
            <w:pPr>
              <w:jc w:val="center"/>
              <w:rPr>
                <w:rFonts w:ascii="Arial" w:hAnsi="Arial" w:cs="Arial"/>
                <w:i/>
                <w:iCs/>
              </w:rPr>
            </w:pPr>
            <w:r w:rsidRPr="003D4695">
              <w:rPr>
                <w:rFonts w:ascii="Arial" w:hAnsi="Arial" w:cs="Arial"/>
                <w:i/>
                <w:iCs/>
              </w:rPr>
              <w:t>1</w:t>
            </w:r>
            <w:r w:rsidR="00C27D00">
              <w:rPr>
                <w:rFonts w:ascii="Arial" w:hAnsi="Arial" w:cs="Arial"/>
                <w:i/>
                <w:iCs/>
              </w:rPr>
              <w:t>65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i/>
                <w:iCs/>
              </w:rPr>
            </w:pPr>
            <w:r w:rsidRPr="003D4695">
              <w:rPr>
                <w:rFonts w:ascii="Arial" w:hAnsi="Arial" w:cs="Arial"/>
                <w:i/>
                <w:iCs/>
              </w:rPr>
              <w:t>17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i/>
                <w:iCs/>
              </w:rPr>
            </w:pPr>
            <w:r w:rsidRPr="003D4695">
              <w:rPr>
                <w:rFonts w:ascii="Arial" w:hAnsi="Arial" w:cs="Arial"/>
                <w:i/>
                <w:iCs/>
              </w:rPr>
              <w:t>180</w:t>
            </w:r>
          </w:p>
        </w:tc>
      </w:tr>
      <w:tr w:rsidR="00D74B93" w:rsidRPr="003D4695" w:rsidTr="00AA4689">
        <w:trPr>
          <w:trHeight w:val="1622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 11 05035 10 0000 12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Доходы от сдачи в аренду имущества, находящегося в оперативном управлении органов управления муниципальны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A95056" w:rsidP="00A95056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1</w:t>
            </w:r>
            <w:r w:rsidR="00C27D00">
              <w:rPr>
                <w:rFonts w:ascii="Arial" w:hAnsi="Arial" w:cs="Arial"/>
                <w:bCs/>
              </w:rPr>
              <w:t>65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7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80</w:t>
            </w:r>
          </w:p>
        </w:tc>
      </w:tr>
      <w:tr w:rsidR="00D74B93" w:rsidRPr="003D4695" w:rsidTr="00AA4689">
        <w:trPr>
          <w:trHeight w:val="645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</w:rPr>
              <w:t>1 13 00000 00 0000 00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  <w:b/>
                <w:bCs/>
                <w:i/>
                <w:iCs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0F7BD6" w:rsidP="00C27D0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</w:rPr>
              <w:t>1</w:t>
            </w:r>
            <w:r w:rsidR="00C27D00">
              <w:rPr>
                <w:rFonts w:ascii="Arial" w:hAnsi="Arial" w:cs="Arial"/>
                <w:b/>
                <w:bCs/>
                <w:i/>
                <w:iCs/>
              </w:rPr>
              <w:t>23</w:t>
            </w:r>
            <w:r w:rsidR="00926399" w:rsidRPr="003D4695">
              <w:rPr>
                <w:rFonts w:ascii="Arial" w:hAnsi="Arial" w:cs="Arial"/>
                <w:b/>
                <w:bCs/>
                <w:i/>
                <w:iCs/>
              </w:rPr>
              <w:t>,3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</w:rPr>
              <w:t>100</w:t>
            </w:r>
          </w:p>
        </w:tc>
      </w:tr>
      <w:tr w:rsidR="00D74B93" w:rsidRPr="003D4695" w:rsidTr="00AA4689">
        <w:trPr>
          <w:trHeight w:val="330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1 13 01000 00 0000 13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Прочие доходы от оказания платных услуг (работ) 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C27D00" w:rsidP="007C32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42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i/>
                <w:iCs/>
              </w:rPr>
            </w:pPr>
            <w:r w:rsidRPr="003D4695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i/>
                <w:iCs/>
              </w:rPr>
            </w:pPr>
            <w:r w:rsidRPr="003D4695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</w:tr>
      <w:tr w:rsidR="00D74B93" w:rsidRPr="003D4695" w:rsidTr="00AA4689">
        <w:trPr>
          <w:trHeight w:val="330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1 13 01990 00 0000 13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Прочие доходы от оказания платных услуг (работ) 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C27D00" w:rsidP="007C3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42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100</w:t>
            </w:r>
          </w:p>
        </w:tc>
      </w:tr>
      <w:tr w:rsidR="00D74B93" w:rsidRPr="003D4695" w:rsidTr="00AA4689">
        <w:trPr>
          <w:trHeight w:val="645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1 13 01995 10 0000 13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C27D00" w:rsidP="007C3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42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100</w:t>
            </w:r>
          </w:p>
        </w:tc>
      </w:tr>
      <w:tr w:rsidR="00D74B93" w:rsidRPr="003D4695" w:rsidTr="00AA4689">
        <w:trPr>
          <w:trHeight w:val="645"/>
        </w:trPr>
        <w:tc>
          <w:tcPr>
            <w:tcW w:w="2668" w:type="dxa"/>
            <w:shd w:val="clear" w:color="auto" w:fill="auto"/>
            <w:hideMark/>
          </w:tcPr>
          <w:p w:rsidR="00926399" w:rsidRPr="003D4695" w:rsidRDefault="00926399" w:rsidP="003D4695">
            <w:pPr>
              <w:ind w:left="-108" w:right="-130"/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1 13 02000 00 0000 13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926399" w:rsidRPr="003D4695" w:rsidRDefault="00926399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Доходы от компенсации затрат государства</w:t>
            </w:r>
          </w:p>
        </w:tc>
        <w:tc>
          <w:tcPr>
            <w:tcW w:w="1271" w:type="dxa"/>
            <w:shd w:val="clear" w:color="auto" w:fill="auto"/>
            <w:hideMark/>
          </w:tcPr>
          <w:p w:rsidR="00926399" w:rsidRPr="003D4695" w:rsidRDefault="00926399" w:rsidP="007C32E2">
            <w:pPr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218" w:type="dxa"/>
            <w:shd w:val="clear" w:color="auto" w:fill="auto"/>
            <w:hideMark/>
          </w:tcPr>
          <w:p w:rsidR="00926399" w:rsidRPr="003D4695" w:rsidRDefault="00926399" w:rsidP="007C32E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26399" w:rsidRPr="003D4695" w:rsidRDefault="00926399" w:rsidP="007C32E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74B93" w:rsidRPr="003D4695" w:rsidTr="00AA4689">
        <w:trPr>
          <w:trHeight w:val="645"/>
        </w:trPr>
        <w:tc>
          <w:tcPr>
            <w:tcW w:w="2668" w:type="dxa"/>
            <w:shd w:val="clear" w:color="auto" w:fill="auto"/>
            <w:hideMark/>
          </w:tcPr>
          <w:p w:rsidR="00926399" w:rsidRPr="003D4695" w:rsidRDefault="00926399" w:rsidP="003D4695">
            <w:pPr>
              <w:ind w:left="-108" w:right="-130"/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1 13 02990 00 0000 13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926399" w:rsidRPr="003D4695" w:rsidRDefault="00926399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Прочие доходы от компенсации затрат государства</w:t>
            </w:r>
          </w:p>
        </w:tc>
        <w:tc>
          <w:tcPr>
            <w:tcW w:w="1271" w:type="dxa"/>
            <w:shd w:val="clear" w:color="auto" w:fill="auto"/>
            <w:hideMark/>
          </w:tcPr>
          <w:p w:rsidR="00926399" w:rsidRPr="003D4695" w:rsidRDefault="00926399" w:rsidP="007C32E2">
            <w:pPr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218" w:type="dxa"/>
            <w:shd w:val="clear" w:color="auto" w:fill="auto"/>
            <w:hideMark/>
          </w:tcPr>
          <w:p w:rsidR="00926399" w:rsidRPr="003D4695" w:rsidRDefault="00926399" w:rsidP="007C32E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26399" w:rsidRPr="003D4695" w:rsidRDefault="00926399" w:rsidP="007C32E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74B93" w:rsidRPr="003D4695" w:rsidTr="00AA4689">
        <w:trPr>
          <w:trHeight w:val="645"/>
        </w:trPr>
        <w:tc>
          <w:tcPr>
            <w:tcW w:w="2668" w:type="dxa"/>
            <w:shd w:val="clear" w:color="auto" w:fill="auto"/>
            <w:hideMark/>
          </w:tcPr>
          <w:p w:rsidR="00926399" w:rsidRPr="003D4695" w:rsidRDefault="00926399" w:rsidP="003D4695">
            <w:pPr>
              <w:ind w:left="-108" w:right="-130"/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1 13 02990 10 0000 13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926399" w:rsidRPr="003D4695" w:rsidRDefault="00926399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1" w:type="dxa"/>
            <w:shd w:val="clear" w:color="auto" w:fill="auto"/>
            <w:hideMark/>
          </w:tcPr>
          <w:p w:rsidR="00926399" w:rsidRPr="003D4695" w:rsidRDefault="00926399" w:rsidP="007C32E2">
            <w:pPr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218" w:type="dxa"/>
            <w:shd w:val="clear" w:color="auto" w:fill="auto"/>
            <w:hideMark/>
          </w:tcPr>
          <w:p w:rsidR="00926399" w:rsidRPr="003D4695" w:rsidRDefault="00926399" w:rsidP="007C32E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26399" w:rsidRPr="003D4695" w:rsidRDefault="00926399" w:rsidP="007C32E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74B93" w:rsidRPr="003D4695" w:rsidTr="00AA4689">
        <w:trPr>
          <w:trHeight w:val="645"/>
        </w:trPr>
        <w:tc>
          <w:tcPr>
            <w:tcW w:w="2668" w:type="dxa"/>
            <w:shd w:val="clear" w:color="auto" w:fill="auto"/>
          </w:tcPr>
          <w:p w:rsidR="00C33094" w:rsidRPr="003D4695" w:rsidRDefault="00C33094" w:rsidP="003D4695">
            <w:pPr>
              <w:ind w:left="-108" w:right="-130"/>
              <w:jc w:val="center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1</w:t>
            </w:r>
            <w:r w:rsidR="0048308E" w:rsidRPr="003D4695">
              <w:rPr>
                <w:rFonts w:ascii="Arial" w:hAnsi="Arial" w:cs="Arial"/>
                <w:b/>
                <w:bCs/>
              </w:rPr>
              <w:t xml:space="preserve"> </w:t>
            </w:r>
            <w:r w:rsidRPr="003D4695">
              <w:rPr>
                <w:rFonts w:ascii="Arial" w:hAnsi="Arial" w:cs="Arial"/>
                <w:b/>
                <w:bCs/>
              </w:rPr>
              <w:t>14</w:t>
            </w:r>
            <w:r w:rsidR="0048308E" w:rsidRPr="003D4695">
              <w:rPr>
                <w:rFonts w:ascii="Arial" w:hAnsi="Arial" w:cs="Arial"/>
                <w:b/>
                <w:bCs/>
              </w:rPr>
              <w:t xml:space="preserve"> </w:t>
            </w:r>
            <w:r w:rsidRPr="003D4695">
              <w:rPr>
                <w:rFonts w:ascii="Arial" w:hAnsi="Arial" w:cs="Arial"/>
                <w:b/>
                <w:bCs/>
              </w:rPr>
              <w:t>00000</w:t>
            </w:r>
            <w:r w:rsidR="0048308E" w:rsidRPr="003D4695">
              <w:rPr>
                <w:rFonts w:ascii="Arial" w:hAnsi="Arial" w:cs="Arial"/>
                <w:b/>
                <w:bCs/>
              </w:rPr>
              <w:t xml:space="preserve"> </w:t>
            </w:r>
            <w:r w:rsidRPr="003D4695">
              <w:rPr>
                <w:rFonts w:ascii="Arial" w:hAnsi="Arial" w:cs="Arial"/>
                <w:b/>
                <w:bCs/>
              </w:rPr>
              <w:t>00</w:t>
            </w:r>
            <w:r w:rsidR="0048308E" w:rsidRPr="003D4695">
              <w:rPr>
                <w:rFonts w:ascii="Arial" w:hAnsi="Arial" w:cs="Arial"/>
                <w:b/>
                <w:bCs/>
              </w:rPr>
              <w:t xml:space="preserve"> </w:t>
            </w:r>
            <w:r w:rsidRPr="003D4695">
              <w:rPr>
                <w:rFonts w:ascii="Arial" w:hAnsi="Arial" w:cs="Arial"/>
                <w:b/>
                <w:bCs/>
              </w:rPr>
              <w:t>0000</w:t>
            </w:r>
            <w:r w:rsidR="0048308E" w:rsidRPr="003D4695">
              <w:rPr>
                <w:rFonts w:ascii="Arial" w:hAnsi="Arial" w:cs="Arial"/>
                <w:b/>
                <w:bCs/>
              </w:rPr>
              <w:t xml:space="preserve"> </w:t>
            </w:r>
            <w:r w:rsidRPr="003D4695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4626" w:type="dxa"/>
            <w:shd w:val="clear" w:color="auto" w:fill="auto"/>
            <w:vAlign w:val="bottom"/>
          </w:tcPr>
          <w:p w:rsidR="00C33094" w:rsidRPr="003D4695" w:rsidRDefault="00C33094" w:rsidP="005554CF">
            <w:pPr>
              <w:ind w:left="-81" w:right="-44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1" w:type="dxa"/>
            <w:shd w:val="clear" w:color="auto" w:fill="auto"/>
          </w:tcPr>
          <w:p w:rsidR="00C33094" w:rsidRPr="003D4695" w:rsidRDefault="0048308E" w:rsidP="00C27D00">
            <w:pPr>
              <w:jc w:val="center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5</w:t>
            </w:r>
            <w:r w:rsidR="00C27D00">
              <w:rPr>
                <w:rFonts w:ascii="Arial" w:hAnsi="Arial" w:cs="Arial"/>
                <w:b/>
                <w:bCs/>
              </w:rPr>
              <w:t>61,3</w:t>
            </w:r>
          </w:p>
        </w:tc>
        <w:tc>
          <w:tcPr>
            <w:tcW w:w="1218" w:type="dxa"/>
            <w:shd w:val="clear" w:color="auto" w:fill="auto"/>
          </w:tcPr>
          <w:p w:rsidR="00C33094" w:rsidRPr="003D4695" w:rsidRDefault="00C33094" w:rsidP="007C32E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33094" w:rsidRPr="003D4695" w:rsidRDefault="00C33094" w:rsidP="007C32E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74B93" w:rsidRPr="003D4695" w:rsidTr="00AA4689">
        <w:trPr>
          <w:trHeight w:val="645"/>
        </w:trPr>
        <w:tc>
          <w:tcPr>
            <w:tcW w:w="2668" w:type="dxa"/>
            <w:shd w:val="clear" w:color="auto" w:fill="auto"/>
          </w:tcPr>
          <w:p w:rsidR="00C33094" w:rsidRPr="003D4695" w:rsidRDefault="00C33094" w:rsidP="003D4695">
            <w:pPr>
              <w:ind w:left="-108" w:right="-130"/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1</w:t>
            </w:r>
            <w:r w:rsidR="0048308E" w:rsidRPr="003D4695">
              <w:rPr>
                <w:rFonts w:ascii="Arial" w:hAnsi="Arial" w:cs="Arial"/>
                <w:bCs/>
              </w:rPr>
              <w:t xml:space="preserve"> </w:t>
            </w:r>
            <w:r w:rsidRPr="003D4695">
              <w:rPr>
                <w:rFonts w:ascii="Arial" w:hAnsi="Arial" w:cs="Arial"/>
                <w:bCs/>
              </w:rPr>
              <w:t>14</w:t>
            </w:r>
            <w:r w:rsidR="0048308E" w:rsidRPr="003D4695">
              <w:rPr>
                <w:rFonts w:ascii="Arial" w:hAnsi="Arial" w:cs="Arial"/>
                <w:bCs/>
              </w:rPr>
              <w:t xml:space="preserve"> </w:t>
            </w:r>
            <w:r w:rsidRPr="003D4695">
              <w:rPr>
                <w:rFonts w:ascii="Arial" w:hAnsi="Arial" w:cs="Arial"/>
                <w:bCs/>
              </w:rPr>
              <w:t>06000</w:t>
            </w:r>
            <w:r w:rsidR="0048308E" w:rsidRPr="003D4695">
              <w:rPr>
                <w:rFonts w:ascii="Arial" w:hAnsi="Arial" w:cs="Arial"/>
                <w:bCs/>
              </w:rPr>
              <w:t xml:space="preserve"> </w:t>
            </w:r>
            <w:r w:rsidRPr="003D4695">
              <w:rPr>
                <w:rFonts w:ascii="Arial" w:hAnsi="Arial" w:cs="Arial"/>
                <w:bCs/>
              </w:rPr>
              <w:t>00</w:t>
            </w:r>
            <w:r w:rsidR="0048308E" w:rsidRPr="003D4695">
              <w:rPr>
                <w:rFonts w:ascii="Arial" w:hAnsi="Arial" w:cs="Arial"/>
                <w:bCs/>
              </w:rPr>
              <w:t xml:space="preserve"> </w:t>
            </w:r>
            <w:r w:rsidRPr="003D4695">
              <w:rPr>
                <w:rFonts w:ascii="Arial" w:hAnsi="Arial" w:cs="Arial"/>
                <w:bCs/>
              </w:rPr>
              <w:t>0000</w:t>
            </w:r>
            <w:r w:rsidR="0048308E" w:rsidRPr="003D4695">
              <w:rPr>
                <w:rFonts w:ascii="Arial" w:hAnsi="Arial" w:cs="Arial"/>
                <w:bCs/>
              </w:rPr>
              <w:t xml:space="preserve"> </w:t>
            </w:r>
            <w:r w:rsidRPr="003D4695">
              <w:rPr>
                <w:rFonts w:ascii="Arial" w:hAnsi="Arial" w:cs="Arial"/>
                <w:bCs/>
              </w:rPr>
              <w:t>430</w:t>
            </w:r>
          </w:p>
        </w:tc>
        <w:tc>
          <w:tcPr>
            <w:tcW w:w="4626" w:type="dxa"/>
            <w:shd w:val="clear" w:color="auto" w:fill="auto"/>
            <w:vAlign w:val="bottom"/>
          </w:tcPr>
          <w:p w:rsidR="00C33094" w:rsidRPr="003D4695" w:rsidRDefault="00C33094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1" w:type="dxa"/>
            <w:shd w:val="clear" w:color="auto" w:fill="auto"/>
          </w:tcPr>
          <w:p w:rsidR="00C33094" w:rsidRPr="003D4695" w:rsidRDefault="0048308E" w:rsidP="007C32E2">
            <w:pPr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5</w:t>
            </w:r>
            <w:r w:rsidR="00C27D00">
              <w:rPr>
                <w:rFonts w:ascii="Arial" w:hAnsi="Arial" w:cs="Arial"/>
                <w:bCs/>
              </w:rPr>
              <w:t>61,3</w:t>
            </w:r>
          </w:p>
        </w:tc>
        <w:tc>
          <w:tcPr>
            <w:tcW w:w="1218" w:type="dxa"/>
            <w:shd w:val="clear" w:color="auto" w:fill="auto"/>
          </w:tcPr>
          <w:p w:rsidR="00C33094" w:rsidRPr="003D4695" w:rsidRDefault="00C33094" w:rsidP="007C32E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33094" w:rsidRPr="003D4695" w:rsidRDefault="00C33094" w:rsidP="007C32E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74B93" w:rsidRPr="003D4695" w:rsidTr="00AA4689">
        <w:trPr>
          <w:trHeight w:val="645"/>
        </w:trPr>
        <w:tc>
          <w:tcPr>
            <w:tcW w:w="2668" w:type="dxa"/>
            <w:shd w:val="clear" w:color="auto" w:fill="auto"/>
          </w:tcPr>
          <w:p w:rsidR="00C33094" w:rsidRPr="003D4695" w:rsidRDefault="00C33094" w:rsidP="003D4695">
            <w:pPr>
              <w:ind w:left="-108" w:right="-130"/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1 14 06025 10 0000 430</w:t>
            </w:r>
          </w:p>
        </w:tc>
        <w:tc>
          <w:tcPr>
            <w:tcW w:w="4626" w:type="dxa"/>
            <w:shd w:val="clear" w:color="auto" w:fill="auto"/>
            <w:vAlign w:val="bottom"/>
          </w:tcPr>
          <w:p w:rsidR="00C33094" w:rsidRPr="003D4695" w:rsidRDefault="00C33094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1" w:type="dxa"/>
            <w:shd w:val="clear" w:color="auto" w:fill="auto"/>
          </w:tcPr>
          <w:p w:rsidR="00C33094" w:rsidRPr="003D4695" w:rsidRDefault="0048308E" w:rsidP="007C32E2">
            <w:pPr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5</w:t>
            </w:r>
            <w:r w:rsidR="00C27D00">
              <w:rPr>
                <w:rFonts w:ascii="Arial" w:hAnsi="Arial" w:cs="Arial"/>
                <w:bCs/>
              </w:rPr>
              <w:t>61,3</w:t>
            </w:r>
          </w:p>
        </w:tc>
        <w:tc>
          <w:tcPr>
            <w:tcW w:w="1218" w:type="dxa"/>
            <w:shd w:val="clear" w:color="auto" w:fill="auto"/>
          </w:tcPr>
          <w:p w:rsidR="00C33094" w:rsidRPr="003D4695" w:rsidRDefault="00C33094" w:rsidP="007C32E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33094" w:rsidRPr="003D4695" w:rsidRDefault="00C33094" w:rsidP="007C32E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74B93" w:rsidRPr="003D4695" w:rsidTr="00AA4689">
        <w:trPr>
          <w:trHeight w:val="645"/>
        </w:trPr>
        <w:tc>
          <w:tcPr>
            <w:tcW w:w="2668" w:type="dxa"/>
            <w:shd w:val="clear" w:color="auto" w:fill="auto"/>
          </w:tcPr>
          <w:p w:rsidR="00C33094" w:rsidRPr="003D4695" w:rsidRDefault="0048308E" w:rsidP="003D4695">
            <w:pPr>
              <w:ind w:left="-108" w:right="-130"/>
              <w:jc w:val="center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1 16 00000 00 0000 000</w:t>
            </w:r>
          </w:p>
        </w:tc>
        <w:tc>
          <w:tcPr>
            <w:tcW w:w="4626" w:type="dxa"/>
            <w:shd w:val="clear" w:color="auto" w:fill="auto"/>
            <w:vAlign w:val="bottom"/>
          </w:tcPr>
          <w:p w:rsidR="00C33094" w:rsidRPr="003D4695" w:rsidRDefault="0048308E" w:rsidP="005554CF">
            <w:pPr>
              <w:ind w:left="-81" w:right="-44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ШТРАФЫ, САНКЦИИ, ВОЗМЕЩЕНИЕ УЩЕРБА</w:t>
            </w:r>
          </w:p>
        </w:tc>
        <w:tc>
          <w:tcPr>
            <w:tcW w:w="1271" w:type="dxa"/>
            <w:shd w:val="clear" w:color="auto" w:fill="auto"/>
          </w:tcPr>
          <w:p w:rsidR="00C33094" w:rsidRPr="003D4695" w:rsidRDefault="0048308E" w:rsidP="007C32E2">
            <w:pPr>
              <w:jc w:val="center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32,8</w:t>
            </w:r>
          </w:p>
        </w:tc>
        <w:tc>
          <w:tcPr>
            <w:tcW w:w="1218" w:type="dxa"/>
            <w:shd w:val="clear" w:color="auto" w:fill="auto"/>
          </w:tcPr>
          <w:p w:rsidR="00C33094" w:rsidRPr="003D4695" w:rsidRDefault="00C33094" w:rsidP="007C32E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33094" w:rsidRPr="003D4695" w:rsidRDefault="00C33094" w:rsidP="007C32E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74B93" w:rsidRPr="003D4695" w:rsidTr="00AA4689">
        <w:trPr>
          <w:trHeight w:val="645"/>
        </w:trPr>
        <w:tc>
          <w:tcPr>
            <w:tcW w:w="2668" w:type="dxa"/>
            <w:shd w:val="clear" w:color="auto" w:fill="auto"/>
          </w:tcPr>
          <w:p w:rsidR="00C33094" w:rsidRPr="003D4695" w:rsidRDefault="0048308E" w:rsidP="003D4695">
            <w:pPr>
              <w:ind w:left="-108" w:right="-130"/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1 16 07010 00 0000 140</w:t>
            </w:r>
          </w:p>
        </w:tc>
        <w:tc>
          <w:tcPr>
            <w:tcW w:w="4626" w:type="dxa"/>
            <w:shd w:val="clear" w:color="auto" w:fill="auto"/>
            <w:vAlign w:val="bottom"/>
          </w:tcPr>
          <w:p w:rsidR="00C33094" w:rsidRPr="003D4695" w:rsidRDefault="0048308E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271" w:type="dxa"/>
            <w:shd w:val="clear" w:color="auto" w:fill="auto"/>
          </w:tcPr>
          <w:p w:rsidR="00C33094" w:rsidRPr="003D4695" w:rsidRDefault="0048308E" w:rsidP="007C32E2">
            <w:pPr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32,8</w:t>
            </w:r>
          </w:p>
        </w:tc>
        <w:tc>
          <w:tcPr>
            <w:tcW w:w="1218" w:type="dxa"/>
            <w:shd w:val="clear" w:color="auto" w:fill="auto"/>
          </w:tcPr>
          <w:p w:rsidR="00C33094" w:rsidRPr="003D4695" w:rsidRDefault="00C33094" w:rsidP="007C32E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33094" w:rsidRPr="003D4695" w:rsidRDefault="00C33094" w:rsidP="007C32E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74B93" w:rsidRPr="003D4695" w:rsidTr="00AA4689">
        <w:trPr>
          <w:trHeight w:val="645"/>
        </w:trPr>
        <w:tc>
          <w:tcPr>
            <w:tcW w:w="2668" w:type="dxa"/>
            <w:shd w:val="clear" w:color="auto" w:fill="auto"/>
          </w:tcPr>
          <w:p w:rsidR="00C33094" w:rsidRPr="003D4695" w:rsidRDefault="00C33094" w:rsidP="003D4695">
            <w:pPr>
              <w:ind w:left="-108" w:right="-130"/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lastRenderedPageBreak/>
              <w:t>1 16 07010 10 1000 140</w:t>
            </w:r>
          </w:p>
        </w:tc>
        <w:tc>
          <w:tcPr>
            <w:tcW w:w="4626" w:type="dxa"/>
            <w:shd w:val="clear" w:color="auto" w:fill="auto"/>
            <w:vAlign w:val="bottom"/>
          </w:tcPr>
          <w:p w:rsidR="00C33094" w:rsidRPr="003D4695" w:rsidRDefault="00C33094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271" w:type="dxa"/>
            <w:shd w:val="clear" w:color="auto" w:fill="auto"/>
          </w:tcPr>
          <w:p w:rsidR="00C33094" w:rsidRPr="003D4695" w:rsidRDefault="0048308E" w:rsidP="007C32E2">
            <w:pPr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32,8</w:t>
            </w:r>
          </w:p>
        </w:tc>
        <w:tc>
          <w:tcPr>
            <w:tcW w:w="1218" w:type="dxa"/>
            <w:shd w:val="clear" w:color="auto" w:fill="auto"/>
          </w:tcPr>
          <w:p w:rsidR="00C33094" w:rsidRPr="003D4695" w:rsidRDefault="00C33094" w:rsidP="007C32E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33094" w:rsidRPr="003D4695" w:rsidRDefault="00C33094" w:rsidP="007C32E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74B93" w:rsidRPr="003D4695" w:rsidTr="00AA4689">
        <w:trPr>
          <w:trHeight w:val="330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D74B93" w:rsidP="005C13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48589,7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3B22FF" w:rsidP="007C32E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  <w:color w:val="000000"/>
              </w:rPr>
              <w:t>31569</w:t>
            </w:r>
            <w:r w:rsidR="000F7BD6" w:rsidRPr="003D4695">
              <w:rPr>
                <w:rFonts w:ascii="Arial" w:hAnsi="Arial" w:cs="Arial"/>
                <w:b/>
                <w:bCs/>
                <w:i/>
                <w:iCs/>
                <w:color w:val="000000"/>
              </w:rPr>
              <w:t>,3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915,1</w:t>
            </w:r>
          </w:p>
        </w:tc>
      </w:tr>
      <w:tr w:rsidR="00D74B93" w:rsidRPr="003D4695" w:rsidTr="00AA4689">
        <w:trPr>
          <w:trHeight w:val="645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</w:rPr>
              <w:t>2 02 00000 00 0000 00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  <w:b/>
                <w:bCs/>
                <w:i/>
                <w:iCs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D74B93" w:rsidP="004830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327,5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3B22FF" w:rsidP="003B22F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31569,</w:t>
            </w:r>
            <w:r w:rsidR="000F7BD6" w:rsidRPr="003D4695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12915,1</w:t>
            </w:r>
          </w:p>
        </w:tc>
      </w:tr>
      <w:tr w:rsidR="00D74B93" w:rsidRPr="003D4695" w:rsidTr="00AA4689">
        <w:trPr>
          <w:trHeight w:val="712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  <w:color w:val="000000"/>
              </w:rPr>
              <w:t>2 02 10000 00 0000 15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Pr="003D4695" w:rsidRDefault="00D74B93" w:rsidP="007C3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28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930</w:t>
            </w:r>
          </w:p>
        </w:tc>
      </w:tr>
      <w:tr w:rsidR="00D74B93" w:rsidRPr="003D4695" w:rsidTr="00AA4689">
        <w:trPr>
          <w:trHeight w:val="712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D6" w:rsidRPr="003D4695" w:rsidRDefault="000F7BD6" w:rsidP="003D4695">
            <w:pPr>
              <w:ind w:left="-108" w:right="-130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 02 15001 00 0000 15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7074</w:t>
            </w:r>
            <w:r w:rsidR="001F133A">
              <w:rPr>
                <w:rFonts w:ascii="Arial" w:hAnsi="Arial" w:cs="Arial"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899</w:t>
            </w:r>
          </w:p>
        </w:tc>
      </w:tr>
      <w:tr w:rsidR="00D74B93" w:rsidRPr="003D4695" w:rsidTr="00AA4689">
        <w:trPr>
          <w:trHeight w:val="33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2 02 15001 10 0000 15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  <w:shd w:val="clear" w:color="auto" w:fill="FFFFFF"/>
              </w:rPr>
            </w:pPr>
            <w:r w:rsidRPr="003D4695">
              <w:rPr>
                <w:rFonts w:ascii="Arial" w:hAnsi="Arial" w:cs="Arial"/>
                <w:shd w:val="clear" w:color="auto" w:fill="FFFFFF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Cs/>
                <w:iCs/>
              </w:rPr>
            </w:pPr>
            <w:r w:rsidRPr="003D4695">
              <w:rPr>
                <w:rFonts w:ascii="Arial" w:hAnsi="Arial" w:cs="Arial"/>
                <w:bCs/>
                <w:iCs/>
              </w:rPr>
              <w:t>17074</w:t>
            </w:r>
            <w:r w:rsidR="001F133A">
              <w:rPr>
                <w:rFonts w:ascii="Arial" w:hAnsi="Arial" w:cs="Arial"/>
                <w:bCs/>
                <w:iCs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Cs/>
                <w:iCs/>
              </w:rPr>
            </w:pPr>
            <w:r w:rsidRPr="003D4695">
              <w:rPr>
                <w:rFonts w:ascii="Arial" w:hAnsi="Arial" w:cs="Arial"/>
                <w:bCs/>
                <w:iCs/>
              </w:rPr>
              <w:t>13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Cs/>
                <w:iCs/>
              </w:rPr>
            </w:pPr>
            <w:r w:rsidRPr="003D4695">
              <w:rPr>
                <w:rFonts w:ascii="Arial" w:hAnsi="Arial" w:cs="Arial"/>
                <w:bCs/>
                <w:iCs/>
              </w:rPr>
              <w:t>10899</w:t>
            </w:r>
          </w:p>
        </w:tc>
      </w:tr>
      <w:tr w:rsidR="00D74B93" w:rsidRPr="003D4695" w:rsidTr="00AA4689">
        <w:trPr>
          <w:trHeight w:val="33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689" w:rsidRPr="003D4695" w:rsidRDefault="00AA4689" w:rsidP="00AA4689">
            <w:pPr>
              <w:ind w:left="-108" w:right="-13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02 15002 00 0000 15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89" w:rsidRPr="00AA4689" w:rsidRDefault="00AA4689" w:rsidP="005554CF">
            <w:pPr>
              <w:ind w:left="-81" w:right="-44"/>
              <w:rPr>
                <w:rFonts w:ascii="Arial" w:hAnsi="Arial" w:cs="Arial"/>
                <w:shd w:val="clear" w:color="auto" w:fill="FFFFFF"/>
              </w:rPr>
            </w:pPr>
            <w:r w:rsidRPr="00AA4689">
              <w:rPr>
                <w:rFonts w:ascii="Arial" w:hAnsi="Arial" w:cs="Arial"/>
                <w:color w:val="000000"/>
                <w:shd w:val="clear" w:color="auto" w:fill="FFFFFF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689" w:rsidRPr="003D4695" w:rsidRDefault="00AA4689" w:rsidP="007C32E2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722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689" w:rsidRPr="003D4695" w:rsidRDefault="00AA4689" w:rsidP="007C32E2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689" w:rsidRPr="003D4695" w:rsidRDefault="00AA4689" w:rsidP="007C32E2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</w:tr>
      <w:tr w:rsidR="00D74B93" w:rsidRPr="003D4695" w:rsidTr="00AA4689">
        <w:trPr>
          <w:trHeight w:val="33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689" w:rsidRDefault="00AA4689" w:rsidP="00AA4689">
            <w:pPr>
              <w:ind w:left="-108" w:right="-13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02 15002 10 0000 15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89" w:rsidRPr="00AA4689" w:rsidRDefault="00AA4689" w:rsidP="005554CF">
            <w:pPr>
              <w:ind w:left="-81" w:right="-44"/>
              <w:rPr>
                <w:rFonts w:ascii="Arial" w:hAnsi="Arial" w:cs="Arial"/>
                <w:shd w:val="clear" w:color="auto" w:fill="FFFFFF"/>
              </w:rPr>
            </w:pPr>
            <w:r w:rsidRPr="00AA4689">
              <w:rPr>
                <w:rFonts w:ascii="Arial" w:hAnsi="Arial" w:cs="Arial"/>
                <w:color w:val="000000"/>
                <w:shd w:val="clear" w:color="auto" w:fill="FFFFFF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689" w:rsidRDefault="00AA4689" w:rsidP="007C32E2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722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689" w:rsidRPr="003D4695" w:rsidRDefault="00AA4689" w:rsidP="007C32E2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689" w:rsidRPr="003D4695" w:rsidRDefault="00AA4689" w:rsidP="007C32E2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</w:tr>
      <w:tr w:rsidR="00D74B93" w:rsidRPr="003D4695" w:rsidTr="00AA4689">
        <w:trPr>
          <w:trHeight w:val="33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3" w:rsidRDefault="00D74B93" w:rsidP="00AA4689">
            <w:pPr>
              <w:ind w:left="-108" w:right="-13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02 15399 00 0000 15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B93" w:rsidRPr="00D74B93" w:rsidRDefault="00D74B93" w:rsidP="00D74B93">
            <w:pPr>
              <w:spacing w:line="222" w:lineRule="atLeast"/>
              <w:rPr>
                <w:rFonts w:ascii="Arial" w:hAnsi="Arial" w:cs="Arial"/>
                <w:color w:val="000000"/>
              </w:rPr>
            </w:pPr>
            <w:r w:rsidRPr="00D74B93">
              <w:rPr>
                <w:rFonts w:ascii="Arial" w:hAnsi="Arial" w:cs="Arial"/>
                <w:color w:val="000000"/>
              </w:rPr>
              <w:t>Дотации бюджетам на премирование победителей Всероссийского конкурса ""Лучшая муниципальная практика""</w:t>
            </w:r>
          </w:p>
          <w:p w:rsidR="00D74B93" w:rsidRPr="00D74B93" w:rsidRDefault="00D74B93" w:rsidP="00D74B93">
            <w:pPr>
              <w:ind w:left="-81" w:right="-44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3" w:rsidRDefault="00D74B93" w:rsidP="007C32E2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5 00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3" w:rsidRPr="003D4695" w:rsidRDefault="00D74B93" w:rsidP="007C32E2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3" w:rsidRPr="003D4695" w:rsidRDefault="00D74B93" w:rsidP="007C32E2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</w:tr>
      <w:tr w:rsidR="00D74B93" w:rsidRPr="003D4695" w:rsidTr="00AA4689">
        <w:trPr>
          <w:trHeight w:val="33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3" w:rsidRDefault="00D74B93" w:rsidP="00AA4689">
            <w:pPr>
              <w:ind w:left="-108" w:right="-13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02 15399 10 0000 15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B93" w:rsidRPr="00D74B93" w:rsidRDefault="00D74B93" w:rsidP="00D74B93">
            <w:pPr>
              <w:spacing w:line="222" w:lineRule="atLeast"/>
              <w:rPr>
                <w:rFonts w:ascii="Arial" w:hAnsi="Arial" w:cs="Arial"/>
                <w:color w:val="000000"/>
              </w:rPr>
            </w:pPr>
            <w:r w:rsidRPr="00D74B93">
              <w:rPr>
                <w:rFonts w:ascii="Arial" w:hAnsi="Arial" w:cs="Arial"/>
                <w:color w:val="000000"/>
              </w:rPr>
              <w:t>Дотации бюджетам сельских поселений на премирование победителей Всероссийского конкурса ""Лучшая муниципальная практика""</w:t>
            </w:r>
          </w:p>
          <w:p w:rsidR="00D74B93" w:rsidRPr="00D74B93" w:rsidRDefault="00D74B93" w:rsidP="00D74B93">
            <w:pPr>
              <w:ind w:left="-81" w:right="-44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3" w:rsidRDefault="00D74B93" w:rsidP="007C32E2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5 00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3" w:rsidRPr="003D4695" w:rsidRDefault="00D74B93" w:rsidP="007C32E2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3" w:rsidRPr="003D4695" w:rsidRDefault="00D74B93" w:rsidP="007C32E2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</w:tr>
      <w:tr w:rsidR="00D74B93" w:rsidRPr="003D4695" w:rsidTr="00AA4689">
        <w:trPr>
          <w:trHeight w:val="33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2 02 16001 00 0000 15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Cs/>
                <w:iCs/>
              </w:rPr>
            </w:pPr>
            <w:r w:rsidRPr="003D4695">
              <w:rPr>
                <w:rFonts w:ascii="Arial" w:hAnsi="Arial" w:cs="Arial"/>
                <w:bCs/>
                <w:iCs/>
              </w:rPr>
              <w:t>32</w:t>
            </w:r>
            <w:r w:rsidR="001F133A">
              <w:rPr>
                <w:rFonts w:ascii="Arial" w:hAnsi="Arial" w:cs="Arial"/>
                <w:bCs/>
                <w:iCs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Cs/>
                <w:iCs/>
              </w:rPr>
            </w:pPr>
            <w:r w:rsidRPr="003D4695">
              <w:rPr>
                <w:rFonts w:ascii="Arial" w:hAnsi="Arial" w:cs="Arial"/>
                <w:bCs/>
                <w:iCs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Cs/>
                <w:iCs/>
              </w:rPr>
            </w:pPr>
            <w:r w:rsidRPr="003D4695">
              <w:rPr>
                <w:rFonts w:ascii="Arial" w:hAnsi="Arial" w:cs="Arial"/>
                <w:bCs/>
                <w:iCs/>
              </w:rPr>
              <w:t>31</w:t>
            </w:r>
          </w:p>
        </w:tc>
      </w:tr>
      <w:tr w:rsidR="00D74B93" w:rsidRPr="003D4695" w:rsidTr="00AA4689">
        <w:trPr>
          <w:trHeight w:val="330"/>
        </w:trPr>
        <w:tc>
          <w:tcPr>
            <w:tcW w:w="266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2 02 16001 10 0000 150</w:t>
            </w:r>
          </w:p>
        </w:tc>
        <w:tc>
          <w:tcPr>
            <w:tcW w:w="462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Cs/>
                <w:iCs/>
              </w:rPr>
            </w:pPr>
            <w:r w:rsidRPr="003D4695">
              <w:rPr>
                <w:rFonts w:ascii="Arial" w:hAnsi="Arial" w:cs="Arial"/>
                <w:bCs/>
                <w:iCs/>
              </w:rPr>
              <w:t>32</w:t>
            </w:r>
            <w:r w:rsidR="001F133A">
              <w:rPr>
                <w:rFonts w:ascii="Arial" w:hAnsi="Arial" w:cs="Arial"/>
                <w:bCs/>
                <w:iCs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Cs/>
                <w:iCs/>
              </w:rPr>
            </w:pPr>
            <w:r w:rsidRPr="003D4695">
              <w:rPr>
                <w:rFonts w:ascii="Arial" w:hAnsi="Arial" w:cs="Arial"/>
                <w:bCs/>
                <w:iCs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Cs/>
                <w:iCs/>
              </w:rPr>
            </w:pPr>
            <w:r w:rsidRPr="003D4695">
              <w:rPr>
                <w:rFonts w:ascii="Arial" w:hAnsi="Arial" w:cs="Arial"/>
                <w:bCs/>
                <w:iCs/>
              </w:rPr>
              <w:t>31</w:t>
            </w:r>
          </w:p>
        </w:tc>
      </w:tr>
      <w:tr w:rsidR="00D74B93" w:rsidRPr="003D4695" w:rsidTr="00AA4689">
        <w:trPr>
          <w:trHeight w:val="330"/>
        </w:trPr>
        <w:tc>
          <w:tcPr>
            <w:tcW w:w="266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2 02 20000 00 0000 150</w:t>
            </w:r>
          </w:p>
        </w:tc>
        <w:tc>
          <w:tcPr>
            <w:tcW w:w="462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3D4695" w:rsidRDefault="00D361E2" w:rsidP="0048308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</w:rPr>
              <w:t>5</w:t>
            </w:r>
            <w:r w:rsidR="0048308E" w:rsidRPr="003D4695">
              <w:rPr>
                <w:rFonts w:ascii="Arial" w:hAnsi="Arial" w:cs="Arial"/>
                <w:b/>
                <w:bCs/>
                <w:i/>
                <w:iCs/>
              </w:rPr>
              <w:t>4</w:t>
            </w:r>
            <w:r w:rsidRPr="003D4695">
              <w:rPr>
                <w:rFonts w:ascii="Arial" w:hAnsi="Arial" w:cs="Arial"/>
                <w:b/>
                <w:bCs/>
                <w:i/>
                <w:iCs/>
              </w:rPr>
              <w:t>9</w:t>
            </w:r>
            <w:r w:rsidR="0048308E" w:rsidRPr="003D4695">
              <w:rPr>
                <w:rFonts w:ascii="Arial" w:hAnsi="Arial" w:cs="Arial"/>
                <w:b/>
                <w:bCs/>
                <w:i/>
                <w:iCs/>
              </w:rPr>
              <w:t>8</w:t>
            </w:r>
            <w:r w:rsidR="00CD5208" w:rsidRPr="003D4695">
              <w:rPr>
                <w:rFonts w:ascii="Arial" w:hAnsi="Arial" w:cs="Arial"/>
                <w:b/>
                <w:bCs/>
                <w:i/>
                <w:iCs/>
              </w:rPr>
              <w:t>,9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3D4695" w:rsidRDefault="000F7BD6" w:rsidP="006A3CF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</w:rPr>
              <w:t>2</w:t>
            </w:r>
            <w:r w:rsidR="003B22FF" w:rsidRPr="003D4695">
              <w:rPr>
                <w:rFonts w:ascii="Arial" w:hAnsi="Arial" w:cs="Arial"/>
                <w:b/>
                <w:bCs/>
                <w:i/>
                <w:iCs/>
              </w:rPr>
              <w:t>2</w:t>
            </w:r>
            <w:r w:rsidR="006A3CFD">
              <w:rPr>
                <w:rFonts w:ascii="Arial" w:hAnsi="Arial" w:cs="Arial"/>
                <w:b/>
                <w:bCs/>
                <w:i/>
                <w:iCs/>
              </w:rPr>
              <w:t>7</w:t>
            </w:r>
            <w:r w:rsidR="003B22FF" w:rsidRPr="003D4695">
              <w:rPr>
                <w:rFonts w:ascii="Arial" w:hAnsi="Arial" w:cs="Arial"/>
                <w:b/>
                <w:bCs/>
                <w:i/>
                <w:iCs/>
              </w:rPr>
              <w:t>2</w:t>
            </w:r>
            <w:r w:rsidR="006A3CFD">
              <w:rPr>
                <w:rFonts w:ascii="Arial" w:hAnsi="Arial" w:cs="Arial"/>
                <w:b/>
                <w:bCs/>
                <w:i/>
                <w:iCs/>
              </w:rPr>
              <w:t>2</w:t>
            </w:r>
            <w:r w:rsidR="003B22FF" w:rsidRPr="003D4695">
              <w:rPr>
                <w:rFonts w:ascii="Arial" w:hAnsi="Arial" w:cs="Arial"/>
                <w:b/>
                <w:bCs/>
                <w:i/>
                <w:iCs/>
              </w:rPr>
              <w:t>,</w:t>
            </w:r>
            <w:r w:rsidR="006A3CFD">
              <w:rPr>
                <w:rFonts w:ascii="Arial" w:hAnsi="Arial" w:cs="Arial"/>
                <w:b/>
                <w:bCs/>
                <w:i/>
                <w:iCs/>
              </w:rPr>
              <w:t>2</w:t>
            </w:r>
            <w:r w:rsidRPr="003D4695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</w:rPr>
              <w:t>7319,2</w:t>
            </w:r>
          </w:p>
        </w:tc>
      </w:tr>
      <w:tr w:rsidR="00D74B93" w:rsidRPr="003D4695" w:rsidTr="00AA4689">
        <w:trPr>
          <w:trHeight w:val="729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2 02 20077 00 0000 15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6A3CFD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9</w:t>
            </w:r>
            <w:r w:rsidR="006A3CFD">
              <w:rPr>
                <w:rFonts w:ascii="Arial" w:hAnsi="Arial" w:cs="Arial"/>
                <w:bCs/>
              </w:rPr>
              <w:t>795</w:t>
            </w:r>
            <w:r w:rsidRPr="003D4695">
              <w:rPr>
                <w:rFonts w:ascii="Arial" w:hAnsi="Arial" w:cs="Arial"/>
                <w:bCs/>
              </w:rPr>
              <w:t>,</w:t>
            </w:r>
            <w:r w:rsidR="006A3CF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</w:p>
        </w:tc>
      </w:tr>
      <w:tr w:rsidR="00D74B93" w:rsidRPr="003D4695" w:rsidTr="00AA4689">
        <w:trPr>
          <w:trHeight w:val="433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2 02 20077 10 0000 15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6A3CFD" w:rsidP="007C3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9795,1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</w:p>
        </w:tc>
      </w:tr>
      <w:tr w:rsidR="00D74B93" w:rsidRPr="003D4695" w:rsidTr="00AA4689">
        <w:trPr>
          <w:trHeight w:val="271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pStyle w:val="a5"/>
              <w:spacing w:before="0" w:after="0"/>
              <w:ind w:left="-108" w:right="-130"/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lastRenderedPageBreak/>
              <w:t>2 02 20216 00 0000 150</w:t>
            </w:r>
          </w:p>
        </w:tc>
        <w:tc>
          <w:tcPr>
            <w:tcW w:w="4626" w:type="dxa"/>
            <w:shd w:val="clear" w:color="auto" w:fill="auto"/>
            <w:vAlign w:val="center"/>
            <w:hideMark/>
          </w:tcPr>
          <w:p w:rsidR="000F7BD6" w:rsidRPr="003D4695" w:rsidRDefault="000F7BD6" w:rsidP="005554CF">
            <w:pPr>
              <w:pStyle w:val="a5"/>
              <w:spacing w:before="0" w:after="0"/>
              <w:ind w:left="-81" w:right="-44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shd w:val="clear" w:color="auto" w:fill="FFFFFF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0F7BD6" w:rsidP="007C32E2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 xml:space="preserve">4 334,1 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 xml:space="preserve">7 334,1 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>5 334,1</w:t>
            </w:r>
          </w:p>
        </w:tc>
      </w:tr>
      <w:tr w:rsidR="00D74B93" w:rsidRPr="003D4695" w:rsidTr="00AA4689">
        <w:trPr>
          <w:trHeight w:val="288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pStyle w:val="a5"/>
              <w:spacing w:before="0" w:after="0"/>
              <w:ind w:left="-108" w:right="-130"/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2 02 20216 10 0000 150</w:t>
            </w:r>
          </w:p>
        </w:tc>
        <w:tc>
          <w:tcPr>
            <w:tcW w:w="4626" w:type="dxa"/>
            <w:shd w:val="clear" w:color="auto" w:fill="auto"/>
            <w:vAlign w:val="center"/>
            <w:hideMark/>
          </w:tcPr>
          <w:p w:rsidR="000F7BD6" w:rsidRPr="003D4695" w:rsidRDefault="000F7BD6" w:rsidP="005554CF">
            <w:pPr>
              <w:pStyle w:val="a5"/>
              <w:spacing w:before="0" w:after="0"/>
              <w:ind w:left="-81" w:right="-44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shd w:val="clear" w:color="auto" w:fill="FFFFFF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0F7BD6" w:rsidP="007C32E2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 xml:space="preserve">4 334,1 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 xml:space="preserve">7 334,1 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>5 334,1</w:t>
            </w:r>
          </w:p>
        </w:tc>
      </w:tr>
      <w:tr w:rsidR="00D74B93" w:rsidRPr="003D4695" w:rsidTr="00AA4689">
        <w:trPr>
          <w:trHeight w:val="288"/>
        </w:trPr>
        <w:tc>
          <w:tcPr>
            <w:tcW w:w="2668" w:type="dxa"/>
            <w:shd w:val="clear" w:color="auto" w:fill="auto"/>
            <w:hideMark/>
          </w:tcPr>
          <w:p w:rsidR="00CD5208" w:rsidRPr="003D4695" w:rsidRDefault="00CD5208" w:rsidP="003D4695">
            <w:pPr>
              <w:pStyle w:val="a5"/>
              <w:spacing w:before="0" w:after="0"/>
              <w:ind w:left="-108" w:right="-130"/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2 02 25299 00 0000 150</w:t>
            </w:r>
          </w:p>
        </w:tc>
        <w:tc>
          <w:tcPr>
            <w:tcW w:w="4626" w:type="dxa"/>
            <w:shd w:val="clear" w:color="auto" w:fill="auto"/>
            <w:vAlign w:val="center"/>
            <w:hideMark/>
          </w:tcPr>
          <w:p w:rsidR="00CD5208" w:rsidRPr="003D4695" w:rsidRDefault="00CD5208" w:rsidP="005554CF">
            <w:pPr>
              <w:spacing w:line="240" w:lineRule="atLeast"/>
              <w:ind w:left="-81" w:right="-44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71" w:type="dxa"/>
            <w:shd w:val="clear" w:color="auto" w:fill="auto"/>
            <w:hideMark/>
          </w:tcPr>
          <w:p w:rsidR="00CD5208" w:rsidRPr="003D4695" w:rsidRDefault="00CD5208" w:rsidP="007C32E2">
            <w:pPr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357,8</w:t>
            </w:r>
          </w:p>
        </w:tc>
        <w:tc>
          <w:tcPr>
            <w:tcW w:w="1218" w:type="dxa"/>
            <w:shd w:val="clear" w:color="auto" w:fill="auto"/>
            <w:hideMark/>
          </w:tcPr>
          <w:p w:rsidR="00CD5208" w:rsidRPr="003D4695" w:rsidRDefault="00CD5208" w:rsidP="007C32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D5208" w:rsidRPr="003D4695" w:rsidRDefault="00CD5208" w:rsidP="007C32E2">
            <w:pPr>
              <w:rPr>
                <w:rFonts w:ascii="Arial" w:hAnsi="Arial" w:cs="Arial"/>
                <w:color w:val="000000"/>
              </w:rPr>
            </w:pPr>
          </w:p>
        </w:tc>
      </w:tr>
      <w:tr w:rsidR="00D74B93" w:rsidRPr="003D4695" w:rsidTr="00AA4689">
        <w:trPr>
          <w:trHeight w:val="288"/>
        </w:trPr>
        <w:tc>
          <w:tcPr>
            <w:tcW w:w="2668" w:type="dxa"/>
            <w:shd w:val="clear" w:color="auto" w:fill="auto"/>
            <w:hideMark/>
          </w:tcPr>
          <w:p w:rsidR="00CD5208" w:rsidRPr="003D4695" w:rsidRDefault="00CD5208" w:rsidP="003D4695">
            <w:pPr>
              <w:pStyle w:val="a5"/>
              <w:spacing w:before="0" w:after="0"/>
              <w:ind w:left="-108" w:right="-130"/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2 02 25299 10 0000 150</w:t>
            </w:r>
          </w:p>
        </w:tc>
        <w:tc>
          <w:tcPr>
            <w:tcW w:w="4626" w:type="dxa"/>
            <w:shd w:val="clear" w:color="auto" w:fill="auto"/>
            <w:vAlign w:val="center"/>
            <w:hideMark/>
          </w:tcPr>
          <w:p w:rsidR="00CD5208" w:rsidRPr="003D4695" w:rsidRDefault="00CD5208" w:rsidP="005554CF">
            <w:pPr>
              <w:spacing w:line="240" w:lineRule="atLeast"/>
              <w:ind w:left="-81" w:right="-44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71" w:type="dxa"/>
            <w:shd w:val="clear" w:color="auto" w:fill="auto"/>
            <w:hideMark/>
          </w:tcPr>
          <w:p w:rsidR="00CD5208" w:rsidRPr="003D4695" w:rsidRDefault="00CD5208" w:rsidP="007C32E2">
            <w:pPr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357,8</w:t>
            </w:r>
          </w:p>
        </w:tc>
        <w:tc>
          <w:tcPr>
            <w:tcW w:w="1218" w:type="dxa"/>
            <w:shd w:val="clear" w:color="auto" w:fill="auto"/>
            <w:hideMark/>
          </w:tcPr>
          <w:p w:rsidR="00CD5208" w:rsidRPr="003D4695" w:rsidRDefault="00CD5208" w:rsidP="007C32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D5208" w:rsidRPr="003D4695" w:rsidRDefault="00CD5208" w:rsidP="007C32E2">
            <w:pPr>
              <w:rPr>
                <w:rFonts w:ascii="Arial" w:hAnsi="Arial" w:cs="Arial"/>
                <w:color w:val="000000"/>
              </w:rPr>
            </w:pPr>
          </w:p>
        </w:tc>
      </w:tr>
      <w:tr w:rsidR="00D74B93" w:rsidRPr="003D4695" w:rsidTr="00AA4689">
        <w:trPr>
          <w:trHeight w:val="330"/>
        </w:trPr>
        <w:tc>
          <w:tcPr>
            <w:tcW w:w="2668" w:type="dxa"/>
            <w:shd w:val="clear" w:color="auto" w:fill="auto"/>
            <w:hideMark/>
          </w:tcPr>
          <w:p w:rsidR="00CD5208" w:rsidRPr="003D4695" w:rsidRDefault="00CD5208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2 02 29999 00 0000 15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CD5208" w:rsidRPr="003D4695" w:rsidRDefault="00CD5208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271" w:type="dxa"/>
            <w:shd w:val="clear" w:color="auto" w:fill="auto"/>
            <w:hideMark/>
          </w:tcPr>
          <w:p w:rsidR="00CD5208" w:rsidRPr="003D4695" w:rsidRDefault="0048308E" w:rsidP="0048308E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07</w:t>
            </w:r>
            <w:r w:rsidR="00CD5208" w:rsidRPr="003D4695">
              <w:rPr>
                <w:rFonts w:ascii="Arial" w:hAnsi="Arial" w:cs="Arial"/>
              </w:rPr>
              <w:t>,0</w:t>
            </w:r>
          </w:p>
        </w:tc>
        <w:tc>
          <w:tcPr>
            <w:tcW w:w="1218" w:type="dxa"/>
            <w:shd w:val="clear" w:color="auto" w:fill="auto"/>
            <w:hideMark/>
          </w:tcPr>
          <w:p w:rsidR="00CD5208" w:rsidRPr="003D4695" w:rsidRDefault="00CD5208" w:rsidP="003B22F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5</w:t>
            </w:r>
            <w:r w:rsidR="003B22FF" w:rsidRPr="003D4695">
              <w:rPr>
                <w:rFonts w:ascii="Arial" w:hAnsi="Arial" w:cs="Arial"/>
                <w:bCs/>
              </w:rPr>
              <w:t>593,0</w:t>
            </w:r>
          </w:p>
        </w:tc>
        <w:tc>
          <w:tcPr>
            <w:tcW w:w="1134" w:type="dxa"/>
            <w:shd w:val="clear" w:color="auto" w:fill="auto"/>
            <w:hideMark/>
          </w:tcPr>
          <w:p w:rsidR="00CD5208" w:rsidRPr="003D4695" w:rsidRDefault="00CD5208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1985,1</w:t>
            </w:r>
          </w:p>
        </w:tc>
      </w:tr>
      <w:tr w:rsidR="00D74B93" w:rsidRPr="003D4695" w:rsidTr="00AA4689">
        <w:trPr>
          <w:trHeight w:val="330"/>
        </w:trPr>
        <w:tc>
          <w:tcPr>
            <w:tcW w:w="2668" w:type="dxa"/>
            <w:shd w:val="clear" w:color="auto" w:fill="auto"/>
            <w:hideMark/>
          </w:tcPr>
          <w:p w:rsidR="00CD5208" w:rsidRPr="003D4695" w:rsidRDefault="00CD5208" w:rsidP="003D4695">
            <w:pPr>
              <w:ind w:left="-108" w:right="-130"/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2 02 29999 10 0000 15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CD5208" w:rsidRPr="003D4695" w:rsidRDefault="00CD5208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271" w:type="dxa"/>
            <w:shd w:val="clear" w:color="auto" w:fill="auto"/>
            <w:hideMark/>
          </w:tcPr>
          <w:p w:rsidR="00CD5208" w:rsidRPr="003D4695" w:rsidRDefault="0048308E" w:rsidP="00D361E2">
            <w:pPr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807</w:t>
            </w:r>
            <w:r w:rsidR="00CD5208" w:rsidRPr="003D4695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218" w:type="dxa"/>
            <w:shd w:val="clear" w:color="auto" w:fill="auto"/>
            <w:hideMark/>
          </w:tcPr>
          <w:p w:rsidR="00CD5208" w:rsidRPr="003D4695" w:rsidRDefault="003B22FF" w:rsidP="007C32E2">
            <w:pPr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5593,0</w:t>
            </w:r>
          </w:p>
        </w:tc>
        <w:tc>
          <w:tcPr>
            <w:tcW w:w="1134" w:type="dxa"/>
            <w:shd w:val="clear" w:color="auto" w:fill="auto"/>
            <w:hideMark/>
          </w:tcPr>
          <w:p w:rsidR="00CD5208" w:rsidRPr="003D4695" w:rsidRDefault="00CD5208" w:rsidP="007C32E2">
            <w:pPr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1985,1</w:t>
            </w:r>
          </w:p>
          <w:p w:rsidR="00CD5208" w:rsidRPr="003D4695" w:rsidRDefault="00CD5208" w:rsidP="007C32E2">
            <w:pPr>
              <w:rPr>
                <w:rFonts w:ascii="Arial" w:hAnsi="Arial" w:cs="Arial"/>
                <w:bCs/>
              </w:rPr>
            </w:pPr>
          </w:p>
        </w:tc>
      </w:tr>
      <w:tr w:rsidR="00D74B93" w:rsidRPr="003D4695" w:rsidTr="00AA4689">
        <w:trPr>
          <w:trHeight w:val="645"/>
        </w:trPr>
        <w:tc>
          <w:tcPr>
            <w:tcW w:w="2668" w:type="dxa"/>
            <w:shd w:val="clear" w:color="auto" w:fill="auto"/>
            <w:hideMark/>
          </w:tcPr>
          <w:p w:rsidR="00CD5208" w:rsidRPr="003D4695" w:rsidRDefault="00CD5208" w:rsidP="003D4695">
            <w:pPr>
              <w:ind w:left="-108" w:right="-130"/>
              <w:jc w:val="center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2 04 00000 00 0000 00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CD5208" w:rsidRPr="003D4695" w:rsidRDefault="00CD5208" w:rsidP="005554CF">
            <w:pPr>
              <w:ind w:left="-81" w:right="-44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Безвозмездные поступления от негосударственных организаций</w:t>
            </w:r>
          </w:p>
        </w:tc>
        <w:tc>
          <w:tcPr>
            <w:tcW w:w="1271" w:type="dxa"/>
            <w:shd w:val="clear" w:color="auto" w:fill="auto"/>
            <w:hideMark/>
          </w:tcPr>
          <w:p w:rsidR="00CD5208" w:rsidRPr="003D4695" w:rsidRDefault="0048308E" w:rsidP="007C32E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</w:rPr>
              <w:t>92,8</w:t>
            </w:r>
          </w:p>
        </w:tc>
        <w:tc>
          <w:tcPr>
            <w:tcW w:w="1218" w:type="dxa"/>
            <w:shd w:val="clear" w:color="auto" w:fill="auto"/>
            <w:hideMark/>
          </w:tcPr>
          <w:p w:rsidR="00CD5208" w:rsidRPr="003D4695" w:rsidRDefault="00CD5208" w:rsidP="007C32E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D5208" w:rsidRPr="003D4695" w:rsidRDefault="00CD5208" w:rsidP="007C32E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D74B93" w:rsidRPr="003D4695" w:rsidTr="00AA4689">
        <w:trPr>
          <w:trHeight w:val="1392"/>
        </w:trPr>
        <w:tc>
          <w:tcPr>
            <w:tcW w:w="2668" w:type="dxa"/>
            <w:shd w:val="clear" w:color="auto" w:fill="auto"/>
            <w:hideMark/>
          </w:tcPr>
          <w:p w:rsidR="00CD5208" w:rsidRPr="003D4695" w:rsidRDefault="00CD5208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2 04 05099 10 0000 15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CD5208" w:rsidRPr="003D4695" w:rsidRDefault="00CD5208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Безвозмездные поступления от негосударственных органов в бюджеты сельских поселений на реализацию проектов общественной инфраструктуры, основанных на местных инициативах</w:t>
            </w:r>
          </w:p>
        </w:tc>
        <w:tc>
          <w:tcPr>
            <w:tcW w:w="1271" w:type="dxa"/>
            <w:shd w:val="clear" w:color="auto" w:fill="auto"/>
            <w:hideMark/>
          </w:tcPr>
          <w:p w:rsidR="00CD5208" w:rsidRPr="003D4695" w:rsidRDefault="0048308E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92,8</w:t>
            </w:r>
          </w:p>
        </w:tc>
        <w:tc>
          <w:tcPr>
            <w:tcW w:w="1218" w:type="dxa"/>
            <w:shd w:val="clear" w:color="auto" w:fill="auto"/>
            <w:hideMark/>
          </w:tcPr>
          <w:p w:rsidR="00CD5208" w:rsidRPr="003D4695" w:rsidRDefault="00CD5208" w:rsidP="007C32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D5208" w:rsidRPr="003D4695" w:rsidRDefault="00CD5208" w:rsidP="007C32E2">
            <w:pPr>
              <w:jc w:val="center"/>
              <w:rPr>
                <w:rFonts w:ascii="Arial" w:hAnsi="Arial" w:cs="Arial"/>
              </w:rPr>
            </w:pPr>
          </w:p>
        </w:tc>
      </w:tr>
      <w:tr w:rsidR="00D74B93" w:rsidRPr="003D4695" w:rsidTr="00AA4689">
        <w:trPr>
          <w:trHeight w:val="330"/>
        </w:trPr>
        <w:tc>
          <w:tcPr>
            <w:tcW w:w="2668" w:type="dxa"/>
            <w:shd w:val="clear" w:color="auto" w:fill="auto"/>
            <w:hideMark/>
          </w:tcPr>
          <w:p w:rsidR="00CD5208" w:rsidRPr="003D4695" w:rsidRDefault="00CD5208" w:rsidP="003D4695">
            <w:pPr>
              <w:ind w:left="-108" w:right="-130"/>
              <w:jc w:val="center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2 07 00000 00 0000 00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CD5208" w:rsidRPr="003D4695" w:rsidRDefault="00CD5208" w:rsidP="005554CF">
            <w:pPr>
              <w:ind w:left="-81" w:right="-44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Прочие безвозмездные поступления </w:t>
            </w:r>
          </w:p>
        </w:tc>
        <w:tc>
          <w:tcPr>
            <w:tcW w:w="1271" w:type="dxa"/>
            <w:shd w:val="clear" w:color="auto" w:fill="auto"/>
            <w:hideMark/>
          </w:tcPr>
          <w:p w:rsidR="00CD5208" w:rsidRPr="003D4695" w:rsidRDefault="0048308E" w:rsidP="007C32E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</w:rPr>
              <w:t>169,4</w:t>
            </w:r>
          </w:p>
        </w:tc>
        <w:tc>
          <w:tcPr>
            <w:tcW w:w="1218" w:type="dxa"/>
            <w:shd w:val="clear" w:color="auto" w:fill="auto"/>
            <w:hideMark/>
          </w:tcPr>
          <w:p w:rsidR="00CD5208" w:rsidRPr="003D4695" w:rsidRDefault="00CD5208" w:rsidP="007C32E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D5208" w:rsidRPr="003D4695" w:rsidRDefault="00CD5208" w:rsidP="007C32E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D74B93" w:rsidRPr="003D4695" w:rsidTr="00AA4689">
        <w:trPr>
          <w:trHeight w:val="330"/>
        </w:trPr>
        <w:tc>
          <w:tcPr>
            <w:tcW w:w="2668" w:type="dxa"/>
            <w:vMerge w:val="restart"/>
            <w:shd w:val="clear" w:color="auto" w:fill="auto"/>
            <w:hideMark/>
          </w:tcPr>
          <w:p w:rsidR="00CD5208" w:rsidRPr="003D4695" w:rsidRDefault="00CD5208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2 07 05030 00 0000 150</w:t>
            </w:r>
          </w:p>
        </w:tc>
        <w:tc>
          <w:tcPr>
            <w:tcW w:w="4626" w:type="dxa"/>
            <w:vMerge w:val="restart"/>
            <w:shd w:val="clear" w:color="auto" w:fill="auto"/>
            <w:vAlign w:val="bottom"/>
            <w:hideMark/>
          </w:tcPr>
          <w:p w:rsidR="00CD5208" w:rsidRPr="003D4695" w:rsidRDefault="00CD5208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:rsidR="00CD5208" w:rsidRPr="003D4695" w:rsidRDefault="0048308E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69,4</w:t>
            </w:r>
          </w:p>
        </w:tc>
        <w:tc>
          <w:tcPr>
            <w:tcW w:w="1218" w:type="dxa"/>
            <w:vMerge w:val="restart"/>
            <w:shd w:val="clear" w:color="auto" w:fill="auto"/>
            <w:hideMark/>
          </w:tcPr>
          <w:p w:rsidR="00CD5208" w:rsidRPr="003D4695" w:rsidRDefault="00CD5208" w:rsidP="007C32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D5208" w:rsidRPr="003D4695" w:rsidRDefault="00CD5208" w:rsidP="007C32E2">
            <w:pPr>
              <w:jc w:val="center"/>
              <w:rPr>
                <w:rFonts w:ascii="Arial" w:hAnsi="Arial" w:cs="Arial"/>
              </w:rPr>
            </w:pPr>
          </w:p>
        </w:tc>
      </w:tr>
      <w:tr w:rsidR="00D74B93" w:rsidRPr="003D4695" w:rsidTr="00AA4689">
        <w:trPr>
          <w:trHeight w:val="330"/>
        </w:trPr>
        <w:tc>
          <w:tcPr>
            <w:tcW w:w="2668" w:type="dxa"/>
            <w:vMerge/>
            <w:vAlign w:val="center"/>
            <w:hideMark/>
          </w:tcPr>
          <w:p w:rsidR="00CD5208" w:rsidRPr="003D4695" w:rsidRDefault="00CD5208" w:rsidP="003D4695">
            <w:pPr>
              <w:ind w:left="-108" w:right="-130"/>
              <w:rPr>
                <w:rFonts w:ascii="Arial" w:hAnsi="Arial" w:cs="Arial"/>
              </w:rPr>
            </w:pPr>
          </w:p>
        </w:tc>
        <w:tc>
          <w:tcPr>
            <w:tcW w:w="4626" w:type="dxa"/>
            <w:vMerge/>
            <w:vAlign w:val="center"/>
            <w:hideMark/>
          </w:tcPr>
          <w:p w:rsidR="00CD5208" w:rsidRPr="003D4695" w:rsidRDefault="00CD5208" w:rsidP="005554CF">
            <w:pPr>
              <w:ind w:left="-81" w:right="-44"/>
              <w:rPr>
                <w:rFonts w:ascii="Arial" w:hAnsi="Arial" w:cs="Arial"/>
              </w:rPr>
            </w:pPr>
          </w:p>
        </w:tc>
        <w:tc>
          <w:tcPr>
            <w:tcW w:w="1271" w:type="dxa"/>
            <w:vMerge/>
            <w:hideMark/>
          </w:tcPr>
          <w:p w:rsidR="00CD5208" w:rsidRPr="003D4695" w:rsidRDefault="00CD5208" w:rsidP="007C32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8" w:type="dxa"/>
            <w:vMerge/>
            <w:hideMark/>
          </w:tcPr>
          <w:p w:rsidR="00CD5208" w:rsidRPr="003D4695" w:rsidRDefault="00CD5208" w:rsidP="007C32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CD5208" w:rsidRPr="003D4695" w:rsidRDefault="00CD5208" w:rsidP="007C32E2">
            <w:pPr>
              <w:jc w:val="center"/>
              <w:rPr>
                <w:rFonts w:ascii="Arial" w:hAnsi="Arial" w:cs="Arial"/>
              </w:rPr>
            </w:pPr>
          </w:p>
        </w:tc>
      </w:tr>
      <w:tr w:rsidR="00D74B93" w:rsidRPr="003D4695" w:rsidTr="00AA4689">
        <w:trPr>
          <w:trHeight w:val="330"/>
        </w:trPr>
        <w:tc>
          <w:tcPr>
            <w:tcW w:w="2668" w:type="dxa"/>
            <w:vMerge w:val="restart"/>
            <w:shd w:val="clear" w:color="auto" w:fill="auto"/>
            <w:hideMark/>
          </w:tcPr>
          <w:p w:rsidR="00CD5208" w:rsidRPr="003D4695" w:rsidRDefault="00CD5208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2 07 05030 10 0000 150</w:t>
            </w:r>
          </w:p>
        </w:tc>
        <w:tc>
          <w:tcPr>
            <w:tcW w:w="4626" w:type="dxa"/>
            <w:vMerge w:val="restart"/>
            <w:shd w:val="clear" w:color="auto" w:fill="auto"/>
            <w:vAlign w:val="bottom"/>
            <w:hideMark/>
          </w:tcPr>
          <w:p w:rsidR="00CD5208" w:rsidRPr="003D4695" w:rsidRDefault="00CD5208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Безвозмездные поступления в бюджеты сельских поселений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:rsidR="00CD5208" w:rsidRPr="003D4695" w:rsidRDefault="0048308E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69,4</w:t>
            </w:r>
          </w:p>
        </w:tc>
        <w:tc>
          <w:tcPr>
            <w:tcW w:w="1218" w:type="dxa"/>
            <w:vMerge w:val="restart"/>
            <w:shd w:val="clear" w:color="auto" w:fill="auto"/>
            <w:hideMark/>
          </w:tcPr>
          <w:p w:rsidR="00CD5208" w:rsidRPr="003D4695" w:rsidRDefault="00CD5208" w:rsidP="007C32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D5208" w:rsidRPr="003D4695" w:rsidRDefault="00CD5208" w:rsidP="007C32E2">
            <w:pPr>
              <w:jc w:val="center"/>
              <w:rPr>
                <w:rFonts w:ascii="Arial" w:hAnsi="Arial" w:cs="Arial"/>
              </w:rPr>
            </w:pPr>
          </w:p>
        </w:tc>
      </w:tr>
      <w:tr w:rsidR="00D74B93" w:rsidRPr="003D4695" w:rsidTr="00AA4689">
        <w:trPr>
          <w:trHeight w:val="330"/>
        </w:trPr>
        <w:tc>
          <w:tcPr>
            <w:tcW w:w="2668" w:type="dxa"/>
            <w:vMerge/>
            <w:vAlign w:val="center"/>
            <w:hideMark/>
          </w:tcPr>
          <w:p w:rsidR="00CD5208" w:rsidRPr="003D4695" w:rsidRDefault="00CD5208" w:rsidP="003D4695">
            <w:pPr>
              <w:ind w:left="-108" w:right="-130"/>
              <w:rPr>
                <w:rFonts w:ascii="Arial" w:hAnsi="Arial" w:cs="Arial"/>
              </w:rPr>
            </w:pPr>
          </w:p>
        </w:tc>
        <w:tc>
          <w:tcPr>
            <w:tcW w:w="4626" w:type="dxa"/>
            <w:vMerge/>
            <w:vAlign w:val="center"/>
            <w:hideMark/>
          </w:tcPr>
          <w:p w:rsidR="00CD5208" w:rsidRPr="003D4695" w:rsidRDefault="00CD5208" w:rsidP="005554CF">
            <w:pPr>
              <w:ind w:left="-81" w:right="-44"/>
              <w:rPr>
                <w:rFonts w:ascii="Arial" w:hAnsi="Arial" w:cs="Arial"/>
              </w:rPr>
            </w:pPr>
          </w:p>
        </w:tc>
        <w:tc>
          <w:tcPr>
            <w:tcW w:w="1271" w:type="dxa"/>
            <w:vMerge/>
            <w:hideMark/>
          </w:tcPr>
          <w:p w:rsidR="00CD5208" w:rsidRPr="003D4695" w:rsidRDefault="00CD5208" w:rsidP="007C32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8" w:type="dxa"/>
            <w:vMerge/>
            <w:hideMark/>
          </w:tcPr>
          <w:p w:rsidR="00CD5208" w:rsidRPr="003D4695" w:rsidRDefault="00CD5208" w:rsidP="007C32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CD5208" w:rsidRPr="003D4695" w:rsidRDefault="00CD5208" w:rsidP="007C32E2">
            <w:pPr>
              <w:jc w:val="center"/>
              <w:rPr>
                <w:rFonts w:ascii="Arial" w:hAnsi="Arial" w:cs="Arial"/>
              </w:rPr>
            </w:pPr>
          </w:p>
        </w:tc>
      </w:tr>
      <w:tr w:rsidR="00D74B93" w:rsidRPr="003D4695" w:rsidTr="00AA4689">
        <w:trPr>
          <w:trHeight w:val="330"/>
        </w:trPr>
        <w:tc>
          <w:tcPr>
            <w:tcW w:w="2668" w:type="dxa"/>
            <w:shd w:val="clear" w:color="auto" w:fill="auto"/>
            <w:hideMark/>
          </w:tcPr>
          <w:p w:rsidR="00CD5208" w:rsidRPr="003D4695" w:rsidRDefault="00CD5208" w:rsidP="003D4695">
            <w:pPr>
              <w:ind w:left="-108" w:right="-130"/>
              <w:jc w:val="center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CD5208" w:rsidRPr="003D4695" w:rsidRDefault="00CD5208" w:rsidP="005554CF">
            <w:pPr>
              <w:ind w:left="-81" w:right="-44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271" w:type="dxa"/>
            <w:shd w:val="clear" w:color="auto" w:fill="auto"/>
            <w:hideMark/>
          </w:tcPr>
          <w:p w:rsidR="00CD5208" w:rsidRPr="003D4695" w:rsidRDefault="00D74B93" w:rsidP="001F13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1F133A">
              <w:rPr>
                <w:rFonts w:ascii="Arial" w:hAnsi="Arial" w:cs="Arial"/>
                <w:b/>
                <w:bCs/>
                <w:color w:val="000000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1F133A">
              <w:rPr>
                <w:rFonts w:ascii="Arial" w:hAnsi="Arial" w:cs="Arial"/>
                <w:b/>
                <w:bCs/>
                <w:color w:val="000000"/>
              </w:rPr>
              <w:t>7,3</w:t>
            </w:r>
          </w:p>
        </w:tc>
        <w:tc>
          <w:tcPr>
            <w:tcW w:w="1218" w:type="dxa"/>
            <w:shd w:val="clear" w:color="auto" w:fill="auto"/>
            <w:hideMark/>
          </w:tcPr>
          <w:p w:rsidR="00CD5208" w:rsidRPr="003D4695" w:rsidRDefault="006A3CFD" w:rsidP="007C32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9801,1</w:t>
            </w:r>
          </w:p>
        </w:tc>
        <w:tc>
          <w:tcPr>
            <w:tcW w:w="1134" w:type="dxa"/>
            <w:shd w:val="clear" w:color="auto" w:fill="auto"/>
            <w:hideMark/>
          </w:tcPr>
          <w:p w:rsidR="00CD5208" w:rsidRPr="003D4695" w:rsidRDefault="00CD5208" w:rsidP="00BC6954">
            <w:pPr>
              <w:ind w:left="-10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42 481,5</w:t>
            </w:r>
          </w:p>
        </w:tc>
      </w:tr>
    </w:tbl>
    <w:p w:rsidR="000F7BD6" w:rsidRDefault="000F7BD6" w:rsidP="00591F5D">
      <w:pPr>
        <w:ind w:left="5103"/>
        <w:jc w:val="both"/>
        <w:rPr>
          <w:rFonts w:ascii="Arial" w:hAnsi="Arial" w:cs="Arial"/>
        </w:rPr>
      </w:pPr>
    </w:p>
    <w:p w:rsidR="006A3CFD" w:rsidRDefault="006A3CFD" w:rsidP="00591F5D">
      <w:pPr>
        <w:ind w:left="5103"/>
        <w:jc w:val="both"/>
        <w:rPr>
          <w:rFonts w:ascii="Arial" w:hAnsi="Arial" w:cs="Arial"/>
        </w:rPr>
      </w:pPr>
    </w:p>
    <w:p w:rsidR="00591F5D" w:rsidRPr="003D4695" w:rsidRDefault="00591F5D" w:rsidP="00591F5D">
      <w:pPr>
        <w:ind w:left="5103"/>
        <w:jc w:val="both"/>
        <w:rPr>
          <w:rFonts w:ascii="Arial" w:hAnsi="Arial" w:cs="Arial"/>
        </w:rPr>
      </w:pPr>
      <w:r w:rsidRPr="003D4695">
        <w:rPr>
          <w:rFonts w:ascii="Arial" w:hAnsi="Arial" w:cs="Arial"/>
        </w:rPr>
        <w:lastRenderedPageBreak/>
        <w:t xml:space="preserve">Приложение № 2 к решению Совета депутатов Тоцкий сельсовет № 237 от 23.12.19 г. </w:t>
      </w:r>
    </w:p>
    <w:p w:rsidR="00591F5D" w:rsidRPr="003D4695" w:rsidRDefault="00591F5D" w:rsidP="00591F5D">
      <w:pPr>
        <w:ind w:left="5103"/>
        <w:jc w:val="both"/>
        <w:rPr>
          <w:rFonts w:ascii="Arial" w:hAnsi="Arial" w:cs="Arial"/>
        </w:rPr>
      </w:pPr>
      <w:r w:rsidRPr="003D4695">
        <w:rPr>
          <w:rFonts w:ascii="Arial" w:hAnsi="Arial" w:cs="Arial"/>
        </w:rPr>
        <w:t xml:space="preserve">(в редакции решения Совета   депутатов Тоцкого сельсовета от </w:t>
      </w:r>
      <w:r w:rsidR="001B692B">
        <w:rPr>
          <w:rFonts w:ascii="Arial" w:hAnsi="Arial" w:cs="Arial"/>
        </w:rPr>
        <w:t>2</w:t>
      </w:r>
      <w:r w:rsidR="00D74B93">
        <w:rPr>
          <w:rFonts w:ascii="Arial" w:hAnsi="Arial" w:cs="Arial"/>
        </w:rPr>
        <w:t>3</w:t>
      </w:r>
      <w:r w:rsidR="004C0CBF" w:rsidRPr="003D4695">
        <w:rPr>
          <w:rFonts w:ascii="Arial" w:hAnsi="Arial" w:cs="Arial"/>
        </w:rPr>
        <w:t>.</w:t>
      </w:r>
      <w:r w:rsidR="004F1F11" w:rsidRPr="003D4695">
        <w:rPr>
          <w:rFonts w:ascii="Arial" w:hAnsi="Arial" w:cs="Arial"/>
        </w:rPr>
        <w:t>1</w:t>
      </w:r>
      <w:r w:rsidR="00D74B93">
        <w:rPr>
          <w:rFonts w:ascii="Arial" w:hAnsi="Arial" w:cs="Arial"/>
        </w:rPr>
        <w:t>2</w:t>
      </w:r>
      <w:r w:rsidR="004C0CBF" w:rsidRPr="003D4695">
        <w:rPr>
          <w:rFonts w:ascii="Arial" w:hAnsi="Arial" w:cs="Arial"/>
        </w:rPr>
        <w:t>.</w:t>
      </w:r>
      <w:r w:rsidR="00F8232B" w:rsidRPr="003D4695">
        <w:rPr>
          <w:rFonts w:ascii="Arial" w:hAnsi="Arial" w:cs="Arial"/>
        </w:rPr>
        <w:t>2020 года №</w:t>
      </w:r>
      <w:r w:rsidR="00256E93">
        <w:rPr>
          <w:rFonts w:ascii="Arial" w:hAnsi="Arial" w:cs="Arial"/>
        </w:rPr>
        <w:t>23</w:t>
      </w:r>
      <w:r w:rsidRPr="003D4695">
        <w:rPr>
          <w:rFonts w:ascii="Arial" w:hAnsi="Arial" w:cs="Arial"/>
        </w:rPr>
        <w:t>)</w:t>
      </w:r>
    </w:p>
    <w:p w:rsidR="00591F5D" w:rsidRPr="003D4695" w:rsidRDefault="00591F5D" w:rsidP="00591F5D">
      <w:pPr>
        <w:ind w:left="5670"/>
        <w:jc w:val="both"/>
        <w:rPr>
          <w:rFonts w:ascii="Arial" w:hAnsi="Arial" w:cs="Arial"/>
        </w:rPr>
      </w:pPr>
      <w:r w:rsidRPr="003D4695">
        <w:rPr>
          <w:rFonts w:ascii="Arial" w:hAnsi="Arial" w:cs="Arial"/>
        </w:rPr>
        <w:t xml:space="preserve"> </w:t>
      </w:r>
    </w:p>
    <w:p w:rsidR="00591F5D" w:rsidRPr="003D4695" w:rsidRDefault="00591F5D" w:rsidP="00591F5D">
      <w:pPr>
        <w:jc w:val="center"/>
        <w:rPr>
          <w:rFonts w:ascii="Arial" w:hAnsi="Arial" w:cs="Arial"/>
          <w:b/>
          <w:bCs/>
        </w:rPr>
      </w:pPr>
      <w:r w:rsidRPr="003D4695">
        <w:rPr>
          <w:rFonts w:ascii="Arial" w:hAnsi="Arial" w:cs="Arial"/>
        </w:rPr>
        <w:t xml:space="preserve">РАСПРЕДЕЛЕНИЕ БЮДЖЕТНЫХ АССИГНОВАНИЙ БЮДЖЕТА СЕЛЬСКОГО ПОСЕЛЕНИЯ ПО РАЗДЕЛАМ И ПОДРАЗДЕЛАМ КЛАССИФИКАЦИИ РАСХОДОВ БЮДЖЕТА ПОСЕЛЕНИЯ НА 2020 ГОД </w:t>
      </w:r>
      <w:r w:rsidRPr="003D4695">
        <w:rPr>
          <w:rFonts w:ascii="Arial" w:hAnsi="Arial" w:cs="Arial"/>
          <w:bCs/>
        </w:rPr>
        <w:t>И НА ПЛАНОВЫЙ ПЕРИОД 2021 И 2022 ГОДЫ</w:t>
      </w:r>
    </w:p>
    <w:p w:rsidR="00591F5D" w:rsidRPr="003D4695" w:rsidRDefault="00591F5D" w:rsidP="00591F5D">
      <w:pPr>
        <w:jc w:val="right"/>
        <w:rPr>
          <w:rFonts w:ascii="Arial" w:hAnsi="Arial" w:cs="Arial"/>
          <w:bCs/>
        </w:rPr>
      </w:pPr>
      <w:r w:rsidRPr="003D4695">
        <w:rPr>
          <w:rFonts w:ascii="Arial" w:hAnsi="Arial" w:cs="Arial"/>
          <w:b/>
          <w:bCs/>
        </w:rPr>
        <w:t xml:space="preserve">                                                                                                </w:t>
      </w:r>
      <w:r w:rsidR="00BC6954">
        <w:rPr>
          <w:rFonts w:ascii="Arial" w:hAnsi="Arial" w:cs="Arial"/>
          <w:b/>
          <w:bCs/>
        </w:rPr>
        <w:t xml:space="preserve">               </w:t>
      </w:r>
      <w:r w:rsidRPr="003D4695">
        <w:rPr>
          <w:rFonts w:ascii="Arial" w:hAnsi="Arial" w:cs="Arial"/>
          <w:b/>
          <w:bCs/>
        </w:rPr>
        <w:t xml:space="preserve"> (тыс. рублей</w:t>
      </w:r>
      <w:r w:rsidRPr="003D4695">
        <w:rPr>
          <w:rFonts w:ascii="Arial" w:hAnsi="Arial" w:cs="Arial"/>
          <w:bCs/>
        </w:rPr>
        <w:t>)</w:t>
      </w:r>
    </w:p>
    <w:tbl>
      <w:tblPr>
        <w:tblW w:w="10480" w:type="dxa"/>
        <w:jc w:val="center"/>
        <w:tblLayout w:type="fixed"/>
        <w:tblLook w:val="0000"/>
      </w:tblPr>
      <w:tblGrid>
        <w:gridCol w:w="5950"/>
        <w:gridCol w:w="571"/>
        <w:gridCol w:w="556"/>
        <w:gridCol w:w="1135"/>
        <w:gridCol w:w="1134"/>
        <w:gridCol w:w="1134"/>
      </w:tblGrid>
      <w:tr w:rsidR="00591F5D" w:rsidRPr="003D4695" w:rsidTr="00407B7F">
        <w:trPr>
          <w:trHeight w:val="335"/>
          <w:tblHeader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33804">
            <w:pPr>
              <w:ind w:firstLine="29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РЗ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П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D1E8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22 год</w:t>
            </w:r>
          </w:p>
        </w:tc>
      </w:tr>
      <w:tr w:rsidR="00591F5D" w:rsidRPr="003D4695" w:rsidTr="00407B7F">
        <w:trPr>
          <w:trHeight w:val="27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F5D" w:rsidRPr="003D4695" w:rsidRDefault="00591F5D" w:rsidP="00407B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F5D" w:rsidRPr="003D4695" w:rsidRDefault="004D1E89" w:rsidP="00111A2B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  <w:r w:rsidR="00111A2B">
              <w:rPr>
                <w:rFonts w:ascii="Arial" w:hAnsi="Arial" w:cs="Arial"/>
                <w:b/>
                <w:bCs/>
                <w:color w:val="000000"/>
              </w:rPr>
              <w:t>319</w:t>
            </w:r>
            <w:r w:rsidR="0098465B" w:rsidRPr="003D4695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94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F5D" w:rsidRPr="003D4695" w:rsidRDefault="00591F5D" w:rsidP="004D1E89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9472,1</w:t>
            </w:r>
          </w:p>
        </w:tc>
      </w:tr>
      <w:tr w:rsidR="00591F5D" w:rsidRPr="003D4695" w:rsidTr="00407B7F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firstLine="34"/>
              <w:jc w:val="both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D74B93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</w:t>
            </w:r>
            <w:r w:rsidR="00D74B93">
              <w:rPr>
                <w:rFonts w:ascii="Arial" w:hAnsi="Arial" w:cs="Arial"/>
                <w:color w:val="000000"/>
              </w:rPr>
              <w:t>3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2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D1E89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294,0</w:t>
            </w:r>
          </w:p>
        </w:tc>
      </w:tr>
      <w:tr w:rsidR="00591F5D" w:rsidRPr="003D4695" w:rsidTr="00407B7F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firstLine="34"/>
              <w:jc w:val="both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Функционирование Правительства РФ, высших исполнительной органов государственной власти субъектов РФ, местных администрац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D74B93" w:rsidP="00D74B93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75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D1E89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7597,1</w:t>
            </w:r>
          </w:p>
        </w:tc>
      </w:tr>
      <w:tr w:rsidR="00591F5D" w:rsidRPr="003D4695" w:rsidTr="00407B7F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firstLine="34"/>
              <w:jc w:val="both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беспечение проведение выборов и референдум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D1E8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</w:t>
            </w:r>
          </w:p>
        </w:tc>
      </w:tr>
      <w:tr w:rsidR="00591F5D" w:rsidRPr="003D4695" w:rsidTr="00407B7F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firstLine="34"/>
              <w:jc w:val="both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926399" w:rsidP="00926399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7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D1E89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81,0</w:t>
            </w:r>
          </w:p>
        </w:tc>
      </w:tr>
      <w:tr w:rsidR="00591F5D" w:rsidRPr="003D4695" w:rsidTr="00407B7F">
        <w:trPr>
          <w:trHeight w:val="2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33804">
            <w:pPr>
              <w:pStyle w:val="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4695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A3510C" w:rsidP="004D1E89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4D1E89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591F5D" w:rsidRPr="003D4695">
              <w:rPr>
                <w:rFonts w:ascii="Arial" w:hAnsi="Arial" w:cs="Arial"/>
                <w:b/>
                <w:bCs/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D1E89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591F5D" w:rsidRPr="003D4695" w:rsidTr="00407B7F">
        <w:trPr>
          <w:trHeight w:val="2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33804">
            <w:pPr>
              <w:pStyle w:val="4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D4695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4D1E89" w:rsidP="00407B7F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  <w:r w:rsidR="00591F5D" w:rsidRPr="003D4695">
              <w:rPr>
                <w:rFonts w:ascii="Arial" w:hAnsi="Arial" w:cs="Arial"/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D1E89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591F5D" w:rsidRPr="003D4695" w:rsidTr="00407B7F">
        <w:trPr>
          <w:trHeight w:val="2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33804">
            <w:pPr>
              <w:pStyle w:val="4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D4695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A3510C" w:rsidP="00A3510C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</w:t>
            </w:r>
            <w:r w:rsidR="00591F5D" w:rsidRPr="003D4695">
              <w:rPr>
                <w:rFonts w:ascii="Arial" w:hAnsi="Arial" w:cs="Arial"/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D1E89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591F5D" w:rsidRPr="003D4695" w:rsidTr="00407B7F">
        <w:trPr>
          <w:trHeight w:val="2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33804">
            <w:pPr>
              <w:pStyle w:val="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4695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3A15CA" w:rsidP="006A3CFD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</w:t>
            </w:r>
            <w:r w:rsidR="006A3CFD">
              <w:rPr>
                <w:rFonts w:ascii="Arial" w:hAnsi="Arial" w:cs="Arial"/>
                <w:b/>
                <w:bCs/>
                <w:color w:val="000000"/>
              </w:rPr>
              <w:t>8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120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D1E89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10226,9</w:t>
            </w:r>
          </w:p>
        </w:tc>
      </w:tr>
      <w:tr w:rsidR="00591F5D" w:rsidRPr="003D4695" w:rsidTr="00407B7F">
        <w:trPr>
          <w:trHeight w:val="296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firstLine="34"/>
              <w:jc w:val="both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6A3CFD" w:rsidP="00111A2B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8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08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D1E89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8948,9</w:t>
            </w:r>
          </w:p>
        </w:tc>
      </w:tr>
      <w:tr w:rsidR="00591F5D" w:rsidRPr="003D4695" w:rsidTr="00407B7F">
        <w:trPr>
          <w:trHeight w:val="296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firstLine="34"/>
              <w:jc w:val="both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D74B93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</w:t>
            </w:r>
            <w:r w:rsidR="00926399" w:rsidRPr="003D4695">
              <w:rPr>
                <w:rFonts w:ascii="Arial" w:hAnsi="Arial" w:cs="Arial"/>
                <w:color w:val="000000"/>
              </w:rPr>
              <w:t>0</w:t>
            </w:r>
            <w:r w:rsidR="00D74B93">
              <w:rPr>
                <w:rFonts w:ascii="Arial" w:hAnsi="Arial" w:cs="Arial"/>
                <w:color w:val="000000"/>
              </w:rPr>
              <w:t>30</w:t>
            </w:r>
            <w:r w:rsidRPr="003D4695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2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D1E89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278,0</w:t>
            </w:r>
          </w:p>
        </w:tc>
      </w:tr>
      <w:tr w:rsidR="00591F5D" w:rsidRPr="003D4695" w:rsidTr="00407B7F">
        <w:trPr>
          <w:trHeight w:val="20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33804">
            <w:pPr>
              <w:pStyle w:val="4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D4695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111A2B" w:rsidP="00FB5B97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</w:t>
            </w:r>
            <w:r w:rsidR="00FB5B97">
              <w:rPr>
                <w:rFonts w:ascii="Arial" w:hAnsi="Arial" w:cs="Arial"/>
                <w:b/>
                <w:bCs/>
                <w:color w:val="000000"/>
              </w:rPr>
              <w:t>5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3B22FF" w:rsidP="00407B7F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375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D1E89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18627,5</w:t>
            </w:r>
          </w:p>
        </w:tc>
      </w:tr>
      <w:tr w:rsidR="00591F5D" w:rsidRPr="003D4695" w:rsidTr="00407B7F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33804">
            <w:pPr>
              <w:pStyle w:val="4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3D4695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98465B" w:rsidP="003A15CA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3</w:t>
            </w:r>
            <w:r w:rsidR="00591F5D" w:rsidRPr="003D4695">
              <w:rPr>
                <w:rFonts w:ascii="Arial" w:hAnsi="Arial" w:cs="Arial"/>
                <w:color w:val="000000"/>
              </w:rPr>
              <w:t>5</w:t>
            </w:r>
            <w:r w:rsidR="003A15CA">
              <w:rPr>
                <w:rFonts w:ascii="Arial" w:hAnsi="Arial" w:cs="Arial"/>
                <w:color w:val="000000"/>
              </w:rPr>
              <w:t>5</w:t>
            </w:r>
            <w:r w:rsidR="00591F5D" w:rsidRPr="003D4695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6A3CF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D1E89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591F5D" w:rsidRPr="003D4695" w:rsidTr="00407B7F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33804">
            <w:pPr>
              <w:pStyle w:val="4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3D4695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3A15CA" w:rsidP="003A15CA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2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D1E89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701,5</w:t>
            </w:r>
          </w:p>
        </w:tc>
      </w:tr>
      <w:tr w:rsidR="00591F5D" w:rsidRPr="003D4695" w:rsidTr="00407B7F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33804">
            <w:pPr>
              <w:pStyle w:val="4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3D469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FB5B97" w:rsidP="003A15CA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937683" w:rsidP="005C13C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</w:t>
            </w:r>
            <w:r w:rsidR="005C13C4">
              <w:rPr>
                <w:rFonts w:ascii="Arial" w:hAnsi="Arial" w:cs="Arial"/>
              </w:rPr>
              <w:t>7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D1E8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825,5</w:t>
            </w:r>
          </w:p>
        </w:tc>
      </w:tr>
      <w:tr w:rsidR="00591F5D" w:rsidRPr="003D4695" w:rsidTr="00407B7F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33804">
            <w:pPr>
              <w:pStyle w:val="4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3D4695">
              <w:rPr>
                <w:rFonts w:ascii="Arial" w:hAnsi="Arial" w:cs="Arial"/>
                <w:sz w:val="24"/>
                <w:szCs w:val="24"/>
              </w:rPr>
              <w:t>Другие вопросы в области ЖК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3A15CA" w:rsidP="00FB5B97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2</w:t>
            </w:r>
            <w:r w:rsidR="00FB5B97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66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D1E89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6600,5</w:t>
            </w:r>
          </w:p>
        </w:tc>
      </w:tr>
      <w:tr w:rsidR="00591F5D" w:rsidRPr="003D4695" w:rsidTr="00407B7F">
        <w:trPr>
          <w:trHeight w:val="3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shd w:val="clear" w:color="auto" w:fill="FFFFFF"/>
              </w:rPr>
              <w:t>Образ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7" w:right="-108"/>
              <w:jc w:val="center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D1E89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591F5D" w:rsidRPr="003D4695" w:rsidTr="00407B7F">
        <w:trPr>
          <w:trHeight w:val="3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firstLine="3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D4695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bCs/>
                <w:color w:val="000000"/>
              </w:rPr>
            </w:pPr>
            <w:r w:rsidRPr="003D4695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7" w:right="-108"/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3D4695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D1E89">
            <w:pPr>
              <w:ind w:left="-108" w:right="-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3D4695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591F5D" w:rsidRPr="003D4695" w:rsidTr="00407B7F">
        <w:trPr>
          <w:trHeight w:val="3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1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D1E89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900,0</w:t>
            </w:r>
          </w:p>
        </w:tc>
      </w:tr>
      <w:tr w:rsidR="00591F5D" w:rsidRPr="003D4695" w:rsidTr="00407B7F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firstLine="34"/>
              <w:jc w:val="both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D1E89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900,0</w:t>
            </w:r>
          </w:p>
        </w:tc>
      </w:tr>
      <w:tr w:rsidR="00591F5D" w:rsidRPr="003D4695" w:rsidTr="00407B7F">
        <w:trPr>
          <w:trHeight w:val="309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D1E89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130,0</w:t>
            </w:r>
          </w:p>
        </w:tc>
      </w:tr>
      <w:tr w:rsidR="00591F5D" w:rsidRPr="003D4695" w:rsidTr="00407B7F">
        <w:trPr>
          <w:trHeight w:val="203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firstLine="34"/>
              <w:jc w:val="both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D1E89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30,0</w:t>
            </w:r>
          </w:p>
        </w:tc>
      </w:tr>
      <w:tr w:rsidR="00591F5D" w:rsidRPr="003D4695" w:rsidTr="00407B7F">
        <w:trPr>
          <w:trHeight w:val="19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firstLine="34"/>
              <w:jc w:val="both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D1E89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591F5D" w:rsidRPr="003D4695" w:rsidTr="00407B7F">
        <w:trPr>
          <w:trHeight w:val="19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firstLine="34"/>
              <w:jc w:val="both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D1E89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591F5D" w:rsidRPr="003D4695" w:rsidTr="00407B7F">
        <w:trPr>
          <w:trHeight w:val="19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firstLine="34"/>
              <w:jc w:val="both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/>
              </w:rPr>
              <w:t>Условно утвержденные расход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13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D1E89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1987,0</w:t>
            </w:r>
          </w:p>
        </w:tc>
      </w:tr>
      <w:tr w:rsidR="00591F5D" w:rsidRPr="003D4695" w:rsidTr="00407B7F">
        <w:trPr>
          <w:trHeight w:val="19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firstLine="34"/>
              <w:jc w:val="both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3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C13C4" w:rsidP="005C13C4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5</w:t>
            </w:r>
            <w:r w:rsidR="00591F5D" w:rsidRPr="003D4695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591F5D" w:rsidRPr="003D4695" w:rsidTr="00407B7F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ИТОГО РАСХОД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111A2B" w:rsidP="001567C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6</w:t>
            </w:r>
            <w:r w:rsidR="00FB5B97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C0138B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="00FB5B97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C0138B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1567C2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FB5B97" w:rsidP="00407B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98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D1E89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42 481,5</w:t>
            </w:r>
          </w:p>
        </w:tc>
      </w:tr>
      <w:tr w:rsidR="00591F5D" w:rsidRPr="003D4695" w:rsidTr="00407B7F">
        <w:trPr>
          <w:trHeight w:val="96"/>
          <w:jc w:val="center"/>
        </w:trPr>
        <w:tc>
          <w:tcPr>
            <w:tcW w:w="5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F5D" w:rsidRPr="003D4695" w:rsidRDefault="00591F5D" w:rsidP="00407B7F">
            <w:pPr>
              <w:ind w:firstLine="34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F5D" w:rsidRPr="003D4695" w:rsidRDefault="00591F5D" w:rsidP="00407B7F">
            <w:pPr>
              <w:ind w:firstLine="34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3804" w:rsidRPr="003D4695" w:rsidRDefault="00433804" w:rsidP="00433804">
            <w:pPr>
              <w:ind w:righ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F5D" w:rsidRPr="003D4695" w:rsidRDefault="00591F5D" w:rsidP="00407B7F">
            <w:pPr>
              <w:ind w:left="-108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  <w:p w:rsidR="00591F5D" w:rsidRPr="003D4695" w:rsidRDefault="00591F5D" w:rsidP="00407B7F">
            <w:pPr>
              <w:ind w:left="-108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  <w:p w:rsidR="00591F5D" w:rsidRPr="003D4695" w:rsidRDefault="00591F5D" w:rsidP="00407B7F">
            <w:pPr>
              <w:ind w:left="-108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  <w:p w:rsidR="00591F5D" w:rsidRPr="003D4695" w:rsidRDefault="00591F5D" w:rsidP="00407B7F">
            <w:pPr>
              <w:ind w:righ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F5D" w:rsidRPr="003D4695" w:rsidRDefault="00591F5D" w:rsidP="004D1E89">
            <w:pPr>
              <w:ind w:left="-108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  <w:p w:rsidR="00591F5D" w:rsidRPr="003D4695" w:rsidRDefault="00591F5D" w:rsidP="004D1E89">
            <w:pPr>
              <w:ind w:left="-108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  <w:p w:rsidR="00591F5D" w:rsidRPr="003D4695" w:rsidRDefault="00591F5D" w:rsidP="004D1E89">
            <w:pPr>
              <w:ind w:left="-108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  <w:p w:rsidR="00591F5D" w:rsidRPr="003D4695" w:rsidRDefault="00591F5D" w:rsidP="004D1E89">
            <w:pPr>
              <w:ind w:left="-108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  <w:p w:rsidR="00591F5D" w:rsidRPr="003D4695" w:rsidRDefault="00591F5D" w:rsidP="004D1E89">
            <w:pPr>
              <w:ind w:left="-108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591F5D" w:rsidRPr="003D4695" w:rsidRDefault="00591F5D" w:rsidP="00A86E73">
      <w:pPr>
        <w:ind w:left="5103"/>
        <w:jc w:val="both"/>
        <w:rPr>
          <w:rFonts w:ascii="Arial" w:hAnsi="Arial" w:cs="Arial"/>
        </w:rPr>
      </w:pPr>
      <w:r w:rsidRPr="003D4695">
        <w:rPr>
          <w:rFonts w:ascii="Arial" w:hAnsi="Arial" w:cs="Arial"/>
        </w:rPr>
        <w:lastRenderedPageBreak/>
        <w:t xml:space="preserve">Приложение № 3 к решению Совета депутатов Тоцкий сельсовет № 237 от 23.12.2019 г. </w:t>
      </w:r>
    </w:p>
    <w:p w:rsidR="00A86E73" w:rsidRPr="003D4695" w:rsidRDefault="00A86E73" w:rsidP="00A86E73">
      <w:pPr>
        <w:ind w:left="5103"/>
        <w:jc w:val="both"/>
        <w:rPr>
          <w:rFonts w:ascii="Arial" w:hAnsi="Arial" w:cs="Arial"/>
        </w:rPr>
      </w:pPr>
      <w:r w:rsidRPr="003D4695">
        <w:rPr>
          <w:rFonts w:ascii="Arial" w:hAnsi="Arial" w:cs="Arial"/>
        </w:rPr>
        <w:t xml:space="preserve">(в редакции решения Совета   депутатов Тоцкого сельсовета от </w:t>
      </w:r>
      <w:r w:rsidR="001B692B">
        <w:rPr>
          <w:rFonts w:ascii="Arial" w:hAnsi="Arial" w:cs="Arial"/>
        </w:rPr>
        <w:t>2</w:t>
      </w:r>
      <w:r w:rsidR="00111A2B">
        <w:rPr>
          <w:rFonts w:ascii="Arial" w:hAnsi="Arial" w:cs="Arial"/>
        </w:rPr>
        <w:t>3</w:t>
      </w:r>
      <w:r w:rsidR="00F8232B" w:rsidRPr="003D4695">
        <w:rPr>
          <w:rFonts w:ascii="Arial" w:hAnsi="Arial" w:cs="Arial"/>
        </w:rPr>
        <w:t>.</w:t>
      </w:r>
      <w:r w:rsidR="004F1F11" w:rsidRPr="003D4695">
        <w:rPr>
          <w:rFonts w:ascii="Arial" w:hAnsi="Arial" w:cs="Arial"/>
        </w:rPr>
        <w:t>1</w:t>
      </w:r>
      <w:r w:rsidR="00111A2B">
        <w:rPr>
          <w:rFonts w:ascii="Arial" w:hAnsi="Arial" w:cs="Arial"/>
        </w:rPr>
        <w:t>2</w:t>
      </w:r>
      <w:r w:rsidR="004C0CBF" w:rsidRPr="003D4695">
        <w:rPr>
          <w:rFonts w:ascii="Arial" w:hAnsi="Arial" w:cs="Arial"/>
        </w:rPr>
        <w:t>.</w:t>
      </w:r>
      <w:r w:rsidR="00F8232B" w:rsidRPr="003D4695">
        <w:rPr>
          <w:rFonts w:ascii="Arial" w:hAnsi="Arial" w:cs="Arial"/>
        </w:rPr>
        <w:t>2020 года №</w:t>
      </w:r>
      <w:r w:rsidR="00256E93">
        <w:rPr>
          <w:rFonts w:ascii="Arial" w:hAnsi="Arial" w:cs="Arial"/>
        </w:rPr>
        <w:t>23</w:t>
      </w:r>
      <w:r w:rsidRPr="003D4695">
        <w:rPr>
          <w:rFonts w:ascii="Arial" w:hAnsi="Arial" w:cs="Arial"/>
        </w:rPr>
        <w:t>)</w:t>
      </w:r>
    </w:p>
    <w:p w:rsidR="00A86E73" w:rsidRPr="003D4695" w:rsidRDefault="00A86E73" w:rsidP="00A86E73">
      <w:pPr>
        <w:ind w:left="5103"/>
        <w:jc w:val="both"/>
        <w:rPr>
          <w:rFonts w:ascii="Arial" w:hAnsi="Arial" w:cs="Arial"/>
        </w:rPr>
      </w:pPr>
    </w:p>
    <w:p w:rsidR="00591F5D" w:rsidRPr="003D4695" w:rsidRDefault="00591F5D" w:rsidP="00591F5D">
      <w:pPr>
        <w:jc w:val="center"/>
        <w:rPr>
          <w:rFonts w:ascii="Arial" w:hAnsi="Arial" w:cs="Arial"/>
        </w:rPr>
      </w:pPr>
    </w:p>
    <w:p w:rsidR="00591F5D" w:rsidRPr="003D4695" w:rsidRDefault="00591F5D" w:rsidP="00591F5D">
      <w:pPr>
        <w:jc w:val="center"/>
        <w:rPr>
          <w:rFonts w:ascii="Arial" w:hAnsi="Arial" w:cs="Arial"/>
        </w:rPr>
      </w:pPr>
    </w:p>
    <w:p w:rsidR="00591F5D" w:rsidRPr="003D4695" w:rsidRDefault="00591F5D" w:rsidP="00591F5D">
      <w:pPr>
        <w:jc w:val="center"/>
        <w:rPr>
          <w:rFonts w:ascii="Arial" w:hAnsi="Arial" w:cs="Arial"/>
          <w:bCs/>
        </w:rPr>
      </w:pPr>
      <w:r w:rsidRPr="003D4695">
        <w:rPr>
          <w:rFonts w:ascii="Arial" w:hAnsi="Arial" w:cs="Arial"/>
        </w:rPr>
        <w:t xml:space="preserve">ВЕДОМСТВЕННАЯ СТРУКТУРА РАСХОДОВ БЮДЖЕТА СЕЛЬСКОГО ПОСЕЛЕНИЯ НА 2020 ГОД </w:t>
      </w:r>
      <w:r w:rsidRPr="003D4695">
        <w:rPr>
          <w:rFonts w:ascii="Arial" w:hAnsi="Arial" w:cs="Arial"/>
          <w:bCs/>
        </w:rPr>
        <w:t>И НА ПЛАНОВЫЙ ПЕРИОД 2021 И 2022 ГОДЫ</w:t>
      </w:r>
    </w:p>
    <w:p w:rsidR="00591F5D" w:rsidRPr="003D4695" w:rsidRDefault="00591F5D" w:rsidP="00591F5D">
      <w:pPr>
        <w:jc w:val="center"/>
        <w:rPr>
          <w:rFonts w:ascii="Arial" w:hAnsi="Arial" w:cs="Arial"/>
          <w:bCs/>
        </w:rPr>
      </w:pPr>
    </w:p>
    <w:p w:rsidR="00591F5D" w:rsidRPr="003D4695" w:rsidRDefault="00591F5D" w:rsidP="00591F5D">
      <w:pPr>
        <w:spacing w:line="240" w:lineRule="exact"/>
        <w:jc w:val="right"/>
        <w:rPr>
          <w:rFonts w:ascii="Arial" w:hAnsi="Arial" w:cs="Arial"/>
          <w:bCs/>
        </w:rPr>
      </w:pPr>
      <w:r w:rsidRPr="003D4695">
        <w:rPr>
          <w:rFonts w:ascii="Arial" w:hAnsi="Arial" w:cs="Arial"/>
          <w:bCs/>
        </w:rPr>
        <w:t>(тыс. рублей)</w:t>
      </w:r>
    </w:p>
    <w:tbl>
      <w:tblPr>
        <w:tblW w:w="10934" w:type="dxa"/>
        <w:jc w:val="center"/>
        <w:tblInd w:w="-1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572"/>
        <w:gridCol w:w="420"/>
        <w:gridCol w:w="425"/>
        <w:gridCol w:w="1708"/>
        <w:gridCol w:w="567"/>
        <w:gridCol w:w="1133"/>
        <w:gridCol w:w="1138"/>
        <w:gridCol w:w="1143"/>
      </w:tblGrid>
      <w:tr w:rsidR="00591F5D" w:rsidRPr="003D4695" w:rsidTr="000E5ECC">
        <w:trPr>
          <w:trHeight w:val="537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ВЕ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ПР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022 год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9</w:t>
            </w:r>
          </w:p>
        </w:tc>
      </w:tr>
      <w:tr w:rsidR="00591F5D" w:rsidRPr="003D4695" w:rsidTr="000E5ECC">
        <w:trPr>
          <w:trHeight w:val="489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Муниципальное образование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 xml:space="preserve">Комплексное развитие МО Тоцкий сельсовет Тоцкого района Оренбургской области 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11A2B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</w:t>
            </w:r>
            <w:r w:rsidR="00111A2B">
              <w:rPr>
                <w:rFonts w:ascii="Arial" w:hAnsi="Arial" w:cs="Arial"/>
              </w:rPr>
              <w:t>354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94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pStyle w:val="6"/>
              <w:ind w:left="0" w:firstLine="0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3D4695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1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</w:t>
            </w:r>
            <w:r w:rsidR="00111A2B">
              <w:rPr>
                <w:rFonts w:ascii="Arial" w:hAnsi="Arial" w:cs="Arial"/>
                <w:b/>
              </w:rPr>
              <w:t>354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294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</w:t>
            </w:r>
            <w:r w:rsidR="00111A2B">
              <w:rPr>
                <w:rFonts w:ascii="Arial" w:hAnsi="Arial" w:cs="Arial"/>
              </w:rPr>
              <w:t>354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94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</w:t>
            </w:r>
            <w:r w:rsidR="00111A2B">
              <w:rPr>
                <w:rFonts w:ascii="Arial" w:hAnsi="Arial" w:cs="Arial"/>
              </w:rPr>
              <w:t>354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94,0</w:t>
            </w:r>
          </w:p>
        </w:tc>
      </w:tr>
      <w:tr w:rsidR="00591F5D" w:rsidRPr="003D4695" w:rsidTr="000E5ECC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pStyle w:val="afa"/>
              <w:contextualSpacing/>
            </w:pPr>
            <w:r w:rsidRPr="003D4695"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</w:t>
            </w:r>
            <w:r w:rsidR="00111A2B">
              <w:rPr>
                <w:rFonts w:ascii="Arial" w:hAnsi="Arial" w:cs="Arial"/>
              </w:rPr>
              <w:t>354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94,0</w:t>
            </w:r>
          </w:p>
        </w:tc>
      </w:tr>
      <w:tr w:rsidR="00591F5D" w:rsidRPr="003D4695" w:rsidTr="000E5ECC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111A2B" w:rsidP="005A4833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0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7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7597,1</w:t>
            </w:r>
          </w:p>
        </w:tc>
      </w:tr>
      <w:tr w:rsidR="00591F5D" w:rsidRPr="003D4695" w:rsidTr="000E5ECC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D4695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3D4695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111A2B" w:rsidP="005A4833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0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7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7597,1</w:t>
            </w:r>
          </w:p>
        </w:tc>
      </w:tr>
      <w:tr w:rsidR="00591F5D" w:rsidRPr="003D4695" w:rsidTr="000E5ECC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</w:rPr>
              <w:t xml:space="preserve">Основное мероприятие «Обеспечение реализации подпрограммы в рамках муниципальной программа «Комплексное развития муниципального образования </w:t>
            </w:r>
            <w:r w:rsidRPr="003D4695">
              <w:rPr>
                <w:rFonts w:ascii="Arial" w:hAnsi="Arial" w:cs="Arial"/>
              </w:rPr>
              <w:lastRenderedPageBreak/>
              <w:t>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111A2B" w:rsidP="00111A2B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597,1</w:t>
            </w:r>
          </w:p>
        </w:tc>
      </w:tr>
      <w:tr w:rsidR="00591F5D" w:rsidRPr="003D4695" w:rsidTr="000E5ECC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</w:rPr>
              <w:lastRenderedPageBreak/>
              <w:t>Центральный аппара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111A2B" w:rsidP="00111A2B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597,1</w:t>
            </w:r>
          </w:p>
        </w:tc>
      </w:tr>
      <w:tr w:rsidR="00591F5D" w:rsidRPr="003D4695" w:rsidTr="000E5ECC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11A2B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</w:t>
            </w:r>
            <w:r w:rsidR="00111A2B">
              <w:rPr>
                <w:rFonts w:ascii="Arial" w:hAnsi="Arial" w:cs="Arial"/>
              </w:rPr>
              <w:t>564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6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600,9</w:t>
            </w:r>
          </w:p>
        </w:tc>
      </w:tr>
      <w:tr w:rsidR="00591F5D" w:rsidRPr="003D4695" w:rsidTr="000E5ECC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A4833" w:rsidP="00E93A0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11A2B">
              <w:rPr>
                <w:rFonts w:ascii="Arial" w:hAnsi="Arial" w:cs="Arial"/>
              </w:rPr>
              <w:t>3</w:t>
            </w:r>
            <w:r w:rsidR="00E93A02">
              <w:rPr>
                <w:rFonts w:ascii="Arial" w:hAnsi="Arial" w:cs="Arial"/>
              </w:rPr>
              <w:t>2</w:t>
            </w:r>
            <w:r w:rsidR="00111A2B">
              <w:rPr>
                <w:rFonts w:ascii="Arial" w:hAnsi="Arial" w:cs="Arial"/>
              </w:rPr>
              <w:t>3,</w:t>
            </w:r>
            <w:r w:rsidR="007C32E2" w:rsidRPr="003D4695">
              <w:rPr>
                <w:rFonts w:ascii="Arial" w:hAnsi="Arial" w:cs="Arial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941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961,2</w:t>
            </w:r>
          </w:p>
        </w:tc>
      </w:tr>
      <w:tr w:rsidR="00591F5D" w:rsidRPr="003D4695" w:rsidTr="000E5ECC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591F5D" w:rsidRPr="003D4695" w:rsidTr="000E5ECC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E93A02" w:rsidP="00407B7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91F5D" w:rsidRPr="003D4695">
              <w:rPr>
                <w:rFonts w:ascii="Arial" w:hAnsi="Arial" w:cs="Arial"/>
              </w:rPr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5,0</w:t>
            </w:r>
          </w:p>
        </w:tc>
      </w:tr>
      <w:tr w:rsidR="00591F5D" w:rsidRPr="003D4695" w:rsidTr="000E5ECC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591F5D" w:rsidRPr="003D4695" w:rsidTr="000E5ECC">
        <w:trPr>
          <w:trHeight w:val="176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pStyle w:val="6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4695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3D4695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,0</w:t>
            </w:r>
          </w:p>
        </w:tc>
      </w:tr>
      <w:tr w:rsidR="00591F5D" w:rsidRPr="003D4695" w:rsidTr="000E5ECC">
        <w:trPr>
          <w:trHeight w:val="106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pStyle w:val="6"/>
              <w:tabs>
                <w:tab w:val="left" w:pos="960"/>
              </w:tabs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Основное мероприятия «Обеспечение проведение выборов и референдумов в органы местного самоуправ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Проведение выборов и референдумов в органы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>25 1 04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4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</w:rPr>
              <w:t xml:space="preserve">Подпрограмма </w:t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 xml:space="preserve">" </w:t>
            </w:r>
            <w:r w:rsidRPr="003D4695">
              <w:rPr>
                <w:rFonts w:ascii="Arial" w:hAnsi="Arial" w:cs="Arial"/>
                <w:b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3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3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356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eastAsia="Calibri" w:hAnsi="Arial" w:cs="Arial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eastAsia="Calibri" w:hAnsi="Arial" w:cs="Arial"/>
              </w:rPr>
            </w:pPr>
            <w:r w:rsidRPr="003D46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9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9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99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25 1 01 600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9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9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99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3D4695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 xml:space="preserve">  «Противодействие экстремизму и профилактика терроризма</w:t>
            </w:r>
            <w:r w:rsidRPr="003D4695">
              <w:rPr>
                <w:rFonts w:ascii="Arial" w:hAnsi="Arial" w:cs="Arial"/>
                <w:b/>
                <w:color w:val="000000"/>
              </w:rPr>
              <w:br/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>на территории МО Тоцкий сельсовет Тоцкого района Оренбургской области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,0</w:t>
            </w:r>
          </w:p>
        </w:tc>
      </w:tr>
      <w:tr w:rsidR="00926399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407B7F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Cs w:val="0"/>
                <w:sz w:val="24"/>
                <w:szCs w:val="24"/>
              </w:rPr>
              <w:t xml:space="preserve">Подпрограмма «Профилактика правонарушений в муниципальном образовании </w:t>
            </w:r>
            <w:r w:rsidRPr="003D4695">
              <w:rPr>
                <w:rFonts w:ascii="Arial" w:hAnsi="Arial" w:cs="Arial"/>
                <w:color w:val="000000"/>
                <w:sz w:val="24"/>
                <w:szCs w:val="24"/>
              </w:rPr>
              <w:t>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926399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Ж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E93A02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1,</w:t>
            </w:r>
            <w:r w:rsidR="00E93A02">
              <w:rPr>
                <w:rFonts w:ascii="Arial" w:hAnsi="Arial" w:cs="Arial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926399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926399">
            <w:pPr>
              <w:ind w:left="7"/>
              <w:contextualSpacing/>
              <w:jc w:val="both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сновное мероприятие « Осуществление профилактики правонарушений в муниципальном образовании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0C5278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0C5278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0C5278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Ж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1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926399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407B7F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Целевая статья «Организация проведения профилактики правонурушений по охране общественного порядк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0C5278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0C5278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0C5278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25 Ж 01 000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1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926399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407B7F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0C5278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0C5278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0C5278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Ж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1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pStyle w:val="6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4695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15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Руководство и управление в сфере установленных функций МО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15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М</w:t>
            </w:r>
            <w:r w:rsidRPr="003D4695">
              <w:rPr>
                <w:rFonts w:ascii="Arial" w:hAnsi="Arial" w:cs="Arial"/>
                <w:bCs/>
              </w:rPr>
              <w:t xml:space="preserve">ежбюджетные трансферты на осуществление </w:t>
            </w:r>
            <w:r w:rsidRPr="003D4695">
              <w:rPr>
                <w:rFonts w:ascii="Arial" w:hAnsi="Arial" w:cs="Arial"/>
              </w:rPr>
              <w:t xml:space="preserve">передаваемых полномочий по осуществлению </w:t>
            </w:r>
            <w:r w:rsidRPr="003D4695">
              <w:rPr>
                <w:rFonts w:ascii="Arial" w:hAnsi="Arial" w:cs="Arial"/>
                <w:bCs/>
              </w:rPr>
              <w:t xml:space="preserve">внешнего контроля за </w:t>
            </w:r>
            <w:r w:rsidRPr="003D4695">
              <w:rPr>
                <w:rFonts w:ascii="Arial" w:hAnsi="Arial" w:cs="Arial"/>
                <w:bCs/>
              </w:rPr>
              <w:lastRenderedPageBreak/>
              <w:t>исполнением бюджетов поселе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7 1 00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15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7 1 00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15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91142A" w:rsidP="005A4833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</w:t>
            </w:r>
            <w:r w:rsidR="005A4833">
              <w:rPr>
                <w:rFonts w:ascii="Arial" w:hAnsi="Arial" w:cs="Arial"/>
                <w:b/>
              </w:rPr>
              <w:t>2</w:t>
            </w:r>
            <w:r w:rsidR="00591F5D" w:rsidRPr="003D4695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pStyle w:val="ConsPlusTitle"/>
              <w:contextualSpacing/>
              <w:outlineLvl w:val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3D4695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муниципального образования Тоцкий сельсовет</w:t>
            </w: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926399" w:rsidP="005A4833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</w:t>
            </w:r>
            <w:r w:rsidR="005A4833">
              <w:rPr>
                <w:rFonts w:ascii="Arial" w:hAnsi="Arial" w:cs="Arial"/>
                <w:b/>
              </w:rPr>
              <w:t>2</w:t>
            </w:r>
            <w:r w:rsidR="00591F5D" w:rsidRPr="003D4695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A4833" w:rsidP="0092639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F8232B" w:rsidRPr="003D4695">
              <w:rPr>
                <w:rFonts w:ascii="Arial" w:hAnsi="Arial" w:cs="Arial"/>
              </w:rPr>
              <w:t>0</w:t>
            </w:r>
            <w:r w:rsidR="00591F5D"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A4833" w:rsidP="00407B7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591F5D"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A4833" w:rsidP="00407B7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591F5D"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926399" w:rsidP="00926399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</w:t>
            </w:r>
            <w:r w:rsidR="00591F5D"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926399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</w:t>
            </w:r>
            <w:r w:rsidR="00591F5D"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926399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</w:t>
            </w:r>
            <w:r w:rsidR="00591F5D"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111A2B" w:rsidP="00E93A02">
            <w:pPr>
              <w:ind w:left="-107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</w:t>
            </w:r>
            <w:r w:rsidR="00E93A02">
              <w:rPr>
                <w:rFonts w:ascii="Arial" w:hAnsi="Arial" w:cs="Arial"/>
                <w:b/>
                <w:color w:val="000000"/>
              </w:rPr>
              <w:t>823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3D4695">
              <w:rPr>
                <w:rFonts w:ascii="Arial" w:hAnsi="Arial" w:cs="Arial"/>
                <w:b/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3D4695">
              <w:rPr>
                <w:rFonts w:ascii="Arial" w:hAnsi="Arial" w:cs="Arial"/>
                <w:b/>
                <w:color w:val="000000"/>
              </w:rPr>
              <w:t>8948,9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 xml:space="preserve">Подпрограмма </w:t>
            </w:r>
            <w:r w:rsidRPr="003D4695">
              <w:rPr>
                <w:rFonts w:ascii="Arial" w:hAnsi="Arial" w:cs="Arial"/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E93A02" w:rsidP="007C32E2">
            <w:pPr>
              <w:ind w:left="-107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823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3D4695">
              <w:rPr>
                <w:rFonts w:ascii="Arial" w:hAnsi="Arial" w:cs="Arial"/>
                <w:b/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3D4695">
              <w:rPr>
                <w:rFonts w:ascii="Arial" w:hAnsi="Arial" w:cs="Arial"/>
                <w:b/>
                <w:color w:val="000000"/>
              </w:rPr>
              <w:t>8948,9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Основное мероприятие «Обеспечение комфортных условий проживания граждан, в том числе повышение качества автомобильных дорог общего </w:t>
            </w:r>
            <w:r w:rsidRPr="003D4695">
              <w:rPr>
                <w:rFonts w:ascii="Arial" w:hAnsi="Arial" w:cs="Arial"/>
              </w:rPr>
              <w:lastRenderedPageBreak/>
              <w:t>пользования местного знач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467B78" w:rsidP="00E93A02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  <w:r w:rsidR="00E93A02">
              <w:rPr>
                <w:rFonts w:ascii="Arial" w:hAnsi="Arial" w:cs="Arial"/>
                <w:color w:val="000000"/>
              </w:rPr>
              <w:t>82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8948,9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Содержание авто</w:t>
            </w:r>
            <w:r w:rsidRPr="003D4695">
              <w:rPr>
                <w:rFonts w:ascii="Arial" w:hAnsi="Arial" w:cs="Arial"/>
              </w:rPr>
              <w:softHyphen/>
              <w:t>мобильных дорог общего пользова</w:t>
            </w:r>
            <w:r w:rsidRPr="003D4695">
              <w:rPr>
                <w:rFonts w:ascii="Arial" w:hAnsi="Arial" w:cs="Arial"/>
              </w:rPr>
              <w:softHyphen/>
              <w:t>ния населенных пункт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1B692B" w:rsidP="00C02F1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67B78">
              <w:rPr>
                <w:rFonts w:ascii="Arial" w:hAnsi="Arial" w:cs="Arial"/>
              </w:rPr>
              <w:t>60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310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3348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1B692B" w:rsidP="00467B7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67B78">
              <w:rPr>
                <w:rFonts w:ascii="Arial" w:hAnsi="Arial" w:cs="Arial"/>
              </w:rPr>
              <w:t>60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310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3348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3 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E93A02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2</w:t>
            </w:r>
            <w:r w:rsidR="00E93A02">
              <w:rPr>
                <w:rFonts w:ascii="Arial" w:hAnsi="Arial" w:cs="Arial"/>
              </w:rPr>
              <w:t>45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shd w:val="clear" w:color="auto" w:fill="FFFFFF"/>
              </w:rPr>
              <w:t>Бюджетные инвестици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3 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E93A02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2</w:t>
            </w:r>
            <w:r w:rsidR="00E93A02">
              <w:rPr>
                <w:rFonts w:ascii="Arial" w:hAnsi="Arial" w:cs="Arial"/>
              </w:rPr>
              <w:t>45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65E2A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3D4695" w:rsidRDefault="00D663C0" w:rsidP="00407B7F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3D4695">
              <w:rPr>
                <w:rFonts w:ascii="Arial" w:hAnsi="Arial" w:cs="Arial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3D4695" w:rsidRDefault="00A65E2A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3D4695" w:rsidRDefault="00A65E2A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3D4695" w:rsidRDefault="00A65E2A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3D4695" w:rsidRDefault="00A65E2A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3 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3D4695" w:rsidRDefault="00A65E2A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3D4695" w:rsidRDefault="00111A2B" w:rsidP="00E93A0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E93A02">
              <w:rPr>
                <w:rFonts w:ascii="Arial" w:hAnsi="Arial" w:cs="Arial"/>
              </w:rPr>
              <w:t>42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3D4695" w:rsidRDefault="00A65E2A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3D4695" w:rsidRDefault="00A65E2A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65E2A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3D4695" w:rsidRDefault="00C10BE0" w:rsidP="00407B7F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3D4695" w:rsidRDefault="00A65E2A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3D4695" w:rsidRDefault="00A65E2A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3D4695" w:rsidRDefault="00A65E2A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3D4695" w:rsidRDefault="00A65E2A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3 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3D4695" w:rsidRDefault="00A65E2A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3D4695" w:rsidRDefault="00111A2B" w:rsidP="00407B7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E93A02">
              <w:rPr>
                <w:rFonts w:ascii="Arial" w:hAnsi="Arial" w:cs="Arial"/>
              </w:rPr>
              <w:t>42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3D4695" w:rsidRDefault="00A65E2A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3D4695" w:rsidRDefault="00A65E2A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Капитальный ремонт и ремонт автомобильных дорог общего пользования населенных пунктов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25 3 01 </w:t>
            </w:r>
            <w:r w:rsidRPr="003D4695">
              <w:rPr>
                <w:rFonts w:ascii="Arial" w:hAnsi="Arial" w:cs="Arial"/>
                <w:lang w:val="en-US"/>
              </w:rPr>
              <w:t>S</w:t>
            </w:r>
            <w:r w:rsidRPr="003D4695">
              <w:rPr>
                <w:rFonts w:ascii="Arial" w:hAnsi="Arial" w:cs="Arial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3B22FF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5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77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600,9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25 3 01 </w:t>
            </w:r>
            <w:r w:rsidRPr="003D4695">
              <w:rPr>
                <w:rFonts w:ascii="Arial" w:hAnsi="Arial" w:cs="Arial"/>
                <w:lang w:val="en-US"/>
              </w:rPr>
              <w:t>S</w:t>
            </w:r>
            <w:r w:rsidRPr="003D4695">
              <w:rPr>
                <w:rFonts w:ascii="Arial" w:hAnsi="Arial" w:cs="Arial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3B22FF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5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77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600,9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сновное мероприятие «Приоритетный проект «Вовлечение жителей с.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3 П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C02F1E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</w:t>
            </w:r>
            <w:r w:rsidR="00C02F1E" w:rsidRPr="003D4695">
              <w:rPr>
                <w:rFonts w:ascii="Arial" w:hAnsi="Arial" w:cs="Arial"/>
              </w:rPr>
              <w:t>00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Реализация проектов развития общественной инфраструктур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25 3 П5 </w:t>
            </w:r>
            <w:r w:rsidRPr="003D4695">
              <w:rPr>
                <w:rFonts w:ascii="Arial" w:hAnsi="Arial" w:cs="Arial"/>
                <w:lang w:val="en-US"/>
              </w:rPr>
              <w:t>S</w:t>
            </w:r>
            <w:r w:rsidRPr="003D4695">
              <w:rPr>
                <w:rFonts w:ascii="Arial" w:hAnsi="Arial" w:cs="Arial"/>
              </w:rPr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C02F1E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25 3 П5 </w:t>
            </w:r>
            <w:r w:rsidRPr="003D4695">
              <w:rPr>
                <w:rFonts w:ascii="Arial" w:hAnsi="Arial" w:cs="Arial"/>
                <w:lang w:val="en-US"/>
              </w:rPr>
              <w:t>S</w:t>
            </w:r>
            <w:r w:rsidRPr="003D4695">
              <w:rPr>
                <w:rFonts w:ascii="Arial" w:hAnsi="Arial" w:cs="Arial"/>
              </w:rPr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C02F1E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92639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</w:t>
            </w:r>
            <w:r w:rsidR="00926399" w:rsidRPr="003D4695">
              <w:rPr>
                <w:rFonts w:ascii="Arial" w:hAnsi="Arial" w:cs="Arial"/>
                <w:b/>
              </w:rPr>
              <w:t>0</w:t>
            </w:r>
            <w:r w:rsidRPr="003D4695">
              <w:rPr>
                <w:rFonts w:ascii="Arial" w:hAnsi="Arial" w:cs="Arial"/>
                <w:b/>
              </w:rPr>
              <w:t>7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27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278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D4695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3D4695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467B78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8</w:t>
            </w:r>
            <w:r w:rsidR="00591F5D" w:rsidRPr="003D4695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40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408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</w:rPr>
              <w:t xml:space="preserve">Основное мероприятие «Обеспечение реализации подпрограммы в рамках </w:t>
            </w:r>
            <w:r w:rsidRPr="003D4695">
              <w:rPr>
                <w:rFonts w:ascii="Arial" w:hAnsi="Arial" w:cs="Arial"/>
              </w:rPr>
              <w:lastRenderedPageBreak/>
              <w:t>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8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pStyle w:val="6"/>
              <w:ind w:left="7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4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pStyle w:val="6"/>
              <w:ind w:left="7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4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pStyle w:val="6"/>
              <w:ind w:left="7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8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8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84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pStyle w:val="6"/>
              <w:ind w:left="7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8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8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84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 xml:space="preserve">  "</w:t>
            </w:r>
            <w:r w:rsidRPr="003D4695">
              <w:rPr>
                <w:rFonts w:ascii="Arial" w:hAnsi="Arial" w:cs="Arial"/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</w:t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317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7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7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pStyle w:val="6"/>
              <w:ind w:left="0" w:firstLine="8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7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ind w:firstLine="8"/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3D4695">
              <w:rPr>
                <w:rFonts w:ascii="Arial" w:hAnsi="Arial" w:cs="Arial"/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467B78" w:rsidP="00467B78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926399" w:rsidRPr="003D4695">
              <w:rPr>
                <w:rFonts w:ascii="Arial" w:hAnsi="Arial" w:cs="Arial"/>
                <w:b/>
              </w:rPr>
              <w:t>2</w:t>
            </w:r>
            <w:r w:rsidR="00591F5D" w:rsidRPr="003D4695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4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pStyle w:val="6"/>
              <w:ind w:left="0" w:firstLine="8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467B78" w:rsidP="00407B7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926399" w:rsidRPr="003D4695">
              <w:rPr>
                <w:rFonts w:ascii="Arial" w:hAnsi="Arial" w:cs="Arial"/>
              </w:rPr>
              <w:t>2</w:t>
            </w:r>
            <w:r w:rsidR="00591F5D" w:rsidRPr="003D4695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firstLine="8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Оформление документации для организации и проведения аукционов по продаже земельных участков, находящихся в собственности администрации </w:t>
            </w:r>
            <w:r w:rsidRPr="003D4695">
              <w:rPr>
                <w:rFonts w:ascii="Arial" w:hAnsi="Arial" w:cs="Arial"/>
              </w:rPr>
              <w:lastRenderedPageBreak/>
              <w:t>МО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467B78" w:rsidP="00467B7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926399" w:rsidRPr="003D4695">
              <w:rPr>
                <w:rFonts w:ascii="Arial" w:hAnsi="Arial" w:cs="Arial"/>
              </w:rPr>
              <w:t>2</w:t>
            </w:r>
            <w:r w:rsidR="00591F5D" w:rsidRPr="003D4695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467B78" w:rsidP="00467B7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926399" w:rsidRPr="003D4695">
              <w:rPr>
                <w:rFonts w:ascii="Arial" w:hAnsi="Arial" w:cs="Arial"/>
              </w:rPr>
              <w:t>2</w:t>
            </w:r>
            <w:r w:rsidR="00591F5D" w:rsidRPr="003D4695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53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3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М</w:t>
            </w:r>
            <w:r w:rsidRPr="003D4695">
              <w:rPr>
                <w:rFonts w:ascii="Arial" w:hAnsi="Arial" w:cs="Arial"/>
                <w:bCs/>
              </w:rPr>
              <w:t xml:space="preserve">ежбюджетные трансферты на осуществление </w:t>
            </w:r>
            <w:r w:rsidRPr="003D4695">
              <w:rPr>
                <w:rFonts w:ascii="Arial" w:hAnsi="Arial" w:cs="Arial"/>
              </w:rPr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3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3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91142A" w:rsidP="00467B78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3</w:t>
            </w:r>
            <w:r w:rsidR="00926399" w:rsidRPr="003D4695">
              <w:rPr>
                <w:rFonts w:ascii="Arial" w:hAnsi="Arial" w:cs="Arial"/>
                <w:b/>
              </w:rPr>
              <w:t>5</w:t>
            </w:r>
            <w:r w:rsidR="00467B78">
              <w:rPr>
                <w:rFonts w:ascii="Arial" w:hAnsi="Arial" w:cs="Arial"/>
                <w:b/>
              </w:rPr>
              <w:t>5</w:t>
            </w:r>
            <w:r w:rsidR="00591F5D" w:rsidRPr="003D4695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E93A02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19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5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3D4695">
              <w:rPr>
                <w:rFonts w:ascii="Arial" w:hAnsi="Arial" w:cs="Arial"/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91142A" w:rsidP="00467B78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3</w:t>
            </w:r>
            <w:r w:rsidR="00926399" w:rsidRPr="003D4695">
              <w:rPr>
                <w:rFonts w:ascii="Arial" w:hAnsi="Arial" w:cs="Arial"/>
                <w:b/>
              </w:rPr>
              <w:t>5</w:t>
            </w:r>
            <w:r w:rsidR="00467B78">
              <w:rPr>
                <w:rFonts w:ascii="Arial" w:hAnsi="Arial" w:cs="Arial"/>
                <w:b/>
              </w:rPr>
              <w:t>5</w:t>
            </w:r>
            <w:r w:rsidR="00591F5D" w:rsidRPr="003D4695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5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3D4695">
              <w:rPr>
                <w:rFonts w:ascii="Arial" w:hAnsi="Arial" w:cs="Arial"/>
              </w:rPr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91142A" w:rsidP="00467B78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</w:t>
            </w:r>
            <w:r w:rsidR="00591F5D" w:rsidRPr="003D4695">
              <w:rPr>
                <w:rFonts w:ascii="Arial" w:hAnsi="Arial" w:cs="Arial"/>
              </w:rPr>
              <w:t>5</w:t>
            </w:r>
            <w:r w:rsidR="00467B78">
              <w:rPr>
                <w:rFonts w:ascii="Arial" w:hAnsi="Arial" w:cs="Arial"/>
              </w:rPr>
              <w:t>5</w:t>
            </w:r>
            <w:r w:rsidR="00591F5D" w:rsidRPr="003D4695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926399" w:rsidP="00926399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</w:t>
            </w:r>
            <w:r w:rsidR="00591F5D" w:rsidRPr="003D4695">
              <w:rPr>
                <w:rFonts w:ascii="Arial" w:hAnsi="Arial" w:cs="Arial"/>
              </w:rPr>
              <w:t>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8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926399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  <w:r w:rsidR="00591F5D"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80,0</w:t>
            </w:r>
          </w:p>
        </w:tc>
      </w:tr>
      <w:tr w:rsidR="00C02F1E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E" w:rsidRPr="003D4695" w:rsidRDefault="00C02F1E" w:rsidP="00C02F1E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Капитальный, текущей ремонт</w:t>
            </w:r>
          </w:p>
          <w:p w:rsidR="00C02F1E" w:rsidRPr="003D4695" w:rsidRDefault="00C02F1E" w:rsidP="00C02F1E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муниципальных жилых помещений, (в т.ч. замена электро и</w:t>
            </w:r>
          </w:p>
          <w:p w:rsidR="00C02F1E" w:rsidRPr="003D4695" w:rsidRDefault="00C02F1E" w:rsidP="00C02F1E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газооборудования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E" w:rsidRPr="003D4695" w:rsidRDefault="00C02F1E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E" w:rsidRPr="003D4695" w:rsidRDefault="00C02F1E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E" w:rsidRPr="003D4695" w:rsidRDefault="00C02F1E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E" w:rsidRPr="003D4695" w:rsidRDefault="00C02F1E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E" w:rsidRPr="003D4695" w:rsidRDefault="00C02F1E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E" w:rsidRPr="003D4695" w:rsidRDefault="00C02F1E" w:rsidP="00467B78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</w:t>
            </w:r>
            <w:r w:rsidR="00467B78">
              <w:rPr>
                <w:rFonts w:ascii="Arial" w:hAnsi="Arial" w:cs="Arial"/>
              </w:rPr>
              <w:t>25</w:t>
            </w:r>
            <w:r w:rsidRPr="003D4695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E" w:rsidRPr="003D4695" w:rsidRDefault="00C02F1E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E" w:rsidRPr="003D4695" w:rsidRDefault="00C02F1E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02F1E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E" w:rsidRPr="003D4695" w:rsidRDefault="00C02F1E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E" w:rsidRPr="003D4695" w:rsidRDefault="00C02F1E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E" w:rsidRPr="003D4695" w:rsidRDefault="00C02F1E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E" w:rsidRPr="003D4695" w:rsidRDefault="00C02F1E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E" w:rsidRPr="003D4695" w:rsidRDefault="00C02F1E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E" w:rsidRPr="003D4695" w:rsidRDefault="00C02F1E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E" w:rsidRPr="003D4695" w:rsidRDefault="00C02F1E" w:rsidP="00467B78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</w:t>
            </w:r>
            <w:r w:rsidR="00467B78">
              <w:rPr>
                <w:rFonts w:ascii="Arial" w:hAnsi="Arial" w:cs="Arial"/>
              </w:rPr>
              <w:t>25</w:t>
            </w:r>
            <w:r w:rsidRPr="003D4695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E" w:rsidRPr="003D4695" w:rsidRDefault="00C02F1E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E" w:rsidRPr="003D4695" w:rsidRDefault="00C02F1E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eastAsia="Calibri" w:hAnsi="Arial" w:cs="Arial"/>
                <w:bCs/>
              </w:rPr>
              <w:t xml:space="preserve">Внесение платы на капитальный ремонт общего имущества в многоквартирных домах, </w:t>
            </w:r>
            <w:r w:rsidRPr="003D4695">
              <w:rPr>
                <w:rFonts w:ascii="Arial" w:eastAsia="Calibri" w:hAnsi="Arial" w:cs="Arial"/>
                <w:bCs/>
              </w:rPr>
              <w:lastRenderedPageBreak/>
              <w:t>находящихся в муниципальной собственности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 xml:space="preserve">Иные закупки товаров, работ и услуг для обеспечения </w:t>
            </w:r>
          </w:p>
          <w:p w:rsidR="00591F5D" w:rsidRPr="003D4695" w:rsidRDefault="00591F5D" w:rsidP="00407B7F">
            <w:pPr>
              <w:contextualSpacing/>
              <w:rPr>
                <w:rFonts w:ascii="Arial" w:eastAsia="Calibri" w:hAnsi="Arial" w:cs="Arial"/>
                <w:bCs/>
              </w:rPr>
            </w:pPr>
            <w:r w:rsidRPr="003D4695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ind w:left="-108" w:right="-129"/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  <w:bCs/>
                <w:i/>
                <w:color w:val="000000"/>
              </w:rPr>
              <w:t xml:space="preserve"> </w:t>
            </w:r>
            <w:r w:rsidRPr="003D4695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3D4695">
              <w:rPr>
                <w:rFonts w:ascii="Arial" w:hAnsi="Arial" w:cs="Arial"/>
                <w:b/>
                <w:bCs/>
                <w:i/>
                <w:color w:val="000000"/>
              </w:rPr>
              <w:t xml:space="preserve">  " Переселение граждан села Тоцкое из аварийного жилищного фонда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D4695">
              <w:rPr>
                <w:rFonts w:ascii="Arial" w:hAnsi="Arial" w:cs="Arial"/>
                <w:b/>
              </w:rPr>
              <w:t>25 9 0</w:t>
            </w:r>
            <w:r w:rsidRPr="003D4695">
              <w:rPr>
                <w:rFonts w:ascii="Arial" w:hAnsi="Arial" w:cs="Arial"/>
                <w:b/>
                <w:lang w:val="en-US"/>
              </w:rPr>
              <w:t>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E93A02" w:rsidP="005C13C4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19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ind w:left="-108" w:right="-129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  </w:t>
            </w:r>
            <w:r w:rsidRPr="003D4695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3D4695">
              <w:rPr>
                <w:rFonts w:ascii="Arial" w:hAnsi="Arial" w:cs="Arial"/>
              </w:rPr>
              <w:t>Переселение граждан из аварийного жиль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lang w:val="en-US"/>
              </w:rPr>
            </w:pPr>
            <w:r w:rsidRPr="003D4695">
              <w:rPr>
                <w:rFonts w:ascii="Arial" w:hAnsi="Arial" w:cs="Arial"/>
                <w:lang w:val="en-US"/>
              </w:rPr>
              <w:t>25 9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E93A02" w:rsidP="00407B7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9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Капитальные вложения в объекты муниципальной собственности 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E93A02">
            <w:pPr>
              <w:jc w:val="center"/>
              <w:rPr>
                <w:rFonts w:ascii="Arial" w:hAnsi="Arial" w:cs="Arial"/>
                <w:lang w:val="en-US"/>
              </w:rPr>
            </w:pPr>
            <w:r w:rsidRPr="003D4695">
              <w:rPr>
                <w:rFonts w:ascii="Arial" w:hAnsi="Arial" w:cs="Arial"/>
                <w:lang w:val="en-US"/>
              </w:rPr>
              <w:t>25 9 01 S</w:t>
            </w:r>
            <w:r w:rsidR="00E93A02">
              <w:rPr>
                <w:rFonts w:ascii="Arial" w:hAnsi="Arial" w:cs="Arial"/>
              </w:rPr>
              <w:t>14</w:t>
            </w:r>
            <w:r w:rsidRPr="003D4695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E93A02" w:rsidP="00407B7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9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pStyle w:val="6"/>
              <w:ind w:left="7" w:firstLine="8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Бюджетные инвестици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E93A02">
            <w:pPr>
              <w:jc w:val="center"/>
              <w:rPr>
                <w:rFonts w:ascii="Arial" w:hAnsi="Arial" w:cs="Arial"/>
                <w:lang w:val="en-US"/>
              </w:rPr>
            </w:pPr>
            <w:r w:rsidRPr="003D4695">
              <w:rPr>
                <w:rFonts w:ascii="Arial" w:hAnsi="Arial" w:cs="Arial"/>
                <w:lang w:val="en-US"/>
              </w:rPr>
              <w:t>25 9 01 S</w:t>
            </w:r>
            <w:r w:rsidR="00E93A02">
              <w:rPr>
                <w:rFonts w:ascii="Arial" w:hAnsi="Arial" w:cs="Arial"/>
              </w:rPr>
              <w:t>14</w:t>
            </w:r>
            <w:r w:rsidRPr="003D4695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3D4695">
              <w:rPr>
                <w:rFonts w:ascii="Arial" w:hAnsi="Arial" w:cs="Arial"/>
                <w:lang w:val="en-US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E93A02" w:rsidP="00407B7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9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7" w:firstLine="8"/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901B3A" w:rsidP="00467B78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7</w:t>
            </w:r>
            <w:r w:rsidR="00467B78">
              <w:rPr>
                <w:rFonts w:ascii="Arial" w:hAnsi="Arial" w:cs="Arial"/>
                <w:b/>
              </w:rPr>
              <w:t>360,</w:t>
            </w:r>
            <w:r w:rsidRPr="003D469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701,5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7" w:firstLine="8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</w:rPr>
              <w:t xml:space="preserve"> </w:t>
            </w:r>
            <w:r w:rsidRPr="003D4695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 xml:space="preserve">  " </w:t>
            </w:r>
            <w:r w:rsidRPr="003D4695">
              <w:rPr>
                <w:rFonts w:ascii="Arial" w:hAnsi="Arial" w:cs="Arial"/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467B78" w:rsidP="00467B78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60,</w:t>
            </w:r>
            <w:r w:rsidR="00901B3A" w:rsidRPr="003D469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701,5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3D4695">
              <w:rPr>
                <w:rFonts w:ascii="Arial" w:hAnsi="Arial" w:cs="Arial"/>
                <w:bCs/>
                <w:color w:val="000000"/>
              </w:rPr>
              <w:t>Р</w:t>
            </w:r>
            <w:r w:rsidRPr="003D4695">
              <w:rPr>
                <w:rFonts w:ascii="Arial" w:hAnsi="Arial" w:cs="Arial"/>
              </w:rPr>
              <w:t>азвитие  объектов коммунальной инфраструк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467B78" w:rsidP="00AD1D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0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701,5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3D4695">
              <w:rPr>
                <w:rFonts w:ascii="Arial" w:hAnsi="Arial" w:cs="Arial"/>
                <w:bCs/>
                <w:color w:val="000000"/>
              </w:rPr>
              <w:t>Мероприятия по капитальному  ремонту объектов  коммунальной инфраструктуры муниципальной собствен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01 0003</w:t>
            </w:r>
            <w:r w:rsidRPr="003D4695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3D4695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3D4695">
              <w:rPr>
                <w:rFonts w:ascii="Arial" w:hAnsi="Arial" w:cs="Arial"/>
                <w:bCs/>
                <w:color w:val="000000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467B78" w:rsidP="00467B7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5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467B78" w:rsidP="0091142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5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</w:tr>
      <w:tr w:rsidR="0091142A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2A" w:rsidRPr="003D4695" w:rsidRDefault="0091142A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2A" w:rsidRPr="003D4695" w:rsidRDefault="0091142A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2A" w:rsidRPr="003D4695" w:rsidRDefault="0091142A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2A" w:rsidRPr="003D4695" w:rsidRDefault="0091142A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2A" w:rsidRPr="003D4695" w:rsidRDefault="0091142A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2A" w:rsidRPr="003D4695" w:rsidRDefault="0091142A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2A" w:rsidRPr="003D4695" w:rsidRDefault="0091142A" w:rsidP="007C32E2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2A" w:rsidRPr="003D4695" w:rsidRDefault="0091142A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2A" w:rsidRPr="003D4695" w:rsidRDefault="0091142A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5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5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 xml:space="preserve">Мероприятия по капитальному ремонту объектов коммунальной инфраструктуры  Муниципальной собственности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01</w:t>
            </w:r>
            <w:r w:rsidRPr="003D4695">
              <w:rPr>
                <w:rFonts w:ascii="Arial" w:hAnsi="Arial" w:cs="Arial"/>
                <w:lang w:val="en-US"/>
              </w:rPr>
              <w:t xml:space="preserve"> S0</w:t>
            </w:r>
            <w:r w:rsidRPr="003D4695">
              <w:rPr>
                <w:rFonts w:ascii="Arial" w:hAnsi="Arial" w:cs="Arial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4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46,5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shd w:val="clear" w:color="auto" w:fill="FFFFFF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01</w:t>
            </w:r>
            <w:r w:rsidRPr="003D4695">
              <w:rPr>
                <w:rFonts w:ascii="Arial" w:hAnsi="Arial" w:cs="Arial"/>
                <w:lang w:val="en-US"/>
              </w:rPr>
              <w:t xml:space="preserve"> S0</w:t>
            </w:r>
            <w:r w:rsidRPr="003D4695">
              <w:rPr>
                <w:rFonts w:ascii="Arial" w:hAnsi="Arial" w:cs="Arial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</w:t>
            </w:r>
            <w:r w:rsidR="00591F5D" w:rsidRPr="003D4695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4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46,5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E93A02" w:rsidP="00AA4689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7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91142A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5279</w:t>
            </w:r>
            <w:r w:rsidR="00591F5D" w:rsidRPr="003D4695">
              <w:rPr>
                <w:rFonts w:ascii="Arial" w:hAnsi="Arial" w:cs="Arial"/>
                <w:b/>
              </w:rPr>
              <w:t>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8264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3D4695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3D4695">
              <w:rPr>
                <w:rFonts w:ascii="Arial" w:hAnsi="Arial" w:cs="Arial"/>
                <w:b/>
                <w:bCs/>
              </w:rPr>
              <w:t xml:space="preserve">  </w:t>
            </w:r>
            <w:r w:rsidRPr="003D4695">
              <w:rPr>
                <w:rFonts w:ascii="Arial" w:hAnsi="Arial" w:cs="Arial"/>
                <w:b/>
                <w:bCs/>
                <w:i/>
                <w:color w:val="000000"/>
              </w:rPr>
              <w:t>"</w:t>
            </w:r>
            <w:r w:rsidRPr="003D4695">
              <w:rPr>
                <w:rFonts w:ascii="Arial" w:hAnsi="Arial" w:cs="Arial"/>
                <w:b/>
                <w:i/>
              </w:rPr>
              <w:t>Благоустройство и озеленение населенных пунктов в муниципальном образовании Тоцкий сельсовет</w:t>
            </w:r>
            <w:r w:rsidRPr="003D4695">
              <w:rPr>
                <w:rFonts w:ascii="Arial" w:hAnsi="Arial" w:cs="Arial"/>
                <w:b/>
                <w:bCs/>
                <w:i/>
                <w:color w:val="000000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E93A02" w:rsidP="00AA4689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7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91142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</w:t>
            </w:r>
            <w:r w:rsidR="0091142A" w:rsidRPr="003D4695">
              <w:rPr>
                <w:rFonts w:ascii="Arial" w:hAnsi="Arial" w:cs="Arial"/>
                <w:b/>
              </w:rPr>
              <w:t>5279</w:t>
            </w:r>
            <w:r w:rsidRPr="003D4695">
              <w:rPr>
                <w:rFonts w:ascii="Arial" w:hAnsi="Arial" w:cs="Arial"/>
                <w:b/>
              </w:rPr>
              <w:t>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8264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3D4695">
              <w:rPr>
                <w:rFonts w:ascii="Arial" w:hAnsi="Arial" w:cs="Arial"/>
              </w:rPr>
              <w:t>Озеленени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467B78" w:rsidP="003D591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91F5D"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зеленение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467B78" w:rsidP="00407B7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91F5D"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467B78" w:rsidP="00407B7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91F5D"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3D4695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рганизация ритуальных услуг и содержание мест захорон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3D4695">
              <w:rPr>
                <w:rFonts w:ascii="Arial" w:hAnsi="Arial" w:cs="Arial"/>
              </w:rPr>
              <w:t>Содержание и ремонт  уличного освещ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3B22FF" w:rsidP="001B692B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</w:t>
            </w:r>
            <w:r w:rsidR="001B692B">
              <w:rPr>
                <w:rFonts w:ascii="Arial" w:hAnsi="Arial" w:cs="Arial"/>
              </w:rPr>
              <w:t>7</w:t>
            </w:r>
            <w:r w:rsidR="00591F5D"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2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 Организация освещения улиц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3B22FF" w:rsidP="001B692B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</w:t>
            </w:r>
            <w:r w:rsidR="001B692B">
              <w:rPr>
                <w:rFonts w:ascii="Arial" w:hAnsi="Arial" w:cs="Arial"/>
              </w:rPr>
              <w:t>7</w:t>
            </w:r>
            <w:r w:rsidR="00591F5D"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2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3B22FF" w:rsidP="001B692B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</w:t>
            </w:r>
            <w:r w:rsidR="001B692B">
              <w:rPr>
                <w:rFonts w:ascii="Arial" w:hAnsi="Arial" w:cs="Arial"/>
              </w:rPr>
              <w:t>7</w:t>
            </w:r>
            <w:r w:rsidR="00591F5D"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2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>Основное мероприятие  «Услуги по б</w:t>
            </w:r>
            <w:r w:rsidRPr="003D4695">
              <w:rPr>
                <w:rFonts w:ascii="Arial" w:hAnsi="Arial" w:cs="Arial"/>
              </w:rPr>
              <w:t>лагоустройству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E93A02" w:rsidP="001B692B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9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885,6</w:t>
            </w:r>
          </w:p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25,5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Благоустройство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E93A02" w:rsidP="00467B7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9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88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25,5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E93A02" w:rsidP="001B692B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29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85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995,5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,0</w:t>
            </w:r>
          </w:p>
        </w:tc>
      </w:tr>
      <w:tr w:rsidR="007A56EA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3D4695" w:rsidRDefault="007A56EA" w:rsidP="007A56EA">
            <w:pPr>
              <w:spacing w:line="240" w:lineRule="atLeast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 xml:space="preserve">Основное мероприятие «Увековечение памяти погибших </w:t>
            </w:r>
            <w:r w:rsidRPr="003D4695">
              <w:rPr>
                <w:rFonts w:ascii="Arial" w:hAnsi="Arial" w:cs="Arial"/>
                <w:color w:val="000000"/>
              </w:rPr>
              <w:lastRenderedPageBreak/>
              <w:t>при защите Отечеств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3D4695" w:rsidRDefault="007A56EA" w:rsidP="007A56EA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3D4695" w:rsidRDefault="007A56EA" w:rsidP="007A56EA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3D4695" w:rsidRDefault="007A56EA" w:rsidP="007A56EA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3D4695" w:rsidRDefault="007A56EA" w:rsidP="007A56EA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</w:t>
            </w:r>
            <w:r w:rsidR="003B22FF" w:rsidRPr="003D4695">
              <w:rPr>
                <w:rFonts w:ascii="Arial" w:hAnsi="Arial" w:cs="Arial"/>
              </w:rPr>
              <w:t xml:space="preserve"> </w:t>
            </w:r>
            <w:r w:rsidRPr="003D4695">
              <w:rPr>
                <w:rFonts w:ascii="Arial" w:hAnsi="Arial" w:cs="Arial"/>
              </w:rPr>
              <w:t>4</w:t>
            </w:r>
            <w:r w:rsidR="003B22FF" w:rsidRPr="003D4695">
              <w:rPr>
                <w:rFonts w:ascii="Arial" w:hAnsi="Arial" w:cs="Arial"/>
              </w:rPr>
              <w:t xml:space="preserve"> </w:t>
            </w:r>
            <w:r w:rsidRPr="003D4695">
              <w:rPr>
                <w:rFonts w:ascii="Arial" w:hAnsi="Arial" w:cs="Arial"/>
              </w:rPr>
              <w:t>06</w:t>
            </w:r>
            <w:r w:rsidR="003B22FF" w:rsidRPr="003D4695">
              <w:rPr>
                <w:rFonts w:ascii="Arial" w:hAnsi="Arial" w:cs="Arial"/>
              </w:rPr>
              <w:t xml:space="preserve"> </w:t>
            </w:r>
            <w:r w:rsidRPr="003D4695">
              <w:rPr>
                <w:rFonts w:ascii="Arial" w:hAnsi="Arial" w:cs="Arial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3D4695" w:rsidRDefault="007A56EA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3D4695" w:rsidRDefault="007A56EA" w:rsidP="00C02F1E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</w:t>
            </w:r>
            <w:r w:rsidR="00C02F1E" w:rsidRPr="003D4695">
              <w:rPr>
                <w:rFonts w:ascii="Arial" w:hAnsi="Arial" w:cs="Arial"/>
              </w:rPr>
              <w:t>7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3D4695" w:rsidRDefault="007A56EA" w:rsidP="00407B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3D4695" w:rsidRDefault="007A56EA" w:rsidP="00407B7F">
            <w:pPr>
              <w:jc w:val="center"/>
              <w:rPr>
                <w:rFonts w:ascii="Arial" w:hAnsi="Arial" w:cs="Arial"/>
              </w:rPr>
            </w:pPr>
          </w:p>
        </w:tc>
      </w:tr>
      <w:tr w:rsidR="007A56EA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3D4695" w:rsidRDefault="007A56EA" w:rsidP="007A56EA">
            <w:pPr>
              <w:tabs>
                <w:tab w:val="left" w:pos="117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lastRenderedPageBreak/>
              <w:t>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3D4695" w:rsidRDefault="007A56EA" w:rsidP="007A56EA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3D4695" w:rsidRDefault="007A56EA" w:rsidP="007A56EA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3D4695" w:rsidRDefault="007A56EA" w:rsidP="007A56EA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3D4695" w:rsidRDefault="007A56EA" w:rsidP="007A56EA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</w:t>
            </w:r>
            <w:r w:rsidR="003B22FF" w:rsidRPr="003D4695">
              <w:rPr>
                <w:rFonts w:ascii="Arial" w:hAnsi="Arial" w:cs="Arial"/>
              </w:rPr>
              <w:t xml:space="preserve"> </w:t>
            </w:r>
            <w:r w:rsidRPr="003D4695">
              <w:rPr>
                <w:rFonts w:ascii="Arial" w:hAnsi="Arial" w:cs="Arial"/>
              </w:rPr>
              <w:t>4</w:t>
            </w:r>
            <w:r w:rsidR="003B22FF" w:rsidRPr="003D4695">
              <w:rPr>
                <w:rFonts w:ascii="Arial" w:hAnsi="Arial" w:cs="Arial"/>
              </w:rPr>
              <w:t xml:space="preserve"> </w:t>
            </w:r>
            <w:r w:rsidRPr="003D4695">
              <w:rPr>
                <w:rFonts w:ascii="Arial" w:hAnsi="Arial" w:cs="Arial"/>
              </w:rPr>
              <w:t>06</w:t>
            </w:r>
            <w:r w:rsidR="003B22FF" w:rsidRPr="003D4695">
              <w:rPr>
                <w:rFonts w:ascii="Arial" w:hAnsi="Arial" w:cs="Arial"/>
              </w:rPr>
              <w:t xml:space="preserve"> </w:t>
            </w:r>
            <w:r w:rsidRPr="003D4695">
              <w:rPr>
                <w:rFonts w:ascii="Arial" w:hAnsi="Arial" w:cs="Arial"/>
              </w:rPr>
              <w:t>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3D4695" w:rsidRDefault="007A56EA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3D4695" w:rsidRDefault="007A56EA" w:rsidP="00C02F1E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</w:t>
            </w:r>
            <w:r w:rsidR="00C02F1E" w:rsidRPr="003D4695">
              <w:rPr>
                <w:rFonts w:ascii="Arial" w:hAnsi="Arial" w:cs="Arial"/>
              </w:rPr>
              <w:t>74</w:t>
            </w:r>
            <w:r w:rsidRPr="003D4695">
              <w:rPr>
                <w:rFonts w:ascii="Arial" w:hAnsi="Arial" w:cs="Arial"/>
              </w:rPr>
              <w:t>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3D4695" w:rsidRDefault="007A56EA" w:rsidP="00407B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3D4695" w:rsidRDefault="007A56EA" w:rsidP="00407B7F">
            <w:pPr>
              <w:jc w:val="center"/>
              <w:rPr>
                <w:rFonts w:ascii="Arial" w:hAnsi="Arial" w:cs="Arial"/>
              </w:rPr>
            </w:pPr>
          </w:p>
        </w:tc>
      </w:tr>
      <w:tr w:rsidR="007A56EA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3D4695" w:rsidRDefault="007A56EA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3D4695" w:rsidRDefault="007A56EA" w:rsidP="007A56EA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3D4695" w:rsidRDefault="007A56EA" w:rsidP="007A56EA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3D4695" w:rsidRDefault="007A56EA" w:rsidP="007A56EA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3D4695" w:rsidRDefault="007A56EA" w:rsidP="007A56EA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</w:t>
            </w:r>
            <w:r w:rsidR="003B22FF" w:rsidRPr="003D4695">
              <w:rPr>
                <w:rFonts w:ascii="Arial" w:hAnsi="Arial" w:cs="Arial"/>
              </w:rPr>
              <w:t xml:space="preserve"> </w:t>
            </w:r>
            <w:r w:rsidRPr="003D4695">
              <w:rPr>
                <w:rFonts w:ascii="Arial" w:hAnsi="Arial" w:cs="Arial"/>
              </w:rPr>
              <w:t>4</w:t>
            </w:r>
            <w:r w:rsidR="003B22FF" w:rsidRPr="003D4695">
              <w:rPr>
                <w:rFonts w:ascii="Arial" w:hAnsi="Arial" w:cs="Arial"/>
              </w:rPr>
              <w:t xml:space="preserve"> </w:t>
            </w:r>
            <w:r w:rsidRPr="003D4695">
              <w:rPr>
                <w:rFonts w:ascii="Arial" w:hAnsi="Arial" w:cs="Arial"/>
              </w:rPr>
              <w:t>06</w:t>
            </w:r>
            <w:r w:rsidR="003B22FF" w:rsidRPr="003D4695">
              <w:rPr>
                <w:rFonts w:ascii="Arial" w:hAnsi="Arial" w:cs="Arial"/>
              </w:rPr>
              <w:t xml:space="preserve"> </w:t>
            </w:r>
            <w:r w:rsidRPr="003D4695">
              <w:rPr>
                <w:rFonts w:ascii="Arial" w:hAnsi="Arial" w:cs="Arial"/>
              </w:rPr>
              <w:t>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3D4695" w:rsidRDefault="007A56EA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3D4695" w:rsidRDefault="00C02F1E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74</w:t>
            </w:r>
            <w:r w:rsidR="007A56EA" w:rsidRPr="003D4695">
              <w:rPr>
                <w:rFonts w:ascii="Arial" w:hAnsi="Arial" w:cs="Arial"/>
              </w:rPr>
              <w:t>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3D4695" w:rsidRDefault="007A56EA" w:rsidP="00407B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3D4695" w:rsidRDefault="007A56EA" w:rsidP="00407B7F">
            <w:pPr>
              <w:jc w:val="center"/>
              <w:rPr>
                <w:rFonts w:ascii="Arial" w:hAnsi="Arial" w:cs="Arial"/>
              </w:rPr>
            </w:pPr>
          </w:p>
        </w:tc>
      </w:tr>
      <w:tr w:rsidR="003B22FF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F" w:rsidRPr="003D4695" w:rsidRDefault="003B22FF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  <w:color w:val="000000"/>
              </w:rPr>
              <w:t>Ликвидация несанкционированной свалки на территории МО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F" w:rsidRPr="003D4695" w:rsidRDefault="003B22FF" w:rsidP="007A56EA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F" w:rsidRPr="003D4695" w:rsidRDefault="003B22FF" w:rsidP="007A56EA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F" w:rsidRPr="003D4695" w:rsidRDefault="003B22FF" w:rsidP="007A56EA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F" w:rsidRPr="003D4695" w:rsidRDefault="003B22FF" w:rsidP="003B22FF">
            <w:pPr>
              <w:ind w:firstLine="7"/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3D4695">
              <w:rPr>
                <w:rFonts w:ascii="Arial" w:hAnsi="Arial" w:cs="Arial"/>
                <w:color w:val="000000"/>
              </w:rPr>
              <w:t>25 4 07 000</w:t>
            </w:r>
            <w:r w:rsidRPr="003D4695">
              <w:rPr>
                <w:rFonts w:ascii="Arial" w:hAnsi="Arial" w:cs="Arial"/>
                <w:color w:val="000000"/>
                <w:lang w:val="en-US"/>
              </w:rPr>
              <w:t>00</w:t>
            </w:r>
          </w:p>
          <w:p w:rsidR="003B22FF" w:rsidRPr="003D4695" w:rsidRDefault="003B22FF" w:rsidP="007A56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F" w:rsidRPr="003D4695" w:rsidRDefault="003B22FF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F" w:rsidRPr="003D4695" w:rsidRDefault="003B22FF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F" w:rsidRPr="003D4695" w:rsidRDefault="003B22FF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134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F" w:rsidRPr="003D4695" w:rsidRDefault="003B22FF" w:rsidP="00407B7F">
            <w:pPr>
              <w:jc w:val="center"/>
              <w:rPr>
                <w:rFonts w:ascii="Arial" w:hAnsi="Arial" w:cs="Arial"/>
              </w:rPr>
            </w:pPr>
          </w:p>
        </w:tc>
      </w:tr>
      <w:tr w:rsidR="003B22FF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F" w:rsidRPr="003D4695" w:rsidRDefault="003B22FF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  <w:color w:val="000000"/>
              </w:rPr>
              <w:t>Ликвидация несанкционированных свало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F" w:rsidRPr="003D4695" w:rsidRDefault="003B22FF" w:rsidP="007A56EA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F" w:rsidRPr="003D4695" w:rsidRDefault="003B22FF" w:rsidP="007A56EA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F" w:rsidRPr="003D4695" w:rsidRDefault="003B22FF" w:rsidP="007A56EA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F" w:rsidRPr="003D4695" w:rsidRDefault="003B22FF" w:rsidP="003B22FF">
            <w:pPr>
              <w:ind w:firstLine="7"/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3D4695">
              <w:rPr>
                <w:rFonts w:ascii="Arial" w:hAnsi="Arial" w:cs="Arial"/>
                <w:color w:val="000000"/>
              </w:rPr>
              <w:t xml:space="preserve">25 4 07 </w:t>
            </w:r>
            <w:r w:rsidRPr="003D4695">
              <w:rPr>
                <w:rFonts w:ascii="Arial" w:hAnsi="Arial" w:cs="Arial"/>
                <w:color w:val="000000"/>
                <w:lang w:val="en-US"/>
              </w:rPr>
              <w:t>S1300</w:t>
            </w:r>
          </w:p>
          <w:p w:rsidR="003B22FF" w:rsidRPr="003D4695" w:rsidRDefault="003B22FF" w:rsidP="007A56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F" w:rsidRPr="003D4695" w:rsidRDefault="003B22FF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F" w:rsidRPr="003D4695" w:rsidRDefault="003B22FF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F" w:rsidRPr="003D4695" w:rsidRDefault="003B22FF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134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F" w:rsidRPr="003D4695" w:rsidRDefault="003B22FF" w:rsidP="00407B7F">
            <w:pPr>
              <w:jc w:val="center"/>
              <w:rPr>
                <w:rFonts w:ascii="Arial" w:hAnsi="Arial" w:cs="Arial"/>
              </w:rPr>
            </w:pPr>
          </w:p>
        </w:tc>
      </w:tr>
      <w:tr w:rsidR="003B22FF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F" w:rsidRPr="003D4695" w:rsidRDefault="003B22FF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F" w:rsidRPr="003D4695" w:rsidRDefault="003B22FF" w:rsidP="007A56EA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F" w:rsidRPr="003D4695" w:rsidRDefault="003B22FF" w:rsidP="007A56EA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F" w:rsidRPr="003D4695" w:rsidRDefault="003B22FF" w:rsidP="007A56EA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F" w:rsidRPr="003D4695" w:rsidRDefault="003B22FF" w:rsidP="003B22FF">
            <w:pPr>
              <w:ind w:firstLine="7"/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3D4695">
              <w:rPr>
                <w:rFonts w:ascii="Arial" w:hAnsi="Arial" w:cs="Arial"/>
                <w:color w:val="000000"/>
              </w:rPr>
              <w:t xml:space="preserve">25 4 07 </w:t>
            </w:r>
            <w:r w:rsidRPr="003D4695">
              <w:rPr>
                <w:rFonts w:ascii="Arial" w:hAnsi="Arial" w:cs="Arial"/>
                <w:color w:val="000000"/>
                <w:lang w:val="en-US"/>
              </w:rPr>
              <w:t>S1300</w:t>
            </w:r>
          </w:p>
          <w:p w:rsidR="003B22FF" w:rsidRPr="003D4695" w:rsidRDefault="003B22FF" w:rsidP="007A56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F" w:rsidRPr="003D4695" w:rsidRDefault="003B22FF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F" w:rsidRPr="003D4695" w:rsidRDefault="003B22FF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F" w:rsidRPr="003D4695" w:rsidRDefault="003B22FF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134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F" w:rsidRPr="003D4695" w:rsidRDefault="003B22FF" w:rsidP="00407B7F">
            <w:pPr>
              <w:jc w:val="center"/>
              <w:rPr>
                <w:rFonts w:ascii="Arial" w:hAnsi="Arial" w:cs="Arial"/>
              </w:rPr>
            </w:pP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C02F1E" w:rsidP="00E93A0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7</w:t>
            </w:r>
            <w:r w:rsidR="00467B78">
              <w:rPr>
                <w:rFonts w:ascii="Arial" w:hAnsi="Arial" w:cs="Arial"/>
                <w:b/>
              </w:rPr>
              <w:t>52</w:t>
            </w:r>
            <w:r w:rsidR="00E93A02">
              <w:rPr>
                <w:rFonts w:ascii="Arial" w:hAnsi="Arial" w:cs="Arial"/>
                <w:b/>
              </w:rPr>
              <w:t>1</w:t>
            </w:r>
            <w:r w:rsidR="00591F5D" w:rsidRPr="003D4695">
              <w:rPr>
                <w:rFonts w:ascii="Arial" w:hAnsi="Arial" w:cs="Arial"/>
                <w:b/>
              </w:rPr>
              <w:t>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600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600,5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 xml:space="preserve"> </w:t>
            </w:r>
            <w:r w:rsidRPr="003D4695">
              <w:rPr>
                <w:rFonts w:ascii="Arial" w:hAnsi="Arial" w:cs="Arial"/>
                <w:b/>
                <w:color w:val="000000"/>
              </w:rPr>
              <w:t>Основное мероприятие  «</w:t>
            </w:r>
            <w:r w:rsidRPr="003D4695">
              <w:rPr>
                <w:rFonts w:ascii="Arial" w:hAnsi="Arial" w:cs="Arial"/>
                <w:b/>
              </w:rPr>
              <w:t>МКУ «Жилсервис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C02F1E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7</w:t>
            </w:r>
            <w:r w:rsidR="00E93A02">
              <w:rPr>
                <w:rFonts w:ascii="Arial" w:hAnsi="Arial" w:cs="Arial"/>
                <w:b/>
              </w:rPr>
              <w:t>521</w:t>
            </w:r>
            <w:r w:rsidR="00591F5D" w:rsidRPr="003D4695">
              <w:rPr>
                <w:rFonts w:ascii="Arial" w:hAnsi="Arial" w:cs="Arial"/>
                <w:b/>
              </w:rPr>
              <w:t>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600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600,5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Учреждения, обеспечивающие предоставление услуг по благоустройству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C02F1E" w:rsidP="00467B78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</w:t>
            </w:r>
            <w:r w:rsidR="00E93A02">
              <w:rPr>
                <w:rFonts w:ascii="Arial" w:hAnsi="Arial" w:cs="Arial"/>
              </w:rPr>
              <w:t>521</w:t>
            </w:r>
            <w:r w:rsidR="00591F5D" w:rsidRPr="003D4695">
              <w:rPr>
                <w:rFonts w:ascii="Arial" w:hAnsi="Arial" w:cs="Arial"/>
              </w:rPr>
              <w:t>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600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600,5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67B78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</w:t>
            </w:r>
            <w:r w:rsidR="00467B78">
              <w:rPr>
                <w:rFonts w:ascii="Arial" w:hAnsi="Arial" w:cs="Arial"/>
              </w:rPr>
              <w:t>96</w:t>
            </w:r>
            <w:r w:rsidRPr="003D4695">
              <w:rPr>
                <w:rFonts w:ascii="Arial" w:hAnsi="Arial" w:cs="Arial"/>
              </w:rPr>
              <w:t>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56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56,1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C02F1E" w:rsidP="00E93A02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</w:t>
            </w:r>
            <w:r w:rsidR="00926399" w:rsidRPr="003D4695">
              <w:rPr>
                <w:rFonts w:ascii="Arial" w:hAnsi="Arial" w:cs="Arial"/>
              </w:rPr>
              <w:t>2</w:t>
            </w:r>
            <w:r w:rsidR="00E93A02">
              <w:rPr>
                <w:rFonts w:ascii="Arial" w:hAnsi="Arial" w:cs="Arial"/>
              </w:rPr>
              <w:t>35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379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379,4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E93A02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</w:t>
            </w:r>
            <w:r w:rsidR="00E93A02">
              <w:rPr>
                <w:rFonts w:ascii="Arial" w:hAnsi="Arial" w:cs="Arial"/>
              </w:rPr>
              <w:t>90</w:t>
            </w:r>
            <w:r w:rsidRPr="003D4695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6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65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  <w:b/>
              </w:rPr>
              <w:t>Комплексное развитие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both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both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Целевая статья «Межбюджетные трансферты на осуществление передаваемых полномочий по организации и осуществлению </w:t>
            </w:r>
            <w:r w:rsidRPr="003D4695">
              <w:rPr>
                <w:rFonts w:ascii="Arial" w:hAnsi="Arial" w:cs="Arial"/>
              </w:rPr>
              <w:lastRenderedPageBreak/>
              <w:t>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1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9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3D4695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 xml:space="preserve">  " Сельская </w:t>
            </w:r>
            <w:r w:rsidRPr="003D4695">
              <w:rPr>
                <w:rFonts w:ascii="Arial" w:hAnsi="Arial" w:cs="Arial"/>
                <w:b/>
              </w:rPr>
              <w:t xml:space="preserve"> культура на территории  МО    Тоцкий сельсовет</w:t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1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9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3D4695">
              <w:rPr>
                <w:rFonts w:ascii="Arial" w:hAnsi="Arial" w:cs="Arial"/>
                <w:bCs/>
              </w:rPr>
              <w:t>Проведение культурно-массовых мероприятий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Проведение культурно-массовых мероприятий в области культур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FD604C" w:rsidP="00407B7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5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91142A" w:rsidP="007A56EA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</w:t>
            </w:r>
            <w:r w:rsidR="007A56EA" w:rsidRPr="003D4695">
              <w:rPr>
                <w:rFonts w:ascii="Arial" w:hAnsi="Arial" w:cs="Arial"/>
              </w:rPr>
              <w:t>0</w:t>
            </w:r>
            <w:r w:rsidR="00FD604C">
              <w:rPr>
                <w:rFonts w:ascii="Arial" w:hAnsi="Arial" w:cs="Arial"/>
              </w:rPr>
              <w:t>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  </w:t>
            </w:r>
            <w:r w:rsidRPr="003D4695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3D4695">
              <w:rPr>
                <w:rFonts w:ascii="Arial" w:hAnsi="Arial" w:cs="Arial"/>
              </w:rPr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</w:rPr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F8232B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</w:t>
            </w:r>
            <w:r w:rsidR="00F8232B" w:rsidRPr="003D4695">
              <w:rPr>
                <w:rFonts w:ascii="Arial" w:hAnsi="Arial" w:cs="Arial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3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D4695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3D4695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3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</w:rPr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lastRenderedPageBreak/>
              <w:t>Доплата к пенсиям муниципальных служащи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5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3D4695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3D4695">
              <w:rPr>
                <w:rFonts w:ascii="Arial" w:hAnsi="Arial" w:cs="Arial"/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3D4695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Pr="003D4695">
              <w:rPr>
                <w:rFonts w:ascii="Arial" w:hAnsi="Arial" w:cs="Arial"/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5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 xml:space="preserve"> </w:t>
            </w:r>
            <w:r w:rsidRPr="003D4695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3D4695">
              <w:rPr>
                <w:rFonts w:ascii="Arial" w:hAnsi="Arial" w:cs="Arial"/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Развитие физической культуры по месту работы, жительства и отдыха на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Проведение  спортивных мероприятий всех уровней (соревнования, спартакиады, первенства, Кубки и др.  для детей и молодежи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7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5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33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C13C4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5</w:t>
            </w:r>
            <w:r w:rsidR="00591F5D" w:rsidRPr="003D4695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FB5B97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97" w:rsidRPr="003D4695" w:rsidRDefault="00FB5B97" w:rsidP="00407B7F">
            <w:pPr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97" w:rsidRPr="003D4695" w:rsidRDefault="00FB5B97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97" w:rsidRPr="003D4695" w:rsidRDefault="00FB5B97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97" w:rsidRPr="003D4695" w:rsidRDefault="00FB5B97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97" w:rsidRPr="003D4695" w:rsidRDefault="00FB5B97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97" w:rsidRPr="003D4695" w:rsidRDefault="00FB5B97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97" w:rsidRPr="003D4695" w:rsidRDefault="00FB5B97" w:rsidP="001567C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6560,</w:t>
            </w:r>
            <w:r w:rsidR="001567C2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97" w:rsidRPr="003D4695" w:rsidRDefault="00FB5B97" w:rsidP="00B119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9801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97" w:rsidRPr="003D4695" w:rsidRDefault="00FB5B97" w:rsidP="00B119DC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42 481,5</w:t>
            </w:r>
          </w:p>
        </w:tc>
      </w:tr>
    </w:tbl>
    <w:p w:rsidR="00591F5D" w:rsidRPr="003D4695" w:rsidRDefault="00591F5D" w:rsidP="00591F5D">
      <w:pPr>
        <w:rPr>
          <w:rFonts w:ascii="Arial" w:hAnsi="Arial" w:cs="Arial"/>
        </w:rPr>
      </w:pPr>
    </w:p>
    <w:p w:rsidR="00084978" w:rsidRDefault="00084978" w:rsidP="00591F5D">
      <w:pPr>
        <w:rPr>
          <w:rFonts w:ascii="Arial" w:hAnsi="Arial" w:cs="Arial"/>
        </w:rPr>
      </w:pPr>
    </w:p>
    <w:p w:rsidR="00B86AB9" w:rsidRDefault="00B86AB9" w:rsidP="00591F5D">
      <w:pPr>
        <w:rPr>
          <w:rFonts w:ascii="Arial" w:hAnsi="Arial" w:cs="Arial"/>
        </w:rPr>
      </w:pPr>
    </w:p>
    <w:p w:rsidR="00B86AB9" w:rsidRDefault="00B86AB9" w:rsidP="00591F5D">
      <w:pPr>
        <w:rPr>
          <w:rFonts w:ascii="Arial" w:hAnsi="Arial" w:cs="Arial"/>
        </w:rPr>
      </w:pPr>
    </w:p>
    <w:p w:rsidR="00B86AB9" w:rsidRDefault="00B86AB9" w:rsidP="00591F5D">
      <w:pPr>
        <w:rPr>
          <w:rFonts w:ascii="Arial" w:hAnsi="Arial" w:cs="Arial"/>
        </w:rPr>
      </w:pPr>
    </w:p>
    <w:p w:rsidR="00B86AB9" w:rsidRDefault="00B86AB9" w:rsidP="00591F5D">
      <w:pPr>
        <w:rPr>
          <w:rFonts w:ascii="Arial" w:hAnsi="Arial" w:cs="Arial"/>
        </w:rPr>
      </w:pPr>
    </w:p>
    <w:p w:rsidR="00B86AB9" w:rsidRDefault="00B86AB9" w:rsidP="00591F5D">
      <w:pPr>
        <w:rPr>
          <w:rFonts w:ascii="Arial" w:hAnsi="Arial" w:cs="Arial"/>
        </w:rPr>
      </w:pPr>
    </w:p>
    <w:p w:rsidR="00B86AB9" w:rsidRPr="003D4695" w:rsidRDefault="00B86AB9" w:rsidP="00591F5D">
      <w:pPr>
        <w:rPr>
          <w:rFonts w:ascii="Arial" w:hAnsi="Arial" w:cs="Arial"/>
        </w:rPr>
      </w:pPr>
    </w:p>
    <w:p w:rsidR="00084978" w:rsidRPr="003D4695" w:rsidRDefault="00084978" w:rsidP="00591F5D">
      <w:pPr>
        <w:rPr>
          <w:rFonts w:ascii="Arial" w:hAnsi="Arial" w:cs="Arial"/>
        </w:rPr>
      </w:pPr>
    </w:p>
    <w:p w:rsidR="00591F5D" w:rsidRPr="003D4695" w:rsidRDefault="00591F5D" w:rsidP="00591F5D">
      <w:pPr>
        <w:ind w:left="4820"/>
        <w:jc w:val="both"/>
        <w:rPr>
          <w:rFonts w:ascii="Arial" w:hAnsi="Arial" w:cs="Arial"/>
        </w:rPr>
      </w:pPr>
      <w:r w:rsidRPr="003D4695">
        <w:rPr>
          <w:rFonts w:ascii="Arial" w:hAnsi="Arial" w:cs="Arial"/>
        </w:rPr>
        <w:lastRenderedPageBreak/>
        <w:t xml:space="preserve">Приложение № 4 к решению Совета депутатов Тоцкий сельсовет № 237 от 23.12.2019 г. </w:t>
      </w:r>
    </w:p>
    <w:p w:rsidR="00407B7F" w:rsidRPr="003D4695" w:rsidRDefault="00407B7F" w:rsidP="00407B7F">
      <w:pPr>
        <w:ind w:left="4820"/>
        <w:jc w:val="both"/>
        <w:rPr>
          <w:rFonts w:ascii="Arial" w:hAnsi="Arial" w:cs="Arial"/>
        </w:rPr>
      </w:pPr>
      <w:r w:rsidRPr="003D4695">
        <w:rPr>
          <w:rFonts w:ascii="Arial" w:hAnsi="Arial" w:cs="Arial"/>
        </w:rPr>
        <w:t xml:space="preserve">(в редакции решения Совета   депутатов Тоцкого сельсовета от </w:t>
      </w:r>
      <w:r w:rsidR="001B692B">
        <w:rPr>
          <w:rFonts w:ascii="Arial" w:hAnsi="Arial" w:cs="Arial"/>
        </w:rPr>
        <w:t>2</w:t>
      </w:r>
      <w:r w:rsidR="00B86AB9">
        <w:rPr>
          <w:rFonts w:ascii="Arial" w:hAnsi="Arial" w:cs="Arial"/>
        </w:rPr>
        <w:t>3</w:t>
      </w:r>
      <w:r w:rsidR="00F8232B" w:rsidRPr="003D4695">
        <w:rPr>
          <w:rFonts w:ascii="Arial" w:hAnsi="Arial" w:cs="Arial"/>
        </w:rPr>
        <w:t>.</w:t>
      </w:r>
      <w:r w:rsidR="004F1F11" w:rsidRPr="003D4695">
        <w:rPr>
          <w:rFonts w:ascii="Arial" w:hAnsi="Arial" w:cs="Arial"/>
        </w:rPr>
        <w:t>1</w:t>
      </w:r>
      <w:r w:rsidR="00B86AB9">
        <w:rPr>
          <w:rFonts w:ascii="Arial" w:hAnsi="Arial" w:cs="Arial"/>
        </w:rPr>
        <w:t>2</w:t>
      </w:r>
      <w:r w:rsidR="00F8232B" w:rsidRPr="003D4695">
        <w:rPr>
          <w:rFonts w:ascii="Arial" w:hAnsi="Arial" w:cs="Arial"/>
        </w:rPr>
        <w:t>.2020 года №</w:t>
      </w:r>
      <w:r w:rsidR="00256E93">
        <w:rPr>
          <w:rFonts w:ascii="Arial" w:hAnsi="Arial" w:cs="Arial"/>
        </w:rPr>
        <w:t>23</w:t>
      </w:r>
      <w:r w:rsidRPr="003D4695">
        <w:rPr>
          <w:rFonts w:ascii="Arial" w:hAnsi="Arial" w:cs="Arial"/>
        </w:rPr>
        <w:t>)</w:t>
      </w:r>
    </w:p>
    <w:p w:rsidR="00407B7F" w:rsidRPr="003D4695" w:rsidRDefault="00407B7F" w:rsidP="00591F5D">
      <w:pPr>
        <w:ind w:left="4820"/>
        <w:jc w:val="both"/>
        <w:rPr>
          <w:rFonts w:ascii="Arial" w:hAnsi="Arial" w:cs="Arial"/>
        </w:rPr>
      </w:pPr>
    </w:p>
    <w:p w:rsidR="00591F5D" w:rsidRPr="003D4695" w:rsidRDefault="00591F5D" w:rsidP="00591F5D">
      <w:pPr>
        <w:pStyle w:val="13"/>
        <w:ind w:left="9923"/>
        <w:rPr>
          <w:rFonts w:ascii="Arial" w:hAnsi="Arial" w:cs="Arial"/>
          <w:sz w:val="24"/>
          <w:szCs w:val="24"/>
        </w:rPr>
      </w:pPr>
    </w:p>
    <w:p w:rsidR="00591F5D" w:rsidRPr="003D4695" w:rsidRDefault="00591F5D" w:rsidP="00591F5D">
      <w:pPr>
        <w:pStyle w:val="13"/>
        <w:ind w:left="9923"/>
        <w:rPr>
          <w:rFonts w:ascii="Arial" w:hAnsi="Arial" w:cs="Arial"/>
          <w:sz w:val="24"/>
          <w:szCs w:val="24"/>
        </w:rPr>
      </w:pPr>
    </w:p>
    <w:p w:rsidR="00591F5D" w:rsidRPr="003D4695" w:rsidRDefault="00591F5D" w:rsidP="00591F5D">
      <w:pPr>
        <w:pStyle w:val="13"/>
        <w:ind w:left="9923"/>
        <w:rPr>
          <w:rFonts w:ascii="Arial" w:hAnsi="Arial" w:cs="Arial"/>
          <w:sz w:val="24"/>
          <w:szCs w:val="24"/>
        </w:rPr>
      </w:pPr>
    </w:p>
    <w:p w:rsidR="00591F5D" w:rsidRPr="003D4695" w:rsidRDefault="00591F5D" w:rsidP="00591F5D">
      <w:pPr>
        <w:pStyle w:val="13"/>
        <w:ind w:left="142"/>
        <w:jc w:val="center"/>
        <w:rPr>
          <w:rFonts w:ascii="Arial" w:hAnsi="Arial" w:cs="Arial"/>
          <w:sz w:val="24"/>
          <w:szCs w:val="24"/>
        </w:rPr>
      </w:pPr>
      <w:r w:rsidRPr="003D4695">
        <w:rPr>
          <w:rFonts w:ascii="Arial" w:hAnsi="Arial" w:cs="Arial"/>
          <w:sz w:val="24"/>
          <w:szCs w:val="24"/>
        </w:rPr>
        <w:t>РАСПРЕДЕЛЕНИЕ БЮДЖЕТНЫХ АССИГНОВАНИЙ БЮДЖЕТА МУНИЦИПАЛЬНОГО ОБРАЗОВАНИЯ ПО РАЗДЕЛАМ, ПОДРАЗДЕЛАМ, ЦЕЛЕВЫМ СТАТЬЯМ (МУНИЦИПАЛЬНЫМ  ПРОГРАММАМ И НЕПРОГРАММНЫМ НАПРАВЛЕНИЯМ ДЕЯТЕЛЬНОСТИ), ГРУППАМ И ПОДГРУППАМ ВИДОВ РАСХОДОВ КЛАССИФИКАЦИИ РАСХОДОВ НА 2020 ГОД И НА ПЛАНОВЫЙ ПЕРИОД 2021 И 2022 ГОДОВ</w:t>
      </w:r>
    </w:p>
    <w:p w:rsidR="00591F5D" w:rsidRPr="003D4695" w:rsidRDefault="00591F5D" w:rsidP="00591F5D">
      <w:pPr>
        <w:pStyle w:val="13"/>
        <w:ind w:left="142"/>
        <w:jc w:val="center"/>
        <w:rPr>
          <w:rFonts w:ascii="Arial" w:hAnsi="Arial" w:cs="Arial"/>
          <w:sz w:val="24"/>
          <w:szCs w:val="24"/>
        </w:rPr>
      </w:pPr>
    </w:p>
    <w:p w:rsidR="00591F5D" w:rsidRPr="003D4695" w:rsidRDefault="00591F5D" w:rsidP="00591F5D">
      <w:pPr>
        <w:ind w:left="5670"/>
        <w:rPr>
          <w:rFonts w:ascii="Arial" w:hAnsi="Arial" w:cs="Arial"/>
        </w:rPr>
      </w:pPr>
    </w:p>
    <w:p w:rsidR="00591F5D" w:rsidRDefault="00591F5D" w:rsidP="00591F5D">
      <w:pPr>
        <w:spacing w:line="240" w:lineRule="exact"/>
        <w:jc w:val="right"/>
        <w:rPr>
          <w:rFonts w:ascii="Arial" w:hAnsi="Arial" w:cs="Arial"/>
          <w:bCs/>
        </w:rPr>
      </w:pPr>
      <w:r w:rsidRPr="003D4695">
        <w:rPr>
          <w:rFonts w:ascii="Arial" w:hAnsi="Arial" w:cs="Arial"/>
          <w:bCs/>
        </w:rPr>
        <w:t>(тыс. рублей)</w:t>
      </w:r>
    </w:p>
    <w:tbl>
      <w:tblPr>
        <w:tblW w:w="10866" w:type="dxa"/>
        <w:jc w:val="center"/>
        <w:tblInd w:w="-1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32"/>
        <w:gridCol w:w="420"/>
        <w:gridCol w:w="425"/>
        <w:gridCol w:w="1708"/>
        <w:gridCol w:w="567"/>
        <w:gridCol w:w="1133"/>
        <w:gridCol w:w="1138"/>
        <w:gridCol w:w="1143"/>
      </w:tblGrid>
      <w:tr w:rsidR="00256E93" w:rsidRPr="003D4695" w:rsidTr="00256E93">
        <w:trPr>
          <w:trHeight w:val="537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ПР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022 год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9</w:t>
            </w:r>
          </w:p>
        </w:tc>
      </w:tr>
      <w:tr w:rsidR="00256E93" w:rsidRPr="003D4695" w:rsidTr="00256E93">
        <w:trPr>
          <w:trHeight w:val="489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Муниципальное образование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 xml:space="preserve">Комплексное развитие МО Тоцкий сельсовет Тоцкого района Оренбургской области 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54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94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pStyle w:val="6"/>
              <w:ind w:left="0" w:firstLine="0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3D4695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1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354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294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54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94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54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94,0</w:t>
            </w:r>
          </w:p>
        </w:tc>
      </w:tr>
      <w:tr w:rsidR="00256E93" w:rsidRPr="003D4695" w:rsidTr="00256E93">
        <w:trPr>
          <w:trHeight w:val="30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pStyle w:val="afa"/>
              <w:contextualSpacing/>
            </w:pPr>
            <w:r w:rsidRPr="003D4695"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54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94,0</w:t>
            </w:r>
          </w:p>
        </w:tc>
      </w:tr>
      <w:tr w:rsidR="00256E93" w:rsidRPr="003D4695" w:rsidTr="00256E93">
        <w:trPr>
          <w:trHeight w:val="30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0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7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7597,1</w:t>
            </w:r>
          </w:p>
        </w:tc>
      </w:tr>
      <w:tr w:rsidR="00256E93" w:rsidRPr="003D4695" w:rsidTr="00256E93">
        <w:trPr>
          <w:trHeight w:val="30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D4695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3D4695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0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7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7597,1</w:t>
            </w:r>
          </w:p>
        </w:tc>
      </w:tr>
      <w:tr w:rsidR="00256E93" w:rsidRPr="003D4695" w:rsidTr="00256E93">
        <w:trPr>
          <w:trHeight w:val="30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</w:rPr>
              <w:t xml:space="preserve">Основное мероприятие </w:t>
            </w:r>
            <w:r w:rsidRPr="003D4695">
              <w:rPr>
                <w:rFonts w:ascii="Arial" w:hAnsi="Arial" w:cs="Arial"/>
              </w:rPr>
              <w:lastRenderedPageBreak/>
              <w:t>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597,1</w:t>
            </w:r>
          </w:p>
        </w:tc>
      </w:tr>
      <w:tr w:rsidR="00256E93" w:rsidRPr="003D4695" w:rsidTr="00256E93">
        <w:trPr>
          <w:trHeight w:val="30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</w:rPr>
              <w:lastRenderedPageBreak/>
              <w:t>Центральный аппара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597,1</w:t>
            </w:r>
          </w:p>
        </w:tc>
      </w:tr>
      <w:tr w:rsidR="00256E93" w:rsidRPr="003D4695" w:rsidTr="00256E93">
        <w:trPr>
          <w:trHeight w:val="30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564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6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600,9</w:t>
            </w:r>
          </w:p>
        </w:tc>
      </w:tr>
      <w:tr w:rsidR="00256E93" w:rsidRPr="003D4695" w:rsidTr="00256E93">
        <w:trPr>
          <w:trHeight w:val="30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3,</w:t>
            </w:r>
            <w:r w:rsidRPr="003D4695">
              <w:rPr>
                <w:rFonts w:ascii="Arial" w:hAnsi="Arial" w:cs="Arial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941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961,2</w:t>
            </w:r>
          </w:p>
        </w:tc>
      </w:tr>
      <w:tr w:rsidR="00256E93" w:rsidRPr="003D4695" w:rsidTr="00256E93">
        <w:trPr>
          <w:trHeight w:val="30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256E93" w:rsidRPr="003D4695" w:rsidTr="00256E93">
        <w:trPr>
          <w:trHeight w:val="30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3D4695">
              <w:rPr>
                <w:rFonts w:ascii="Arial" w:hAnsi="Arial" w:cs="Arial"/>
              </w:rPr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5,0</w:t>
            </w:r>
          </w:p>
        </w:tc>
      </w:tr>
      <w:tr w:rsidR="00256E93" w:rsidRPr="003D4695" w:rsidTr="00256E93">
        <w:trPr>
          <w:trHeight w:val="30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256E93" w:rsidRPr="003D4695" w:rsidTr="00256E93">
        <w:trPr>
          <w:trHeight w:val="176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pStyle w:val="6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4695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3D4695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,0</w:t>
            </w:r>
          </w:p>
        </w:tc>
      </w:tr>
      <w:tr w:rsidR="00256E93" w:rsidRPr="003D4695" w:rsidTr="00256E93">
        <w:trPr>
          <w:trHeight w:val="1065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pStyle w:val="6"/>
              <w:tabs>
                <w:tab w:val="left" w:pos="960"/>
              </w:tabs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Основное мероприятия «Обеспечение проведение выборов и референдумов в органы местного самоуправ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Проведение выборов и референдумов в органы местного самоуправ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>25 1 04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4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</w:rPr>
              <w:t xml:space="preserve">Подпрограмма </w:t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 xml:space="preserve">" </w:t>
            </w:r>
            <w:r w:rsidRPr="003D4695">
              <w:rPr>
                <w:rFonts w:ascii="Arial" w:hAnsi="Arial" w:cs="Arial"/>
                <w:b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3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3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356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eastAsia="Calibri" w:hAnsi="Arial" w:cs="Arial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eastAsia="Calibri" w:hAnsi="Arial" w:cs="Arial"/>
              </w:rPr>
            </w:pPr>
            <w:r w:rsidRPr="003D46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Межбюджетные трансферты  на осуществление передаваемых </w:t>
            </w:r>
            <w:r w:rsidRPr="003D4695">
              <w:rPr>
                <w:rFonts w:ascii="Arial" w:hAnsi="Arial" w:cs="Arial"/>
              </w:rPr>
              <w:lastRenderedPageBreak/>
              <w:t>полномочий по формированию архивных фондов посел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9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9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99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25 1 01 600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9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9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99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3D4695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 xml:space="preserve">  «Противодействие экстремизму и профилактика терроризма</w:t>
            </w:r>
            <w:r w:rsidRPr="003D4695">
              <w:rPr>
                <w:rFonts w:ascii="Arial" w:hAnsi="Arial" w:cs="Arial"/>
                <w:b/>
                <w:color w:val="000000"/>
              </w:rPr>
              <w:br/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>на территории МО Тоцкий сельсовет Тоцкого района Оренбургской области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Cs w:val="0"/>
                <w:sz w:val="24"/>
                <w:szCs w:val="24"/>
              </w:rPr>
              <w:t xml:space="preserve">Подпрограмма «Профилактика правонарушений в муниципальном образовании </w:t>
            </w:r>
            <w:r w:rsidRPr="003D4695">
              <w:rPr>
                <w:rFonts w:ascii="Arial" w:hAnsi="Arial" w:cs="Arial"/>
                <w:color w:val="000000"/>
                <w:sz w:val="24"/>
                <w:szCs w:val="24"/>
              </w:rPr>
              <w:t>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Ж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1,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ind w:left="7"/>
              <w:contextualSpacing/>
              <w:jc w:val="both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сновное мероприятие « Осуществление профилактики правонарушений в муниципальном образовании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Ж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1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Целевая статья «Организация проведения профилактики правонурушений по охране общественного порядк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25 Ж 01 000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1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Ж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1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pStyle w:val="6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4695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15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Руководство и управление в сфере установленных функций МО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15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М</w:t>
            </w:r>
            <w:r w:rsidRPr="003D4695">
              <w:rPr>
                <w:rFonts w:ascii="Arial" w:hAnsi="Arial" w:cs="Arial"/>
                <w:bCs/>
              </w:rPr>
              <w:t xml:space="preserve">ежбюджетные трансферты на осуществление </w:t>
            </w:r>
            <w:r w:rsidRPr="003D4695">
              <w:rPr>
                <w:rFonts w:ascii="Arial" w:hAnsi="Arial" w:cs="Arial"/>
              </w:rPr>
              <w:t xml:space="preserve">передаваемых полномочий по осуществлению </w:t>
            </w:r>
            <w:r w:rsidRPr="003D4695">
              <w:rPr>
                <w:rFonts w:ascii="Arial" w:hAnsi="Arial" w:cs="Arial"/>
                <w:bCs/>
              </w:rPr>
              <w:t>внешнего контроля за исполнением бюджетов посел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7 1 00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15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7 1 00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15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 xml:space="preserve">Комплексное развитие МО Тоцкий сельсовет Тоцкого района </w:t>
            </w:r>
            <w:r w:rsidRPr="003D4695">
              <w:rPr>
                <w:rFonts w:ascii="Arial" w:hAnsi="Arial" w:cs="Arial"/>
              </w:rPr>
              <w:lastRenderedPageBreak/>
              <w:t>Оренбургской области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  <w:r w:rsidRPr="003D4695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0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pStyle w:val="ConsPlusTitle"/>
              <w:contextualSpacing/>
              <w:outlineLvl w:val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lastRenderedPageBreak/>
              <w:t xml:space="preserve">Подпрограмма " </w:t>
            </w:r>
            <w:r w:rsidRPr="003D4695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муниципального образования Тоцкий сельсовет</w:t>
            </w: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  <w:r w:rsidRPr="003D4695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0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ind w:left="-107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823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3D4695">
              <w:rPr>
                <w:rFonts w:ascii="Arial" w:hAnsi="Arial" w:cs="Arial"/>
                <w:b/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3D4695">
              <w:rPr>
                <w:rFonts w:ascii="Arial" w:hAnsi="Arial" w:cs="Arial"/>
                <w:b/>
                <w:color w:val="000000"/>
              </w:rPr>
              <w:t>8948,9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 xml:space="preserve">Подпрограмма </w:t>
            </w:r>
            <w:r w:rsidRPr="003D4695">
              <w:rPr>
                <w:rFonts w:ascii="Arial" w:hAnsi="Arial" w:cs="Arial"/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ind w:left="-107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823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3D4695">
              <w:rPr>
                <w:rFonts w:ascii="Arial" w:hAnsi="Arial" w:cs="Arial"/>
                <w:b/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3D4695">
              <w:rPr>
                <w:rFonts w:ascii="Arial" w:hAnsi="Arial" w:cs="Arial"/>
                <w:b/>
                <w:color w:val="000000"/>
              </w:rPr>
              <w:t>8948,9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2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8948,9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Содержание авто</w:t>
            </w:r>
            <w:r w:rsidRPr="003D4695">
              <w:rPr>
                <w:rFonts w:ascii="Arial" w:hAnsi="Arial" w:cs="Arial"/>
              </w:rPr>
              <w:softHyphen/>
              <w:t>мобильных дорог общего пользова</w:t>
            </w:r>
            <w:r w:rsidRPr="003D4695">
              <w:rPr>
                <w:rFonts w:ascii="Arial" w:hAnsi="Arial" w:cs="Arial"/>
              </w:rPr>
              <w:softHyphen/>
              <w:t>ния населенных пункт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310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3348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310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3348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3 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2</w:t>
            </w:r>
            <w:r>
              <w:rPr>
                <w:rFonts w:ascii="Arial" w:hAnsi="Arial" w:cs="Arial"/>
              </w:rPr>
              <w:t>45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shd w:val="clear" w:color="auto" w:fill="FFFFFF"/>
              </w:rPr>
              <w:t>Бюджетные инвестици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3 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2</w:t>
            </w:r>
            <w:r>
              <w:rPr>
                <w:rFonts w:ascii="Arial" w:hAnsi="Arial" w:cs="Arial"/>
              </w:rPr>
              <w:t>45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3D4695">
              <w:rPr>
                <w:rFonts w:ascii="Arial" w:hAnsi="Arial" w:cs="Arial"/>
              </w:rPr>
              <w:lastRenderedPageBreak/>
              <w:t>Капитальный ремонт и ремонт автомобильных дорог общего поль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3 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2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3 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2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Капитальный ремонт и ремонт автомобильных дорог общего пользования населенных пунктов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25 3 01 </w:t>
            </w:r>
            <w:r w:rsidRPr="003D4695">
              <w:rPr>
                <w:rFonts w:ascii="Arial" w:hAnsi="Arial" w:cs="Arial"/>
                <w:lang w:val="en-US"/>
              </w:rPr>
              <w:t>S</w:t>
            </w:r>
            <w:r w:rsidRPr="003D4695">
              <w:rPr>
                <w:rFonts w:ascii="Arial" w:hAnsi="Arial" w:cs="Arial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5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77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600,9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25 3 01 </w:t>
            </w:r>
            <w:r w:rsidRPr="003D4695">
              <w:rPr>
                <w:rFonts w:ascii="Arial" w:hAnsi="Arial" w:cs="Arial"/>
                <w:lang w:val="en-US"/>
              </w:rPr>
              <w:t>S</w:t>
            </w:r>
            <w:r w:rsidRPr="003D4695">
              <w:rPr>
                <w:rFonts w:ascii="Arial" w:hAnsi="Arial" w:cs="Arial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5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77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600,9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сновное мероприятие «Приоритетный проект «Вовлечение жителей с.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3 П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Реализация проектов развития общественной инфраструктур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25 3 П5 </w:t>
            </w:r>
            <w:r w:rsidRPr="003D4695">
              <w:rPr>
                <w:rFonts w:ascii="Arial" w:hAnsi="Arial" w:cs="Arial"/>
                <w:lang w:val="en-US"/>
              </w:rPr>
              <w:t>S</w:t>
            </w:r>
            <w:r w:rsidRPr="003D4695">
              <w:rPr>
                <w:rFonts w:ascii="Arial" w:hAnsi="Arial" w:cs="Arial"/>
              </w:rPr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25 3 П5 </w:t>
            </w:r>
            <w:r w:rsidRPr="003D4695">
              <w:rPr>
                <w:rFonts w:ascii="Arial" w:hAnsi="Arial" w:cs="Arial"/>
                <w:lang w:val="en-US"/>
              </w:rPr>
              <w:t>S</w:t>
            </w:r>
            <w:r w:rsidRPr="003D4695">
              <w:rPr>
                <w:rFonts w:ascii="Arial" w:hAnsi="Arial" w:cs="Arial"/>
              </w:rPr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07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27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278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D4695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3D4695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8</w:t>
            </w:r>
            <w:r w:rsidRPr="003D4695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40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408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</w:rPr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8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pStyle w:val="6"/>
              <w:ind w:left="7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4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pStyle w:val="6"/>
              <w:ind w:left="7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4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pStyle w:val="6"/>
              <w:ind w:left="7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8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8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84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pStyle w:val="6"/>
              <w:ind w:left="7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8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8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84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 xml:space="preserve">  "</w:t>
            </w:r>
            <w:r w:rsidRPr="003D4695">
              <w:rPr>
                <w:rFonts w:ascii="Arial" w:hAnsi="Arial" w:cs="Arial"/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</w:t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317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7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7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pStyle w:val="6"/>
              <w:ind w:left="0" w:firstLine="8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7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autoSpaceDE w:val="0"/>
              <w:autoSpaceDN w:val="0"/>
              <w:adjustRightInd w:val="0"/>
              <w:ind w:firstLine="8"/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3D4695">
              <w:rPr>
                <w:rFonts w:ascii="Arial" w:hAnsi="Arial" w:cs="Arial"/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Pr="003D4695">
              <w:rPr>
                <w:rFonts w:ascii="Arial" w:hAnsi="Arial" w:cs="Arial"/>
                <w:b/>
              </w:rPr>
              <w:t>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40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pStyle w:val="6"/>
              <w:ind w:left="0" w:firstLine="8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3D4695">
              <w:rPr>
                <w:rFonts w:ascii="Arial" w:hAnsi="Arial" w:cs="Arial"/>
              </w:rPr>
              <w:t>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ind w:firstLine="8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3D4695">
              <w:rPr>
                <w:rFonts w:ascii="Arial" w:hAnsi="Arial" w:cs="Arial"/>
              </w:rPr>
              <w:t>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3D4695">
              <w:rPr>
                <w:rFonts w:ascii="Arial" w:hAnsi="Arial" w:cs="Arial"/>
              </w:rPr>
              <w:t>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53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Основное мероприятие «Развитие малого и среднего </w:t>
            </w:r>
            <w:r w:rsidRPr="003D4695">
              <w:rPr>
                <w:rFonts w:ascii="Arial" w:hAnsi="Arial" w:cs="Arial"/>
              </w:rPr>
              <w:lastRenderedPageBreak/>
              <w:t>предпринимательств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3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М</w:t>
            </w:r>
            <w:r w:rsidRPr="003D4695">
              <w:rPr>
                <w:rFonts w:ascii="Arial" w:hAnsi="Arial" w:cs="Arial"/>
                <w:bCs/>
              </w:rPr>
              <w:t xml:space="preserve">ежбюджетные трансферты на осуществление </w:t>
            </w:r>
            <w:r w:rsidRPr="003D4695">
              <w:rPr>
                <w:rFonts w:ascii="Arial" w:hAnsi="Arial" w:cs="Arial"/>
              </w:rPr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3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3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35</w:t>
            </w:r>
            <w:r>
              <w:rPr>
                <w:rFonts w:ascii="Arial" w:hAnsi="Arial" w:cs="Arial"/>
                <w:b/>
              </w:rPr>
              <w:t>5</w:t>
            </w:r>
            <w:r w:rsidRPr="003D4695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19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50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3D4695">
              <w:rPr>
                <w:rFonts w:ascii="Arial" w:hAnsi="Arial" w:cs="Arial"/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35</w:t>
            </w:r>
            <w:r>
              <w:rPr>
                <w:rFonts w:ascii="Arial" w:hAnsi="Arial" w:cs="Arial"/>
                <w:b/>
              </w:rPr>
              <w:t>5</w:t>
            </w:r>
            <w:r w:rsidRPr="003D4695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50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3D4695">
              <w:rPr>
                <w:rFonts w:ascii="Arial" w:hAnsi="Arial" w:cs="Arial"/>
              </w:rPr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</w:rPr>
              <w:t>5</w:t>
            </w:r>
            <w:r w:rsidRPr="003D4695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8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8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Капитальный, текущей ремонт</w:t>
            </w:r>
          </w:p>
          <w:p w:rsidR="00256E93" w:rsidRPr="003D4695" w:rsidRDefault="00256E93" w:rsidP="00B119DC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муниципальных жилых помещений, (в т.ч. замена электро и</w:t>
            </w:r>
          </w:p>
          <w:p w:rsidR="00256E93" w:rsidRPr="003D4695" w:rsidRDefault="00256E93" w:rsidP="00B119DC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газооборудования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5</w:t>
            </w:r>
            <w:r w:rsidRPr="003D4695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5</w:t>
            </w:r>
            <w:r w:rsidRPr="003D4695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eastAsia="Calibri" w:hAnsi="Arial" w:cs="Arial"/>
                <w:bCs/>
              </w:rPr>
              <w:t>Внесение плат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256E93" w:rsidRPr="003D4695" w:rsidRDefault="00256E93" w:rsidP="00B119DC">
            <w:pPr>
              <w:contextualSpacing/>
              <w:rPr>
                <w:rFonts w:ascii="Arial" w:eastAsia="Calibri" w:hAnsi="Arial" w:cs="Arial"/>
                <w:bCs/>
              </w:rPr>
            </w:pPr>
            <w:r w:rsidRPr="003D4695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autoSpaceDE w:val="0"/>
              <w:autoSpaceDN w:val="0"/>
              <w:adjustRightInd w:val="0"/>
              <w:ind w:left="-108" w:right="-129"/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  <w:bCs/>
                <w:i/>
                <w:color w:val="000000"/>
              </w:rPr>
              <w:t xml:space="preserve"> </w:t>
            </w:r>
            <w:r w:rsidRPr="003D4695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3D4695">
              <w:rPr>
                <w:rFonts w:ascii="Arial" w:hAnsi="Arial" w:cs="Arial"/>
                <w:b/>
                <w:bCs/>
                <w:i/>
                <w:color w:val="000000"/>
              </w:rPr>
              <w:t xml:space="preserve">  " Переселение граждан села Тоцкое из аварийного жилищного фонда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D4695">
              <w:rPr>
                <w:rFonts w:ascii="Arial" w:hAnsi="Arial" w:cs="Arial"/>
                <w:b/>
              </w:rPr>
              <w:t>25 9 0</w:t>
            </w:r>
            <w:r w:rsidRPr="003D4695">
              <w:rPr>
                <w:rFonts w:ascii="Arial" w:hAnsi="Arial" w:cs="Arial"/>
                <w:b/>
                <w:lang w:val="en-US"/>
              </w:rPr>
              <w:t>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19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autoSpaceDE w:val="0"/>
              <w:autoSpaceDN w:val="0"/>
              <w:adjustRightInd w:val="0"/>
              <w:ind w:left="-108" w:right="-129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  </w:t>
            </w:r>
            <w:r w:rsidRPr="003D4695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3D4695">
              <w:rPr>
                <w:rFonts w:ascii="Arial" w:hAnsi="Arial" w:cs="Arial"/>
              </w:rPr>
              <w:t>Переселение граждан из аварийного жиль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  <w:lang w:val="en-US"/>
              </w:rPr>
            </w:pPr>
            <w:r w:rsidRPr="003D4695">
              <w:rPr>
                <w:rFonts w:ascii="Arial" w:hAnsi="Arial" w:cs="Arial"/>
                <w:lang w:val="en-US"/>
              </w:rPr>
              <w:t>25 9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9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Капитальные вложения в объекты муниципальной собственности 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  <w:lang w:val="en-US"/>
              </w:rPr>
            </w:pPr>
            <w:r w:rsidRPr="003D4695">
              <w:rPr>
                <w:rFonts w:ascii="Arial" w:hAnsi="Arial" w:cs="Arial"/>
                <w:lang w:val="en-US"/>
              </w:rPr>
              <w:t>25 9 01 S</w:t>
            </w:r>
            <w:r>
              <w:rPr>
                <w:rFonts w:ascii="Arial" w:hAnsi="Arial" w:cs="Arial"/>
              </w:rPr>
              <w:t>14</w:t>
            </w:r>
            <w:r w:rsidRPr="003D4695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9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pStyle w:val="6"/>
              <w:ind w:left="7" w:firstLine="8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Бюджетные инвестици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  <w:lang w:val="en-US"/>
              </w:rPr>
            </w:pPr>
            <w:r w:rsidRPr="003D4695">
              <w:rPr>
                <w:rFonts w:ascii="Arial" w:hAnsi="Arial" w:cs="Arial"/>
                <w:lang w:val="en-US"/>
              </w:rPr>
              <w:t>25 9 01 S</w:t>
            </w:r>
            <w:r>
              <w:rPr>
                <w:rFonts w:ascii="Arial" w:hAnsi="Arial" w:cs="Arial"/>
              </w:rPr>
              <w:t>14</w:t>
            </w:r>
            <w:r w:rsidRPr="003D4695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3D4695">
              <w:rPr>
                <w:rFonts w:ascii="Arial" w:hAnsi="Arial" w:cs="Arial"/>
                <w:lang w:val="en-US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9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ind w:left="7" w:firstLine="8"/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 xml:space="preserve">Комплексное развитие МО Тоцкий сельсовет Тоцкого района </w:t>
            </w:r>
            <w:r w:rsidRPr="003D4695">
              <w:rPr>
                <w:rFonts w:ascii="Arial" w:hAnsi="Arial" w:cs="Arial"/>
              </w:rPr>
              <w:lastRenderedPageBreak/>
              <w:t>Оренбургской области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360,</w:t>
            </w:r>
            <w:r w:rsidRPr="003D469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701,5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ind w:left="7" w:firstLine="8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</w:rPr>
              <w:lastRenderedPageBreak/>
              <w:t xml:space="preserve"> </w:t>
            </w:r>
            <w:r w:rsidRPr="003D4695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 xml:space="preserve">  " </w:t>
            </w:r>
            <w:r w:rsidRPr="003D4695">
              <w:rPr>
                <w:rFonts w:ascii="Arial" w:hAnsi="Arial" w:cs="Arial"/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60,</w:t>
            </w:r>
            <w:r w:rsidRPr="003D469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701,5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3D4695">
              <w:rPr>
                <w:rFonts w:ascii="Arial" w:hAnsi="Arial" w:cs="Arial"/>
                <w:bCs/>
                <w:color w:val="000000"/>
              </w:rPr>
              <w:t>Р</w:t>
            </w:r>
            <w:r w:rsidRPr="003D4695">
              <w:rPr>
                <w:rFonts w:ascii="Arial" w:hAnsi="Arial" w:cs="Arial"/>
              </w:rPr>
              <w:t>азвитие  объектов коммунальной инфраструк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0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701,5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3D4695">
              <w:rPr>
                <w:rFonts w:ascii="Arial" w:hAnsi="Arial" w:cs="Arial"/>
                <w:bCs/>
                <w:color w:val="000000"/>
              </w:rPr>
              <w:t>Мероприятия по капитальному  ремонту объектов  коммунальной инфраструктуры муницип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01 0003</w:t>
            </w:r>
            <w:r w:rsidRPr="003D4695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3D4695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3D4695">
              <w:rPr>
                <w:rFonts w:ascii="Arial" w:hAnsi="Arial" w:cs="Arial"/>
                <w:bCs/>
                <w:color w:val="000000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5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5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5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5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Мероприятия по капитальному ремонту объектов коммунальной инфраструктуры  Муниципальной собственности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01</w:t>
            </w:r>
            <w:r w:rsidRPr="003D4695">
              <w:rPr>
                <w:rFonts w:ascii="Arial" w:hAnsi="Arial" w:cs="Arial"/>
                <w:lang w:val="en-US"/>
              </w:rPr>
              <w:t xml:space="preserve"> S0</w:t>
            </w:r>
            <w:r w:rsidRPr="003D4695">
              <w:rPr>
                <w:rFonts w:ascii="Arial" w:hAnsi="Arial" w:cs="Arial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4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46,5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shd w:val="clear" w:color="auto" w:fill="FFFFFF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01</w:t>
            </w:r>
            <w:r w:rsidRPr="003D4695">
              <w:rPr>
                <w:rFonts w:ascii="Arial" w:hAnsi="Arial" w:cs="Arial"/>
                <w:lang w:val="en-US"/>
              </w:rPr>
              <w:t xml:space="preserve"> S0</w:t>
            </w:r>
            <w:r w:rsidRPr="003D4695">
              <w:rPr>
                <w:rFonts w:ascii="Arial" w:hAnsi="Arial" w:cs="Arial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4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46,5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7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5279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8264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3D4695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3D4695">
              <w:rPr>
                <w:rFonts w:ascii="Arial" w:hAnsi="Arial" w:cs="Arial"/>
                <w:b/>
                <w:bCs/>
              </w:rPr>
              <w:t xml:space="preserve">  </w:t>
            </w:r>
            <w:r w:rsidRPr="003D4695">
              <w:rPr>
                <w:rFonts w:ascii="Arial" w:hAnsi="Arial" w:cs="Arial"/>
                <w:b/>
                <w:bCs/>
                <w:i/>
                <w:color w:val="000000"/>
              </w:rPr>
              <w:t>"</w:t>
            </w:r>
            <w:r w:rsidRPr="003D4695">
              <w:rPr>
                <w:rFonts w:ascii="Arial" w:hAnsi="Arial" w:cs="Arial"/>
                <w:b/>
                <w:i/>
              </w:rPr>
              <w:t>Благоустройство и озеленение населенных пунктов в муниципальном образовании Тоцкий сельсовет</w:t>
            </w:r>
            <w:r w:rsidRPr="003D4695">
              <w:rPr>
                <w:rFonts w:ascii="Arial" w:hAnsi="Arial" w:cs="Arial"/>
                <w:b/>
                <w:bCs/>
                <w:i/>
                <w:color w:val="000000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7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5279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8264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3D4695">
              <w:rPr>
                <w:rFonts w:ascii="Arial" w:hAnsi="Arial" w:cs="Arial"/>
              </w:rPr>
              <w:t>Озеленени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зеленение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3D4695">
              <w:rPr>
                <w:rFonts w:ascii="Arial" w:hAnsi="Arial" w:cs="Arial"/>
              </w:rPr>
              <w:t xml:space="preserve">Содержание </w:t>
            </w:r>
            <w:r w:rsidRPr="003D4695">
              <w:rPr>
                <w:rFonts w:ascii="Arial" w:hAnsi="Arial" w:cs="Arial"/>
              </w:rPr>
              <w:lastRenderedPageBreak/>
              <w:t>мест захорон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3D4695">
              <w:rPr>
                <w:rFonts w:ascii="Arial" w:hAnsi="Arial" w:cs="Arial"/>
              </w:rPr>
              <w:t>Содержание и ремонт  уличного освещ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7</w:t>
            </w:r>
            <w:r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20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 Организация освещения улиц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7</w:t>
            </w:r>
            <w:r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20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7</w:t>
            </w:r>
            <w:r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20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>Основное мероприятие  «Услуги по б</w:t>
            </w:r>
            <w:r w:rsidRPr="003D4695">
              <w:rPr>
                <w:rFonts w:ascii="Arial" w:hAnsi="Arial" w:cs="Arial"/>
              </w:rPr>
              <w:t>лагоустройству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9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885,6</w:t>
            </w:r>
          </w:p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25,5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Благоустройство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9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88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25,5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29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85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995,5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spacing w:line="240" w:lineRule="atLeast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Основное мероприятие «Увековечение памяти погибших при защите Отечеств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7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tabs>
                <w:tab w:val="left" w:pos="117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6 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7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6 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7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  <w:color w:val="000000"/>
              </w:rPr>
              <w:t>Ликвидация несанкционированной свалки на территории МО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ind w:firstLine="7"/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3D4695">
              <w:rPr>
                <w:rFonts w:ascii="Arial" w:hAnsi="Arial" w:cs="Arial"/>
                <w:color w:val="000000"/>
              </w:rPr>
              <w:t>25 4 07 000</w:t>
            </w:r>
            <w:r w:rsidRPr="003D4695">
              <w:rPr>
                <w:rFonts w:ascii="Arial" w:hAnsi="Arial" w:cs="Arial"/>
                <w:color w:val="000000"/>
                <w:lang w:val="en-US"/>
              </w:rPr>
              <w:t>00</w:t>
            </w:r>
          </w:p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134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  <w:color w:val="000000"/>
              </w:rPr>
              <w:t>Ликвидация несанкционированных свал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ind w:firstLine="7"/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3D4695">
              <w:rPr>
                <w:rFonts w:ascii="Arial" w:hAnsi="Arial" w:cs="Arial"/>
                <w:color w:val="000000"/>
              </w:rPr>
              <w:t xml:space="preserve">25 4 07 </w:t>
            </w:r>
            <w:r w:rsidRPr="003D4695">
              <w:rPr>
                <w:rFonts w:ascii="Arial" w:hAnsi="Arial" w:cs="Arial"/>
                <w:color w:val="000000"/>
                <w:lang w:val="en-US"/>
              </w:rPr>
              <w:t>S1300</w:t>
            </w:r>
          </w:p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134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ind w:firstLine="7"/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3D4695">
              <w:rPr>
                <w:rFonts w:ascii="Arial" w:hAnsi="Arial" w:cs="Arial"/>
                <w:color w:val="000000"/>
              </w:rPr>
              <w:t xml:space="preserve">25 4 07 </w:t>
            </w:r>
            <w:r w:rsidRPr="003D4695">
              <w:rPr>
                <w:rFonts w:ascii="Arial" w:hAnsi="Arial" w:cs="Arial"/>
                <w:color w:val="000000"/>
                <w:lang w:val="en-US"/>
              </w:rPr>
              <w:t>S1300</w:t>
            </w:r>
          </w:p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134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521</w:t>
            </w:r>
            <w:r w:rsidRPr="003D4695">
              <w:rPr>
                <w:rFonts w:ascii="Arial" w:hAnsi="Arial" w:cs="Arial"/>
                <w:b/>
              </w:rPr>
              <w:t>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600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600,5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 xml:space="preserve"> </w:t>
            </w:r>
            <w:r w:rsidRPr="003D4695">
              <w:rPr>
                <w:rFonts w:ascii="Arial" w:hAnsi="Arial" w:cs="Arial"/>
                <w:b/>
                <w:color w:val="000000"/>
              </w:rPr>
              <w:t>Основное мероприятие  «</w:t>
            </w:r>
            <w:r w:rsidRPr="003D4695">
              <w:rPr>
                <w:rFonts w:ascii="Arial" w:hAnsi="Arial" w:cs="Arial"/>
                <w:b/>
              </w:rPr>
              <w:t>МКУ «Жилсервис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521</w:t>
            </w:r>
            <w:r w:rsidRPr="003D4695">
              <w:rPr>
                <w:rFonts w:ascii="Arial" w:hAnsi="Arial" w:cs="Arial"/>
                <w:b/>
              </w:rPr>
              <w:t>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600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600,5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Учреждения, обеспечивающие предоставление услуг по благоустройству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521</w:t>
            </w:r>
            <w:r w:rsidRPr="003D4695">
              <w:rPr>
                <w:rFonts w:ascii="Arial" w:hAnsi="Arial" w:cs="Arial"/>
              </w:rPr>
              <w:t>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600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600,5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>96</w:t>
            </w:r>
            <w:r w:rsidRPr="003D4695">
              <w:rPr>
                <w:rFonts w:ascii="Arial" w:hAnsi="Arial" w:cs="Arial"/>
              </w:rPr>
              <w:t>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56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56,1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3D4695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2</w:t>
            </w:r>
            <w:r>
              <w:rPr>
                <w:rFonts w:ascii="Arial" w:hAnsi="Arial" w:cs="Arial"/>
              </w:rPr>
              <w:t>35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379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379,4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</w:rPr>
              <w:lastRenderedPageBreak/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0</w:t>
            </w:r>
            <w:r w:rsidRPr="003D4695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6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65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  <w:b/>
              </w:rPr>
              <w:t>Комплексное развитие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both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both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1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90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3D4695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 xml:space="preserve">  " Сельская </w:t>
            </w:r>
            <w:r w:rsidRPr="003D4695">
              <w:rPr>
                <w:rFonts w:ascii="Arial" w:hAnsi="Arial" w:cs="Arial"/>
                <w:b/>
              </w:rPr>
              <w:t xml:space="preserve"> культура на территории  МО    Тоцкий сельсовет</w:t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1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90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3D4695">
              <w:rPr>
                <w:rFonts w:ascii="Arial" w:hAnsi="Arial" w:cs="Arial"/>
                <w:bCs/>
              </w:rPr>
              <w:t>Проведение культурно-массовых мероприятий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0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Проведение культурно-массовых мероприятий в области культур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0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FD604C" w:rsidP="00B119D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5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FD604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</w:t>
            </w:r>
            <w:r w:rsidR="00FD604C">
              <w:rPr>
                <w:rFonts w:ascii="Arial" w:hAnsi="Arial" w:cs="Arial"/>
              </w:rPr>
              <w:t>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  </w:t>
            </w:r>
            <w:r w:rsidRPr="003D4695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3D4695">
              <w:rPr>
                <w:rFonts w:ascii="Arial" w:hAnsi="Arial" w:cs="Arial"/>
              </w:rPr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</w:rPr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3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D4695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3D4695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r w:rsidRPr="003D4695">
              <w:rPr>
                <w:rFonts w:ascii="Arial" w:hAnsi="Arial" w:cs="Arial"/>
                <w:sz w:val="24"/>
                <w:szCs w:val="24"/>
              </w:rPr>
              <w:lastRenderedPageBreak/>
              <w:t>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3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</w:rPr>
              <w:lastRenderedPageBreak/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Доплата к пенсиям муниципальных служащи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50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3D4695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3D4695">
              <w:rPr>
                <w:rFonts w:ascii="Arial" w:hAnsi="Arial" w:cs="Arial"/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3D4695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Pr="003D4695">
              <w:rPr>
                <w:rFonts w:ascii="Arial" w:hAnsi="Arial" w:cs="Arial"/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50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 xml:space="preserve"> </w:t>
            </w:r>
            <w:r w:rsidRPr="003D4695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3D4695">
              <w:rPr>
                <w:rFonts w:ascii="Arial" w:hAnsi="Arial" w:cs="Arial"/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Развитие физической культуры по месту работы, жительства и отдыха на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Проведение  спортивных мероприятий всех уровней (соревнования, спартакиады, первенства, Кубки и др.  для детей и молодежи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7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5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33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5</w:t>
            </w:r>
            <w:r w:rsidRPr="003D4695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256E93" w:rsidRPr="003D4695" w:rsidTr="00256E93">
        <w:trPr>
          <w:trHeight w:val="15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1567C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6560,</w:t>
            </w:r>
            <w:r w:rsidR="001567C2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9801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42 481,5</w:t>
            </w:r>
          </w:p>
        </w:tc>
      </w:tr>
    </w:tbl>
    <w:p w:rsidR="00256E93" w:rsidRDefault="00256E93" w:rsidP="00591F5D">
      <w:pPr>
        <w:spacing w:line="240" w:lineRule="exact"/>
        <w:jc w:val="right"/>
        <w:rPr>
          <w:rFonts w:ascii="Arial" w:hAnsi="Arial" w:cs="Arial"/>
          <w:bCs/>
        </w:rPr>
      </w:pPr>
    </w:p>
    <w:p w:rsidR="00256E93" w:rsidRDefault="00256E93" w:rsidP="00591F5D">
      <w:pPr>
        <w:spacing w:line="240" w:lineRule="exact"/>
        <w:jc w:val="right"/>
        <w:rPr>
          <w:rFonts w:ascii="Arial" w:hAnsi="Arial" w:cs="Arial"/>
          <w:bCs/>
        </w:rPr>
      </w:pPr>
    </w:p>
    <w:p w:rsidR="00256E93" w:rsidRDefault="00256E93" w:rsidP="00591F5D">
      <w:pPr>
        <w:spacing w:line="240" w:lineRule="exact"/>
        <w:jc w:val="right"/>
        <w:rPr>
          <w:rFonts w:ascii="Arial" w:hAnsi="Arial" w:cs="Arial"/>
          <w:bCs/>
        </w:rPr>
      </w:pPr>
    </w:p>
    <w:p w:rsidR="00084978" w:rsidRPr="003D4695" w:rsidRDefault="00084978" w:rsidP="00591F5D">
      <w:pPr>
        <w:spacing w:line="240" w:lineRule="exact"/>
        <w:jc w:val="right"/>
        <w:rPr>
          <w:rFonts w:ascii="Arial" w:hAnsi="Arial" w:cs="Arial"/>
          <w:bCs/>
        </w:rPr>
      </w:pPr>
    </w:p>
    <w:p w:rsidR="00591F5D" w:rsidRPr="003D4695" w:rsidRDefault="00591F5D" w:rsidP="00591F5D">
      <w:pPr>
        <w:tabs>
          <w:tab w:val="left" w:pos="4536"/>
        </w:tabs>
        <w:ind w:left="4820"/>
        <w:jc w:val="both"/>
        <w:rPr>
          <w:rFonts w:ascii="Arial" w:hAnsi="Arial" w:cs="Arial"/>
        </w:rPr>
      </w:pPr>
      <w:r w:rsidRPr="003D4695">
        <w:rPr>
          <w:rFonts w:ascii="Arial" w:hAnsi="Arial" w:cs="Arial"/>
        </w:rPr>
        <w:t xml:space="preserve">Приложение № 5 к решению Совета депутатов Тоцкий сельсовет № 237 от 23.12.2019 г. </w:t>
      </w:r>
    </w:p>
    <w:p w:rsidR="00407B7F" w:rsidRPr="003D4695" w:rsidRDefault="00407B7F" w:rsidP="00407B7F">
      <w:pPr>
        <w:ind w:left="4820"/>
        <w:jc w:val="both"/>
        <w:rPr>
          <w:rFonts w:ascii="Arial" w:hAnsi="Arial" w:cs="Arial"/>
        </w:rPr>
      </w:pPr>
      <w:r w:rsidRPr="003D4695">
        <w:rPr>
          <w:rFonts w:ascii="Arial" w:hAnsi="Arial" w:cs="Arial"/>
        </w:rPr>
        <w:t xml:space="preserve">(в редакции решения Совета   депутатов Тоцкого сельсовета от </w:t>
      </w:r>
      <w:r w:rsidR="001B692B">
        <w:rPr>
          <w:rFonts w:ascii="Arial" w:hAnsi="Arial" w:cs="Arial"/>
        </w:rPr>
        <w:t>2</w:t>
      </w:r>
      <w:r w:rsidR="00B86AB9">
        <w:rPr>
          <w:rFonts w:ascii="Arial" w:hAnsi="Arial" w:cs="Arial"/>
        </w:rPr>
        <w:t>3</w:t>
      </w:r>
      <w:r w:rsidR="00C97452" w:rsidRPr="003D4695">
        <w:rPr>
          <w:rFonts w:ascii="Arial" w:hAnsi="Arial" w:cs="Arial"/>
        </w:rPr>
        <w:t>.</w:t>
      </w:r>
      <w:r w:rsidR="004F1F11" w:rsidRPr="003D4695">
        <w:rPr>
          <w:rFonts w:ascii="Arial" w:hAnsi="Arial" w:cs="Arial"/>
        </w:rPr>
        <w:t>1</w:t>
      </w:r>
      <w:r w:rsidR="00B86AB9">
        <w:rPr>
          <w:rFonts w:ascii="Arial" w:hAnsi="Arial" w:cs="Arial"/>
        </w:rPr>
        <w:t>2</w:t>
      </w:r>
      <w:r w:rsidR="00F8232B" w:rsidRPr="003D4695">
        <w:rPr>
          <w:rFonts w:ascii="Arial" w:hAnsi="Arial" w:cs="Arial"/>
        </w:rPr>
        <w:t>.2020 года №</w:t>
      </w:r>
      <w:r w:rsidR="00256E93">
        <w:rPr>
          <w:rFonts w:ascii="Arial" w:hAnsi="Arial" w:cs="Arial"/>
        </w:rPr>
        <w:t>23</w:t>
      </w:r>
      <w:r w:rsidRPr="003D4695">
        <w:rPr>
          <w:rFonts w:ascii="Arial" w:hAnsi="Arial" w:cs="Arial"/>
        </w:rPr>
        <w:t>)</w:t>
      </w:r>
    </w:p>
    <w:p w:rsidR="00407B7F" w:rsidRPr="003D4695" w:rsidRDefault="00407B7F" w:rsidP="00591F5D">
      <w:pPr>
        <w:tabs>
          <w:tab w:val="left" w:pos="4536"/>
        </w:tabs>
        <w:ind w:left="4820"/>
        <w:jc w:val="both"/>
        <w:rPr>
          <w:rFonts w:ascii="Arial" w:hAnsi="Arial" w:cs="Arial"/>
        </w:rPr>
      </w:pPr>
    </w:p>
    <w:p w:rsidR="00591F5D" w:rsidRPr="003D4695" w:rsidRDefault="00591F5D" w:rsidP="00591F5D">
      <w:pPr>
        <w:rPr>
          <w:rFonts w:ascii="Arial" w:hAnsi="Arial" w:cs="Arial"/>
        </w:rPr>
      </w:pPr>
    </w:p>
    <w:p w:rsidR="00591F5D" w:rsidRPr="003D4695" w:rsidRDefault="00591F5D" w:rsidP="00591F5D">
      <w:pPr>
        <w:pStyle w:val="ae"/>
        <w:jc w:val="center"/>
        <w:rPr>
          <w:rFonts w:ascii="Arial" w:hAnsi="Arial" w:cs="Arial"/>
          <w:sz w:val="24"/>
          <w:szCs w:val="24"/>
        </w:rPr>
      </w:pPr>
      <w:r w:rsidRPr="003D4695">
        <w:rPr>
          <w:rFonts w:ascii="Arial" w:hAnsi="Arial" w:cs="Arial"/>
          <w:sz w:val="24"/>
          <w:szCs w:val="24"/>
        </w:rPr>
        <w:t>РАСПРЕДЕЛЕНИЕ БЮДЖЕТНЫХ АССИГНОВАНИЙ БЮДЖЕТА МУНИЦИПАЛЬНОГО ОБРАЗОВАНИЯ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0 ГОД И НА ПЛАНОВЫЙ ПЕРИОД 2021 И 2022 ГОДОВ</w:t>
      </w:r>
    </w:p>
    <w:p w:rsidR="00591F5D" w:rsidRPr="003D4695" w:rsidRDefault="00591F5D" w:rsidP="00591F5D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591F5D" w:rsidRPr="003D4695" w:rsidRDefault="00591F5D" w:rsidP="00591F5D">
      <w:pPr>
        <w:pStyle w:val="ae"/>
        <w:jc w:val="right"/>
        <w:rPr>
          <w:rFonts w:ascii="Arial" w:hAnsi="Arial" w:cs="Arial"/>
          <w:sz w:val="24"/>
          <w:szCs w:val="24"/>
        </w:rPr>
      </w:pPr>
      <w:r w:rsidRPr="003D4695">
        <w:rPr>
          <w:rFonts w:ascii="Arial" w:hAnsi="Arial" w:cs="Arial"/>
          <w:sz w:val="24"/>
          <w:szCs w:val="24"/>
        </w:rPr>
        <w:t>(тыс. рублей)</w:t>
      </w:r>
    </w:p>
    <w:tbl>
      <w:tblPr>
        <w:tblW w:w="10918" w:type="dxa"/>
        <w:jc w:val="center"/>
        <w:tblInd w:w="-2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6"/>
        <w:gridCol w:w="1766"/>
        <w:gridCol w:w="420"/>
        <w:gridCol w:w="425"/>
        <w:gridCol w:w="567"/>
        <w:gridCol w:w="1133"/>
        <w:gridCol w:w="1138"/>
        <w:gridCol w:w="1143"/>
      </w:tblGrid>
      <w:tr w:rsidR="00591F5D" w:rsidRPr="003D4695" w:rsidTr="00AA4689">
        <w:trPr>
          <w:trHeight w:val="53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022 год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/>
              </w:rPr>
              <w:t>Муниципальное образование Тоцкий сельсовет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 xml:space="preserve">Комплексное развитие МО Тоцкий сельсовет Тоцкого района Оренбургской области 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B86AB9" w:rsidP="00B119D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119DC">
              <w:rPr>
                <w:rFonts w:ascii="Arial" w:hAnsi="Arial" w:cs="Arial"/>
              </w:rPr>
              <w:t>6345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B119DC" w:rsidP="00407B7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86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</w:t>
            </w:r>
            <w:r w:rsidR="00B119DC">
              <w:rPr>
                <w:rFonts w:ascii="Arial" w:hAnsi="Arial" w:cs="Arial"/>
              </w:rPr>
              <w:t>22</w:t>
            </w:r>
            <w:r w:rsidRPr="003D4695">
              <w:rPr>
                <w:rFonts w:ascii="Arial" w:hAnsi="Arial" w:cs="Arial"/>
              </w:rPr>
              <w:t>66,5</w:t>
            </w:r>
          </w:p>
        </w:tc>
      </w:tr>
      <w:tr w:rsidR="00591F5D" w:rsidRPr="003D4695" w:rsidTr="00AA4689">
        <w:trPr>
          <w:trHeight w:val="1786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pStyle w:val="6"/>
              <w:ind w:left="0" w:firstLine="0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3D4695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1 00 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084978" w:rsidP="00B86AB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05</w:t>
            </w:r>
            <w:r w:rsidR="00B86AB9">
              <w:rPr>
                <w:rFonts w:ascii="Arial" w:hAnsi="Arial" w:cs="Arial"/>
                <w:b/>
              </w:rPr>
              <w:t>00</w:t>
            </w:r>
            <w:r w:rsidRPr="003D4695">
              <w:rPr>
                <w:rFonts w:ascii="Arial" w:hAnsi="Arial" w:cs="Arial"/>
                <w:b/>
              </w:rPr>
              <w:t>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9765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9785,1</w:t>
            </w:r>
          </w:p>
        </w:tc>
      </w:tr>
      <w:tr w:rsidR="00591F5D" w:rsidRPr="003D4695" w:rsidTr="00AA4689">
        <w:trPr>
          <w:trHeight w:val="30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</w:rPr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C0138B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</w:t>
            </w:r>
            <w:r w:rsidR="00084978" w:rsidRPr="003D4695">
              <w:rPr>
                <w:rFonts w:ascii="Arial" w:hAnsi="Arial" w:cs="Arial"/>
              </w:rPr>
              <w:t>8</w:t>
            </w:r>
            <w:r w:rsidR="00C0138B">
              <w:rPr>
                <w:rFonts w:ascii="Arial" w:hAnsi="Arial" w:cs="Arial"/>
              </w:rPr>
              <w:t>6</w:t>
            </w:r>
            <w:r w:rsidR="00084978" w:rsidRPr="003D4695">
              <w:rPr>
                <w:rFonts w:ascii="Arial" w:hAnsi="Arial" w:cs="Arial"/>
              </w:rPr>
              <w:t>6,</w:t>
            </w:r>
            <w:r w:rsidR="00C0138B">
              <w:rPr>
                <w:rFonts w:ascii="Arial" w:hAnsi="Arial" w:cs="Arial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341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361,1</w:t>
            </w:r>
          </w:p>
        </w:tc>
      </w:tr>
      <w:tr w:rsidR="00591F5D" w:rsidRPr="003D4695" w:rsidTr="00AA4689">
        <w:trPr>
          <w:trHeight w:val="30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B86AB9" w:rsidP="0008497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597,1</w:t>
            </w:r>
          </w:p>
        </w:tc>
      </w:tr>
      <w:tr w:rsidR="00591F5D" w:rsidRPr="003D4695" w:rsidTr="00AA4689">
        <w:trPr>
          <w:trHeight w:val="30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084978" w:rsidP="00B86AB9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</w:t>
            </w:r>
            <w:r w:rsidR="00B86AB9">
              <w:rPr>
                <w:rFonts w:ascii="Arial" w:hAnsi="Arial" w:cs="Arial"/>
              </w:rPr>
              <w:t>5</w:t>
            </w:r>
            <w:r w:rsidRPr="003D4695">
              <w:rPr>
                <w:rFonts w:ascii="Arial" w:hAnsi="Arial" w:cs="Arial"/>
              </w:rPr>
              <w:t>64,</w:t>
            </w:r>
            <w:r w:rsidR="00B86AB9">
              <w:rPr>
                <w:rFonts w:ascii="Arial" w:hAnsi="Arial" w:cs="Arial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6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600,9</w:t>
            </w:r>
          </w:p>
        </w:tc>
      </w:tr>
      <w:tr w:rsidR="00591F5D" w:rsidRPr="003D4695" w:rsidTr="00AA4689">
        <w:trPr>
          <w:trHeight w:val="30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B86AB9" w:rsidP="00191E5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3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941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961,2</w:t>
            </w:r>
          </w:p>
        </w:tc>
      </w:tr>
      <w:tr w:rsidR="00591F5D" w:rsidRPr="003D4695" w:rsidTr="00AA4689">
        <w:trPr>
          <w:trHeight w:val="30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591F5D" w:rsidRPr="003D4695" w:rsidTr="00AA4689">
        <w:trPr>
          <w:trHeight w:val="30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5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eastAsia="Calibri" w:hAnsi="Arial" w:cs="Arial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00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eastAsia="Calibri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Уплата налогов, сборов и иных платеже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00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6007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4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6007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4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600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8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8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84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600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8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8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84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600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9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9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99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25 1 01 60090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9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9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99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601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601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</w:rPr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2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Доплата к пенсиям муниципальных служащих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2 202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2 202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3 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B86AB9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</w:t>
            </w:r>
            <w:r w:rsidR="00B86AB9">
              <w:rPr>
                <w:rFonts w:ascii="Arial" w:hAnsi="Arial" w:cs="Arial"/>
              </w:rPr>
              <w:t>354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94,0</w:t>
            </w:r>
          </w:p>
        </w:tc>
      </w:tr>
      <w:tr w:rsidR="00591F5D" w:rsidRPr="003D4695" w:rsidTr="00AA4689">
        <w:trPr>
          <w:trHeight w:val="422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3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</w:t>
            </w:r>
            <w:r w:rsidR="00B86AB9">
              <w:rPr>
                <w:rFonts w:ascii="Arial" w:hAnsi="Arial" w:cs="Arial"/>
              </w:rPr>
              <w:t>354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94,0</w:t>
            </w:r>
          </w:p>
        </w:tc>
      </w:tr>
      <w:tr w:rsidR="00591F5D" w:rsidRPr="003D4695" w:rsidTr="00AA4689">
        <w:trPr>
          <w:trHeight w:val="30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pStyle w:val="afa"/>
              <w:contextualSpacing/>
            </w:pPr>
            <w:r w:rsidRPr="003D4695">
              <w:t>Расходы на выплаты персоналу государственных (муниципальных) орган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3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</w:t>
            </w:r>
            <w:r w:rsidR="00B86AB9">
              <w:rPr>
                <w:rFonts w:ascii="Arial" w:hAnsi="Arial" w:cs="Arial"/>
              </w:rPr>
              <w:t>354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94,0</w:t>
            </w:r>
          </w:p>
        </w:tc>
      </w:tr>
      <w:tr w:rsidR="00591F5D" w:rsidRPr="003D4695" w:rsidTr="00AA4689">
        <w:trPr>
          <w:trHeight w:val="30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pStyle w:val="6"/>
              <w:tabs>
                <w:tab w:val="left" w:pos="960"/>
              </w:tabs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Обеспечение проведение выборов и референдумов в органы местного самоуправле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4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</w:p>
        </w:tc>
      </w:tr>
      <w:tr w:rsidR="00591F5D" w:rsidRPr="003D4695" w:rsidTr="00AA4689">
        <w:trPr>
          <w:trHeight w:val="30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Проведение выборов и референдумов в органы местного самоуправле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>25 1 04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</w:p>
        </w:tc>
      </w:tr>
      <w:tr w:rsidR="00591F5D" w:rsidRPr="003D4695" w:rsidTr="00AA4689">
        <w:trPr>
          <w:trHeight w:val="30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4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pStyle w:val="ConsPlusTitle"/>
              <w:contextualSpacing/>
              <w:outlineLvl w:val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3D4695">
              <w:rPr>
                <w:rFonts w:ascii="Arial" w:hAnsi="Arial" w:cs="Arial"/>
                <w:color w:val="000000"/>
                <w:sz w:val="24"/>
                <w:szCs w:val="24"/>
              </w:rPr>
              <w:t xml:space="preserve">Защита населения </w:t>
            </w:r>
            <w:r w:rsidRPr="003D46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и территории от чрезвычайных ситуаций, обеспечение пожарной безопасности муниципального образования Тоцкий сельсовет </w:t>
            </w: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lastRenderedPageBreak/>
              <w:t>25 2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0E5ECC" w:rsidP="000E5ECC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591F5D" w:rsidRPr="003D4695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0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lastRenderedPageBreak/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2 01 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0E5ECC" w:rsidP="00407B7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591F5D"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2 01 2025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0E5ECC" w:rsidP="00407B7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591F5D"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2 01 2025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0E5ECC" w:rsidP="00407B7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591F5D"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2 02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0C5278" w:rsidP="000C5278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</w:t>
            </w:r>
            <w:r w:rsidR="00591F5D"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2 02 201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0C5278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</w:t>
            </w:r>
            <w:r w:rsidR="00591F5D"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2 02 201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0C5278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</w:t>
            </w:r>
            <w:r w:rsidR="00591F5D"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 xml:space="preserve">Подпрограмма </w:t>
            </w:r>
            <w:r w:rsidRPr="003D4695">
              <w:rPr>
                <w:rFonts w:ascii="Arial" w:hAnsi="Arial" w:cs="Arial"/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3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C0138B" w:rsidP="00B119DC">
            <w:pPr>
              <w:ind w:left="-107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</w:t>
            </w:r>
            <w:r w:rsidR="00B119DC">
              <w:rPr>
                <w:rFonts w:ascii="Arial" w:hAnsi="Arial" w:cs="Arial"/>
                <w:b/>
                <w:color w:val="000000"/>
              </w:rPr>
              <w:t>823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3D4695">
              <w:rPr>
                <w:rFonts w:ascii="Arial" w:hAnsi="Arial" w:cs="Arial"/>
                <w:b/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3D4695">
              <w:rPr>
                <w:rFonts w:ascii="Arial" w:hAnsi="Arial" w:cs="Arial"/>
                <w:b/>
                <w:color w:val="000000"/>
              </w:rPr>
              <w:t>8948,9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3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C0138B" w:rsidP="00B119DC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  <w:r w:rsidR="00B119DC">
              <w:rPr>
                <w:rFonts w:ascii="Arial" w:hAnsi="Arial" w:cs="Arial"/>
                <w:color w:val="000000"/>
              </w:rPr>
              <w:t>82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8948,9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Содержание авто</w:t>
            </w:r>
            <w:r w:rsidRPr="003D4695">
              <w:rPr>
                <w:rFonts w:ascii="Arial" w:hAnsi="Arial" w:cs="Arial"/>
              </w:rPr>
              <w:softHyphen/>
              <w:t>мобильных дорог общего пользова</w:t>
            </w:r>
            <w:r w:rsidRPr="003D4695">
              <w:rPr>
                <w:rFonts w:ascii="Arial" w:hAnsi="Arial" w:cs="Arial"/>
              </w:rPr>
              <w:softHyphen/>
              <w:t>ния населенных пункт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3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1B692B" w:rsidP="0008497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0138B">
              <w:rPr>
                <w:rFonts w:ascii="Arial" w:hAnsi="Arial" w:cs="Arial"/>
              </w:rPr>
              <w:t>60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310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3348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3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1B692B" w:rsidP="0008497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0138B">
              <w:rPr>
                <w:rFonts w:ascii="Arial" w:hAnsi="Arial" w:cs="Arial"/>
              </w:rPr>
              <w:t>60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310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3348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3 0100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2</w:t>
            </w:r>
            <w:r w:rsidR="00B119DC">
              <w:rPr>
                <w:rFonts w:ascii="Arial" w:hAnsi="Arial" w:cs="Arial"/>
              </w:rPr>
              <w:t>45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shd w:val="clear" w:color="auto" w:fill="FFFFFF"/>
              </w:rPr>
              <w:t>Бюджетные инвестици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3 0100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B119D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2</w:t>
            </w:r>
            <w:r w:rsidR="00B119DC">
              <w:rPr>
                <w:rFonts w:ascii="Arial" w:hAnsi="Arial" w:cs="Arial"/>
              </w:rPr>
              <w:t>45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10BE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3D4695" w:rsidRDefault="00D663C0" w:rsidP="001249AA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3D4695">
              <w:rPr>
                <w:rFonts w:ascii="Arial" w:hAnsi="Arial" w:cs="Arial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3D4695" w:rsidRDefault="00D663C0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3 010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3D4695" w:rsidRDefault="00C10BE0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3D4695" w:rsidRDefault="00C10BE0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3D4695" w:rsidRDefault="00C10BE0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3D4695" w:rsidRDefault="00B119DC" w:rsidP="001B692B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2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3D4695" w:rsidRDefault="00C10BE0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3D4695" w:rsidRDefault="00C10BE0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10BE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3D4695" w:rsidRDefault="00C10BE0" w:rsidP="001249AA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3D4695" w:rsidRDefault="00D663C0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3 010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3D4695" w:rsidRDefault="00D663C0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3D4695" w:rsidRDefault="00D663C0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3D4695" w:rsidRDefault="00C10BE0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3D4695" w:rsidRDefault="00C0138B" w:rsidP="00B119D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B119D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2</w:t>
            </w:r>
            <w:r w:rsidR="00B119D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,</w:t>
            </w:r>
            <w:r w:rsidR="00B119DC">
              <w:rPr>
                <w:rFonts w:ascii="Arial" w:hAnsi="Arial" w:cs="Arial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3D4695" w:rsidRDefault="00C10BE0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3D4695" w:rsidRDefault="00C10BE0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 xml:space="preserve">Капитальный ремонт и ремонт автомобильных дорог общего пользования населенных пунктов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3D4695">
              <w:rPr>
                <w:rFonts w:ascii="Arial" w:hAnsi="Arial" w:cs="Arial"/>
              </w:rPr>
              <w:t>25 3 01</w:t>
            </w:r>
            <w:r w:rsidRPr="003D4695">
              <w:rPr>
                <w:rFonts w:ascii="Arial" w:hAnsi="Arial" w:cs="Arial"/>
                <w:lang w:val="en-US"/>
              </w:rPr>
              <w:t>S04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1B692B" w:rsidP="00407B7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77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600,9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3D4695">
              <w:rPr>
                <w:rFonts w:ascii="Arial" w:hAnsi="Arial" w:cs="Arial"/>
                <w:lang w:val="en-US"/>
              </w:rPr>
              <w:t>25 3 01S04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3D4695"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3D4695">
              <w:rPr>
                <w:rFonts w:ascii="Arial" w:hAnsi="Arial" w:cs="Arial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3D4695"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C22ADA" w:rsidP="001B692B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</w:t>
            </w:r>
            <w:r w:rsidR="001B692B">
              <w:rPr>
                <w:rFonts w:ascii="Arial" w:hAnsi="Arial" w:cs="Arial"/>
              </w:rPr>
              <w:t>5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77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600,9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сновное мероприятие «Приоритетный проект «Вовлечение жителей с.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3 П5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084978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</w:t>
            </w:r>
            <w:r w:rsidR="00084978" w:rsidRPr="003D4695">
              <w:rPr>
                <w:rFonts w:ascii="Arial" w:hAnsi="Arial" w:cs="Arial"/>
              </w:rPr>
              <w:t>00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Реализация проектов развития общественной инфраструктур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25 3 П5 </w:t>
            </w:r>
            <w:r w:rsidRPr="003D4695">
              <w:rPr>
                <w:rFonts w:ascii="Arial" w:hAnsi="Arial" w:cs="Arial"/>
                <w:lang w:val="en-US"/>
              </w:rPr>
              <w:t>S</w:t>
            </w:r>
            <w:r w:rsidRPr="003D4695">
              <w:rPr>
                <w:rFonts w:ascii="Arial" w:hAnsi="Arial" w:cs="Arial"/>
              </w:rPr>
              <w:t>09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084978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</w:t>
            </w:r>
            <w:r w:rsidR="00084978" w:rsidRPr="003D4695">
              <w:rPr>
                <w:rFonts w:ascii="Arial" w:hAnsi="Arial" w:cs="Arial"/>
              </w:rPr>
              <w:t>000,</w:t>
            </w:r>
            <w:r w:rsidRPr="003D4695">
              <w:rPr>
                <w:rFonts w:ascii="Arial" w:hAnsi="Arial" w:cs="Arial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25 3 П5 </w:t>
            </w:r>
            <w:r w:rsidRPr="003D4695">
              <w:rPr>
                <w:rFonts w:ascii="Arial" w:hAnsi="Arial" w:cs="Arial"/>
                <w:lang w:val="en-US"/>
              </w:rPr>
              <w:t>S</w:t>
            </w:r>
            <w:r w:rsidRPr="003D4695">
              <w:rPr>
                <w:rFonts w:ascii="Arial" w:hAnsi="Arial" w:cs="Arial"/>
              </w:rPr>
              <w:t>09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084978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3D4695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3D4695">
              <w:rPr>
                <w:rFonts w:ascii="Arial" w:hAnsi="Arial" w:cs="Arial"/>
                <w:b/>
                <w:bCs/>
              </w:rPr>
              <w:t xml:space="preserve">  </w:t>
            </w:r>
            <w:r w:rsidRPr="003D4695">
              <w:rPr>
                <w:rFonts w:ascii="Arial" w:hAnsi="Arial" w:cs="Arial"/>
                <w:b/>
                <w:bCs/>
                <w:i/>
                <w:color w:val="000000"/>
              </w:rPr>
              <w:t>"</w:t>
            </w:r>
            <w:r w:rsidRPr="003D4695">
              <w:rPr>
                <w:rFonts w:ascii="Arial" w:hAnsi="Arial" w:cs="Arial"/>
                <w:b/>
                <w:i/>
              </w:rPr>
              <w:t>Благоустройство и озеленение населенных пунктов в муниципальном образовании Тоцкий сельсовет</w:t>
            </w:r>
            <w:r w:rsidRPr="003D4695">
              <w:rPr>
                <w:rFonts w:ascii="Arial" w:hAnsi="Arial" w:cs="Arial"/>
                <w:b/>
                <w:bCs/>
                <w:i/>
                <w:color w:val="000000"/>
              </w:rPr>
              <w:t>"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4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B119DC" w:rsidP="00C0138B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7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383BB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</w:t>
            </w:r>
            <w:r w:rsidR="00383BBF" w:rsidRPr="003D4695">
              <w:rPr>
                <w:rFonts w:ascii="Arial" w:hAnsi="Arial" w:cs="Arial"/>
                <w:b/>
              </w:rPr>
              <w:t>5279</w:t>
            </w:r>
            <w:r w:rsidRPr="003D4695">
              <w:rPr>
                <w:rFonts w:ascii="Arial" w:hAnsi="Arial" w:cs="Arial"/>
                <w:b/>
              </w:rPr>
              <w:t>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383BBF" w:rsidP="00383BB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8264</w:t>
            </w:r>
            <w:r w:rsidR="00591F5D" w:rsidRPr="003D4695">
              <w:rPr>
                <w:rFonts w:ascii="Arial" w:hAnsi="Arial" w:cs="Arial"/>
                <w:b/>
              </w:rPr>
              <w:t>,</w:t>
            </w:r>
            <w:r w:rsidRPr="003D4695">
              <w:rPr>
                <w:rFonts w:ascii="Arial" w:hAnsi="Arial" w:cs="Arial"/>
                <w:b/>
              </w:rPr>
              <w:t>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3D4695">
              <w:rPr>
                <w:rFonts w:ascii="Arial" w:hAnsi="Arial" w:cs="Arial"/>
              </w:rPr>
              <w:t>Озеленение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C0138B" w:rsidP="000C527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91F5D"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зеленение муниципального образова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1 202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C0138B" w:rsidP="00407B7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91F5D"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1 202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C0138B" w:rsidP="000C527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91F5D"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3D4695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2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рганизация ритуальных услуг и содержание мест захороне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2 202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2 202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3D4695">
              <w:rPr>
                <w:rFonts w:ascii="Arial" w:hAnsi="Arial" w:cs="Arial"/>
              </w:rPr>
              <w:t>Содержание и ремонт  уличного освещения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3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383BBF" w:rsidP="001B692B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</w:t>
            </w:r>
            <w:r w:rsidR="001B692B">
              <w:rPr>
                <w:rFonts w:ascii="Arial" w:hAnsi="Arial" w:cs="Arial"/>
              </w:rPr>
              <w:t>7</w:t>
            </w:r>
            <w:r w:rsidR="00591F5D"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20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 Организация освещения улиц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3 201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1B692B" w:rsidP="00407B7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591F5D"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20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3 201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1B692B" w:rsidP="00407B7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591F5D"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20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>Основное мероприятие  «Услуги по б</w:t>
            </w:r>
            <w:r w:rsidRPr="003D4695">
              <w:rPr>
                <w:rFonts w:ascii="Arial" w:hAnsi="Arial" w:cs="Arial"/>
              </w:rPr>
              <w:t>лагоустройству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4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C0138B" w:rsidP="00B119D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B119DC">
              <w:rPr>
                <w:rFonts w:ascii="Arial" w:hAnsi="Arial" w:cs="Arial"/>
              </w:rPr>
              <w:t>959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5C13C4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8</w:t>
            </w:r>
            <w:r w:rsidR="005C13C4">
              <w:rPr>
                <w:rFonts w:ascii="Arial" w:hAnsi="Arial" w:cs="Arial"/>
              </w:rPr>
              <w:t>44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25,5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Благоустройство муниципального образова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 4 04 202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C0138B" w:rsidP="00B119D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B119DC">
              <w:rPr>
                <w:rFonts w:ascii="Arial" w:hAnsi="Arial" w:cs="Arial"/>
              </w:rPr>
              <w:t>959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8</w:t>
            </w:r>
            <w:r w:rsidR="005C13C4">
              <w:rPr>
                <w:rFonts w:ascii="Arial" w:hAnsi="Arial" w:cs="Arial"/>
              </w:rPr>
              <w:t>44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25,5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 4 04 202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C0138B" w:rsidP="00B119D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B119DC">
              <w:rPr>
                <w:rFonts w:ascii="Arial" w:hAnsi="Arial" w:cs="Arial"/>
              </w:rPr>
              <w:t>929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8</w:t>
            </w:r>
            <w:r w:rsidR="005C13C4">
              <w:rPr>
                <w:rFonts w:ascii="Arial" w:hAnsi="Arial" w:cs="Arial"/>
              </w:rPr>
              <w:t>14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995,5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4 202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 xml:space="preserve"> </w:t>
            </w:r>
            <w:r w:rsidRPr="003D4695">
              <w:rPr>
                <w:rFonts w:ascii="Arial" w:hAnsi="Arial" w:cs="Arial"/>
                <w:b/>
                <w:color w:val="000000"/>
              </w:rPr>
              <w:t>Основное мероприятие  «</w:t>
            </w:r>
            <w:r w:rsidRPr="003D4695">
              <w:rPr>
                <w:rFonts w:ascii="Arial" w:hAnsi="Arial" w:cs="Arial"/>
                <w:b/>
              </w:rPr>
              <w:t>МКУ «Жилсервис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4 05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084978" w:rsidP="00C0138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7</w:t>
            </w:r>
            <w:r w:rsidR="00C0138B">
              <w:rPr>
                <w:rFonts w:ascii="Arial" w:hAnsi="Arial" w:cs="Arial"/>
                <w:b/>
              </w:rPr>
              <w:t>52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60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Учреждения, обеспечивающие предоставление услуг по </w:t>
            </w:r>
            <w:r w:rsidRPr="003D4695">
              <w:rPr>
                <w:rFonts w:ascii="Arial" w:hAnsi="Arial" w:cs="Arial"/>
              </w:rPr>
              <w:lastRenderedPageBreak/>
              <w:t>благоустройству муниципального образова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25 4 05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084978" w:rsidP="000C5278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</w:t>
            </w:r>
            <w:r w:rsidR="00C0138B">
              <w:rPr>
                <w:rFonts w:ascii="Arial" w:hAnsi="Arial" w:cs="Arial"/>
              </w:rPr>
              <w:t>52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60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5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</w:t>
            </w:r>
            <w:r w:rsidR="00C0138B">
              <w:rPr>
                <w:rFonts w:ascii="Arial" w:hAnsi="Arial" w:cs="Arial"/>
              </w:rPr>
              <w:t>9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FD604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5</w:t>
            </w:r>
            <w:r w:rsidR="00FD604C">
              <w:rPr>
                <w:rFonts w:ascii="Arial" w:hAnsi="Arial" w:cs="Arial"/>
              </w:rPr>
              <w:t>6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FD604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5</w:t>
            </w:r>
            <w:r w:rsidR="00FD604C">
              <w:rPr>
                <w:rFonts w:ascii="Arial" w:hAnsi="Arial" w:cs="Arial"/>
              </w:rPr>
              <w:t>6,1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5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084978" w:rsidP="00FD604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</w:t>
            </w:r>
            <w:r w:rsidR="000C5278" w:rsidRPr="003D4695">
              <w:rPr>
                <w:rFonts w:ascii="Arial" w:hAnsi="Arial" w:cs="Arial"/>
              </w:rPr>
              <w:t>2</w:t>
            </w:r>
            <w:r w:rsidR="00FD604C">
              <w:rPr>
                <w:rFonts w:ascii="Arial" w:hAnsi="Arial" w:cs="Arial"/>
              </w:rPr>
              <w:t>35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379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379,4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5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FD604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</w:t>
            </w:r>
            <w:r w:rsidR="00FD604C">
              <w:rPr>
                <w:rFonts w:ascii="Arial" w:hAnsi="Arial" w:cs="Arial"/>
              </w:rPr>
              <w:t>90</w:t>
            </w:r>
            <w:r w:rsidRPr="003D4695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6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65,0</w:t>
            </w:r>
          </w:p>
        </w:tc>
      </w:tr>
      <w:tr w:rsidR="00904799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3D4695" w:rsidRDefault="00904799" w:rsidP="00D3205A">
            <w:pPr>
              <w:spacing w:line="240" w:lineRule="atLeast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Основное мероприятие «Увековечение памяти погибших при защите Отечества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3D4695" w:rsidRDefault="00904799" w:rsidP="00D3205A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6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3D4695" w:rsidRDefault="00904799" w:rsidP="0090479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3D4695" w:rsidRDefault="00904799" w:rsidP="00D320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3D4695" w:rsidRDefault="00904799" w:rsidP="00D3205A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3D4695" w:rsidRDefault="00904799" w:rsidP="00D3205A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61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3D4695" w:rsidRDefault="00904799" w:rsidP="00904799">
            <w:pPr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3D4695" w:rsidRDefault="00904799" w:rsidP="00D3205A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904799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3D4695" w:rsidRDefault="00904799" w:rsidP="00D3205A">
            <w:pPr>
              <w:tabs>
                <w:tab w:val="left" w:pos="117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3D4695" w:rsidRDefault="00904799" w:rsidP="00D3205A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6 L29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3D4695" w:rsidRDefault="00904799" w:rsidP="0090479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3D4695" w:rsidRDefault="00904799" w:rsidP="00D320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3D4695" w:rsidRDefault="00904799" w:rsidP="00D3205A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3D4695" w:rsidRDefault="00904799" w:rsidP="00084978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</w:t>
            </w:r>
            <w:r w:rsidR="00084978" w:rsidRPr="003D4695">
              <w:rPr>
                <w:rFonts w:ascii="Arial" w:hAnsi="Arial" w:cs="Arial"/>
              </w:rPr>
              <w:t>74</w:t>
            </w:r>
            <w:r w:rsidRPr="003D4695">
              <w:rPr>
                <w:rFonts w:ascii="Arial" w:hAnsi="Arial" w:cs="Arial"/>
              </w:rPr>
              <w:t>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3D4695" w:rsidRDefault="00904799" w:rsidP="00904799">
            <w:pPr>
              <w:tabs>
                <w:tab w:val="left" w:pos="117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3D4695" w:rsidRDefault="00904799" w:rsidP="00D3205A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904799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3D4695" w:rsidRDefault="00904799" w:rsidP="00D3205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3D4695" w:rsidRDefault="00904799" w:rsidP="00D3205A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6 L29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3D4695" w:rsidRDefault="00904799" w:rsidP="00904799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3D4695" w:rsidRDefault="00904799" w:rsidP="00D3205A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3D4695" w:rsidRDefault="00904799" w:rsidP="00D3205A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3D4695" w:rsidRDefault="00084978" w:rsidP="00D3205A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74</w:t>
            </w:r>
            <w:r w:rsidR="00904799" w:rsidRPr="003D4695">
              <w:rPr>
                <w:rFonts w:ascii="Arial" w:hAnsi="Arial" w:cs="Arial"/>
              </w:rPr>
              <w:t>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3D4695" w:rsidRDefault="00904799" w:rsidP="009047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3D4695" w:rsidRDefault="00904799" w:rsidP="00D3205A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383BBF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BF" w:rsidRPr="003D4695" w:rsidRDefault="00383BBF" w:rsidP="003D469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  <w:color w:val="000000"/>
              </w:rPr>
              <w:t>Ликвидация несанкционированной свалки на территории МО Тоцкий сельсове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BF" w:rsidRPr="003D4695" w:rsidRDefault="00383BBF" w:rsidP="003D4695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7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BF" w:rsidRPr="003D4695" w:rsidRDefault="00383BBF" w:rsidP="00383BB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BF" w:rsidRPr="003D4695" w:rsidRDefault="00383BBF" w:rsidP="003D4695">
            <w:pPr>
              <w:ind w:firstLine="7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  <w:lang w:val="en-US"/>
              </w:rPr>
              <w:t>0</w:t>
            </w:r>
            <w:r w:rsidRPr="003D4695">
              <w:rPr>
                <w:rFonts w:ascii="Arial" w:hAnsi="Arial" w:cs="Arial"/>
                <w:color w:val="000000"/>
              </w:rPr>
              <w:t>3</w:t>
            </w:r>
          </w:p>
          <w:p w:rsidR="00383BBF" w:rsidRPr="003D4695" w:rsidRDefault="00383BBF" w:rsidP="003D46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BF" w:rsidRPr="003D4695" w:rsidRDefault="00383BBF" w:rsidP="003D469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BF" w:rsidRPr="003D4695" w:rsidRDefault="00383BBF" w:rsidP="00D3205A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BF" w:rsidRPr="003D4695" w:rsidRDefault="00383BBF" w:rsidP="009047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13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BF" w:rsidRPr="003D4695" w:rsidRDefault="00383BBF" w:rsidP="00D3205A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83BBF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BF" w:rsidRPr="003D4695" w:rsidRDefault="00383BBF" w:rsidP="003D469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  <w:color w:val="000000"/>
              </w:rPr>
              <w:t>Ликвидация несанкционированных свалок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BF" w:rsidRPr="003D4695" w:rsidRDefault="00383BBF" w:rsidP="003D4695">
            <w:pPr>
              <w:ind w:firstLine="7"/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3D4695">
              <w:rPr>
                <w:rFonts w:ascii="Arial" w:hAnsi="Arial" w:cs="Arial"/>
                <w:color w:val="000000"/>
              </w:rPr>
              <w:t xml:space="preserve">25 4 07 </w:t>
            </w:r>
            <w:r w:rsidRPr="003D4695">
              <w:rPr>
                <w:rFonts w:ascii="Arial" w:hAnsi="Arial" w:cs="Arial"/>
                <w:color w:val="000000"/>
                <w:lang w:val="en-US"/>
              </w:rPr>
              <w:t>S1300</w:t>
            </w:r>
          </w:p>
          <w:p w:rsidR="00383BBF" w:rsidRPr="003D4695" w:rsidRDefault="00383BBF" w:rsidP="003D46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BF" w:rsidRPr="003D4695" w:rsidRDefault="00383BBF" w:rsidP="00383BB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BF" w:rsidRPr="003D4695" w:rsidRDefault="00383BBF" w:rsidP="003D4695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BF" w:rsidRPr="003D4695" w:rsidRDefault="00383BBF" w:rsidP="003D469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BF" w:rsidRPr="003D4695" w:rsidRDefault="00383BBF" w:rsidP="00D3205A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BF" w:rsidRPr="003D4695" w:rsidRDefault="00383BBF" w:rsidP="009047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13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BF" w:rsidRPr="003D4695" w:rsidRDefault="00383BBF" w:rsidP="00D3205A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83BBF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BF" w:rsidRPr="003D4695" w:rsidRDefault="00383BBF" w:rsidP="003D469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BF" w:rsidRPr="003D4695" w:rsidRDefault="00383BBF" w:rsidP="003D4695">
            <w:pPr>
              <w:ind w:firstLine="7"/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3D4695">
              <w:rPr>
                <w:rFonts w:ascii="Arial" w:hAnsi="Arial" w:cs="Arial"/>
                <w:color w:val="000000"/>
              </w:rPr>
              <w:t xml:space="preserve">25 4 07 </w:t>
            </w:r>
            <w:r w:rsidRPr="003D4695">
              <w:rPr>
                <w:rFonts w:ascii="Arial" w:hAnsi="Arial" w:cs="Arial"/>
                <w:color w:val="000000"/>
                <w:lang w:val="en-US"/>
              </w:rPr>
              <w:t>S1300</w:t>
            </w:r>
          </w:p>
          <w:p w:rsidR="00383BBF" w:rsidRPr="003D4695" w:rsidRDefault="00383BBF" w:rsidP="003D46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BF" w:rsidRPr="003D4695" w:rsidRDefault="00383BBF" w:rsidP="003D4695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BF" w:rsidRPr="003D4695" w:rsidRDefault="00383BBF" w:rsidP="003D4695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BF" w:rsidRPr="003D4695" w:rsidRDefault="00383BBF" w:rsidP="003D4695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BF" w:rsidRPr="003D4695" w:rsidRDefault="00383BBF" w:rsidP="00D3205A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BF" w:rsidRPr="003D4695" w:rsidRDefault="00383BBF" w:rsidP="009047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13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BF" w:rsidRPr="003D4695" w:rsidRDefault="00383BBF" w:rsidP="00D3205A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3D4695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3D4695">
              <w:rPr>
                <w:rFonts w:ascii="Arial" w:hAnsi="Arial" w:cs="Arial"/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3D4695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Pr="003D4695">
              <w:rPr>
                <w:rFonts w:ascii="Arial" w:hAnsi="Arial" w:cs="Arial"/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"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5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50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 xml:space="preserve"> </w:t>
            </w:r>
            <w:r w:rsidRPr="003D4695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3D4695">
              <w:rPr>
                <w:rFonts w:ascii="Arial" w:hAnsi="Arial" w:cs="Arial"/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5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1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Развитие физической культуры по месту работы, жительства и отдыха населе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5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5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Проведение  спортивных мероприятий всех уровней (соревнования, спартакиады, первенства, Кубки и др.  для детей и молодежи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5 01 00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7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5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5 01 00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5 01 00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Укрепление материально-технической базы, приобретение спортивного инвентаря и </w:t>
            </w:r>
            <w:r w:rsidRPr="003D4695">
              <w:rPr>
                <w:rFonts w:ascii="Arial" w:hAnsi="Arial" w:cs="Arial"/>
              </w:rPr>
              <w:lastRenderedPageBreak/>
              <w:t>оборудова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25 5 01 0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5 01 0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3D4695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 xml:space="preserve">  " Противодействие экстремизму и профилактика терроризма</w:t>
            </w:r>
            <w:r w:rsidRPr="003D4695">
              <w:rPr>
                <w:rFonts w:ascii="Arial" w:hAnsi="Arial" w:cs="Arial"/>
                <w:b/>
                <w:color w:val="000000"/>
              </w:rPr>
              <w:br/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>на территории МО Тоцкий сельсовет Тоцкого района Оренбургской области"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6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6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6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6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 xml:space="preserve">  "</w:t>
            </w:r>
            <w:r w:rsidRPr="003D4695">
              <w:rPr>
                <w:rFonts w:ascii="Arial" w:hAnsi="Arial" w:cs="Arial"/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</w:t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7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317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7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7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7 01 6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7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7 01 6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7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</w:rPr>
              <w:t xml:space="preserve"> </w:t>
            </w:r>
            <w:r w:rsidRPr="003D4695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 xml:space="preserve">  " </w:t>
            </w:r>
            <w:r w:rsidRPr="003D4695">
              <w:rPr>
                <w:rFonts w:ascii="Arial" w:hAnsi="Arial" w:cs="Arial"/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8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441137" w:rsidP="00C0138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7</w:t>
            </w:r>
            <w:r w:rsidR="00C0138B">
              <w:rPr>
                <w:rFonts w:ascii="Arial" w:hAnsi="Arial" w:cs="Arial"/>
                <w:b/>
              </w:rPr>
              <w:t>360,</w:t>
            </w:r>
            <w:r w:rsidRPr="003D469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701,5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3D4695">
              <w:rPr>
                <w:rFonts w:ascii="Arial" w:hAnsi="Arial" w:cs="Arial"/>
                <w:bCs/>
                <w:color w:val="000000"/>
              </w:rPr>
              <w:t>Р</w:t>
            </w:r>
            <w:r w:rsidRPr="003D4695">
              <w:rPr>
                <w:rFonts w:ascii="Arial" w:hAnsi="Arial" w:cs="Arial"/>
              </w:rPr>
              <w:t>азвитие  объектов коммунальной инфраструктуры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C0138B" w:rsidP="00407B7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0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701,5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3D4695">
              <w:rPr>
                <w:rFonts w:ascii="Arial" w:hAnsi="Arial" w:cs="Arial"/>
                <w:bCs/>
                <w:color w:val="000000"/>
              </w:rPr>
              <w:t>Мероприятия по капитальному  ремонту объектов  коммунальной инфраструктуры муниципальной собственност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01 0003</w:t>
            </w:r>
            <w:r w:rsidRPr="003D4695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3D4695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3D4695">
              <w:rPr>
                <w:rFonts w:ascii="Arial" w:hAnsi="Arial" w:cs="Arial"/>
              </w:rPr>
              <w:lastRenderedPageBreak/>
              <w:t xml:space="preserve">(муниципальных) нужд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25 8 01 0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3D4695">
              <w:rPr>
                <w:rFonts w:ascii="Arial" w:hAnsi="Arial" w:cs="Arial"/>
                <w:bCs/>
                <w:color w:val="000000"/>
              </w:rPr>
              <w:lastRenderedPageBreak/>
              <w:t>Содержание муниципального имущества в области коммунального хозяйств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01 2017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C0138B" w:rsidP="003D591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5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01 2017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C0138B" w:rsidP="00191E5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5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</w:tr>
      <w:tr w:rsidR="005C13C4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C4" w:rsidRPr="003D4695" w:rsidRDefault="005C13C4" w:rsidP="001249A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C4" w:rsidRPr="003D4695" w:rsidRDefault="005C13C4" w:rsidP="00220869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01 2017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C4" w:rsidRPr="003D4695" w:rsidRDefault="005C13C4" w:rsidP="00220869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C4" w:rsidRPr="003D4695" w:rsidRDefault="005C13C4" w:rsidP="00220869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C4" w:rsidRPr="003D4695" w:rsidRDefault="005C13C4" w:rsidP="00407B7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C4" w:rsidRPr="003D4695" w:rsidRDefault="005C13C4" w:rsidP="00191E5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C4" w:rsidRPr="003D4695" w:rsidRDefault="005C13C4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C4" w:rsidRPr="003D4695" w:rsidRDefault="005C13C4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01 6006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5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01 6006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5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Мероприятия по капитальному ремонту объектов коммунальной инфраструктуры  Муниципальной собственности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01</w:t>
            </w:r>
            <w:r w:rsidRPr="003D4695">
              <w:rPr>
                <w:rFonts w:ascii="Arial" w:hAnsi="Arial" w:cs="Arial"/>
                <w:lang w:val="en-US"/>
              </w:rPr>
              <w:t xml:space="preserve"> S0</w:t>
            </w:r>
            <w:r w:rsidRPr="003D4695">
              <w:rPr>
                <w:rFonts w:ascii="Arial" w:hAnsi="Arial" w:cs="Arial"/>
              </w:rPr>
              <w:t>45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4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46,5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shd w:val="clear" w:color="auto" w:fill="FFFFFF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01</w:t>
            </w:r>
            <w:r w:rsidRPr="003D4695">
              <w:rPr>
                <w:rFonts w:ascii="Arial" w:hAnsi="Arial" w:cs="Arial"/>
                <w:lang w:val="en-US"/>
              </w:rPr>
              <w:t xml:space="preserve"> S0</w:t>
            </w:r>
            <w:r w:rsidRPr="003D4695">
              <w:rPr>
                <w:rFonts w:ascii="Arial" w:hAnsi="Arial" w:cs="Arial"/>
              </w:rPr>
              <w:t>45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4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46,5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autoSpaceDE w:val="0"/>
              <w:autoSpaceDN w:val="0"/>
              <w:adjustRightInd w:val="0"/>
              <w:ind w:right="-129"/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  <w:bCs/>
                <w:i/>
                <w:color w:val="000000"/>
              </w:rPr>
              <w:t xml:space="preserve"> </w:t>
            </w:r>
            <w:r w:rsidRPr="003D4695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3D4695">
              <w:rPr>
                <w:rFonts w:ascii="Arial" w:hAnsi="Arial" w:cs="Arial"/>
                <w:b/>
                <w:bCs/>
                <w:i/>
                <w:color w:val="000000"/>
              </w:rPr>
              <w:t xml:space="preserve">  " Переселение граждан села Тоцкое из аварийного жилищного фонда"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9 0</w:t>
            </w:r>
            <w:r w:rsidRPr="003D4695">
              <w:rPr>
                <w:rFonts w:ascii="Arial" w:hAnsi="Arial" w:cs="Arial"/>
                <w:b/>
                <w:lang w:val="en-US"/>
              </w:rPr>
              <w:t>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FD604C" w:rsidP="005C13C4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19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autoSpaceDE w:val="0"/>
              <w:autoSpaceDN w:val="0"/>
              <w:adjustRightInd w:val="0"/>
              <w:ind w:right="-129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  </w:t>
            </w:r>
            <w:r w:rsidRPr="003D4695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3D4695">
              <w:rPr>
                <w:rFonts w:ascii="Arial" w:hAnsi="Arial" w:cs="Arial"/>
              </w:rPr>
              <w:t>Переселение граждан из аварийного жилья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lang w:val="en-US"/>
              </w:rPr>
              <w:t>25 9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FD604C" w:rsidP="003D591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9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Капитальные вложения в объекты муниципальной собственности 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FD604C">
            <w:pPr>
              <w:jc w:val="center"/>
              <w:rPr>
                <w:rFonts w:ascii="Arial" w:hAnsi="Arial" w:cs="Arial"/>
                <w:lang w:val="en-US"/>
              </w:rPr>
            </w:pPr>
            <w:r w:rsidRPr="003D4695">
              <w:rPr>
                <w:rFonts w:ascii="Arial" w:hAnsi="Arial" w:cs="Arial"/>
                <w:lang w:val="en-US"/>
              </w:rPr>
              <w:t>25 9 01 S</w:t>
            </w:r>
            <w:r w:rsidR="00FD604C">
              <w:rPr>
                <w:rFonts w:ascii="Arial" w:hAnsi="Arial" w:cs="Arial"/>
              </w:rPr>
              <w:t>14</w:t>
            </w:r>
            <w:r w:rsidRPr="003D4695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FD604C" w:rsidP="003D591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9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Бюджетные инвестици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FD604C">
            <w:pPr>
              <w:jc w:val="center"/>
              <w:rPr>
                <w:rFonts w:ascii="Arial" w:hAnsi="Arial" w:cs="Arial"/>
                <w:lang w:val="en-US"/>
              </w:rPr>
            </w:pPr>
            <w:r w:rsidRPr="003D4695">
              <w:rPr>
                <w:rFonts w:ascii="Arial" w:hAnsi="Arial" w:cs="Arial"/>
                <w:lang w:val="en-US"/>
              </w:rPr>
              <w:t>25 9 01 S</w:t>
            </w:r>
            <w:r w:rsidR="00FD604C">
              <w:rPr>
                <w:rFonts w:ascii="Arial" w:hAnsi="Arial" w:cs="Arial"/>
              </w:rPr>
              <w:t>14</w:t>
            </w:r>
            <w:r w:rsidRPr="003D4695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3D4695">
              <w:rPr>
                <w:rFonts w:ascii="Arial" w:hAnsi="Arial" w:cs="Arial"/>
                <w:lang w:val="en-US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FD604C" w:rsidP="003D591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9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3D4695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 xml:space="preserve">  " Сельская </w:t>
            </w:r>
            <w:r w:rsidRPr="003D4695">
              <w:rPr>
                <w:rFonts w:ascii="Arial" w:hAnsi="Arial" w:cs="Arial"/>
                <w:b/>
              </w:rPr>
              <w:t xml:space="preserve"> культура на территории  МО    Тоцкий сельсовет</w:t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Б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1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900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3D4695">
              <w:rPr>
                <w:rFonts w:ascii="Arial" w:hAnsi="Arial" w:cs="Arial"/>
                <w:bCs/>
              </w:rPr>
              <w:t>Проведение культурно-массовых мероприятий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Б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900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Проведение культурно-массовых мероприятий в области культур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Б 01 202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00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Б 01 202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5C13C4" w:rsidP="003D591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D5910"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50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Б 01 202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5C13C4" w:rsidP="003D591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D5910"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  </w:t>
            </w:r>
            <w:r w:rsidRPr="003D4695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3D4695">
              <w:rPr>
                <w:rFonts w:ascii="Arial" w:hAnsi="Arial" w:cs="Arial"/>
              </w:rPr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Б 02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00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</w:rPr>
              <w:t xml:space="preserve">Межбюджетные трансферты на осуществление переданных полномочий по созданию условий для организации досуга и обеспечения жителей поселения услугами </w:t>
            </w:r>
            <w:r w:rsidRPr="003D4695">
              <w:rPr>
                <w:rFonts w:ascii="Arial" w:hAnsi="Arial" w:cs="Arial"/>
              </w:rPr>
              <w:lastRenderedPageBreak/>
              <w:t>организации культуры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25 Б 02 6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00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Б 02 6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00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3D4695">
              <w:rPr>
                <w:rFonts w:ascii="Arial" w:hAnsi="Arial" w:cs="Arial"/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В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C0138B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5</w:t>
            </w:r>
            <w:r w:rsidR="003D5910" w:rsidRPr="003D4695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900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3D4695">
              <w:rPr>
                <w:rFonts w:ascii="Arial" w:hAnsi="Arial" w:cs="Arial"/>
              </w:rPr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C0138B" w:rsidP="003D591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</w:t>
            </w:r>
            <w:r w:rsidR="003D5910" w:rsidRPr="003D4695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0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80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80,0</w:t>
            </w:r>
          </w:p>
        </w:tc>
      </w:tr>
      <w:tr w:rsidR="005C13C4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C4" w:rsidRPr="003D4695" w:rsidRDefault="005C13C4" w:rsidP="00220869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Капитальный, текущей ремонт</w:t>
            </w:r>
          </w:p>
          <w:p w:rsidR="005C13C4" w:rsidRPr="003D4695" w:rsidRDefault="005C13C4" w:rsidP="00220869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муниципальных жилых помещений, (в т.ч. замена электро и</w:t>
            </w:r>
          </w:p>
          <w:p w:rsidR="005C13C4" w:rsidRPr="003D4695" w:rsidRDefault="005C13C4" w:rsidP="00220869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газооборудован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C4" w:rsidRPr="003D4695" w:rsidRDefault="005C13C4" w:rsidP="003D59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В 01 00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C4" w:rsidRPr="003D4695" w:rsidRDefault="005C13C4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C4" w:rsidRPr="003D4695" w:rsidRDefault="005C13C4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C4" w:rsidRPr="003D4695" w:rsidRDefault="005C13C4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C4" w:rsidRPr="003D4695" w:rsidRDefault="005C13C4" w:rsidP="00C0138B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0138B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C4" w:rsidRPr="003D4695" w:rsidRDefault="005C13C4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C4" w:rsidRPr="003D4695" w:rsidRDefault="005C13C4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C13C4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C4" w:rsidRPr="003D4695" w:rsidRDefault="005C13C4" w:rsidP="00220869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C4" w:rsidRPr="003D4695" w:rsidRDefault="005C13C4" w:rsidP="003D59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В 01 00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C4" w:rsidRPr="003D4695" w:rsidRDefault="005C13C4" w:rsidP="003D591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C4" w:rsidRPr="003D4695" w:rsidRDefault="005C13C4" w:rsidP="003D591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C4" w:rsidRPr="003D4695" w:rsidRDefault="005C13C4" w:rsidP="003D591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C4" w:rsidRPr="003D4695" w:rsidRDefault="005C13C4" w:rsidP="00C0138B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0138B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C4" w:rsidRPr="003D4695" w:rsidRDefault="005C13C4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C4" w:rsidRPr="003D4695" w:rsidRDefault="005C13C4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eastAsia="Calibri" w:hAnsi="Arial" w:cs="Arial"/>
                <w:bCs/>
              </w:rPr>
              <w:t>Внесение плат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1 0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0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3D5910" w:rsidRPr="003D4695" w:rsidRDefault="003D5910" w:rsidP="003D5910">
            <w:pPr>
              <w:contextualSpacing/>
              <w:rPr>
                <w:rFonts w:ascii="Arial" w:eastAsia="Calibri" w:hAnsi="Arial" w:cs="Arial"/>
                <w:bCs/>
              </w:rPr>
            </w:pPr>
            <w:r w:rsidRPr="003D4695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1 0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0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2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FD604C" w:rsidP="003D591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</w:t>
            </w:r>
            <w:r w:rsidR="003D5910" w:rsidRPr="003D4695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0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2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FD604C" w:rsidP="003D591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</w:t>
            </w:r>
            <w:r w:rsidR="003D5910" w:rsidRPr="003D4695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0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2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FD604C" w:rsidP="003D591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</w:t>
            </w:r>
            <w:r w:rsidR="003D5910" w:rsidRPr="003D4695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0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Д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53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Д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3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М</w:t>
            </w:r>
            <w:r w:rsidRPr="003D4695">
              <w:rPr>
                <w:rFonts w:ascii="Arial" w:hAnsi="Arial" w:cs="Arial"/>
                <w:bCs/>
              </w:rPr>
              <w:t xml:space="preserve">ежбюджетные трансферты на </w:t>
            </w:r>
            <w:r w:rsidRPr="003D4695">
              <w:rPr>
                <w:rFonts w:ascii="Arial" w:hAnsi="Arial" w:cs="Arial"/>
                <w:bCs/>
              </w:rPr>
              <w:lastRenderedPageBreak/>
              <w:t xml:space="preserve">осуществление </w:t>
            </w:r>
            <w:r w:rsidRPr="003D4695">
              <w:rPr>
                <w:rFonts w:ascii="Arial" w:hAnsi="Arial" w:cs="Arial"/>
              </w:rPr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25 Д 01 601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3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Д 01 601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3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Е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both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Е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both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Е 01 601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Е 01 601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Cs w:val="0"/>
                <w:sz w:val="24"/>
                <w:szCs w:val="24"/>
              </w:rPr>
              <w:t xml:space="preserve">Подпрограмма «Профилактика правонарушений в муниципальном образовании </w:t>
            </w:r>
            <w:r w:rsidRPr="003D4695">
              <w:rPr>
                <w:rFonts w:ascii="Arial" w:hAnsi="Arial" w:cs="Arial"/>
                <w:color w:val="000000"/>
                <w:sz w:val="24"/>
                <w:szCs w:val="24"/>
              </w:rPr>
              <w:t>Тоцкий сельсовет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Ж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5C13C4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1,</w:t>
            </w:r>
            <w:r w:rsidR="005C13C4">
              <w:rPr>
                <w:rFonts w:ascii="Arial" w:hAnsi="Arial" w:cs="Arial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ind w:left="7"/>
              <w:contextualSpacing/>
              <w:jc w:val="both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сновное мероприятие « Осуществление профилактики правонарушений в муниципальном образовании Тоцкий сельсовет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Ж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5C13C4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1,</w:t>
            </w:r>
            <w:r w:rsidR="005C13C4">
              <w:rPr>
                <w:rFonts w:ascii="Arial" w:hAnsi="Arial" w:cs="Arial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Целевая статья «Организация проведения профилактики правонурушений по охране общественного порядка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25 Ж 01 00010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5C13C4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1,</w:t>
            </w:r>
            <w:r w:rsidR="005C13C4">
              <w:rPr>
                <w:rFonts w:ascii="Arial" w:hAnsi="Arial" w:cs="Arial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Ж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5C13C4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1,</w:t>
            </w:r>
            <w:r w:rsidR="005C13C4">
              <w:rPr>
                <w:rFonts w:ascii="Arial" w:hAnsi="Arial" w:cs="Arial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pStyle w:val="6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4695">
              <w:rPr>
                <w:rFonts w:ascii="Arial" w:hAnsi="Arial" w:cs="Arial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77 0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00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Руководство и управление в сфере установленных функций МО Тоцкий сельсове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7 1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М</w:t>
            </w:r>
            <w:r w:rsidRPr="003D4695">
              <w:rPr>
                <w:rFonts w:ascii="Arial" w:hAnsi="Arial" w:cs="Arial"/>
                <w:bCs/>
              </w:rPr>
              <w:t xml:space="preserve">ежбюджетные трансферты на осуществление </w:t>
            </w:r>
            <w:r w:rsidRPr="003D4695">
              <w:rPr>
                <w:rFonts w:ascii="Arial" w:hAnsi="Arial" w:cs="Arial"/>
              </w:rPr>
              <w:t xml:space="preserve">передаваемых полномочий по осуществлению </w:t>
            </w:r>
            <w:r w:rsidRPr="003D4695">
              <w:rPr>
                <w:rFonts w:ascii="Arial" w:hAnsi="Arial" w:cs="Arial"/>
                <w:bCs/>
              </w:rPr>
              <w:t>внешнего контроля за исполнением бюджетов поселени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7 1 00 601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7 1 00 601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33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5C13C4" w:rsidP="003D591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5</w:t>
            </w:r>
            <w:r w:rsidR="003D5910" w:rsidRPr="003D4695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256E93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3D5910">
            <w:pPr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1567C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6560,</w:t>
            </w:r>
            <w:r w:rsidR="001567C2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9801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3" w:rsidRPr="003D4695" w:rsidRDefault="00256E93" w:rsidP="00B119DC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42 481,5</w:t>
            </w:r>
          </w:p>
        </w:tc>
      </w:tr>
    </w:tbl>
    <w:p w:rsidR="00591F5D" w:rsidRPr="003D4695" w:rsidRDefault="00591F5D" w:rsidP="00FB246F">
      <w:pPr>
        <w:ind w:firstLine="708"/>
        <w:jc w:val="right"/>
        <w:rPr>
          <w:rFonts w:ascii="Arial" w:hAnsi="Arial" w:cs="Arial"/>
          <w:i/>
        </w:rPr>
      </w:pPr>
    </w:p>
    <w:p w:rsidR="00407B7F" w:rsidRPr="003D4695" w:rsidRDefault="00407B7F" w:rsidP="00FB246F">
      <w:pPr>
        <w:ind w:firstLine="708"/>
        <w:jc w:val="right"/>
        <w:rPr>
          <w:rFonts w:ascii="Arial" w:hAnsi="Arial" w:cs="Arial"/>
          <w:i/>
        </w:rPr>
      </w:pPr>
    </w:p>
    <w:p w:rsidR="00407B7F" w:rsidRPr="003D4695" w:rsidRDefault="00407B7F" w:rsidP="00FB246F">
      <w:pPr>
        <w:ind w:firstLine="708"/>
        <w:jc w:val="right"/>
        <w:rPr>
          <w:rFonts w:ascii="Arial" w:hAnsi="Arial" w:cs="Arial"/>
          <w:i/>
        </w:rPr>
      </w:pPr>
    </w:p>
    <w:p w:rsidR="00441137" w:rsidRPr="003D4695" w:rsidRDefault="00441137" w:rsidP="00FB246F">
      <w:pPr>
        <w:ind w:firstLine="708"/>
        <w:jc w:val="right"/>
        <w:rPr>
          <w:rFonts w:ascii="Arial" w:hAnsi="Arial" w:cs="Arial"/>
          <w:i/>
        </w:rPr>
      </w:pPr>
    </w:p>
    <w:p w:rsidR="00084978" w:rsidRDefault="00084978" w:rsidP="00FB246F">
      <w:pPr>
        <w:ind w:firstLine="708"/>
        <w:jc w:val="right"/>
        <w:rPr>
          <w:rFonts w:ascii="Arial" w:hAnsi="Arial" w:cs="Arial"/>
          <w:i/>
        </w:rPr>
      </w:pPr>
    </w:p>
    <w:p w:rsidR="00C0138B" w:rsidRDefault="00C0138B" w:rsidP="00FB246F">
      <w:pPr>
        <w:ind w:firstLine="708"/>
        <w:jc w:val="right"/>
        <w:rPr>
          <w:rFonts w:ascii="Arial" w:hAnsi="Arial" w:cs="Arial"/>
          <w:i/>
        </w:rPr>
      </w:pPr>
    </w:p>
    <w:p w:rsidR="00C0138B" w:rsidRDefault="00C0138B" w:rsidP="00FB246F">
      <w:pPr>
        <w:ind w:firstLine="708"/>
        <w:jc w:val="right"/>
        <w:rPr>
          <w:rFonts w:ascii="Arial" w:hAnsi="Arial" w:cs="Arial"/>
          <w:i/>
        </w:rPr>
      </w:pPr>
    </w:p>
    <w:p w:rsidR="00C0138B" w:rsidRPr="003D4695" w:rsidRDefault="00C0138B" w:rsidP="00FB246F">
      <w:pPr>
        <w:ind w:firstLine="708"/>
        <w:jc w:val="right"/>
        <w:rPr>
          <w:rFonts w:ascii="Arial" w:hAnsi="Arial" w:cs="Arial"/>
          <w:i/>
        </w:rPr>
      </w:pPr>
    </w:p>
    <w:p w:rsidR="00441137" w:rsidRPr="003D4695" w:rsidRDefault="00441137" w:rsidP="00FB246F">
      <w:pPr>
        <w:ind w:firstLine="708"/>
        <w:jc w:val="right"/>
        <w:rPr>
          <w:rFonts w:ascii="Arial" w:hAnsi="Arial" w:cs="Arial"/>
          <w:i/>
        </w:rPr>
      </w:pPr>
    </w:p>
    <w:p w:rsidR="001249AA" w:rsidRPr="003D4695" w:rsidRDefault="001249AA" w:rsidP="001249AA">
      <w:pPr>
        <w:pStyle w:val="ae"/>
        <w:ind w:left="5103" w:right="-173"/>
        <w:rPr>
          <w:rFonts w:ascii="Arial" w:hAnsi="Arial" w:cs="Arial"/>
          <w:sz w:val="24"/>
          <w:szCs w:val="24"/>
        </w:rPr>
      </w:pPr>
      <w:r w:rsidRPr="003D4695">
        <w:rPr>
          <w:rFonts w:ascii="Arial" w:hAnsi="Arial" w:cs="Arial"/>
          <w:sz w:val="24"/>
          <w:szCs w:val="24"/>
        </w:rPr>
        <w:lastRenderedPageBreak/>
        <w:t>Приложение 8 к решению Совета депутатов Тоцкий сельсовет № 237 от 23.12.2019 г.</w:t>
      </w:r>
    </w:p>
    <w:p w:rsidR="001249AA" w:rsidRPr="003D4695" w:rsidRDefault="001249AA" w:rsidP="001249AA">
      <w:pPr>
        <w:ind w:left="5103"/>
        <w:jc w:val="both"/>
        <w:rPr>
          <w:rFonts w:ascii="Arial" w:hAnsi="Arial" w:cs="Arial"/>
        </w:rPr>
      </w:pPr>
      <w:r w:rsidRPr="003D4695">
        <w:rPr>
          <w:rFonts w:ascii="Arial" w:hAnsi="Arial" w:cs="Arial"/>
        </w:rPr>
        <w:t xml:space="preserve">(в редакции решения Совета   депутатов Тоцкого сельсовета от </w:t>
      </w:r>
      <w:r w:rsidR="001B692B">
        <w:rPr>
          <w:rFonts w:ascii="Arial" w:hAnsi="Arial" w:cs="Arial"/>
        </w:rPr>
        <w:t>2</w:t>
      </w:r>
      <w:r w:rsidR="00E21A18">
        <w:rPr>
          <w:rFonts w:ascii="Arial" w:hAnsi="Arial" w:cs="Arial"/>
        </w:rPr>
        <w:t>3</w:t>
      </w:r>
      <w:r w:rsidR="00F8232B" w:rsidRPr="003D4695">
        <w:rPr>
          <w:rFonts w:ascii="Arial" w:hAnsi="Arial" w:cs="Arial"/>
        </w:rPr>
        <w:t>.</w:t>
      </w:r>
      <w:r w:rsidR="00E21A18">
        <w:rPr>
          <w:rFonts w:ascii="Arial" w:hAnsi="Arial" w:cs="Arial"/>
        </w:rPr>
        <w:t>12</w:t>
      </w:r>
      <w:r w:rsidR="00F8232B" w:rsidRPr="003D4695">
        <w:rPr>
          <w:rFonts w:ascii="Arial" w:hAnsi="Arial" w:cs="Arial"/>
        </w:rPr>
        <w:t>.2020 года №</w:t>
      </w:r>
      <w:r w:rsidR="00E21A18">
        <w:rPr>
          <w:rFonts w:ascii="Arial" w:hAnsi="Arial" w:cs="Arial"/>
        </w:rPr>
        <w:t>23</w:t>
      </w:r>
      <w:r w:rsidRPr="003D4695">
        <w:rPr>
          <w:rFonts w:ascii="Arial" w:hAnsi="Arial" w:cs="Arial"/>
        </w:rPr>
        <w:t>)</w:t>
      </w:r>
    </w:p>
    <w:p w:rsidR="001249AA" w:rsidRPr="003D4695" w:rsidRDefault="001249AA" w:rsidP="001249AA">
      <w:pPr>
        <w:pStyle w:val="ae"/>
        <w:ind w:left="5103" w:right="-173"/>
        <w:rPr>
          <w:rFonts w:ascii="Arial" w:hAnsi="Arial" w:cs="Arial"/>
          <w:sz w:val="24"/>
          <w:szCs w:val="24"/>
        </w:rPr>
      </w:pPr>
    </w:p>
    <w:p w:rsidR="001249AA" w:rsidRPr="003D4695" w:rsidRDefault="001249AA" w:rsidP="001249AA">
      <w:pPr>
        <w:ind w:left="10620" w:firstLine="708"/>
        <w:jc w:val="both"/>
        <w:rPr>
          <w:rFonts w:ascii="Arial" w:hAnsi="Arial" w:cs="Arial"/>
        </w:rPr>
      </w:pPr>
    </w:p>
    <w:p w:rsidR="001249AA" w:rsidRPr="003D4695" w:rsidRDefault="001249AA" w:rsidP="001249AA">
      <w:pPr>
        <w:rPr>
          <w:rFonts w:ascii="Arial" w:hAnsi="Arial" w:cs="Arial"/>
        </w:rPr>
      </w:pPr>
      <w:r w:rsidRPr="003D4695">
        <w:rPr>
          <w:rFonts w:ascii="Arial" w:hAnsi="Arial" w:cs="Arial"/>
        </w:rPr>
        <w:t xml:space="preserve">                                                                                                                                          </w:t>
      </w:r>
    </w:p>
    <w:p w:rsidR="001249AA" w:rsidRPr="003D4695" w:rsidRDefault="001249AA" w:rsidP="001249AA">
      <w:pPr>
        <w:jc w:val="center"/>
        <w:rPr>
          <w:rFonts w:ascii="Arial" w:hAnsi="Arial" w:cs="Arial"/>
        </w:rPr>
      </w:pPr>
      <w:r w:rsidRPr="003D4695">
        <w:rPr>
          <w:rFonts w:ascii="Arial" w:hAnsi="Arial" w:cs="Arial"/>
        </w:rPr>
        <w:t>ИСТОЧНИКИ ФИНАНСИРОВАНИЯ ДЕФИЦИТА БЮДЖЕТА СЕЛЬСКОГО ПОСЕЛЕНИЯ НА 2020 ГОД</w:t>
      </w:r>
      <w:r w:rsidRPr="003D4695">
        <w:rPr>
          <w:rFonts w:ascii="Arial" w:hAnsi="Arial" w:cs="Arial"/>
          <w:bCs/>
        </w:rPr>
        <w:t xml:space="preserve"> И ПЛАНОВЫЙ ПЕРИОД 2021 И 2022 ГОДЫ</w:t>
      </w:r>
    </w:p>
    <w:p w:rsidR="001249AA" w:rsidRPr="003D4695" w:rsidRDefault="001249AA" w:rsidP="001249AA">
      <w:pPr>
        <w:jc w:val="right"/>
        <w:rPr>
          <w:rFonts w:ascii="Arial" w:hAnsi="Arial" w:cs="Arial"/>
        </w:rPr>
      </w:pPr>
      <w:r w:rsidRPr="003D4695">
        <w:rPr>
          <w:rFonts w:ascii="Arial" w:hAnsi="Arial" w:cs="Arial"/>
        </w:rPr>
        <w:t>(тыс. рублей)</w:t>
      </w:r>
    </w:p>
    <w:tbl>
      <w:tblPr>
        <w:tblW w:w="110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3827"/>
        <w:gridCol w:w="1276"/>
        <w:gridCol w:w="1276"/>
        <w:gridCol w:w="1275"/>
      </w:tblGrid>
      <w:tr w:rsidR="001249AA" w:rsidRPr="003D4695" w:rsidTr="00AA4689">
        <w:trPr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3D4695" w:rsidRDefault="001249AA" w:rsidP="00B04AAD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К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3D4695" w:rsidRDefault="001249AA" w:rsidP="00B04AAD">
            <w:pPr>
              <w:jc w:val="both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3D4695" w:rsidRDefault="001249AA" w:rsidP="00B04AAD">
            <w:pPr>
              <w:ind w:left="-108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3D4695" w:rsidRDefault="001249AA" w:rsidP="00B04AAD">
            <w:pPr>
              <w:ind w:left="-108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3D4695" w:rsidRDefault="001249AA" w:rsidP="00B04AAD">
            <w:pPr>
              <w:ind w:left="-108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22 год</w:t>
            </w:r>
          </w:p>
        </w:tc>
      </w:tr>
      <w:tr w:rsidR="001249AA" w:rsidRPr="003D4695" w:rsidTr="00AA4689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3D4695" w:rsidRDefault="001249AA" w:rsidP="00B04AAD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00 01 00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3D4695" w:rsidRDefault="001249AA" w:rsidP="00B04AAD">
            <w:pPr>
              <w:jc w:val="both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 xml:space="preserve">ИСТОЧНИКИ </w:t>
            </w:r>
            <w:r w:rsidR="007142C6" w:rsidRPr="003D4695">
              <w:rPr>
                <w:rFonts w:ascii="Arial" w:hAnsi="Arial" w:cs="Arial"/>
                <w:bCs/>
              </w:rPr>
              <w:t xml:space="preserve">ВНУТРЕННЕГО </w:t>
            </w:r>
            <w:r w:rsidRPr="003D4695">
              <w:rPr>
                <w:rFonts w:ascii="Arial" w:hAnsi="Arial" w:cs="Arial"/>
                <w:bCs/>
              </w:rPr>
              <w:t>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3D4695" w:rsidRDefault="001249AA" w:rsidP="00B04AAD">
            <w:pPr>
              <w:ind w:left="-108"/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3D4695" w:rsidRDefault="001249AA" w:rsidP="00B04AAD">
            <w:pPr>
              <w:ind w:left="-108"/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3D4695" w:rsidRDefault="001249AA" w:rsidP="00B04AAD">
            <w:pPr>
              <w:ind w:left="-108"/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0,0</w:t>
            </w:r>
          </w:p>
        </w:tc>
      </w:tr>
      <w:tr w:rsidR="001249AA" w:rsidRPr="003D4695" w:rsidTr="00AA4689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3D4695" w:rsidRDefault="001249AA" w:rsidP="00B04AAD">
            <w:pPr>
              <w:jc w:val="both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00 01 05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3D4695" w:rsidRDefault="001249AA" w:rsidP="00B04AAD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AA" w:rsidRPr="003D4695" w:rsidRDefault="00C22ADA" w:rsidP="005B63B3">
            <w:pPr>
              <w:ind w:left="-108"/>
              <w:jc w:val="right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5</w:t>
            </w:r>
            <w:r w:rsidR="005B63B3" w:rsidRPr="003D4695">
              <w:rPr>
                <w:rFonts w:ascii="Arial" w:hAnsi="Arial" w:cs="Arial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3D4695" w:rsidRDefault="001249AA" w:rsidP="00B04AAD">
            <w:pPr>
              <w:ind w:left="-108"/>
              <w:jc w:val="right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3D4695" w:rsidRDefault="001249AA" w:rsidP="00B04AAD">
            <w:pPr>
              <w:ind w:left="-108"/>
              <w:jc w:val="right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1249AA" w:rsidRPr="003D4695" w:rsidTr="00AA4689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3D4695" w:rsidRDefault="001249AA" w:rsidP="00B04AAD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3D4695" w:rsidRDefault="001249AA" w:rsidP="00B04AAD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AA" w:rsidRPr="003D4695" w:rsidRDefault="001249AA" w:rsidP="00B119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="00B119DC">
              <w:rPr>
                <w:rFonts w:ascii="Arial" w:hAnsi="Arial" w:cs="Arial"/>
                <w:b/>
                <w:bCs/>
                <w:color w:val="000000"/>
              </w:rPr>
              <w:t>720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3D4695" w:rsidRDefault="004F1F11" w:rsidP="001567C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="001567C2">
              <w:rPr>
                <w:rFonts w:ascii="Arial" w:hAnsi="Arial" w:cs="Arial"/>
                <w:b/>
                <w:bCs/>
                <w:color w:val="000000"/>
              </w:rPr>
              <w:t>5980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3D4695" w:rsidRDefault="001249AA" w:rsidP="00B04AA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-42481,5</w:t>
            </w:r>
          </w:p>
        </w:tc>
      </w:tr>
      <w:tr w:rsidR="00C22ADA" w:rsidRPr="003D4695" w:rsidTr="00AA4689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3D4695" w:rsidRDefault="00C22ADA" w:rsidP="00B04AAD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3D4695" w:rsidRDefault="00C22ADA" w:rsidP="00B04AAD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DA" w:rsidRPr="003D4695" w:rsidRDefault="00B119DC" w:rsidP="004F1F1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</w:rPr>
              <w:t>720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3D4695" w:rsidRDefault="001567C2" w:rsidP="00B04AA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</w:rPr>
              <w:t>5980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3D4695" w:rsidRDefault="00C22ADA" w:rsidP="00B04AA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-42481,5</w:t>
            </w:r>
          </w:p>
        </w:tc>
      </w:tr>
      <w:tr w:rsidR="00C22ADA" w:rsidRPr="003D4695" w:rsidTr="00AA4689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3D4695" w:rsidRDefault="00C22ADA" w:rsidP="00B04AAD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3D4695" w:rsidRDefault="00C22ADA" w:rsidP="00B04AAD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DA" w:rsidRPr="003D4695" w:rsidRDefault="00B119DC" w:rsidP="004F1F1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</w:rPr>
              <w:t>720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3D4695" w:rsidRDefault="001567C2" w:rsidP="00B04AA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</w:rPr>
              <w:t>5980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3D4695" w:rsidRDefault="00C22ADA" w:rsidP="00B04AA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-42481,5</w:t>
            </w:r>
          </w:p>
        </w:tc>
      </w:tr>
      <w:tr w:rsidR="00C22ADA" w:rsidRPr="003D4695" w:rsidTr="00AA4689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3D4695" w:rsidRDefault="00C22ADA" w:rsidP="00B04AAD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3D4695" w:rsidRDefault="00C22ADA" w:rsidP="00B04AAD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DA" w:rsidRPr="003D4695" w:rsidRDefault="00B119DC" w:rsidP="004F1F1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</w:rPr>
              <w:t>720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3D4695" w:rsidRDefault="001567C2" w:rsidP="00B04AA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</w:rPr>
              <w:t>5980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3D4695" w:rsidRDefault="00C22ADA" w:rsidP="00B04AA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-42481,5</w:t>
            </w:r>
          </w:p>
        </w:tc>
      </w:tr>
      <w:tr w:rsidR="001249AA" w:rsidRPr="003D4695" w:rsidTr="00AA4689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3D4695" w:rsidRDefault="001249AA" w:rsidP="00B04AAD">
            <w:pPr>
              <w:jc w:val="both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3D4695" w:rsidRDefault="001249AA" w:rsidP="00B04AAD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AA" w:rsidRPr="003D4695" w:rsidRDefault="00C0138B" w:rsidP="00B119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6</w:t>
            </w:r>
            <w:r w:rsidR="00B119DC">
              <w:rPr>
                <w:rFonts w:ascii="Arial" w:hAnsi="Arial" w:cs="Arial"/>
                <w:b/>
                <w:bCs/>
                <w:color w:val="00000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="00B119DC">
              <w:rPr>
                <w:rFonts w:ascii="Arial" w:hAnsi="Arial" w:cs="Arial"/>
                <w:b/>
                <w:bCs/>
                <w:color w:val="00000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B119DC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3D4695" w:rsidRDefault="001567C2" w:rsidP="00B04AA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980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3D4695" w:rsidRDefault="001249AA" w:rsidP="00B04AA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42481,5</w:t>
            </w:r>
          </w:p>
        </w:tc>
      </w:tr>
      <w:tr w:rsidR="00C22ADA" w:rsidRPr="003D4695" w:rsidTr="00AA4689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3D4695" w:rsidRDefault="00C22ADA" w:rsidP="00B04AAD">
            <w:pPr>
              <w:jc w:val="both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3D4695" w:rsidRDefault="00C22ADA" w:rsidP="00B04AAD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Уменьшение прочих 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DA" w:rsidRPr="003D4695" w:rsidRDefault="00B119DC" w:rsidP="00B11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65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3D4695" w:rsidRDefault="001567C2" w:rsidP="00B04AA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980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3D4695" w:rsidRDefault="00C22ADA" w:rsidP="00B04AA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42481,5</w:t>
            </w:r>
          </w:p>
        </w:tc>
      </w:tr>
      <w:tr w:rsidR="00C22ADA" w:rsidRPr="003D4695" w:rsidTr="00AA4689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3D4695" w:rsidRDefault="00C22ADA" w:rsidP="00B04AAD">
            <w:pPr>
              <w:jc w:val="both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3D4695" w:rsidRDefault="00C22ADA" w:rsidP="00B04AAD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Уменьшение прочих 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DA" w:rsidRPr="003D4695" w:rsidRDefault="00B119DC" w:rsidP="00B11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65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3D4695" w:rsidRDefault="001567C2" w:rsidP="00B04AA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980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3D4695" w:rsidRDefault="00C22ADA" w:rsidP="00B04AA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42481,5</w:t>
            </w:r>
          </w:p>
        </w:tc>
      </w:tr>
      <w:tr w:rsidR="00C22ADA" w:rsidRPr="003D4695" w:rsidTr="00AA4689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3D4695" w:rsidRDefault="00C22ADA" w:rsidP="00B04AAD">
            <w:pPr>
              <w:jc w:val="both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00 01 05 02 01 10 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3D4695" w:rsidRDefault="00C22ADA" w:rsidP="00B04AAD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DA" w:rsidRPr="003D4695" w:rsidRDefault="00B119DC" w:rsidP="00B11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65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3D4695" w:rsidRDefault="001567C2" w:rsidP="00B04AA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980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3D4695" w:rsidRDefault="00C22ADA" w:rsidP="00B04AA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42481,5</w:t>
            </w:r>
          </w:p>
        </w:tc>
      </w:tr>
      <w:tr w:rsidR="001249AA" w:rsidRPr="003D4695" w:rsidTr="00AA4689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3D4695" w:rsidRDefault="001249AA" w:rsidP="00B04A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3D4695" w:rsidRDefault="001249AA" w:rsidP="00B04AAD">
            <w:pPr>
              <w:jc w:val="both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ВСЕГО ИСТОЧНИКИ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AA" w:rsidRPr="003D4695" w:rsidRDefault="00C22ADA" w:rsidP="005B63B3">
            <w:pPr>
              <w:ind w:left="-108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5</w:t>
            </w:r>
            <w:r w:rsidR="005B63B3" w:rsidRPr="003D4695">
              <w:rPr>
                <w:rFonts w:ascii="Arial" w:hAnsi="Arial" w:cs="Arial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AA" w:rsidRPr="003D4695" w:rsidRDefault="001249AA" w:rsidP="00B04AAD">
            <w:pPr>
              <w:ind w:left="-108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AA" w:rsidRPr="003D4695" w:rsidRDefault="001249AA" w:rsidP="00B04AAD">
            <w:pPr>
              <w:ind w:left="-108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</w:tbl>
    <w:p w:rsidR="001249AA" w:rsidRPr="003D4695" w:rsidRDefault="001249AA" w:rsidP="001249AA">
      <w:pPr>
        <w:ind w:left="-567" w:firstLine="567"/>
        <w:jc w:val="both"/>
        <w:rPr>
          <w:rFonts w:ascii="Arial" w:hAnsi="Arial" w:cs="Arial"/>
        </w:rPr>
      </w:pPr>
      <w:r w:rsidRPr="003D4695">
        <w:rPr>
          <w:rFonts w:ascii="Arial" w:hAnsi="Arial" w:cs="Arial"/>
        </w:rPr>
        <w:t xml:space="preserve">                                              </w:t>
      </w:r>
    </w:p>
    <w:p w:rsidR="00C22ADA" w:rsidRPr="003D4695" w:rsidRDefault="001249AA" w:rsidP="00C22ADA">
      <w:pPr>
        <w:rPr>
          <w:rFonts w:ascii="Arial" w:hAnsi="Arial" w:cs="Arial"/>
          <w:i/>
        </w:rPr>
      </w:pPr>
      <w:r w:rsidRPr="003D4695">
        <w:rPr>
          <w:rFonts w:ascii="Arial" w:hAnsi="Arial" w:cs="Arial"/>
          <w:i/>
        </w:rPr>
        <w:t xml:space="preserve">                                                                       </w:t>
      </w:r>
    </w:p>
    <w:p w:rsidR="00084978" w:rsidRDefault="00084978" w:rsidP="00C22ADA">
      <w:pPr>
        <w:rPr>
          <w:rFonts w:ascii="Arial" w:hAnsi="Arial" w:cs="Arial"/>
          <w:i/>
        </w:rPr>
      </w:pPr>
    </w:p>
    <w:p w:rsidR="00C0138B" w:rsidRDefault="00C0138B" w:rsidP="00C22ADA">
      <w:pPr>
        <w:rPr>
          <w:rFonts w:ascii="Arial" w:hAnsi="Arial" w:cs="Arial"/>
          <w:i/>
        </w:rPr>
      </w:pPr>
    </w:p>
    <w:p w:rsidR="00C0138B" w:rsidRDefault="00C0138B" w:rsidP="00C22ADA">
      <w:pPr>
        <w:rPr>
          <w:rFonts w:ascii="Arial" w:hAnsi="Arial" w:cs="Arial"/>
          <w:i/>
        </w:rPr>
      </w:pPr>
    </w:p>
    <w:p w:rsidR="00C0138B" w:rsidRDefault="00C0138B" w:rsidP="00C0138B">
      <w:pPr>
        <w:rPr>
          <w:rFonts w:ascii="Arial" w:hAnsi="Arial" w:cs="Arial"/>
          <w:i/>
        </w:rPr>
      </w:pPr>
    </w:p>
    <w:p w:rsidR="00C0138B" w:rsidRPr="00E21A18" w:rsidRDefault="00C0138B" w:rsidP="00C0138B">
      <w:pPr>
        <w:ind w:left="5103"/>
        <w:rPr>
          <w:rFonts w:ascii="Arial" w:hAnsi="Arial" w:cs="Arial"/>
        </w:rPr>
      </w:pPr>
      <w:r w:rsidRPr="00E21A18">
        <w:rPr>
          <w:rFonts w:ascii="Arial" w:hAnsi="Arial" w:cs="Arial"/>
        </w:rPr>
        <w:t>Приложение 16 к решению Совета депутатов Тоцкий сельсовет № 237 от 23.12.2019 г.</w:t>
      </w:r>
    </w:p>
    <w:p w:rsidR="00C0138B" w:rsidRPr="00E21A18" w:rsidRDefault="00C0138B" w:rsidP="00C0138B">
      <w:pPr>
        <w:ind w:left="5103"/>
        <w:rPr>
          <w:rFonts w:ascii="Arial" w:hAnsi="Arial" w:cs="Arial"/>
        </w:rPr>
      </w:pPr>
      <w:r w:rsidRPr="00E21A18">
        <w:rPr>
          <w:rFonts w:ascii="Arial" w:hAnsi="Arial" w:cs="Arial"/>
        </w:rPr>
        <w:t>(в редакции решения Совета   депутатов Тоцкого сельсовета от 23.12.2020 года №</w:t>
      </w:r>
      <w:r w:rsidR="00E21A18" w:rsidRPr="00E21A18">
        <w:rPr>
          <w:rFonts w:ascii="Arial" w:hAnsi="Arial" w:cs="Arial"/>
        </w:rPr>
        <w:t>23</w:t>
      </w:r>
      <w:bookmarkStart w:id="0" w:name="_GoBack"/>
      <w:bookmarkEnd w:id="0"/>
      <w:r w:rsidRPr="00E21A18">
        <w:rPr>
          <w:rFonts w:ascii="Arial" w:hAnsi="Arial" w:cs="Arial"/>
        </w:rPr>
        <w:t xml:space="preserve">)                                                                  </w:t>
      </w:r>
    </w:p>
    <w:p w:rsidR="00C0138B" w:rsidRPr="00E21A18" w:rsidRDefault="00C0138B" w:rsidP="00C0138B">
      <w:pPr>
        <w:suppressAutoHyphens/>
        <w:jc w:val="center"/>
        <w:rPr>
          <w:rFonts w:ascii="Arial" w:hAnsi="Arial" w:cs="Arial"/>
          <w:color w:val="FF0000"/>
          <w:sz w:val="28"/>
          <w:szCs w:val="28"/>
        </w:rPr>
      </w:pPr>
    </w:p>
    <w:p w:rsidR="00C0138B" w:rsidRPr="00E21A18" w:rsidRDefault="00C0138B" w:rsidP="00C0138B">
      <w:pPr>
        <w:suppressAutoHyphens/>
        <w:jc w:val="center"/>
        <w:rPr>
          <w:rFonts w:ascii="Arial" w:hAnsi="Arial" w:cs="Arial"/>
          <w:color w:val="FF0000"/>
          <w:sz w:val="28"/>
          <w:szCs w:val="28"/>
        </w:rPr>
      </w:pPr>
    </w:p>
    <w:p w:rsidR="00C0138B" w:rsidRPr="00E21A18" w:rsidRDefault="00C0138B" w:rsidP="00C0138B">
      <w:pPr>
        <w:suppressAutoHyphens/>
        <w:jc w:val="center"/>
        <w:rPr>
          <w:rFonts w:ascii="Arial" w:hAnsi="Arial" w:cs="Arial"/>
          <w:color w:val="FF0000"/>
          <w:sz w:val="28"/>
          <w:szCs w:val="28"/>
        </w:rPr>
      </w:pPr>
      <w:r w:rsidRPr="00E21A18">
        <w:rPr>
          <w:rFonts w:ascii="Arial" w:hAnsi="Arial" w:cs="Arial"/>
          <w:color w:val="000000"/>
        </w:rPr>
        <w:t>Основные параметры первоочередных расходов бюджета сельского поселения на 2020 год</w:t>
      </w:r>
    </w:p>
    <w:p w:rsidR="00C0138B" w:rsidRPr="00E21A18" w:rsidRDefault="00C0138B" w:rsidP="00C0138B">
      <w:pPr>
        <w:suppressAutoHyphens/>
        <w:jc w:val="center"/>
        <w:rPr>
          <w:rFonts w:ascii="Arial" w:hAnsi="Arial" w:cs="Arial"/>
          <w:color w:val="FF0000"/>
          <w:sz w:val="28"/>
          <w:szCs w:val="28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6676"/>
        <w:gridCol w:w="1559"/>
      </w:tblGrid>
      <w:tr w:rsidR="00C0138B" w:rsidRPr="00E21A18" w:rsidTr="00C0138B">
        <w:trPr>
          <w:trHeight w:val="758"/>
          <w:jc w:val="center"/>
        </w:trPr>
        <w:tc>
          <w:tcPr>
            <w:tcW w:w="696" w:type="dxa"/>
            <w:shd w:val="clear" w:color="auto" w:fill="auto"/>
            <w:vAlign w:val="center"/>
            <w:hideMark/>
          </w:tcPr>
          <w:p w:rsidR="00C0138B" w:rsidRPr="00E21A18" w:rsidRDefault="00C0138B" w:rsidP="00C0138B">
            <w:pPr>
              <w:jc w:val="center"/>
              <w:rPr>
                <w:rFonts w:ascii="Arial" w:hAnsi="Arial" w:cs="Arial"/>
                <w:color w:val="000000"/>
              </w:rPr>
            </w:pPr>
            <w:bookmarkStart w:id="1" w:name="RANGE!A1:D32"/>
            <w:bookmarkEnd w:id="1"/>
            <w:r w:rsidRPr="00E21A18">
              <w:rPr>
                <w:rFonts w:ascii="Arial" w:hAnsi="Arial" w:cs="Arial"/>
                <w:color w:val="000000"/>
              </w:rPr>
              <w:t xml:space="preserve">№ </w:t>
            </w:r>
            <w:r w:rsidRPr="00E21A18">
              <w:rPr>
                <w:rFonts w:ascii="Arial" w:hAnsi="Arial" w:cs="Arial"/>
                <w:color w:val="000000"/>
              </w:rPr>
              <w:br/>
              <w:t>п/п</w:t>
            </w:r>
          </w:p>
        </w:tc>
        <w:tc>
          <w:tcPr>
            <w:tcW w:w="6676" w:type="dxa"/>
            <w:shd w:val="clear" w:color="auto" w:fill="auto"/>
            <w:noWrap/>
            <w:vAlign w:val="center"/>
            <w:hideMark/>
          </w:tcPr>
          <w:p w:rsidR="00C0138B" w:rsidRPr="00E21A18" w:rsidRDefault="00C0138B" w:rsidP="00C0138B">
            <w:pPr>
              <w:jc w:val="center"/>
              <w:rPr>
                <w:rFonts w:ascii="Arial" w:hAnsi="Arial" w:cs="Arial"/>
                <w:color w:val="000000"/>
              </w:rPr>
            </w:pPr>
            <w:r w:rsidRPr="00E21A18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138B" w:rsidRPr="00E21A18" w:rsidRDefault="00C0138B" w:rsidP="00C0138B">
            <w:pPr>
              <w:jc w:val="center"/>
              <w:rPr>
                <w:rFonts w:ascii="Arial" w:hAnsi="Arial" w:cs="Arial"/>
                <w:color w:val="000000"/>
              </w:rPr>
            </w:pPr>
            <w:r w:rsidRPr="00E21A18">
              <w:rPr>
                <w:rFonts w:ascii="Arial" w:hAnsi="Arial" w:cs="Arial"/>
                <w:color w:val="000000"/>
              </w:rPr>
              <w:t xml:space="preserve">2020 год </w:t>
            </w:r>
          </w:p>
        </w:tc>
      </w:tr>
      <w:tr w:rsidR="00C0138B" w:rsidRPr="00E21A18" w:rsidTr="00C0138B">
        <w:trPr>
          <w:trHeight w:val="37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C0138B" w:rsidRPr="00E21A18" w:rsidRDefault="00C0138B" w:rsidP="00C0138B">
            <w:pPr>
              <w:jc w:val="center"/>
              <w:rPr>
                <w:rFonts w:ascii="Arial" w:hAnsi="Arial" w:cs="Arial"/>
                <w:color w:val="000000"/>
              </w:rPr>
            </w:pPr>
            <w:r w:rsidRPr="00E21A1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676" w:type="dxa"/>
            <w:shd w:val="clear" w:color="auto" w:fill="auto"/>
            <w:noWrap/>
            <w:vAlign w:val="bottom"/>
            <w:hideMark/>
          </w:tcPr>
          <w:p w:rsidR="00C0138B" w:rsidRPr="00E21A18" w:rsidRDefault="00C0138B" w:rsidP="00C0138B">
            <w:pPr>
              <w:jc w:val="center"/>
              <w:rPr>
                <w:rFonts w:ascii="Arial" w:hAnsi="Arial" w:cs="Arial"/>
                <w:color w:val="000000"/>
              </w:rPr>
            </w:pPr>
            <w:r w:rsidRPr="00E21A1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0138B" w:rsidRPr="00E21A18" w:rsidRDefault="00C0138B" w:rsidP="00C0138B">
            <w:pPr>
              <w:jc w:val="center"/>
              <w:rPr>
                <w:rFonts w:ascii="Arial" w:hAnsi="Arial" w:cs="Arial"/>
                <w:color w:val="000000"/>
              </w:rPr>
            </w:pPr>
            <w:r w:rsidRPr="00E21A18">
              <w:rPr>
                <w:rFonts w:ascii="Arial" w:hAnsi="Arial" w:cs="Arial"/>
                <w:color w:val="000000"/>
              </w:rPr>
              <w:t>3</w:t>
            </w:r>
          </w:p>
        </w:tc>
      </w:tr>
      <w:tr w:rsidR="00C0138B" w:rsidRPr="00E21A18" w:rsidTr="00C0138B">
        <w:trPr>
          <w:trHeight w:val="610"/>
          <w:jc w:val="center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0138B" w:rsidRPr="00E21A18" w:rsidRDefault="00C0138B" w:rsidP="00C0138B">
            <w:pPr>
              <w:jc w:val="center"/>
              <w:rPr>
                <w:rFonts w:ascii="Arial" w:hAnsi="Arial" w:cs="Arial"/>
                <w:color w:val="000000"/>
              </w:rPr>
            </w:pPr>
            <w:r w:rsidRPr="00E21A1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676" w:type="dxa"/>
            <w:shd w:val="clear" w:color="auto" w:fill="auto"/>
            <w:hideMark/>
          </w:tcPr>
          <w:p w:rsidR="00C0138B" w:rsidRPr="00E21A18" w:rsidRDefault="00C0138B" w:rsidP="00C0138B">
            <w:pPr>
              <w:rPr>
                <w:rFonts w:ascii="Arial" w:hAnsi="Arial" w:cs="Arial"/>
                <w:color w:val="000000"/>
              </w:rPr>
            </w:pPr>
            <w:r w:rsidRPr="00E21A18">
              <w:rPr>
                <w:rFonts w:ascii="Arial" w:hAnsi="Arial" w:cs="Arial"/>
                <w:color w:val="000000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0138B" w:rsidRPr="00E21A18" w:rsidRDefault="00C0138B" w:rsidP="00C0138B">
            <w:pPr>
              <w:jc w:val="center"/>
              <w:rPr>
                <w:rFonts w:ascii="Arial" w:hAnsi="Arial" w:cs="Arial"/>
                <w:color w:val="000000"/>
              </w:rPr>
            </w:pPr>
            <w:r w:rsidRPr="00E21A18">
              <w:rPr>
                <w:rFonts w:ascii="Arial" w:hAnsi="Arial" w:cs="Arial"/>
                <w:color w:val="000000"/>
              </w:rPr>
              <w:t>11 014,2</w:t>
            </w:r>
          </w:p>
        </w:tc>
      </w:tr>
      <w:tr w:rsidR="00C0138B" w:rsidRPr="00E21A18" w:rsidTr="00C0138B">
        <w:trPr>
          <w:trHeight w:val="987"/>
          <w:jc w:val="center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0138B" w:rsidRPr="00E21A18" w:rsidRDefault="00C0138B" w:rsidP="00C0138B">
            <w:pPr>
              <w:jc w:val="center"/>
              <w:rPr>
                <w:rFonts w:ascii="Arial" w:hAnsi="Arial" w:cs="Arial"/>
                <w:color w:val="000000"/>
              </w:rPr>
            </w:pPr>
            <w:r w:rsidRPr="00E21A18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6676" w:type="dxa"/>
            <w:shd w:val="clear" w:color="auto" w:fill="auto"/>
            <w:hideMark/>
          </w:tcPr>
          <w:p w:rsidR="00C0138B" w:rsidRPr="00E21A18" w:rsidRDefault="00C0138B" w:rsidP="00C0138B">
            <w:pPr>
              <w:rPr>
                <w:rFonts w:ascii="Arial" w:hAnsi="Arial" w:cs="Arial"/>
                <w:color w:val="000000"/>
              </w:rPr>
            </w:pPr>
            <w:r w:rsidRPr="00E21A18">
              <w:rPr>
                <w:rFonts w:ascii="Arial" w:hAnsi="Arial" w:cs="Arial"/>
                <w:color w:val="000000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138B" w:rsidRPr="00E21A18" w:rsidRDefault="00C0138B" w:rsidP="00067873">
            <w:pPr>
              <w:jc w:val="center"/>
              <w:rPr>
                <w:rFonts w:ascii="Arial" w:hAnsi="Arial" w:cs="Arial"/>
                <w:color w:val="000000"/>
              </w:rPr>
            </w:pPr>
            <w:r w:rsidRPr="00E21A18">
              <w:rPr>
                <w:rFonts w:ascii="Arial" w:hAnsi="Arial" w:cs="Arial"/>
                <w:color w:val="000000"/>
              </w:rPr>
              <w:t>69</w:t>
            </w:r>
            <w:r w:rsidR="00067873" w:rsidRPr="00E21A18">
              <w:rPr>
                <w:rFonts w:ascii="Arial" w:hAnsi="Arial" w:cs="Arial"/>
                <w:color w:val="000000"/>
              </w:rPr>
              <w:t>1</w:t>
            </w:r>
            <w:r w:rsidRPr="00E21A18">
              <w:rPr>
                <w:rFonts w:ascii="Arial" w:hAnsi="Arial" w:cs="Arial"/>
                <w:color w:val="000000"/>
              </w:rPr>
              <w:t>8,1</w:t>
            </w:r>
          </w:p>
        </w:tc>
      </w:tr>
      <w:tr w:rsidR="00C0138B" w:rsidRPr="00E21A18" w:rsidTr="00C0138B">
        <w:trPr>
          <w:trHeight w:val="702"/>
          <w:jc w:val="center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0138B" w:rsidRPr="00E21A18" w:rsidRDefault="00C0138B" w:rsidP="00C0138B">
            <w:pPr>
              <w:jc w:val="center"/>
              <w:rPr>
                <w:rFonts w:ascii="Arial" w:hAnsi="Arial" w:cs="Arial"/>
                <w:color w:val="000000"/>
              </w:rPr>
            </w:pPr>
            <w:r w:rsidRPr="00E21A18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6676" w:type="dxa"/>
            <w:shd w:val="clear" w:color="auto" w:fill="auto"/>
            <w:hideMark/>
          </w:tcPr>
          <w:p w:rsidR="00C0138B" w:rsidRPr="00E21A18" w:rsidRDefault="00C0138B" w:rsidP="00C0138B">
            <w:pPr>
              <w:rPr>
                <w:rFonts w:ascii="Arial" w:hAnsi="Arial" w:cs="Arial"/>
                <w:color w:val="000000"/>
              </w:rPr>
            </w:pPr>
            <w:r w:rsidRPr="00E21A18">
              <w:rPr>
                <w:rFonts w:ascii="Arial" w:hAnsi="Arial" w:cs="Arial"/>
                <w:color w:val="000000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138B" w:rsidRPr="00E21A18" w:rsidRDefault="00C0138B" w:rsidP="00067873">
            <w:pPr>
              <w:jc w:val="center"/>
              <w:rPr>
                <w:rFonts w:ascii="Arial" w:hAnsi="Arial" w:cs="Arial"/>
                <w:color w:val="000000"/>
              </w:rPr>
            </w:pPr>
            <w:r w:rsidRPr="00E21A18">
              <w:rPr>
                <w:rFonts w:ascii="Arial" w:hAnsi="Arial" w:cs="Arial"/>
                <w:color w:val="000000"/>
              </w:rPr>
              <w:t>40</w:t>
            </w:r>
            <w:r w:rsidR="00067873" w:rsidRPr="00E21A18">
              <w:rPr>
                <w:rFonts w:ascii="Arial" w:hAnsi="Arial" w:cs="Arial"/>
                <w:color w:val="000000"/>
              </w:rPr>
              <w:t>9</w:t>
            </w:r>
            <w:r w:rsidRPr="00E21A18">
              <w:rPr>
                <w:rFonts w:ascii="Arial" w:hAnsi="Arial" w:cs="Arial"/>
                <w:color w:val="000000"/>
              </w:rPr>
              <w:t>6,1</w:t>
            </w:r>
          </w:p>
        </w:tc>
      </w:tr>
      <w:tr w:rsidR="00C0138B" w:rsidRPr="00E21A18" w:rsidTr="00C0138B">
        <w:trPr>
          <w:trHeight w:val="375"/>
          <w:jc w:val="center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C0138B" w:rsidRPr="00E21A18" w:rsidRDefault="00C0138B" w:rsidP="00C0138B">
            <w:pPr>
              <w:jc w:val="center"/>
              <w:rPr>
                <w:rFonts w:ascii="Arial" w:hAnsi="Arial" w:cs="Arial"/>
                <w:color w:val="000000"/>
              </w:rPr>
            </w:pPr>
            <w:r w:rsidRPr="00E21A1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676" w:type="dxa"/>
            <w:shd w:val="clear" w:color="000000" w:fill="FFFFFF"/>
            <w:hideMark/>
          </w:tcPr>
          <w:p w:rsidR="00C0138B" w:rsidRPr="00E21A18" w:rsidRDefault="00C0138B" w:rsidP="00C0138B">
            <w:pPr>
              <w:rPr>
                <w:rFonts w:ascii="Arial" w:hAnsi="Arial" w:cs="Arial"/>
                <w:color w:val="000000"/>
              </w:rPr>
            </w:pPr>
            <w:r w:rsidRPr="00E21A18">
              <w:rPr>
                <w:rFonts w:ascii="Arial" w:hAnsi="Arial" w:cs="Arial"/>
                <w:color w:val="000000"/>
              </w:rPr>
              <w:t>Численность, в т.ч.: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0138B" w:rsidRPr="00E21A18" w:rsidRDefault="00C0138B" w:rsidP="00C0138B">
            <w:pPr>
              <w:jc w:val="center"/>
              <w:rPr>
                <w:rFonts w:ascii="Arial" w:hAnsi="Arial" w:cs="Arial"/>
                <w:color w:val="000000"/>
              </w:rPr>
            </w:pPr>
            <w:r w:rsidRPr="00E21A18">
              <w:rPr>
                <w:rFonts w:ascii="Arial" w:hAnsi="Arial" w:cs="Arial"/>
                <w:color w:val="000000"/>
              </w:rPr>
              <w:t>23</w:t>
            </w:r>
          </w:p>
        </w:tc>
      </w:tr>
      <w:tr w:rsidR="00C0138B" w:rsidRPr="00E21A18" w:rsidTr="00C0138B">
        <w:trPr>
          <w:trHeight w:val="1033"/>
          <w:jc w:val="center"/>
        </w:trPr>
        <w:tc>
          <w:tcPr>
            <w:tcW w:w="696" w:type="dxa"/>
            <w:shd w:val="clear" w:color="auto" w:fill="auto"/>
            <w:vAlign w:val="center"/>
            <w:hideMark/>
          </w:tcPr>
          <w:p w:rsidR="00C0138B" w:rsidRPr="00E21A18" w:rsidRDefault="00C0138B" w:rsidP="00C0138B">
            <w:pPr>
              <w:jc w:val="center"/>
              <w:rPr>
                <w:rFonts w:ascii="Arial" w:hAnsi="Arial" w:cs="Arial"/>
                <w:color w:val="000000"/>
              </w:rPr>
            </w:pPr>
            <w:r w:rsidRPr="00E21A18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6676" w:type="dxa"/>
            <w:shd w:val="clear" w:color="auto" w:fill="auto"/>
            <w:hideMark/>
          </w:tcPr>
          <w:p w:rsidR="00C0138B" w:rsidRPr="00E21A18" w:rsidRDefault="00C0138B" w:rsidP="00C0138B">
            <w:pPr>
              <w:rPr>
                <w:rFonts w:ascii="Arial" w:hAnsi="Arial" w:cs="Arial"/>
                <w:color w:val="000000"/>
              </w:rPr>
            </w:pPr>
            <w:r w:rsidRPr="00E21A18">
              <w:rPr>
                <w:rFonts w:ascii="Arial" w:hAnsi="Arial" w:cs="Arial"/>
                <w:color w:val="000000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138B" w:rsidRPr="00E21A18" w:rsidRDefault="00C0138B" w:rsidP="00C0138B">
            <w:pPr>
              <w:jc w:val="center"/>
              <w:rPr>
                <w:rFonts w:ascii="Arial" w:hAnsi="Arial" w:cs="Arial"/>
                <w:color w:val="000000"/>
              </w:rPr>
            </w:pPr>
            <w:r w:rsidRPr="00E21A18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C0138B" w:rsidRPr="00E21A18" w:rsidTr="00C0138B">
        <w:trPr>
          <w:trHeight w:val="698"/>
          <w:jc w:val="center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C0138B" w:rsidRPr="00E21A18" w:rsidRDefault="00C0138B" w:rsidP="00C0138B">
            <w:pPr>
              <w:jc w:val="center"/>
              <w:rPr>
                <w:rFonts w:ascii="Arial" w:hAnsi="Arial" w:cs="Arial"/>
                <w:color w:val="000000"/>
              </w:rPr>
            </w:pPr>
            <w:r w:rsidRPr="00E21A18"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6676" w:type="dxa"/>
            <w:shd w:val="clear" w:color="auto" w:fill="auto"/>
            <w:hideMark/>
          </w:tcPr>
          <w:p w:rsidR="00C0138B" w:rsidRPr="00E21A18" w:rsidRDefault="00C0138B" w:rsidP="00C0138B">
            <w:pPr>
              <w:rPr>
                <w:rFonts w:ascii="Arial" w:hAnsi="Arial" w:cs="Arial"/>
                <w:color w:val="000000"/>
              </w:rPr>
            </w:pPr>
            <w:r w:rsidRPr="00E21A18">
              <w:rPr>
                <w:rFonts w:ascii="Arial" w:hAnsi="Arial" w:cs="Arial"/>
                <w:color w:val="000000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138B" w:rsidRPr="00E21A18" w:rsidRDefault="00C0138B" w:rsidP="00C0138B">
            <w:pPr>
              <w:jc w:val="center"/>
              <w:rPr>
                <w:rFonts w:ascii="Arial" w:hAnsi="Arial" w:cs="Arial"/>
                <w:color w:val="000000"/>
              </w:rPr>
            </w:pPr>
            <w:r w:rsidRPr="00E21A18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C0138B" w:rsidRPr="00E21A18" w:rsidTr="00C0138B">
        <w:trPr>
          <w:trHeight w:val="739"/>
          <w:jc w:val="center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C0138B" w:rsidRPr="00E21A18" w:rsidRDefault="00C0138B" w:rsidP="00C0138B">
            <w:pPr>
              <w:jc w:val="center"/>
              <w:rPr>
                <w:rFonts w:ascii="Arial" w:hAnsi="Arial" w:cs="Arial"/>
                <w:color w:val="000000"/>
              </w:rPr>
            </w:pPr>
            <w:r w:rsidRPr="00E21A1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676" w:type="dxa"/>
            <w:shd w:val="clear" w:color="auto" w:fill="auto"/>
            <w:hideMark/>
          </w:tcPr>
          <w:p w:rsidR="00C0138B" w:rsidRPr="00E21A18" w:rsidRDefault="00C0138B" w:rsidP="00C0138B">
            <w:pPr>
              <w:rPr>
                <w:rFonts w:ascii="Arial" w:hAnsi="Arial" w:cs="Arial"/>
                <w:color w:val="000000"/>
              </w:rPr>
            </w:pPr>
            <w:r w:rsidRPr="00E21A18">
              <w:rPr>
                <w:rFonts w:ascii="Arial" w:hAnsi="Arial" w:cs="Arial"/>
                <w:color w:val="000000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138B" w:rsidRPr="00E21A18" w:rsidRDefault="00C0138B" w:rsidP="00C0138B">
            <w:pPr>
              <w:jc w:val="center"/>
              <w:rPr>
                <w:rFonts w:ascii="Arial" w:hAnsi="Arial" w:cs="Arial"/>
              </w:rPr>
            </w:pPr>
            <w:r w:rsidRPr="00E21A18">
              <w:rPr>
                <w:rFonts w:ascii="Arial" w:hAnsi="Arial" w:cs="Arial"/>
              </w:rPr>
              <w:t>325,0</w:t>
            </w:r>
          </w:p>
        </w:tc>
      </w:tr>
    </w:tbl>
    <w:p w:rsidR="00084978" w:rsidRPr="00E21A18" w:rsidRDefault="00084978" w:rsidP="00C22ADA">
      <w:pPr>
        <w:rPr>
          <w:rFonts w:ascii="Arial" w:hAnsi="Arial" w:cs="Arial"/>
          <w:i/>
        </w:rPr>
      </w:pPr>
    </w:p>
    <w:sectPr w:rsidR="00084978" w:rsidRPr="00E21A18" w:rsidSect="000E5ECC">
      <w:headerReference w:type="default" r:id="rId10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3C4" w:rsidRDefault="005433C4" w:rsidP="00796E7E">
      <w:r>
        <w:separator/>
      </w:r>
    </w:p>
  </w:endnote>
  <w:endnote w:type="continuationSeparator" w:id="0">
    <w:p w:rsidR="005433C4" w:rsidRDefault="005433C4" w:rsidP="00796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3C4" w:rsidRDefault="005433C4" w:rsidP="00796E7E">
      <w:r>
        <w:separator/>
      </w:r>
    </w:p>
  </w:footnote>
  <w:footnote w:type="continuationSeparator" w:id="0">
    <w:p w:rsidR="005433C4" w:rsidRDefault="005433C4" w:rsidP="00796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1006"/>
      <w:docPartObj>
        <w:docPartGallery w:val="Page Numbers (Top of Page)"/>
        <w:docPartUnique/>
      </w:docPartObj>
    </w:sdtPr>
    <w:sdtContent>
      <w:p w:rsidR="002576C6" w:rsidRDefault="002576C6">
        <w:pPr>
          <w:pStyle w:val="a9"/>
          <w:jc w:val="right"/>
        </w:pPr>
        <w:fldSimple w:instr=" PAGE   \* MERGEFORMAT ">
          <w:r w:rsidR="00991860">
            <w:rPr>
              <w:noProof/>
            </w:rPr>
            <w:t>42</w:t>
          </w:r>
        </w:fldSimple>
      </w:p>
    </w:sdtContent>
  </w:sdt>
  <w:p w:rsidR="002576C6" w:rsidRDefault="002576C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3C1A70"/>
    <w:multiLevelType w:val="hybridMultilevel"/>
    <w:tmpl w:val="7152B77A"/>
    <w:lvl w:ilvl="0" w:tplc="76BC8F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6D6EB1"/>
    <w:multiLevelType w:val="hybridMultilevel"/>
    <w:tmpl w:val="28046B5C"/>
    <w:lvl w:ilvl="0" w:tplc="78108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D74C1E"/>
    <w:multiLevelType w:val="hybridMultilevel"/>
    <w:tmpl w:val="30B27328"/>
    <w:lvl w:ilvl="0" w:tplc="8B888C06">
      <w:start w:val="12"/>
      <w:numFmt w:val="decimalZero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74D61"/>
    <w:multiLevelType w:val="multilevel"/>
    <w:tmpl w:val="B2305F50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7DC19CB"/>
    <w:multiLevelType w:val="hybridMultilevel"/>
    <w:tmpl w:val="651662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Wingdings" w:hint="default"/>
      </w:rPr>
    </w:lvl>
  </w:abstractNum>
  <w:abstractNum w:abstractNumId="8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9">
    <w:nsid w:val="2B052692"/>
    <w:multiLevelType w:val="hybridMultilevel"/>
    <w:tmpl w:val="F8ACA5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D134C2"/>
    <w:multiLevelType w:val="hybridMultilevel"/>
    <w:tmpl w:val="9F0AD2F0"/>
    <w:lvl w:ilvl="0" w:tplc="5B645FC0">
      <w:start w:val="1"/>
      <w:numFmt w:val="decimal"/>
      <w:lvlText w:val="%1."/>
      <w:lvlJc w:val="left"/>
      <w:pPr>
        <w:ind w:left="12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</w:abstractNum>
  <w:abstractNum w:abstractNumId="12">
    <w:nsid w:val="32157D66"/>
    <w:multiLevelType w:val="hybridMultilevel"/>
    <w:tmpl w:val="4CFAA41E"/>
    <w:lvl w:ilvl="0" w:tplc="D0FCD28E">
      <w:start w:val="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>
    <w:nsid w:val="34AC6BA1"/>
    <w:multiLevelType w:val="hybridMultilevel"/>
    <w:tmpl w:val="EA2E7388"/>
    <w:lvl w:ilvl="0" w:tplc="E8E09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891863"/>
    <w:multiLevelType w:val="hybridMultilevel"/>
    <w:tmpl w:val="5BB23BD8"/>
    <w:lvl w:ilvl="0" w:tplc="A13ADE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A0F099D"/>
    <w:multiLevelType w:val="hybridMultilevel"/>
    <w:tmpl w:val="65722B6E"/>
    <w:lvl w:ilvl="0" w:tplc="705E22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>
    <w:nsid w:val="3EA74342"/>
    <w:multiLevelType w:val="hybridMultilevel"/>
    <w:tmpl w:val="BEF2F192"/>
    <w:lvl w:ilvl="0" w:tplc="264816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46BE357F"/>
    <w:multiLevelType w:val="hybridMultilevel"/>
    <w:tmpl w:val="FEFCCBC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B54590"/>
    <w:multiLevelType w:val="multilevel"/>
    <w:tmpl w:val="D066978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40FCC"/>
    <w:multiLevelType w:val="hybridMultilevel"/>
    <w:tmpl w:val="851E414E"/>
    <w:lvl w:ilvl="0" w:tplc="7B60A87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0F84F21"/>
    <w:multiLevelType w:val="hybridMultilevel"/>
    <w:tmpl w:val="D638AB40"/>
    <w:lvl w:ilvl="0" w:tplc="8C0C25A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4BB7717"/>
    <w:multiLevelType w:val="hybridMultilevel"/>
    <w:tmpl w:val="2CD07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2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4">
    <w:nsid w:val="7CBE4D2A"/>
    <w:multiLevelType w:val="hybridMultilevel"/>
    <w:tmpl w:val="D3E0E2D2"/>
    <w:lvl w:ilvl="0" w:tplc="F258C7D6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18"/>
  </w:num>
  <w:num w:numId="5">
    <w:abstractNumId w:val="3"/>
  </w:num>
  <w:num w:numId="6">
    <w:abstractNumId w:val="2"/>
  </w:num>
  <w:num w:numId="7">
    <w:abstractNumId w:val="16"/>
  </w:num>
  <w:num w:numId="8">
    <w:abstractNumId w:val="1"/>
  </w:num>
  <w:num w:numId="9">
    <w:abstractNumId w:val="27"/>
  </w:num>
  <w:num w:numId="10">
    <w:abstractNumId w:val="6"/>
  </w:num>
  <w:num w:numId="11">
    <w:abstractNumId w:val="20"/>
  </w:num>
  <w:num w:numId="12">
    <w:abstractNumId w:val="11"/>
  </w:num>
  <w:num w:numId="13">
    <w:abstractNumId w:val="14"/>
  </w:num>
  <w:num w:numId="14">
    <w:abstractNumId w:val="26"/>
  </w:num>
  <w:num w:numId="15">
    <w:abstractNumId w:val="21"/>
  </w:num>
  <w:num w:numId="16">
    <w:abstractNumId w:val="0"/>
  </w:num>
  <w:num w:numId="17">
    <w:abstractNumId w:val="8"/>
  </w:num>
  <w:num w:numId="18">
    <w:abstractNumId w:val="32"/>
  </w:num>
  <w:num w:numId="19">
    <w:abstractNumId w:val="33"/>
  </w:num>
  <w:num w:numId="20">
    <w:abstractNumId w:val="13"/>
  </w:num>
  <w:num w:numId="21">
    <w:abstractNumId w:val="23"/>
  </w:num>
  <w:num w:numId="22">
    <w:abstractNumId w:val="7"/>
  </w:num>
  <w:num w:numId="23">
    <w:abstractNumId w:val="31"/>
  </w:num>
  <w:num w:numId="24">
    <w:abstractNumId w:val="9"/>
  </w:num>
  <w:num w:numId="25">
    <w:abstractNumId w:val="35"/>
  </w:num>
  <w:num w:numId="26">
    <w:abstractNumId w:val="19"/>
  </w:num>
  <w:num w:numId="27">
    <w:abstractNumId w:val="4"/>
  </w:num>
  <w:num w:numId="28">
    <w:abstractNumId w:val="28"/>
  </w:num>
  <w:num w:numId="29">
    <w:abstractNumId w:val="34"/>
  </w:num>
  <w:num w:numId="30">
    <w:abstractNumId w:val="29"/>
  </w:num>
  <w:num w:numId="31">
    <w:abstractNumId w:val="25"/>
  </w:num>
  <w:num w:numId="32">
    <w:abstractNumId w:val="30"/>
  </w:num>
  <w:num w:numId="33">
    <w:abstractNumId w:val="24"/>
  </w:num>
  <w:num w:numId="34">
    <w:abstractNumId w:val="12"/>
  </w:num>
  <w:num w:numId="35">
    <w:abstractNumId w:val="22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46F"/>
    <w:rsid w:val="0000025D"/>
    <w:rsid w:val="0000118F"/>
    <w:rsid w:val="000014A3"/>
    <w:rsid w:val="000016BB"/>
    <w:rsid w:val="000024A9"/>
    <w:rsid w:val="000040C4"/>
    <w:rsid w:val="000044B3"/>
    <w:rsid w:val="000052A8"/>
    <w:rsid w:val="000059B8"/>
    <w:rsid w:val="00005EAB"/>
    <w:rsid w:val="000068F7"/>
    <w:rsid w:val="00006ADD"/>
    <w:rsid w:val="00006E5B"/>
    <w:rsid w:val="0000702C"/>
    <w:rsid w:val="0000708B"/>
    <w:rsid w:val="0000715E"/>
    <w:rsid w:val="0000725A"/>
    <w:rsid w:val="000074EC"/>
    <w:rsid w:val="00007D79"/>
    <w:rsid w:val="000115F9"/>
    <w:rsid w:val="00011D54"/>
    <w:rsid w:val="000123AF"/>
    <w:rsid w:val="000130A1"/>
    <w:rsid w:val="0001346D"/>
    <w:rsid w:val="00013D32"/>
    <w:rsid w:val="0001427D"/>
    <w:rsid w:val="00014B5B"/>
    <w:rsid w:val="00014C55"/>
    <w:rsid w:val="00015581"/>
    <w:rsid w:val="00015905"/>
    <w:rsid w:val="00015E8C"/>
    <w:rsid w:val="000163D4"/>
    <w:rsid w:val="0001699D"/>
    <w:rsid w:val="00016B1E"/>
    <w:rsid w:val="00016D82"/>
    <w:rsid w:val="00016EA2"/>
    <w:rsid w:val="00017AF0"/>
    <w:rsid w:val="00020167"/>
    <w:rsid w:val="000228AE"/>
    <w:rsid w:val="00022CCD"/>
    <w:rsid w:val="00026576"/>
    <w:rsid w:val="000265CE"/>
    <w:rsid w:val="000266D1"/>
    <w:rsid w:val="00026A49"/>
    <w:rsid w:val="00026AD2"/>
    <w:rsid w:val="0002712E"/>
    <w:rsid w:val="00027781"/>
    <w:rsid w:val="00031337"/>
    <w:rsid w:val="00032676"/>
    <w:rsid w:val="00032C4D"/>
    <w:rsid w:val="0003374E"/>
    <w:rsid w:val="00033AC7"/>
    <w:rsid w:val="000344AF"/>
    <w:rsid w:val="00034625"/>
    <w:rsid w:val="0003539B"/>
    <w:rsid w:val="0003653A"/>
    <w:rsid w:val="000369C7"/>
    <w:rsid w:val="00036D07"/>
    <w:rsid w:val="00037297"/>
    <w:rsid w:val="00037B83"/>
    <w:rsid w:val="00037F5E"/>
    <w:rsid w:val="0004148E"/>
    <w:rsid w:val="000437E3"/>
    <w:rsid w:val="00044247"/>
    <w:rsid w:val="00044BD9"/>
    <w:rsid w:val="00046C1D"/>
    <w:rsid w:val="00046E1E"/>
    <w:rsid w:val="000471D5"/>
    <w:rsid w:val="000512B7"/>
    <w:rsid w:val="000512BF"/>
    <w:rsid w:val="00051C66"/>
    <w:rsid w:val="00053928"/>
    <w:rsid w:val="00053D9F"/>
    <w:rsid w:val="00053FB5"/>
    <w:rsid w:val="000547B0"/>
    <w:rsid w:val="00054C70"/>
    <w:rsid w:val="00055606"/>
    <w:rsid w:val="00055B3C"/>
    <w:rsid w:val="00055FE2"/>
    <w:rsid w:val="00057A40"/>
    <w:rsid w:val="00061658"/>
    <w:rsid w:val="000618B1"/>
    <w:rsid w:val="00063484"/>
    <w:rsid w:val="000655F4"/>
    <w:rsid w:val="000661CA"/>
    <w:rsid w:val="000662B1"/>
    <w:rsid w:val="00066D75"/>
    <w:rsid w:val="00066FCC"/>
    <w:rsid w:val="00067053"/>
    <w:rsid w:val="0006763D"/>
    <w:rsid w:val="00067873"/>
    <w:rsid w:val="00070C7F"/>
    <w:rsid w:val="00070CD1"/>
    <w:rsid w:val="0007476E"/>
    <w:rsid w:val="0007489B"/>
    <w:rsid w:val="00075246"/>
    <w:rsid w:val="000759DA"/>
    <w:rsid w:val="00076289"/>
    <w:rsid w:val="00077860"/>
    <w:rsid w:val="000801BB"/>
    <w:rsid w:val="00080F8D"/>
    <w:rsid w:val="000811E3"/>
    <w:rsid w:val="00082266"/>
    <w:rsid w:val="00082423"/>
    <w:rsid w:val="0008295E"/>
    <w:rsid w:val="000835B3"/>
    <w:rsid w:val="0008397C"/>
    <w:rsid w:val="00084978"/>
    <w:rsid w:val="00084C10"/>
    <w:rsid w:val="00085B96"/>
    <w:rsid w:val="000866E8"/>
    <w:rsid w:val="00086BD9"/>
    <w:rsid w:val="0008742C"/>
    <w:rsid w:val="00087A89"/>
    <w:rsid w:val="00087F01"/>
    <w:rsid w:val="000900A3"/>
    <w:rsid w:val="000908CD"/>
    <w:rsid w:val="00091520"/>
    <w:rsid w:val="00091908"/>
    <w:rsid w:val="00091EC4"/>
    <w:rsid w:val="0009248B"/>
    <w:rsid w:val="00093626"/>
    <w:rsid w:val="000943D0"/>
    <w:rsid w:val="00094714"/>
    <w:rsid w:val="00094E5E"/>
    <w:rsid w:val="0009540E"/>
    <w:rsid w:val="00095704"/>
    <w:rsid w:val="00095BA5"/>
    <w:rsid w:val="000963DB"/>
    <w:rsid w:val="00096D6A"/>
    <w:rsid w:val="000A0865"/>
    <w:rsid w:val="000A0F18"/>
    <w:rsid w:val="000A1B26"/>
    <w:rsid w:val="000A22C0"/>
    <w:rsid w:val="000A30D6"/>
    <w:rsid w:val="000A311D"/>
    <w:rsid w:val="000A4CB4"/>
    <w:rsid w:val="000A5AF7"/>
    <w:rsid w:val="000A6328"/>
    <w:rsid w:val="000A69FA"/>
    <w:rsid w:val="000A72DB"/>
    <w:rsid w:val="000A7B7A"/>
    <w:rsid w:val="000B060C"/>
    <w:rsid w:val="000B1645"/>
    <w:rsid w:val="000B19EB"/>
    <w:rsid w:val="000B2390"/>
    <w:rsid w:val="000B2DE8"/>
    <w:rsid w:val="000B4799"/>
    <w:rsid w:val="000B4E14"/>
    <w:rsid w:val="000B6E7E"/>
    <w:rsid w:val="000B717D"/>
    <w:rsid w:val="000C03FA"/>
    <w:rsid w:val="000C19F7"/>
    <w:rsid w:val="000C2110"/>
    <w:rsid w:val="000C34AE"/>
    <w:rsid w:val="000C34CC"/>
    <w:rsid w:val="000C5278"/>
    <w:rsid w:val="000C5EEE"/>
    <w:rsid w:val="000C6CF0"/>
    <w:rsid w:val="000C6FFF"/>
    <w:rsid w:val="000D033C"/>
    <w:rsid w:val="000D0A77"/>
    <w:rsid w:val="000D1614"/>
    <w:rsid w:val="000D3493"/>
    <w:rsid w:val="000D36B5"/>
    <w:rsid w:val="000D4175"/>
    <w:rsid w:val="000D4EAB"/>
    <w:rsid w:val="000D5CFF"/>
    <w:rsid w:val="000D5F3E"/>
    <w:rsid w:val="000D60FB"/>
    <w:rsid w:val="000D671D"/>
    <w:rsid w:val="000D6A57"/>
    <w:rsid w:val="000D7027"/>
    <w:rsid w:val="000E27F9"/>
    <w:rsid w:val="000E2804"/>
    <w:rsid w:val="000E28D0"/>
    <w:rsid w:val="000E4257"/>
    <w:rsid w:val="000E4320"/>
    <w:rsid w:val="000E4509"/>
    <w:rsid w:val="000E4E3B"/>
    <w:rsid w:val="000E50EB"/>
    <w:rsid w:val="000E5E12"/>
    <w:rsid w:val="000E5ECC"/>
    <w:rsid w:val="000E6BCE"/>
    <w:rsid w:val="000E715C"/>
    <w:rsid w:val="000E79F8"/>
    <w:rsid w:val="000E7C05"/>
    <w:rsid w:val="000F051A"/>
    <w:rsid w:val="000F2F05"/>
    <w:rsid w:val="000F34E5"/>
    <w:rsid w:val="000F39A6"/>
    <w:rsid w:val="000F4333"/>
    <w:rsid w:val="000F4344"/>
    <w:rsid w:val="000F5A4B"/>
    <w:rsid w:val="000F6A78"/>
    <w:rsid w:val="000F6D00"/>
    <w:rsid w:val="000F6DD3"/>
    <w:rsid w:val="000F7198"/>
    <w:rsid w:val="000F7BD6"/>
    <w:rsid w:val="000F7FBA"/>
    <w:rsid w:val="00100C53"/>
    <w:rsid w:val="0010167D"/>
    <w:rsid w:val="00101A42"/>
    <w:rsid w:val="00101DEB"/>
    <w:rsid w:val="00101F5C"/>
    <w:rsid w:val="00102294"/>
    <w:rsid w:val="001033E9"/>
    <w:rsid w:val="001037EA"/>
    <w:rsid w:val="0010732D"/>
    <w:rsid w:val="001102D0"/>
    <w:rsid w:val="00110905"/>
    <w:rsid w:val="00111174"/>
    <w:rsid w:val="00111A2B"/>
    <w:rsid w:val="0011226E"/>
    <w:rsid w:val="0011361A"/>
    <w:rsid w:val="00113D65"/>
    <w:rsid w:val="0011433E"/>
    <w:rsid w:val="00114D70"/>
    <w:rsid w:val="00114E31"/>
    <w:rsid w:val="00115804"/>
    <w:rsid w:val="00115C2A"/>
    <w:rsid w:val="00115CB8"/>
    <w:rsid w:val="00116DDB"/>
    <w:rsid w:val="00116F47"/>
    <w:rsid w:val="00117163"/>
    <w:rsid w:val="00117244"/>
    <w:rsid w:val="001173A2"/>
    <w:rsid w:val="001203F2"/>
    <w:rsid w:val="00120CE1"/>
    <w:rsid w:val="00120F87"/>
    <w:rsid w:val="00121309"/>
    <w:rsid w:val="00122A27"/>
    <w:rsid w:val="00123914"/>
    <w:rsid w:val="00123B11"/>
    <w:rsid w:val="001245AE"/>
    <w:rsid w:val="001249AA"/>
    <w:rsid w:val="00124BD8"/>
    <w:rsid w:val="00125902"/>
    <w:rsid w:val="00125E4C"/>
    <w:rsid w:val="001266A4"/>
    <w:rsid w:val="00127121"/>
    <w:rsid w:val="00130BE3"/>
    <w:rsid w:val="0013455D"/>
    <w:rsid w:val="00135E85"/>
    <w:rsid w:val="00136093"/>
    <w:rsid w:val="00137755"/>
    <w:rsid w:val="00137C9A"/>
    <w:rsid w:val="00137E83"/>
    <w:rsid w:val="00137F17"/>
    <w:rsid w:val="00140486"/>
    <w:rsid w:val="0014082F"/>
    <w:rsid w:val="00141154"/>
    <w:rsid w:val="00142BA0"/>
    <w:rsid w:val="00144B6C"/>
    <w:rsid w:val="00144C3F"/>
    <w:rsid w:val="00144CEA"/>
    <w:rsid w:val="00145B07"/>
    <w:rsid w:val="00146D45"/>
    <w:rsid w:val="0015011D"/>
    <w:rsid w:val="001508A7"/>
    <w:rsid w:val="00150B6E"/>
    <w:rsid w:val="001512BD"/>
    <w:rsid w:val="0015181D"/>
    <w:rsid w:val="00151B4C"/>
    <w:rsid w:val="00152376"/>
    <w:rsid w:val="0015255C"/>
    <w:rsid w:val="00155C6F"/>
    <w:rsid w:val="0015622E"/>
    <w:rsid w:val="001566AA"/>
    <w:rsid w:val="001567C2"/>
    <w:rsid w:val="00156B8A"/>
    <w:rsid w:val="00156F46"/>
    <w:rsid w:val="00157677"/>
    <w:rsid w:val="00157805"/>
    <w:rsid w:val="00157958"/>
    <w:rsid w:val="00157A40"/>
    <w:rsid w:val="001600B4"/>
    <w:rsid w:val="0016081A"/>
    <w:rsid w:val="00161449"/>
    <w:rsid w:val="0016350D"/>
    <w:rsid w:val="001636AD"/>
    <w:rsid w:val="00163F75"/>
    <w:rsid w:val="00164762"/>
    <w:rsid w:val="00164B50"/>
    <w:rsid w:val="00166298"/>
    <w:rsid w:val="00166F17"/>
    <w:rsid w:val="00167AC5"/>
    <w:rsid w:val="00167FD6"/>
    <w:rsid w:val="00170444"/>
    <w:rsid w:val="001714FB"/>
    <w:rsid w:val="001717CD"/>
    <w:rsid w:val="00171842"/>
    <w:rsid w:val="00173FCB"/>
    <w:rsid w:val="0017428A"/>
    <w:rsid w:val="00174D03"/>
    <w:rsid w:val="0017571B"/>
    <w:rsid w:val="0017668F"/>
    <w:rsid w:val="00176807"/>
    <w:rsid w:val="00176D0B"/>
    <w:rsid w:val="0018013E"/>
    <w:rsid w:val="001813CE"/>
    <w:rsid w:val="00181798"/>
    <w:rsid w:val="00182243"/>
    <w:rsid w:val="00182F07"/>
    <w:rsid w:val="00184D72"/>
    <w:rsid w:val="001853E2"/>
    <w:rsid w:val="00185940"/>
    <w:rsid w:val="001901D2"/>
    <w:rsid w:val="00190285"/>
    <w:rsid w:val="0019047A"/>
    <w:rsid w:val="00190518"/>
    <w:rsid w:val="00191E55"/>
    <w:rsid w:val="001934F0"/>
    <w:rsid w:val="00193992"/>
    <w:rsid w:val="00193EA4"/>
    <w:rsid w:val="00194A44"/>
    <w:rsid w:val="00195B64"/>
    <w:rsid w:val="00197BA1"/>
    <w:rsid w:val="001A05EC"/>
    <w:rsid w:val="001A24E7"/>
    <w:rsid w:val="001A3BCC"/>
    <w:rsid w:val="001A3C75"/>
    <w:rsid w:val="001A4AFB"/>
    <w:rsid w:val="001A4E53"/>
    <w:rsid w:val="001A553D"/>
    <w:rsid w:val="001A5D32"/>
    <w:rsid w:val="001A6055"/>
    <w:rsid w:val="001A6281"/>
    <w:rsid w:val="001A7243"/>
    <w:rsid w:val="001B006C"/>
    <w:rsid w:val="001B0FEA"/>
    <w:rsid w:val="001B190C"/>
    <w:rsid w:val="001B1F2E"/>
    <w:rsid w:val="001B1FC1"/>
    <w:rsid w:val="001B2129"/>
    <w:rsid w:val="001B27C1"/>
    <w:rsid w:val="001B285E"/>
    <w:rsid w:val="001B455A"/>
    <w:rsid w:val="001B4642"/>
    <w:rsid w:val="001B477C"/>
    <w:rsid w:val="001B5BAC"/>
    <w:rsid w:val="001B6503"/>
    <w:rsid w:val="001B68E2"/>
    <w:rsid w:val="001B692B"/>
    <w:rsid w:val="001B77E3"/>
    <w:rsid w:val="001C1D30"/>
    <w:rsid w:val="001C25AE"/>
    <w:rsid w:val="001C2803"/>
    <w:rsid w:val="001C2EE5"/>
    <w:rsid w:val="001C2EF3"/>
    <w:rsid w:val="001C32A7"/>
    <w:rsid w:val="001C33D9"/>
    <w:rsid w:val="001C346B"/>
    <w:rsid w:val="001C3692"/>
    <w:rsid w:val="001C3D1B"/>
    <w:rsid w:val="001C40F7"/>
    <w:rsid w:val="001C4594"/>
    <w:rsid w:val="001C47B2"/>
    <w:rsid w:val="001C5047"/>
    <w:rsid w:val="001C5072"/>
    <w:rsid w:val="001C5112"/>
    <w:rsid w:val="001C6404"/>
    <w:rsid w:val="001C71D4"/>
    <w:rsid w:val="001C75D5"/>
    <w:rsid w:val="001C76FB"/>
    <w:rsid w:val="001C78C5"/>
    <w:rsid w:val="001C7C42"/>
    <w:rsid w:val="001D0C44"/>
    <w:rsid w:val="001D188B"/>
    <w:rsid w:val="001D1A41"/>
    <w:rsid w:val="001D2CC3"/>
    <w:rsid w:val="001D330C"/>
    <w:rsid w:val="001D390E"/>
    <w:rsid w:val="001D4C3E"/>
    <w:rsid w:val="001D50BC"/>
    <w:rsid w:val="001D692B"/>
    <w:rsid w:val="001D7B1A"/>
    <w:rsid w:val="001D7C90"/>
    <w:rsid w:val="001E0188"/>
    <w:rsid w:val="001E1B8C"/>
    <w:rsid w:val="001E2033"/>
    <w:rsid w:val="001E2229"/>
    <w:rsid w:val="001E38DF"/>
    <w:rsid w:val="001E3A64"/>
    <w:rsid w:val="001E498D"/>
    <w:rsid w:val="001E4F2A"/>
    <w:rsid w:val="001E5161"/>
    <w:rsid w:val="001E53D2"/>
    <w:rsid w:val="001E58B5"/>
    <w:rsid w:val="001E6172"/>
    <w:rsid w:val="001F0AF1"/>
    <w:rsid w:val="001F114E"/>
    <w:rsid w:val="001F133A"/>
    <w:rsid w:val="001F15F8"/>
    <w:rsid w:val="001F1995"/>
    <w:rsid w:val="001F26AD"/>
    <w:rsid w:val="001F2D51"/>
    <w:rsid w:val="001F3494"/>
    <w:rsid w:val="001F3A6E"/>
    <w:rsid w:val="001F41CF"/>
    <w:rsid w:val="001F4BB2"/>
    <w:rsid w:val="001F57B2"/>
    <w:rsid w:val="001F61A7"/>
    <w:rsid w:val="001F6F7D"/>
    <w:rsid w:val="001F7B41"/>
    <w:rsid w:val="001F7C44"/>
    <w:rsid w:val="00200282"/>
    <w:rsid w:val="00200EC0"/>
    <w:rsid w:val="00202728"/>
    <w:rsid w:val="00202B8A"/>
    <w:rsid w:val="00203110"/>
    <w:rsid w:val="002031DF"/>
    <w:rsid w:val="0020321D"/>
    <w:rsid w:val="00203A1F"/>
    <w:rsid w:val="002067B4"/>
    <w:rsid w:val="00206BAF"/>
    <w:rsid w:val="0020744E"/>
    <w:rsid w:val="002075A0"/>
    <w:rsid w:val="002078A2"/>
    <w:rsid w:val="00207CE5"/>
    <w:rsid w:val="00210EB9"/>
    <w:rsid w:val="0021276D"/>
    <w:rsid w:val="00212F57"/>
    <w:rsid w:val="00215C19"/>
    <w:rsid w:val="00216487"/>
    <w:rsid w:val="00216D7B"/>
    <w:rsid w:val="002170E4"/>
    <w:rsid w:val="002174C4"/>
    <w:rsid w:val="0021753C"/>
    <w:rsid w:val="0021792B"/>
    <w:rsid w:val="00217FC1"/>
    <w:rsid w:val="0022045E"/>
    <w:rsid w:val="00220869"/>
    <w:rsid w:val="0022110D"/>
    <w:rsid w:val="002211C4"/>
    <w:rsid w:val="00222C6A"/>
    <w:rsid w:val="00222CFC"/>
    <w:rsid w:val="0022389D"/>
    <w:rsid w:val="002243B8"/>
    <w:rsid w:val="0022448F"/>
    <w:rsid w:val="0022592F"/>
    <w:rsid w:val="00225F8C"/>
    <w:rsid w:val="00226634"/>
    <w:rsid w:val="002271D0"/>
    <w:rsid w:val="0023072A"/>
    <w:rsid w:val="0023151B"/>
    <w:rsid w:val="00232A6E"/>
    <w:rsid w:val="0023344F"/>
    <w:rsid w:val="002343F3"/>
    <w:rsid w:val="00235068"/>
    <w:rsid w:val="00235298"/>
    <w:rsid w:val="00237AA0"/>
    <w:rsid w:val="00237AD6"/>
    <w:rsid w:val="00240665"/>
    <w:rsid w:val="00242112"/>
    <w:rsid w:val="002426A0"/>
    <w:rsid w:val="00242E12"/>
    <w:rsid w:val="00243DAC"/>
    <w:rsid w:val="0024476D"/>
    <w:rsid w:val="002457EB"/>
    <w:rsid w:val="00245D6B"/>
    <w:rsid w:val="002470E7"/>
    <w:rsid w:val="0024718D"/>
    <w:rsid w:val="00250590"/>
    <w:rsid w:val="00251281"/>
    <w:rsid w:val="0025167A"/>
    <w:rsid w:val="00253B03"/>
    <w:rsid w:val="0025545A"/>
    <w:rsid w:val="002555A3"/>
    <w:rsid w:val="00255714"/>
    <w:rsid w:val="00256E93"/>
    <w:rsid w:val="0025723D"/>
    <w:rsid w:val="002576C6"/>
    <w:rsid w:val="00257D5A"/>
    <w:rsid w:val="00261049"/>
    <w:rsid w:val="002614EF"/>
    <w:rsid w:val="002628D6"/>
    <w:rsid w:val="00262C58"/>
    <w:rsid w:val="00262D57"/>
    <w:rsid w:val="00263C03"/>
    <w:rsid w:val="00264319"/>
    <w:rsid w:val="0026565D"/>
    <w:rsid w:val="00266DA2"/>
    <w:rsid w:val="002672B9"/>
    <w:rsid w:val="002700EE"/>
    <w:rsid w:val="002704F2"/>
    <w:rsid w:val="00270C06"/>
    <w:rsid w:val="00270CBB"/>
    <w:rsid w:val="002712BE"/>
    <w:rsid w:val="0027188D"/>
    <w:rsid w:val="00271DA8"/>
    <w:rsid w:val="002723D3"/>
    <w:rsid w:val="00272C44"/>
    <w:rsid w:val="00274756"/>
    <w:rsid w:val="00275BCA"/>
    <w:rsid w:val="00281F4D"/>
    <w:rsid w:val="00282126"/>
    <w:rsid w:val="002826D5"/>
    <w:rsid w:val="002834B0"/>
    <w:rsid w:val="002861D1"/>
    <w:rsid w:val="00287C6C"/>
    <w:rsid w:val="00290036"/>
    <w:rsid w:val="00291788"/>
    <w:rsid w:val="00292E91"/>
    <w:rsid w:val="00292F01"/>
    <w:rsid w:val="002943BF"/>
    <w:rsid w:val="00294922"/>
    <w:rsid w:val="0029502D"/>
    <w:rsid w:val="00295297"/>
    <w:rsid w:val="0029591A"/>
    <w:rsid w:val="00295C1F"/>
    <w:rsid w:val="00295E70"/>
    <w:rsid w:val="00296B4B"/>
    <w:rsid w:val="0029750E"/>
    <w:rsid w:val="00297C8E"/>
    <w:rsid w:val="002A0165"/>
    <w:rsid w:val="002A03F5"/>
    <w:rsid w:val="002A15F0"/>
    <w:rsid w:val="002A1AD2"/>
    <w:rsid w:val="002A1C13"/>
    <w:rsid w:val="002A2836"/>
    <w:rsid w:val="002A32E0"/>
    <w:rsid w:val="002A3E04"/>
    <w:rsid w:val="002A4B50"/>
    <w:rsid w:val="002A57E7"/>
    <w:rsid w:val="002A71F8"/>
    <w:rsid w:val="002A7B1F"/>
    <w:rsid w:val="002A7E1B"/>
    <w:rsid w:val="002B089B"/>
    <w:rsid w:val="002B2242"/>
    <w:rsid w:val="002B2347"/>
    <w:rsid w:val="002B26AC"/>
    <w:rsid w:val="002B2AB7"/>
    <w:rsid w:val="002B3432"/>
    <w:rsid w:val="002B40CA"/>
    <w:rsid w:val="002B4A37"/>
    <w:rsid w:val="002B5005"/>
    <w:rsid w:val="002B57B7"/>
    <w:rsid w:val="002B5DBE"/>
    <w:rsid w:val="002B672F"/>
    <w:rsid w:val="002B7C3B"/>
    <w:rsid w:val="002C1275"/>
    <w:rsid w:val="002C1395"/>
    <w:rsid w:val="002C20A8"/>
    <w:rsid w:val="002C46F5"/>
    <w:rsid w:val="002C52CE"/>
    <w:rsid w:val="002C56E5"/>
    <w:rsid w:val="002C56E7"/>
    <w:rsid w:val="002C7C62"/>
    <w:rsid w:val="002D13FC"/>
    <w:rsid w:val="002D2335"/>
    <w:rsid w:val="002D28D7"/>
    <w:rsid w:val="002D2E31"/>
    <w:rsid w:val="002D345C"/>
    <w:rsid w:val="002D4607"/>
    <w:rsid w:val="002D4C6D"/>
    <w:rsid w:val="002D54DF"/>
    <w:rsid w:val="002D59B0"/>
    <w:rsid w:val="002D62F0"/>
    <w:rsid w:val="002D76BC"/>
    <w:rsid w:val="002D7E2D"/>
    <w:rsid w:val="002E0202"/>
    <w:rsid w:val="002E0276"/>
    <w:rsid w:val="002E03DD"/>
    <w:rsid w:val="002E0C42"/>
    <w:rsid w:val="002E13D7"/>
    <w:rsid w:val="002E15CB"/>
    <w:rsid w:val="002E2C36"/>
    <w:rsid w:val="002F0455"/>
    <w:rsid w:val="002F07B2"/>
    <w:rsid w:val="002F0FE6"/>
    <w:rsid w:val="002F1B8C"/>
    <w:rsid w:val="002F376A"/>
    <w:rsid w:val="002F3B76"/>
    <w:rsid w:val="002F3BC3"/>
    <w:rsid w:val="002F3D0A"/>
    <w:rsid w:val="002F467E"/>
    <w:rsid w:val="002F49FB"/>
    <w:rsid w:val="002F4B79"/>
    <w:rsid w:val="002F52B5"/>
    <w:rsid w:val="002F618D"/>
    <w:rsid w:val="002F702D"/>
    <w:rsid w:val="00300068"/>
    <w:rsid w:val="00300503"/>
    <w:rsid w:val="00300DC4"/>
    <w:rsid w:val="00302F27"/>
    <w:rsid w:val="00304E01"/>
    <w:rsid w:val="003060CD"/>
    <w:rsid w:val="003066DD"/>
    <w:rsid w:val="0031045E"/>
    <w:rsid w:val="003106ED"/>
    <w:rsid w:val="00310D6B"/>
    <w:rsid w:val="00311153"/>
    <w:rsid w:val="00311716"/>
    <w:rsid w:val="003121C1"/>
    <w:rsid w:val="003125CE"/>
    <w:rsid w:val="003130C9"/>
    <w:rsid w:val="00313710"/>
    <w:rsid w:val="00313DA3"/>
    <w:rsid w:val="0031408D"/>
    <w:rsid w:val="00314A36"/>
    <w:rsid w:val="00314E71"/>
    <w:rsid w:val="003200AF"/>
    <w:rsid w:val="003210B8"/>
    <w:rsid w:val="003210D5"/>
    <w:rsid w:val="003215EB"/>
    <w:rsid w:val="00321D08"/>
    <w:rsid w:val="00321E10"/>
    <w:rsid w:val="00323B7D"/>
    <w:rsid w:val="00323BC1"/>
    <w:rsid w:val="00323E29"/>
    <w:rsid w:val="0032525A"/>
    <w:rsid w:val="0032529D"/>
    <w:rsid w:val="003267D8"/>
    <w:rsid w:val="003269C6"/>
    <w:rsid w:val="00326D12"/>
    <w:rsid w:val="00326DE4"/>
    <w:rsid w:val="00326F99"/>
    <w:rsid w:val="00327B61"/>
    <w:rsid w:val="00327DC6"/>
    <w:rsid w:val="0033007E"/>
    <w:rsid w:val="003306B6"/>
    <w:rsid w:val="003317EE"/>
    <w:rsid w:val="00333FCA"/>
    <w:rsid w:val="00334439"/>
    <w:rsid w:val="003348CC"/>
    <w:rsid w:val="00335AC7"/>
    <w:rsid w:val="003361E2"/>
    <w:rsid w:val="00336D1D"/>
    <w:rsid w:val="003371C4"/>
    <w:rsid w:val="00337E56"/>
    <w:rsid w:val="003405B0"/>
    <w:rsid w:val="003406FD"/>
    <w:rsid w:val="0034072D"/>
    <w:rsid w:val="00340C66"/>
    <w:rsid w:val="003421F0"/>
    <w:rsid w:val="00342E04"/>
    <w:rsid w:val="00343608"/>
    <w:rsid w:val="0034443E"/>
    <w:rsid w:val="00345624"/>
    <w:rsid w:val="003462B1"/>
    <w:rsid w:val="00346541"/>
    <w:rsid w:val="00346A6B"/>
    <w:rsid w:val="00346F57"/>
    <w:rsid w:val="00351102"/>
    <w:rsid w:val="0035186F"/>
    <w:rsid w:val="00351E8D"/>
    <w:rsid w:val="00352E3C"/>
    <w:rsid w:val="00352ED7"/>
    <w:rsid w:val="003531B4"/>
    <w:rsid w:val="00355B97"/>
    <w:rsid w:val="00355F87"/>
    <w:rsid w:val="00356CB9"/>
    <w:rsid w:val="0035738B"/>
    <w:rsid w:val="00360527"/>
    <w:rsid w:val="003610F3"/>
    <w:rsid w:val="003620E3"/>
    <w:rsid w:val="0036275F"/>
    <w:rsid w:val="003636CE"/>
    <w:rsid w:val="00363BEA"/>
    <w:rsid w:val="0037135C"/>
    <w:rsid w:val="0037139C"/>
    <w:rsid w:val="003715BD"/>
    <w:rsid w:val="0037240B"/>
    <w:rsid w:val="003727EB"/>
    <w:rsid w:val="00372D69"/>
    <w:rsid w:val="00372FA2"/>
    <w:rsid w:val="0037559F"/>
    <w:rsid w:val="00375D94"/>
    <w:rsid w:val="00380511"/>
    <w:rsid w:val="003805DB"/>
    <w:rsid w:val="003812F3"/>
    <w:rsid w:val="00381485"/>
    <w:rsid w:val="003835EF"/>
    <w:rsid w:val="00383BBF"/>
    <w:rsid w:val="00384F5C"/>
    <w:rsid w:val="00385642"/>
    <w:rsid w:val="003858A8"/>
    <w:rsid w:val="00385FDD"/>
    <w:rsid w:val="00386036"/>
    <w:rsid w:val="00386CF8"/>
    <w:rsid w:val="00386F36"/>
    <w:rsid w:val="00387777"/>
    <w:rsid w:val="00387794"/>
    <w:rsid w:val="0039007B"/>
    <w:rsid w:val="00390583"/>
    <w:rsid w:val="00390867"/>
    <w:rsid w:val="00390888"/>
    <w:rsid w:val="00391B34"/>
    <w:rsid w:val="00392FCF"/>
    <w:rsid w:val="003930A8"/>
    <w:rsid w:val="0039383F"/>
    <w:rsid w:val="0039478F"/>
    <w:rsid w:val="00397429"/>
    <w:rsid w:val="00397A91"/>
    <w:rsid w:val="00397AE9"/>
    <w:rsid w:val="00397C66"/>
    <w:rsid w:val="003A15CA"/>
    <w:rsid w:val="003A15D7"/>
    <w:rsid w:val="003A2B29"/>
    <w:rsid w:val="003A37C0"/>
    <w:rsid w:val="003A3A21"/>
    <w:rsid w:val="003A3BDE"/>
    <w:rsid w:val="003A3E5B"/>
    <w:rsid w:val="003A3EE2"/>
    <w:rsid w:val="003A4E6F"/>
    <w:rsid w:val="003A5C95"/>
    <w:rsid w:val="003A7A5F"/>
    <w:rsid w:val="003B1160"/>
    <w:rsid w:val="003B22FF"/>
    <w:rsid w:val="003B2CC5"/>
    <w:rsid w:val="003B2E88"/>
    <w:rsid w:val="003B38BF"/>
    <w:rsid w:val="003B3D83"/>
    <w:rsid w:val="003B46DA"/>
    <w:rsid w:val="003B479F"/>
    <w:rsid w:val="003B4900"/>
    <w:rsid w:val="003B655D"/>
    <w:rsid w:val="003B69B8"/>
    <w:rsid w:val="003B772A"/>
    <w:rsid w:val="003B7931"/>
    <w:rsid w:val="003B7AB1"/>
    <w:rsid w:val="003B7EFE"/>
    <w:rsid w:val="003B7F23"/>
    <w:rsid w:val="003B7F35"/>
    <w:rsid w:val="003C0DAD"/>
    <w:rsid w:val="003C1DED"/>
    <w:rsid w:val="003C1E26"/>
    <w:rsid w:val="003C2724"/>
    <w:rsid w:val="003C3EE7"/>
    <w:rsid w:val="003C4236"/>
    <w:rsid w:val="003C4244"/>
    <w:rsid w:val="003C4B03"/>
    <w:rsid w:val="003C6031"/>
    <w:rsid w:val="003C68E6"/>
    <w:rsid w:val="003C79FD"/>
    <w:rsid w:val="003C7BD9"/>
    <w:rsid w:val="003D10E6"/>
    <w:rsid w:val="003D3680"/>
    <w:rsid w:val="003D4695"/>
    <w:rsid w:val="003D5367"/>
    <w:rsid w:val="003D567B"/>
    <w:rsid w:val="003D5752"/>
    <w:rsid w:val="003D5910"/>
    <w:rsid w:val="003D5C92"/>
    <w:rsid w:val="003D6E52"/>
    <w:rsid w:val="003D7904"/>
    <w:rsid w:val="003D7E70"/>
    <w:rsid w:val="003E0B26"/>
    <w:rsid w:val="003E2664"/>
    <w:rsid w:val="003E2CEB"/>
    <w:rsid w:val="003E2FC4"/>
    <w:rsid w:val="003E38DE"/>
    <w:rsid w:val="003E633D"/>
    <w:rsid w:val="003E6658"/>
    <w:rsid w:val="003E7079"/>
    <w:rsid w:val="003E75B8"/>
    <w:rsid w:val="003E7E1A"/>
    <w:rsid w:val="003F0837"/>
    <w:rsid w:val="003F1085"/>
    <w:rsid w:val="003F15D2"/>
    <w:rsid w:val="003F1FF1"/>
    <w:rsid w:val="003F471D"/>
    <w:rsid w:val="003F47AE"/>
    <w:rsid w:val="003F7011"/>
    <w:rsid w:val="003F7E0A"/>
    <w:rsid w:val="0040035F"/>
    <w:rsid w:val="0040043C"/>
    <w:rsid w:val="00400588"/>
    <w:rsid w:val="004008AD"/>
    <w:rsid w:val="00401226"/>
    <w:rsid w:val="0040144A"/>
    <w:rsid w:val="004036B7"/>
    <w:rsid w:val="00403A75"/>
    <w:rsid w:val="0040417E"/>
    <w:rsid w:val="00404922"/>
    <w:rsid w:val="00407961"/>
    <w:rsid w:val="00407B7F"/>
    <w:rsid w:val="00412A4B"/>
    <w:rsid w:val="00413E09"/>
    <w:rsid w:val="00414CC0"/>
    <w:rsid w:val="0041536B"/>
    <w:rsid w:val="00415BEA"/>
    <w:rsid w:val="00415F82"/>
    <w:rsid w:val="00420034"/>
    <w:rsid w:val="00421F47"/>
    <w:rsid w:val="004236AA"/>
    <w:rsid w:val="00423B03"/>
    <w:rsid w:val="00423DE4"/>
    <w:rsid w:val="00423EDE"/>
    <w:rsid w:val="00424312"/>
    <w:rsid w:val="004243BD"/>
    <w:rsid w:val="004267F7"/>
    <w:rsid w:val="0042691B"/>
    <w:rsid w:val="00426BC1"/>
    <w:rsid w:val="00427C9E"/>
    <w:rsid w:val="00427DFE"/>
    <w:rsid w:val="00430D11"/>
    <w:rsid w:val="00431976"/>
    <w:rsid w:val="00432407"/>
    <w:rsid w:val="00433804"/>
    <w:rsid w:val="004338FD"/>
    <w:rsid w:val="00434D7F"/>
    <w:rsid w:val="004352D0"/>
    <w:rsid w:val="00435E6D"/>
    <w:rsid w:val="00437B9E"/>
    <w:rsid w:val="00437E4B"/>
    <w:rsid w:val="004400D8"/>
    <w:rsid w:val="00440634"/>
    <w:rsid w:val="00440848"/>
    <w:rsid w:val="004410EB"/>
    <w:rsid w:val="00441137"/>
    <w:rsid w:val="00441458"/>
    <w:rsid w:val="00441C30"/>
    <w:rsid w:val="004444FA"/>
    <w:rsid w:val="0044459B"/>
    <w:rsid w:val="00444BDF"/>
    <w:rsid w:val="0044513A"/>
    <w:rsid w:val="004463EB"/>
    <w:rsid w:val="004479CD"/>
    <w:rsid w:val="00447C3C"/>
    <w:rsid w:val="00447C4F"/>
    <w:rsid w:val="0045003E"/>
    <w:rsid w:val="00450A0D"/>
    <w:rsid w:val="00450B80"/>
    <w:rsid w:val="00451DA1"/>
    <w:rsid w:val="004522EA"/>
    <w:rsid w:val="004525E9"/>
    <w:rsid w:val="00452EE8"/>
    <w:rsid w:val="004535EA"/>
    <w:rsid w:val="00460295"/>
    <w:rsid w:val="004608F6"/>
    <w:rsid w:val="00461536"/>
    <w:rsid w:val="00461993"/>
    <w:rsid w:val="00461A7E"/>
    <w:rsid w:val="004632C4"/>
    <w:rsid w:val="00464D7C"/>
    <w:rsid w:val="00464F0F"/>
    <w:rsid w:val="0046549F"/>
    <w:rsid w:val="00466556"/>
    <w:rsid w:val="00466561"/>
    <w:rsid w:val="00466D4B"/>
    <w:rsid w:val="00466E22"/>
    <w:rsid w:val="00466F44"/>
    <w:rsid w:val="0046797D"/>
    <w:rsid w:val="00467B78"/>
    <w:rsid w:val="00470061"/>
    <w:rsid w:val="00470339"/>
    <w:rsid w:val="00470D21"/>
    <w:rsid w:val="00470EF0"/>
    <w:rsid w:val="00470F7A"/>
    <w:rsid w:val="00470FFE"/>
    <w:rsid w:val="004735BE"/>
    <w:rsid w:val="00473D10"/>
    <w:rsid w:val="00473F14"/>
    <w:rsid w:val="00474A35"/>
    <w:rsid w:val="00474FBB"/>
    <w:rsid w:val="00475031"/>
    <w:rsid w:val="004754BD"/>
    <w:rsid w:val="00476707"/>
    <w:rsid w:val="00476C1E"/>
    <w:rsid w:val="004771B9"/>
    <w:rsid w:val="00477502"/>
    <w:rsid w:val="00480AD1"/>
    <w:rsid w:val="00480D98"/>
    <w:rsid w:val="004828DB"/>
    <w:rsid w:val="0048308E"/>
    <w:rsid w:val="004840F4"/>
    <w:rsid w:val="00484396"/>
    <w:rsid w:val="00486BDD"/>
    <w:rsid w:val="00487882"/>
    <w:rsid w:val="00487C75"/>
    <w:rsid w:val="0049025B"/>
    <w:rsid w:val="004907BE"/>
    <w:rsid w:val="00491134"/>
    <w:rsid w:val="00491805"/>
    <w:rsid w:val="004925F2"/>
    <w:rsid w:val="0049276D"/>
    <w:rsid w:val="004927CA"/>
    <w:rsid w:val="004933E9"/>
    <w:rsid w:val="00494278"/>
    <w:rsid w:val="00496932"/>
    <w:rsid w:val="004A0090"/>
    <w:rsid w:val="004A026A"/>
    <w:rsid w:val="004A06F0"/>
    <w:rsid w:val="004A091F"/>
    <w:rsid w:val="004A1C6F"/>
    <w:rsid w:val="004A1C99"/>
    <w:rsid w:val="004A214A"/>
    <w:rsid w:val="004A2655"/>
    <w:rsid w:val="004A27EC"/>
    <w:rsid w:val="004A2AF8"/>
    <w:rsid w:val="004A3B76"/>
    <w:rsid w:val="004A42F3"/>
    <w:rsid w:val="004A46F1"/>
    <w:rsid w:val="004A48A1"/>
    <w:rsid w:val="004A691C"/>
    <w:rsid w:val="004B0B0E"/>
    <w:rsid w:val="004B0D18"/>
    <w:rsid w:val="004B150E"/>
    <w:rsid w:val="004B2E9B"/>
    <w:rsid w:val="004B3E60"/>
    <w:rsid w:val="004B3FFF"/>
    <w:rsid w:val="004B49DB"/>
    <w:rsid w:val="004B6245"/>
    <w:rsid w:val="004B662B"/>
    <w:rsid w:val="004B736E"/>
    <w:rsid w:val="004B7485"/>
    <w:rsid w:val="004C01E9"/>
    <w:rsid w:val="004C038C"/>
    <w:rsid w:val="004C0CBF"/>
    <w:rsid w:val="004C0D45"/>
    <w:rsid w:val="004C0E7C"/>
    <w:rsid w:val="004C1280"/>
    <w:rsid w:val="004C190D"/>
    <w:rsid w:val="004C19DE"/>
    <w:rsid w:val="004C1B29"/>
    <w:rsid w:val="004C2083"/>
    <w:rsid w:val="004C214C"/>
    <w:rsid w:val="004C35AE"/>
    <w:rsid w:val="004C3848"/>
    <w:rsid w:val="004C3C0B"/>
    <w:rsid w:val="004C3D6B"/>
    <w:rsid w:val="004C7505"/>
    <w:rsid w:val="004D00CB"/>
    <w:rsid w:val="004D1853"/>
    <w:rsid w:val="004D1E89"/>
    <w:rsid w:val="004D31C3"/>
    <w:rsid w:val="004D3566"/>
    <w:rsid w:val="004D3678"/>
    <w:rsid w:val="004D4AEB"/>
    <w:rsid w:val="004D4B97"/>
    <w:rsid w:val="004D4F02"/>
    <w:rsid w:val="004D5AEC"/>
    <w:rsid w:val="004D7A75"/>
    <w:rsid w:val="004E00E4"/>
    <w:rsid w:val="004E033C"/>
    <w:rsid w:val="004E0876"/>
    <w:rsid w:val="004E0BDF"/>
    <w:rsid w:val="004E0EBE"/>
    <w:rsid w:val="004E190B"/>
    <w:rsid w:val="004E1F5A"/>
    <w:rsid w:val="004E262D"/>
    <w:rsid w:val="004E34C8"/>
    <w:rsid w:val="004E4038"/>
    <w:rsid w:val="004E4D87"/>
    <w:rsid w:val="004E5FDF"/>
    <w:rsid w:val="004E6F8B"/>
    <w:rsid w:val="004E7245"/>
    <w:rsid w:val="004F1F11"/>
    <w:rsid w:val="004F26B4"/>
    <w:rsid w:val="004F2C0C"/>
    <w:rsid w:val="004F3F72"/>
    <w:rsid w:val="004F6590"/>
    <w:rsid w:val="004F6BC8"/>
    <w:rsid w:val="004F6E3F"/>
    <w:rsid w:val="004F7164"/>
    <w:rsid w:val="004F78F6"/>
    <w:rsid w:val="0050212C"/>
    <w:rsid w:val="00502734"/>
    <w:rsid w:val="00502F64"/>
    <w:rsid w:val="005041F1"/>
    <w:rsid w:val="005058F0"/>
    <w:rsid w:val="0050657E"/>
    <w:rsid w:val="00506975"/>
    <w:rsid w:val="005074F9"/>
    <w:rsid w:val="00507533"/>
    <w:rsid w:val="00507B51"/>
    <w:rsid w:val="00507D64"/>
    <w:rsid w:val="00507D68"/>
    <w:rsid w:val="00511F45"/>
    <w:rsid w:val="00512383"/>
    <w:rsid w:val="0051308D"/>
    <w:rsid w:val="00513450"/>
    <w:rsid w:val="005142EF"/>
    <w:rsid w:val="0051483A"/>
    <w:rsid w:val="005158B2"/>
    <w:rsid w:val="005160A1"/>
    <w:rsid w:val="0051664B"/>
    <w:rsid w:val="00517130"/>
    <w:rsid w:val="00520021"/>
    <w:rsid w:val="005227F4"/>
    <w:rsid w:val="00522C54"/>
    <w:rsid w:val="00522C8C"/>
    <w:rsid w:val="005251FE"/>
    <w:rsid w:val="00526173"/>
    <w:rsid w:val="005270BE"/>
    <w:rsid w:val="00527571"/>
    <w:rsid w:val="00527E59"/>
    <w:rsid w:val="0053123D"/>
    <w:rsid w:val="005317F4"/>
    <w:rsid w:val="0053333A"/>
    <w:rsid w:val="0053557E"/>
    <w:rsid w:val="00535AED"/>
    <w:rsid w:val="00535F5E"/>
    <w:rsid w:val="00536447"/>
    <w:rsid w:val="005368AE"/>
    <w:rsid w:val="005370F9"/>
    <w:rsid w:val="005372DE"/>
    <w:rsid w:val="0053781A"/>
    <w:rsid w:val="00537973"/>
    <w:rsid w:val="00537DFB"/>
    <w:rsid w:val="00540055"/>
    <w:rsid w:val="00540587"/>
    <w:rsid w:val="0054087D"/>
    <w:rsid w:val="00540930"/>
    <w:rsid w:val="005411F7"/>
    <w:rsid w:val="005421C6"/>
    <w:rsid w:val="00542A09"/>
    <w:rsid w:val="005433C4"/>
    <w:rsid w:val="0054381A"/>
    <w:rsid w:val="00544333"/>
    <w:rsid w:val="0054756D"/>
    <w:rsid w:val="00550979"/>
    <w:rsid w:val="0055199E"/>
    <w:rsid w:val="00551AB3"/>
    <w:rsid w:val="00552422"/>
    <w:rsid w:val="005529C6"/>
    <w:rsid w:val="00553A23"/>
    <w:rsid w:val="005545FF"/>
    <w:rsid w:val="00554DBB"/>
    <w:rsid w:val="00554EDB"/>
    <w:rsid w:val="005552F3"/>
    <w:rsid w:val="005554CF"/>
    <w:rsid w:val="0055563D"/>
    <w:rsid w:val="00555BD5"/>
    <w:rsid w:val="005563DC"/>
    <w:rsid w:val="00557662"/>
    <w:rsid w:val="0055784D"/>
    <w:rsid w:val="005609C2"/>
    <w:rsid w:val="00560F1A"/>
    <w:rsid w:val="0056250D"/>
    <w:rsid w:val="005629A5"/>
    <w:rsid w:val="00563A0E"/>
    <w:rsid w:val="00563A16"/>
    <w:rsid w:val="00563D04"/>
    <w:rsid w:val="00564565"/>
    <w:rsid w:val="0056634C"/>
    <w:rsid w:val="0056768E"/>
    <w:rsid w:val="0056776C"/>
    <w:rsid w:val="00567A77"/>
    <w:rsid w:val="005709A7"/>
    <w:rsid w:val="00571F23"/>
    <w:rsid w:val="005725D2"/>
    <w:rsid w:val="00572C9D"/>
    <w:rsid w:val="00573EFC"/>
    <w:rsid w:val="00574349"/>
    <w:rsid w:val="005757F6"/>
    <w:rsid w:val="00575E6C"/>
    <w:rsid w:val="0057639B"/>
    <w:rsid w:val="005777AD"/>
    <w:rsid w:val="00577A86"/>
    <w:rsid w:val="00577ECB"/>
    <w:rsid w:val="00582A26"/>
    <w:rsid w:val="0058352D"/>
    <w:rsid w:val="005839A4"/>
    <w:rsid w:val="00583AB9"/>
    <w:rsid w:val="00583B66"/>
    <w:rsid w:val="00584105"/>
    <w:rsid w:val="00584748"/>
    <w:rsid w:val="00584BC2"/>
    <w:rsid w:val="005859FF"/>
    <w:rsid w:val="00587CFE"/>
    <w:rsid w:val="00590101"/>
    <w:rsid w:val="00590896"/>
    <w:rsid w:val="00590AE7"/>
    <w:rsid w:val="00590B70"/>
    <w:rsid w:val="00591F5D"/>
    <w:rsid w:val="00593053"/>
    <w:rsid w:val="005941D3"/>
    <w:rsid w:val="00594392"/>
    <w:rsid w:val="00596ADD"/>
    <w:rsid w:val="005A0695"/>
    <w:rsid w:val="005A1300"/>
    <w:rsid w:val="005A181D"/>
    <w:rsid w:val="005A1D32"/>
    <w:rsid w:val="005A1EB5"/>
    <w:rsid w:val="005A20CB"/>
    <w:rsid w:val="005A32F4"/>
    <w:rsid w:val="005A4833"/>
    <w:rsid w:val="005A5314"/>
    <w:rsid w:val="005A59E2"/>
    <w:rsid w:val="005A6000"/>
    <w:rsid w:val="005A693B"/>
    <w:rsid w:val="005A748F"/>
    <w:rsid w:val="005B02FA"/>
    <w:rsid w:val="005B04DA"/>
    <w:rsid w:val="005B0590"/>
    <w:rsid w:val="005B0630"/>
    <w:rsid w:val="005B14CA"/>
    <w:rsid w:val="005B22FA"/>
    <w:rsid w:val="005B2C71"/>
    <w:rsid w:val="005B2EF7"/>
    <w:rsid w:val="005B3B8C"/>
    <w:rsid w:val="005B4EC4"/>
    <w:rsid w:val="005B5076"/>
    <w:rsid w:val="005B63B3"/>
    <w:rsid w:val="005B6722"/>
    <w:rsid w:val="005B70E9"/>
    <w:rsid w:val="005B75D7"/>
    <w:rsid w:val="005B784D"/>
    <w:rsid w:val="005C13C4"/>
    <w:rsid w:val="005C180A"/>
    <w:rsid w:val="005C1CFE"/>
    <w:rsid w:val="005C2D09"/>
    <w:rsid w:val="005C329E"/>
    <w:rsid w:val="005C42D5"/>
    <w:rsid w:val="005C49F4"/>
    <w:rsid w:val="005C4EA0"/>
    <w:rsid w:val="005C5EB5"/>
    <w:rsid w:val="005C63AF"/>
    <w:rsid w:val="005D0809"/>
    <w:rsid w:val="005D15D4"/>
    <w:rsid w:val="005D2FAA"/>
    <w:rsid w:val="005D319B"/>
    <w:rsid w:val="005D4160"/>
    <w:rsid w:val="005D4251"/>
    <w:rsid w:val="005D47D2"/>
    <w:rsid w:val="005D48C3"/>
    <w:rsid w:val="005D52B3"/>
    <w:rsid w:val="005D6C52"/>
    <w:rsid w:val="005D714C"/>
    <w:rsid w:val="005D7BCD"/>
    <w:rsid w:val="005E2670"/>
    <w:rsid w:val="005E403F"/>
    <w:rsid w:val="005E4A41"/>
    <w:rsid w:val="005E4E0E"/>
    <w:rsid w:val="005E5530"/>
    <w:rsid w:val="005E63E2"/>
    <w:rsid w:val="005E6658"/>
    <w:rsid w:val="005E6A89"/>
    <w:rsid w:val="005E71DF"/>
    <w:rsid w:val="005F03B7"/>
    <w:rsid w:val="005F0CFD"/>
    <w:rsid w:val="005F2535"/>
    <w:rsid w:val="005F2FC6"/>
    <w:rsid w:val="005F3572"/>
    <w:rsid w:val="005F36EA"/>
    <w:rsid w:val="005F411A"/>
    <w:rsid w:val="005F5633"/>
    <w:rsid w:val="005F57F7"/>
    <w:rsid w:val="005F7524"/>
    <w:rsid w:val="005F7DDE"/>
    <w:rsid w:val="005F7EA8"/>
    <w:rsid w:val="00600CB9"/>
    <w:rsid w:val="0060128D"/>
    <w:rsid w:val="006036AF"/>
    <w:rsid w:val="0060468D"/>
    <w:rsid w:val="00604951"/>
    <w:rsid w:val="00604F92"/>
    <w:rsid w:val="006050BD"/>
    <w:rsid w:val="0060579A"/>
    <w:rsid w:val="00606FA0"/>
    <w:rsid w:val="00607655"/>
    <w:rsid w:val="00610EFD"/>
    <w:rsid w:val="00612B6A"/>
    <w:rsid w:val="00612DFB"/>
    <w:rsid w:val="006134F1"/>
    <w:rsid w:val="00616067"/>
    <w:rsid w:val="0061635A"/>
    <w:rsid w:val="0061685C"/>
    <w:rsid w:val="00617510"/>
    <w:rsid w:val="006176A2"/>
    <w:rsid w:val="00620783"/>
    <w:rsid w:val="00621BA6"/>
    <w:rsid w:val="00623672"/>
    <w:rsid w:val="00623AA2"/>
    <w:rsid w:val="00624345"/>
    <w:rsid w:val="006247DE"/>
    <w:rsid w:val="00624961"/>
    <w:rsid w:val="00625BC6"/>
    <w:rsid w:val="00626AD4"/>
    <w:rsid w:val="00626CF5"/>
    <w:rsid w:val="00626D9B"/>
    <w:rsid w:val="006271F6"/>
    <w:rsid w:val="006301D7"/>
    <w:rsid w:val="006303D6"/>
    <w:rsid w:val="00630489"/>
    <w:rsid w:val="006311B8"/>
    <w:rsid w:val="006315CD"/>
    <w:rsid w:val="00631DBA"/>
    <w:rsid w:val="00632092"/>
    <w:rsid w:val="00632186"/>
    <w:rsid w:val="00632244"/>
    <w:rsid w:val="00632491"/>
    <w:rsid w:val="00634DB8"/>
    <w:rsid w:val="00636482"/>
    <w:rsid w:val="00636DBB"/>
    <w:rsid w:val="00640DA9"/>
    <w:rsid w:val="00640EFF"/>
    <w:rsid w:val="006414AD"/>
    <w:rsid w:val="00641CF2"/>
    <w:rsid w:val="00641FC9"/>
    <w:rsid w:val="00647F2F"/>
    <w:rsid w:val="00650190"/>
    <w:rsid w:val="0065033E"/>
    <w:rsid w:val="006508BE"/>
    <w:rsid w:val="006516B8"/>
    <w:rsid w:val="00651BA7"/>
    <w:rsid w:val="00652B21"/>
    <w:rsid w:val="0065376B"/>
    <w:rsid w:val="00654B71"/>
    <w:rsid w:val="006552CD"/>
    <w:rsid w:val="00655A01"/>
    <w:rsid w:val="0065791D"/>
    <w:rsid w:val="00660674"/>
    <w:rsid w:val="006609AC"/>
    <w:rsid w:val="0066125E"/>
    <w:rsid w:val="00661DAE"/>
    <w:rsid w:val="0066245D"/>
    <w:rsid w:val="006625DB"/>
    <w:rsid w:val="00662880"/>
    <w:rsid w:val="00663284"/>
    <w:rsid w:val="006638EB"/>
    <w:rsid w:val="006643E7"/>
    <w:rsid w:val="00664961"/>
    <w:rsid w:val="006658D1"/>
    <w:rsid w:val="0066608D"/>
    <w:rsid w:val="00666386"/>
    <w:rsid w:val="006672A8"/>
    <w:rsid w:val="006674B3"/>
    <w:rsid w:val="006718FC"/>
    <w:rsid w:val="00672921"/>
    <w:rsid w:val="00672C89"/>
    <w:rsid w:val="006738DE"/>
    <w:rsid w:val="00674045"/>
    <w:rsid w:val="0067575C"/>
    <w:rsid w:val="00676DC3"/>
    <w:rsid w:val="00677BBA"/>
    <w:rsid w:val="00680915"/>
    <w:rsid w:val="006828AE"/>
    <w:rsid w:val="006829C9"/>
    <w:rsid w:val="00683C21"/>
    <w:rsid w:val="00683D8B"/>
    <w:rsid w:val="006842DC"/>
    <w:rsid w:val="0068463A"/>
    <w:rsid w:val="006853EB"/>
    <w:rsid w:val="006857F9"/>
    <w:rsid w:val="00686B12"/>
    <w:rsid w:val="006877BD"/>
    <w:rsid w:val="00692B7E"/>
    <w:rsid w:val="00693D4D"/>
    <w:rsid w:val="00693D8D"/>
    <w:rsid w:val="00694618"/>
    <w:rsid w:val="006947FA"/>
    <w:rsid w:val="00695086"/>
    <w:rsid w:val="00695397"/>
    <w:rsid w:val="00695410"/>
    <w:rsid w:val="006961E6"/>
    <w:rsid w:val="00696937"/>
    <w:rsid w:val="00696F9D"/>
    <w:rsid w:val="006A00A5"/>
    <w:rsid w:val="006A0E1B"/>
    <w:rsid w:val="006A0EC3"/>
    <w:rsid w:val="006A1A95"/>
    <w:rsid w:val="006A2145"/>
    <w:rsid w:val="006A26B7"/>
    <w:rsid w:val="006A3CFD"/>
    <w:rsid w:val="006A3F66"/>
    <w:rsid w:val="006A48EF"/>
    <w:rsid w:val="006A5897"/>
    <w:rsid w:val="006A6048"/>
    <w:rsid w:val="006A749B"/>
    <w:rsid w:val="006A7AB1"/>
    <w:rsid w:val="006A7AE0"/>
    <w:rsid w:val="006B0238"/>
    <w:rsid w:val="006B16A7"/>
    <w:rsid w:val="006B1B5F"/>
    <w:rsid w:val="006B2E5D"/>
    <w:rsid w:val="006B326C"/>
    <w:rsid w:val="006B358A"/>
    <w:rsid w:val="006B4631"/>
    <w:rsid w:val="006B46C6"/>
    <w:rsid w:val="006B6FCC"/>
    <w:rsid w:val="006B7602"/>
    <w:rsid w:val="006B7CB3"/>
    <w:rsid w:val="006C1107"/>
    <w:rsid w:val="006C1B5D"/>
    <w:rsid w:val="006C2EAE"/>
    <w:rsid w:val="006C548E"/>
    <w:rsid w:val="006C6441"/>
    <w:rsid w:val="006C6587"/>
    <w:rsid w:val="006D04D3"/>
    <w:rsid w:val="006D1BD2"/>
    <w:rsid w:val="006D2B6D"/>
    <w:rsid w:val="006D4223"/>
    <w:rsid w:val="006D43E5"/>
    <w:rsid w:val="006D5741"/>
    <w:rsid w:val="006D7B59"/>
    <w:rsid w:val="006E19AF"/>
    <w:rsid w:val="006E1EFD"/>
    <w:rsid w:val="006E397C"/>
    <w:rsid w:val="006E3DE8"/>
    <w:rsid w:val="006E4576"/>
    <w:rsid w:val="006E578A"/>
    <w:rsid w:val="006E5AE6"/>
    <w:rsid w:val="006E5FAD"/>
    <w:rsid w:val="006E73F7"/>
    <w:rsid w:val="006F2B42"/>
    <w:rsid w:val="006F4279"/>
    <w:rsid w:val="006F441C"/>
    <w:rsid w:val="006F4CB8"/>
    <w:rsid w:val="006F5EE5"/>
    <w:rsid w:val="006F65BB"/>
    <w:rsid w:val="006F74CB"/>
    <w:rsid w:val="006F750F"/>
    <w:rsid w:val="006F77D1"/>
    <w:rsid w:val="006F78BB"/>
    <w:rsid w:val="006F7A04"/>
    <w:rsid w:val="00700751"/>
    <w:rsid w:val="0070088E"/>
    <w:rsid w:val="00700CCF"/>
    <w:rsid w:val="00700D12"/>
    <w:rsid w:val="00701A7E"/>
    <w:rsid w:val="00701E75"/>
    <w:rsid w:val="007030CB"/>
    <w:rsid w:val="007033B6"/>
    <w:rsid w:val="00703D5D"/>
    <w:rsid w:val="00703ED4"/>
    <w:rsid w:val="00704975"/>
    <w:rsid w:val="00704B43"/>
    <w:rsid w:val="00706574"/>
    <w:rsid w:val="0070697B"/>
    <w:rsid w:val="00706EF4"/>
    <w:rsid w:val="007100B1"/>
    <w:rsid w:val="007109F4"/>
    <w:rsid w:val="007110B2"/>
    <w:rsid w:val="007111EC"/>
    <w:rsid w:val="0071218F"/>
    <w:rsid w:val="00712CC8"/>
    <w:rsid w:val="00713208"/>
    <w:rsid w:val="0071396C"/>
    <w:rsid w:val="00713A32"/>
    <w:rsid w:val="00713E8B"/>
    <w:rsid w:val="007142C6"/>
    <w:rsid w:val="0071480B"/>
    <w:rsid w:val="00714E7F"/>
    <w:rsid w:val="00716352"/>
    <w:rsid w:val="00716774"/>
    <w:rsid w:val="00716BAB"/>
    <w:rsid w:val="00717EE7"/>
    <w:rsid w:val="007214A3"/>
    <w:rsid w:val="00721784"/>
    <w:rsid w:val="00722A6D"/>
    <w:rsid w:val="007233BC"/>
    <w:rsid w:val="007245F3"/>
    <w:rsid w:val="00724D56"/>
    <w:rsid w:val="0072547D"/>
    <w:rsid w:val="007274FF"/>
    <w:rsid w:val="00727BAF"/>
    <w:rsid w:val="007304E0"/>
    <w:rsid w:val="007310F4"/>
    <w:rsid w:val="00731897"/>
    <w:rsid w:val="00731DB6"/>
    <w:rsid w:val="00731EC2"/>
    <w:rsid w:val="00731FC6"/>
    <w:rsid w:val="0073237C"/>
    <w:rsid w:val="00732E07"/>
    <w:rsid w:val="00733E90"/>
    <w:rsid w:val="0073407B"/>
    <w:rsid w:val="00734F30"/>
    <w:rsid w:val="00736BDC"/>
    <w:rsid w:val="00737F61"/>
    <w:rsid w:val="00740037"/>
    <w:rsid w:val="00740961"/>
    <w:rsid w:val="00740E24"/>
    <w:rsid w:val="00741D36"/>
    <w:rsid w:val="00742617"/>
    <w:rsid w:val="007427F0"/>
    <w:rsid w:val="007428EF"/>
    <w:rsid w:val="00746F20"/>
    <w:rsid w:val="00747877"/>
    <w:rsid w:val="00747F12"/>
    <w:rsid w:val="00750001"/>
    <w:rsid w:val="00750869"/>
    <w:rsid w:val="00750E83"/>
    <w:rsid w:val="00751362"/>
    <w:rsid w:val="00752BD8"/>
    <w:rsid w:val="00754B35"/>
    <w:rsid w:val="007610D2"/>
    <w:rsid w:val="00761AF1"/>
    <w:rsid w:val="00761D68"/>
    <w:rsid w:val="00762361"/>
    <w:rsid w:val="00762499"/>
    <w:rsid w:val="00762F78"/>
    <w:rsid w:val="0076303A"/>
    <w:rsid w:val="00763044"/>
    <w:rsid w:val="007640DF"/>
    <w:rsid w:val="00764316"/>
    <w:rsid w:val="00764CC4"/>
    <w:rsid w:val="00765D7E"/>
    <w:rsid w:val="00765DCC"/>
    <w:rsid w:val="00765E5E"/>
    <w:rsid w:val="00770D80"/>
    <w:rsid w:val="00773929"/>
    <w:rsid w:val="007739EE"/>
    <w:rsid w:val="00773B6F"/>
    <w:rsid w:val="00773EF8"/>
    <w:rsid w:val="007750BA"/>
    <w:rsid w:val="00777ACE"/>
    <w:rsid w:val="0078055F"/>
    <w:rsid w:val="00780577"/>
    <w:rsid w:val="007808BA"/>
    <w:rsid w:val="00780A35"/>
    <w:rsid w:val="007816F0"/>
    <w:rsid w:val="00781C48"/>
    <w:rsid w:val="00783259"/>
    <w:rsid w:val="00783F2C"/>
    <w:rsid w:val="00784E3A"/>
    <w:rsid w:val="00785085"/>
    <w:rsid w:val="00785710"/>
    <w:rsid w:val="0078577E"/>
    <w:rsid w:val="007864BF"/>
    <w:rsid w:val="00786918"/>
    <w:rsid w:val="00786BE6"/>
    <w:rsid w:val="00787024"/>
    <w:rsid w:val="00790932"/>
    <w:rsid w:val="00791003"/>
    <w:rsid w:val="007919E1"/>
    <w:rsid w:val="00791CE9"/>
    <w:rsid w:val="00792459"/>
    <w:rsid w:val="007926A8"/>
    <w:rsid w:val="00792871"/>
    <w:rsid w:val="007947B4"/>
    <w:rsid w:val="00795C61"/>
    <w:rsid w:val="0079657A"/>
    <w:rsid w:val="007968F1"/>
    <w:rsid w:val="00796CC8"/>
    <w:rsid w:val="00796E7E"/>
    <w:rsid w:val="007975B4"/>
    <w:rsid w:val="0079783D"/>
    <w:rsid w:val="007A0173"/>
    <w:rsid w:val="007A0EAD"/>
    <w:rsid w:val="007A1287"/>
    <w:rsid w:val="007A2A7B"/>
    <w:rsid w:val="007A2AE9"/>
    <w:rsid w:val="007A30D1"/>
    <w:rsid w:val="007A56EA"/>
    <w:rsid w:val="007A5EEF"/>
    <w:rsid w:val="007A6563"/>
    <w:rsid w:val="007A6A10"/>
    <w:rsid w:val="007A6E52"/>
    <w:rsid w:val="007A6EDC"/>
    <w:rsid w:val="007A7745"/>
    <w:rsid w:val="007B014C"/>
    <w:rsid w:val="007B0228"/>
    <w:rsid w:val="007B042B"/>
    <w:rsid w:val="007B0AC4"/>
    <w:rsid w:val="007B0E91"/>
    <w:rsid w:val="007B171F"/>
    <w:rsid w:val="007B1AC8"/>
    <w:rsid w:val="007B2CE7"/>
    <w:rsid w:val="007B52FA"/>
    <w:rsid w:val="007B5ABD"/>
    <w:rsid w:val="007B5D66"/>
    <w:rsid w:val="007B6B65"/>
    <w:rsid w:val="007C0915"/>
    <w:rsid w:val="007C0F83"/>
    <w:rsid w:val="007C2AF2"/>
    <w:rsid w:val="007C2E0B"/>
    <w:rsid w:val="007C2F04"/>
    <w:rsid w:val="007C32E2"/>
    <w:rsid w:val="007C47E5"/>
    <w:rsid w:val="007C4FAA"/>
    <w:rsid w:val="007C5255"/>
    <w:rsid w:val="007C53F1"/>
    <w:rsid w:val="007C5400"/>
    <w:rsid w:val="007C5DAA"/>
    <w:rsid w:val="007C5FC8"/>
    <w:rsid w:val="007C622B"/>
    <w:rsid w:val="007C6655"/>
    <w:rsid w:val="007D0231"/>
    <w:rsid w:val="007D0A3B"/>
    <w:rsid w:val="007D2467"/>
    <w:rsid w:val="007D2D6F"/>
    <w:rsid w:val="007D3C4E"/>
    <w:rsid w:val="007D5098"/>
    <w:rsid w:val="007D5AC1"/>
    <w:rsid w:val="007D6701"/>
    <w:rsid w:val="007D7398"/>
    <w:rsid w:val="007D7FF2"/>
    <w:rsid w:val="007E1D83"/>
    <w:rsid w:val="007E1F94"/>
    <w:rsid w:val="007E2585"/>
    <w:rsid w:val="007E2670"/>
    <w:rsid w:val="007E411B"/>
    <w:rsid w:val="007E4BCD"/>
    <w:rsid w:val="007E6A36"/>
    <w:rsid w:val="007E735E"/>
    <w:rsid w:val="007F18E1"/>
    <w:rsid w:val="007F5147"/>
    <w:rsid w:val="007F51F3"/>
    <w:rsid w:val="007F54C1"/>
    <w:rsid w:val="007F5F5D"/>
    <w:rsid w:val="007F6214"/>
    <w:rsid w:val="007F7769"/>
    <w:rsid w:val="007F7A4D"/>
    <w:rsid w:val="00800C52"/>
    <w:rsid w:val="00800F61"/>
    <w:rsid w:val="00801F95"/>
    <w:rsid w:val="00802379"/>
    <w:rsid w:val="00804FE8"/>
    <w:rsid w:val="008051DB"/>
    <w:rsid w:val="008055B7"/>
    <w:rsid w:val="0080589F"/>
    <w:rsid w:val="00805CD8"/>
    <w:rsid w:val="00806189"/>
    <w:rsid w:val="008061F4"/>
    <w:rsid w:val="00806B6F"/>
    <w:rsid w:val="00810139"/>
    <w:rsid w:val="00810E83"/>
    <w:rsid w:val="00811C4D"/>
    <w:rsid w:val="00812093"/>
    <w:rsid w:val="00812E1B"/>
    <w:rsid w:val="00814B0E"/>
    <w:rsid w:val="00814DB7"/>
    <w:rsid w:val="00816EB6"/>
    <w:rsid w:val="00817913"/>
    <w:rsid w:val="0082043C"/>
    <w:rsid w:val="00820D6B"/>
    <w:rsid w:val="00820FEB"/>
    <w:rsid w:val="00821732"/>
    <w:rsid w:val="00821B09"/>
    <w:rsid w:val="00822021"/>
    <w:rsid w:val="0082202C"/>
    <w:rsid w:val="00822CE4"/>
    <w:rsid w:val="00822F58"/>
    <w:rsid w:val="008239F6"/>
    <w:rsid w:val="0082456E"/>
    <w:rsid w:val="0082469C"/>
    <w:rsid w:val="00826534"/>
    <w:rsid w:val="008270CE"/>
    <w:rsid w:val="0082763F"/>
    <w:rsid w:val="00830F85"/>
    <w:rsid w:val="0083131D"/>
    <w:rsid w:val="008315DA"/>
    <w:rsid w:val="0083283A"/>
    <w:rsid w:val="008331AE"/>
    <w:rsid w:val="00834841"/>
    <w:rsid w:val="00835ADA"/>
    <w:rsid w:val="00836378"/>
    <w:rsid w:val="0083791A"/>
    <w:rsid w:val="00842AE2"/>
    <w:rsid w:val="00842F59"/>
    <w:rsid w:val="008438E1"/>
    <w:rsid w:val="00843C3C"/>
    <w:rsid w:val="00844246"/>
    <w:rsid w:val="008442D9"/>
    <w:rsid w:val="00844387"/>
    <w:rsid w:val="00844D3F"/>
    <w:rsid w:val="00844F44"/>
    <w:rsid w:val="00845079"/>
    <w:rsid w:val="00845808"/>
    <w:rsid w:val="00845947"/>
    <w:rsid w:val="00845B21"/>
    <w:rsid w:val="0084646C"/>
    <w:rsid w:val="00846527"/>
    <w:rsid w:val="008466B1"/>
    <w:rsid w:val="008470DB"/>
    <w:rsid w:val="00847E4F"/>
    <w:rsid w:val="00850B7E"/>
    <w:rsid w:val="00850FE6"/>
    <w:rsid w:val="0085136D"/>
    <w:rsid w:val="00851659"/>
    <w:rsid w:val="00851C98"/>
    <w:rsid w:val="00852C79"/>
    <w:rsid w:val="00853992"/>
    <w:rsid w:val="00855686"/>
    <w:rsid w:val="008573C4"/>
    <w:rsid w:val="00860A4F"/>
    <w:rsid w:val="00860D18"/>
    <w:rsid w:val="00860D40"/>
    <w:rsid w:val="00860EA3"/>
    <w:rsid w:val="00861150"/>
    <w:rsid w:val="008613A9"/>
    <w:rsid w:val="0086152B"/>
    <w:rsid w:val="008617D8"/>
    <w:rsid w:val="00863227"/>
    <w:rsid w:val="0086498A"/>
    <w:rsid w:val="00865166"/>
    <w:rsid w:val="0086551A"/>
    <w:rsid w:val="0086557B"/>
    <w:rsid w:val="008658E2"/>
    <w:rsid w:val="00865D86"/>
    <w:rsid w:val="008663F0"/>
    <w:rsid w:val="008671E5"/>
    <w:rsid w:val="00867BFE"/>
    <w:rsid w:val="008704CB"/>
    <w:rsid w:val="00870B3A"/>
    <w:rsid w:val="00870D25"/>
    <w:rsid w:val="00870F0A"/>
    <w:rsid w:val="00873625"/>
    <w:rsid w:val="00874370"/>
    <w:rsid w:val="00874E88"/>
    <w:rsid w:val="00876A0A"/>
    <w:rsid w:val="008777B7"/>
    <w:rsid w:val="0087792A"/>
    <w:rsid w:val="00881603"/>
    <w:rsid w:val="008827A3"/>
    <w:rsid w:val="008854B9"/>
    <w:rsid w:val="008860BE"/>
    <w:rsid w:val="00887665"/>
    <w:rsid w:val="0089029D"/>
    <w:rsid w:val="0089056A"/>
    <w:rsid w:val="008906B7"/>
    <w:rsid w:val="008917ED"/>
    <w:rsid w:val="008918B1"/>
    <w:rsid w:val="00892EC0"/>
    <w:rsid w:val="00894057"/>
    <w:rsid w:val="00894517"/>
    <w:rsid w:val="0089465E"/>
    <w:rsid w:val="0089772F"/>
    <w:rsid w:val="008A0E29"/>
    <w:rsid w:val="008A15D5"/>
    <w:rsid w:val="008A3062"/>
    <w:rsid w:val="008A3A0D"/>
    <w:rsid w:val="008A4167"/>
    <w:rsid w:val="008A47DB"/>
    <w:rsid w:val="008A521E"/>
    <w:rsid w:val="008A56B7"/>
    <w:rsid w:val="008A5B8F"/>
    <w:rsid w:val="008A5F3B"/>
    <w:rsid w:val="008A6D8F"/>
    <w:rsid w:val="008A7563"/>
    <w:rsid w:val="008A7B8F"/>
    <w:rsid w:val="008B00B4"/>
    <w:rsid w:val="008B01B2"/>
    <w:rsid w:val="008B0811"/>
    <w:rsid w:val="008B0B5B"/>
    <w:rsid w:val="008B0CAA"/>
    <w:rsid w:val="008B2DB6"/>
    <w:rsid w:val="008B34E4"/>
    <w:rsid w:val="008B661C"/>
    <w:rsid w:val="008B70E3"/>
    <w:rsid w:val="008B7100"/>
    <w:rsid w:val="008C177B"/>
    <w:rsid w:val="008C472E"/>
    <w:rsid w:val="008C4AB0"/>
    <w:rsid w:val="008C5B4D"/>
    <w:rsid w:val="008C62A1"/>
    <w:rsid w:val="008C6F0E"/>
    <w:rsid w:val="008C7150"/>
    <w:rsid w:val="008C72C3"/>
    <w:rsid w:val="008D01E3"/>
    <w:rsid w:val="008D02D9"/>
    <w:rsid w:val="008D0DB1"/>
    <w:rsid w:val="008D0F80"/>
    <w:rsid w:val="008D116F"/>
    <w:rsid w:val="008D13F1"/>
    <w:rsid w:val="008D24C5"/>
    <w:rsid w:val="008D2938"/>
    <w:rsid w:val="008D354D"/>
    <w:rsid w:val="008D35A6"/>
    <w:rsid w:val="008D3B71"/>
    <w:rsid w:val="008D433F"/>
    <w:rsid w:val="008D55AC"/>
    <w:rsid w:val="008D7157"/>
    <w:rsid w:val="008D71E5"/>
    <w:rsid w:val="008D7C70"/>
    <w:rsid w:val="008E1CD4"/>
    <w:rsid w:val="008E4F78"/>
    <w:rsid w:val="008E5632"/>
    <w:rsid w:val="008E5EB4"/>
    <w:rsid w:val="008E6239"/>
    <w:rsid w:val="008E6335"/>
    <w:rsid w:val="008E666A"/>
    <w:rsid w:val="008E6965"/>
    <w:rsid w:val="008F0473"/>
    <w:rsid w:val="008F04D2"/>
    <w:rsid w:val="008F1899"/>
    <w:rsid w:val="008F1CF2"/>
    <w:rsid w:val="008F27CB"/>
    <w:rsid w:val="008F3A16"/>
    <w:rsid w:val="008F5178"/>
    <w:rsid w:val="008F6B31"/>
    <w:rsid w:val="008F78D8"/>
    <w:rsid w:val="009000F4"/>
    <w:rsid w:val="00900CA1"/>
    <w:rsid w:val="00901703"/>
    <w:rsid w:val="00901B3A"/>
    <w:rsid w:val="009037C4"/>
    <w:rsid w:val="00903F36"/>
    <w:rsid w:val="00904799"/>
    <w:rsid w:val="00905FBB"/>
    <w:rsid w:val="009069DA"/>
    <w:rsid w:val="00906D92"/>
    <w:rsid w:val="009074DA"/>
    <w:rsid w:val="0091142A"/>
    <w:rsid w:val="00911D3A"/>
    <w:rsid w:val="0091224B"/>
    <w:rsid w:val="00912ECD"/>
    <w:rsid w:val="00912FF6"/>
    <w:rsid w:val="00913AB4"/>
    <w:rsid w:val="0091479D"/>
    <w:rsid w:val="009147FA"/>
    <w:rsid w:val="00914CB5"/>
    <w:rsid w:val="00916345"/>
    <w:rsid w:val="00916380"/>
    <w:rsid w:val="00916656"/>
    <w:rsid w:val="0091688A"/>
    <w:rsid w:val="009176E6"/>
    <w:rsid w:val="00920132"/>
    <w:rsid w:val="0092201A"/>
    <w:rsid w:val="00922B22"/>
    <w:rsid w:val="00923121"/>
    <w:rsid w:val="009244A4"/>
    <w:rsid w:val="00924710"/>
    <w:rsid w:val="00924A3E"/>
    <w:rsid w:val="00925544"/>
    <w:rsid w:val="00925936"/>
    <w:rsid w:val="00925DB4"/>
    <w:rsid w:val="00925EDB"/>
    <w:rsid w:val="00926331"/>
    <w:rsid w:val="00926399"/>
    <w:rsid w:val="009269DD"/>
    <w:rsid w:val="00927B55"/>
    <w:rsid w:val="0093080D"/>
    <w:rsid w:val="00930CFD"/>
    <w:rsid w:val="00931026"/>
    <w:rsid w:val="0093187F"/>
    <w:rsid w:val="0093230F"/>
    <w:rsid w:val="00932554"/>
    <w:rsid w:val="00932A2E"/>
    <w:rsid w:val="00932FCB"/>
    <w:rsid w:val="00936616"/>
    <w:rsid w:val="00937683"/>
    <w:rsid w:val="00937A09"/>
    <w:rsid w:val="009417BC"/>
    <w:rsid w:val="00942A16"/>
    <w:rsid w:val="0094309B"/>
    <w:rsid w:val="0094481A"/>
    <w:rsid w:val="00944B47"/>
    <w:rsid w:val="009454E0"/>
    <w:rsid w:val="009456D0"/>
    <w:rsid w:val="00946CD3"/>
    <w:rsid w:val="009478BE"/>
    <w:rsid w:val="009505D3"/>
    <w:rsid w:val="00950BEF"/>
    <w:rsid w:val="009517E8"/>
    <w:rsid w:val="00951951"/>
    <w:rsid w:val="00951CAC"/>
    <w:rsid w:val="00952CB6"/>
    <w:rsid w:val="00953323"/>
    <w:rsid w:val="0095364D"/>
    <w:rsid w:val="00953A14"/>
    <w:rsid w:val="00954982"/>
    <w:rsid w:val="0095501B"/>
    <w:rsid w:val="00955851"/>
    <w:rsid w:val="0095672D"/>
    <w:rsid w:val="00956ABB"/>
    <w:rsid w:val="009604FA"/>
    <w:rsid w:val="00962A8C"/>
    <w:rsid w:val="00962EB2"/>
    <w:rsid w:val="00965685"/>
    <w:rsid w:val="009662CB"/>
    <w:rsid w:val="00970221"/>
    <w:rsid w:val="0097027D"/>
    <w:rsid w:val="009706C5"/>
    <w:rsid w:val="00970710"/>
    <w:rsid w:val="00970F61"/>
    <w:rsid w:val="00973120"/>
    <w:rsid w:val="00973C28"/>
    <w:rsid w:val="00977224"/>
    <w:rsid w:val="00977744"/>
    <w:rsid w:val="00977AB0"/>
    <w:rsid w:val="0098112F"/>
    <w:rsid w:val="009820FE"/>
    <w:rsid w:val="0098315F"/>
    <w:rsid w:val="009832CE"/>
    <w:rsid w:val="0098465B"/>
    <w:rsid w:val="00984C5C"/>
    <w:rsid w:val="00986223"/>
    <w:rsid w:val="00987E11"/>
    <w:rsid w:val="009904CB"/>
    <w:rsid w:val="009904F8"/>
    <w:rsid w:val="0099067C"/>
    <w:rsid w:val="00990E47"/>
    <w:rsid w:val="00990F28"/>
    <w:rsid w:val="0099169C"/>
    <w:rsid w:val="00991860"/>
    <w:rsid w:val="009919F4"/>
    <w:rsid w:val="00991F6A"/>
    <w:rsid w:val="009926D3"/>
    <w:rsid w:val="009929BF"/>
    <w:rsid w:val="009932C0"/>
    <w:rsid w:val="0099387F"/>
    <w:rsid w:val="00993F66"/>
    <w:rsid w:val="00994841"/>
    <w:rsid w:val="0099648D"/>
    <w:rsid w:val="00996AFA"/>
    <w:rsid w:val="00997697"/>
    <w:rsid w:val="0099797E"/>
    <w:rsid w:val="009A0DA6"/>
    <w:rsid w:val="009A22BE"/>
    <w:rsid w:val="009A29F7"/>
    <w:rsid w:val="009A31EA"/>
    <w:rsid w:val="009A3404"/>
    <w:rsid w:val="009A5319"/>
    <w:rsid w:val="009A70BB"/>
    <w:rsid w:val="009B1088"/>
    <w:rsid w:val="009B150D"/>
    <w:rsid w:val="009B1E3B"/>
    <w:rsid w:val="009B2C4C"/>
    <w:rsid w:val="009B509B"/>
    <w:rsid w:val="009B536A"/>
    <w:rsid w:val="009B57A7"/>
    <w:rsid w:val="009B7188"/>
    <w:rsid w:val="009B7242"/>
    <w:rsid w:val="009C0BC4"/>
    <w:rsid w:val="009C0D0A"/>
    <w:rsid w:val="009C0FCA"/>
    <w:rsid w:val="009C1109"/>
    <w:rsid w:val="009C155D"/>
    <w:rsid w:val="009C20A5"/>
    <w:rsid w:val="009C5B7E"/>
    <w:rsid w:val="009C6A7B"/>
    <w:rsid w:val="009C6C51"/>
    <w:rsid w:val="009C6C8F"/>
    <w:rsid w:val="009C71AD"/>
    <w:rsid w:val="009C7BAC"/>
    <w:rsid w:val="009D0F86"/>
    <w:rsid w:val="009D14D6"/>
    <w:rsid w:val="009D2D43"/>
    <w:rsid w:val="009D5A87"/>
    <w:rsid w:val="009D5C96"/>
    <w:rsid w:val="009D5D32"/>
    <w:rsid w:val="009D5F41"/>
    <w:rsid w:val="009D602D"/>
    <w:rsid w:val="009D61B7"/>
    <w:rsid w:val="009D7390"/>
    <w:rsid w:val="009D7AF3"/>
    <w:rsid w:val="009D7B34"/>
    <w:rsid w:val="009E007E"/>
    <w:rsid w:val="009E0211"/>
    <w:rsid w:val="009E05FB"/>
    <w:rsid w:val="009E1498"/>
    <w:rsid w:val="009E15D5"/>
    <w:rsid w:val="009E1E7B"/>
    <w:rsid w:val="009E2815"/>
    <w:rsid w:val="009E2D4E"/>
    <w:rsid w:val="009E2FDB"/>
    <w:rsid w:val="009E4443"/>
    <w:rsid w:val="009E57E1"/>
    <w:rsid w:val="009E7136"/>
    <w:rsid w:val="009F131E"/>
    <w:rsid w:val="009F3705"/>
    <w:rsid w:val="009F5934"/>
    <w:rsid w:val="009F62D6"/>
    <w:rsid w:val="009F7142"/>
    <w:rsid w:val="009F7343"/>
    <w:rsid w:val="009F7E5D"/>
    <w:rsid w:val="00A008EA"/>
    <w:rsid w:val="00A00F79"/>
    <w:rsid w:val="00A02399"/>
    <w:rsid w:val="00A0403B"/>
    <w:rsid w:val="00A04387"/>
    <w:rsid w:val="00A104E1"/>
    <w:rsid w:val="00A11748"/>
    <w:rsid w:val="00A117DE"/>
    <w:rsid w:val="00A11A77"/>
    <w:rsid w:val="00A11D9D"/>
    <w:rsid w:val="00A12A1E"/>
    <w:rsid w:val="00A1335A"/>
    <w:rsid w:val="00A1364E"/>
    <w:rsid w:val="00A13C33"/>
    <w:rsid w:val="00A14761"/>
    <w:rsid w:val="00A15B5F"/>
    <w:rsid w:val="00A1690F"/>
    <w:rsid w:val="00A204AC"/>
    <w:rsid w:val="00A2116F"/>
    <w:rsid w:val="00A21C94"/>
    <w:rsid w:val="00A22760"/>
    <w:rsid w:val="00A23151"/>
    <w:rsid w:val="00A23432"/>
    <w:rsid w:val="00A237BD"/>
    <w:rsid w:val="00A24252"/>
    <w:rsid w:val="00A250D7"/>
    <w:rsid w:val="00A26105"/>
    <w:rsid w:val="00A27D22"/>
    <w:rsid w:val="00A27EEA"/>
    <w:rsid w:val="00A30CA9"/>
    <w:rsid w:val="00A30E93"/>
    <w:rsid w:val="00A311B5"/>
    <w:rsid w:val="00A31675"/>
    <w:rsid w:val="00A32A69"/>
    <w:rsid w:val="00A32CB2"/>
    <w:rsid w:val="00A33CF8"/>
    <w:rsid w:val="00A3436E"/>
    <w:rsid w:val="00A34FDE"/>
    <w:rsid w:val="00A3510C"/>
    <w:rsid w:val="00A36B60"/>
    <w:rsid w:val="00A404B3"/>
    <w:rsid w:val="00A414E9"/>
    <w:rsid w:val="00A41888"/>
    <w:rsid w:val="00A41C51"/>
    <w:rsid w:val="00A4207A"/>
    <w:rsid w:val="00A420A3"/>
    <w:rsid w:val="00A4270F"/>
    <w:rsid w:val="00A44172"/>
    <w:rsid w:val="00A4503B"/>
    <w:rsid w:val="00A459DB"/>
    <w:rsid w:val="00A45A92"/>
    <w:rsid w:val="00A46678"/>
    <w:rsid w:val="00A4696A"/>
    <w:rsid w:val="00A47934"/>
    <w:rsid w:val="00A47D98"/>
    <w:rsid w:val="00A47F6D"/>
    <w:rsid w:val="00A50042"/>
    <w:rsid w:val="00A511FF"/>
    <w:rsid w:val="00A513F2"/>
    <w:rsid w:val="00A51554"/>
    <w:rsid w:val="00A51B0B"/>
    <w:rsid w:val="00A5298F"/>
    <w:rsid w:val="00A52FCE"/>
    <w:rsid w:val="00A53411"/>
    <w:rsid w:val="00A5342E"/>
    <w:rsid w:val="00A5358E"/>
    <w:rsid w:val="00A535AA"/>
    <w:rsid w:val="00A536EB"/>
    <w:rsid w:val="00A55666"/>
    <w:rsid w:val="00A55CDF"/>
    <w:rsid w:val="00A560EE"/>
    <w:rsid w:val="00A56BB3"/>
    <w:rsid w:val="00A57732"/>
    <w:rsid w:val="00A57962"/>
    <w:rsid w:val="00A6013A"/>
    <w:rsid w:val="00A603B6"/>
    <w:rsid w:val="00A60B1D"/>
    <w:rsid w:val="00A60DB2"/>
    <w:rsid w:val="00A60F19"/>
    <w:rsid w:val="00A614B2"/>
    <w:rsid w:val="00A61574"/>
    <w:rsid w:val="00A6182F"/>
    <w:rsid w:val="00A62D94"/>
    <w:rsid w:val="00A62E15"/>
    <w:rsid w:val="00A6376D"/>
    <w:rsid w:val="00A638D7"/>
    <w:rsid w:val="00A63B2F"/>
    <w:rsid w:val="00A64613"/>
    <w:rsid w:val="00A64E90"/>
    <w:rsid w:val="00A651D0"/>
    <w:rsid w:val="00A652E0"/>
    <w:rsid w:val="00A65932"/>
    <w:rsid w:val="00A65E2A"/>
    <w:rsid w:val="00A71E84"/>
    <w:rsid w:val="00A72944"/>
    <w:rsid w:val="00A75A79"/>
    <w:rsid w:val="00A77579"/>
    <w:rsid w:val="00A77A42"/>
    <w:rsid w:val="00A77B14"/>
    <w:rsid w:val="00A805E3"/>
    <w:rsid w:val="00A80DB0"/>
    <w:rsid w:val="00A80FD2"/>
    <w:rsid w:val="00A8125E"/>
    <w:rsid w:val="00A82101"/>
    <w:rsid w:val="00A83119"/>
    <w:rsid w:val="00A841CC"/>
    <w:rsid w:val="00A8498B"/>
    <w:rsid w:val="00A84A57"/>
    <w:rsid w:val="00A84F2B"/>
    <w:rsid w:val="00A85FDD"/>
    <w:rsid w:val="00A86785"/>
    <w:rsid w:val="00A86E73"/>
    <w:rsid w:val="00A8738A"/>
    <w:rsid w:val="00A90C7E"/>
    <w:rsid w:val="00A90E0A"/>
    <w:rsid w:val="00A910BC"/>
    <w:rsid w:val="00A91A60"/>
    <w:rsid w:val="00A93248"/>
    <w:rsid w:val="00A937BC"/>
    <w:rsid w:val="00A93A43"/>
    <w:rsid w:val="00A93CA0"/>
    <w:rsid w:val="00A94386"/>
    <w:rsid w:val="00A94535"/>
    <w:rsid w:val="00A95056"/>
    <w:rsid w:val="00A970C2"/>
    <w:rsid w:val="00A97BAB"/>
    <w:rsid w:val="00AA0E9E"/>
    <w:rsid w:val="00AA282F"/>
    <w:rsid w:val="00AA2CC4"/>
    <w:rsid w:val="00AA2FAB"/>
    <w:rsid w:val="00AA3B98"/>
    <w:rsid w:val="00AA4689"/>
    <w:rsid w:val="00AA4A8E"/>
    <w:rsid w:val="00AA4CCA"/>
    <w:rsid w:val="00AA4E46"/>
    <w:rsid w:val="00AA5419"/>
    <w:rsid w:val="00AA5742"/>
    <w:rsid w:val="00AA5789"/>
    <w:rsid w:val="00AA58B3"/>
    <w:rsid w:val="00AA7162"/>
    <w:rsid w:val="00AA745D"/>
    <w:rsid w:val="00AA78E6"/>
    <w:rsid w:val="00AA79C5"/>
    <w:rsid w:val="00AA7CF1"/>
    <w:rsid w:val="00AB0B8D"/>
    <w:rsid w:val="00AB0C03"/>
    <w:rsid w:val="00AB192F"/>
    <w:rsid w:val="00AB1F8C"/>
    <w:rsid w:val="00AB243C"/>
    <w:rsid w:val="00AB280B"/>
    <w:rsid w:val="00AB3DCC"/>
    <w:rsid w:val="00AB598C"/>
    <w:rsid w:val="00AB767A"/>
    <w:rsid w:val="00AB7F0F"/>
    <w:rsid w:val="00AB7F89"/>
    <w:rsid w:val="00AC068A"/>
    <w:rsid w:val="00AC199B"/>
    <w:rsid w:val="00AC1F65"/>
    <w:rsid w:val="00AC25A3"/>
    <w:rsid w:val="00AC2C02"/>
    <w:rsid w:val="00AC585E"/>
    <w:rsid w:val="00AC5C62"/>
    <w:rsid w:val="00AC5D03"/>
    <w:rsid w:val="00AC67E3"/>
    <w:rsid w:val="00AC709A"/>
    <w:rsid w:val="00AD140F"/>
    <w:rsid w:val="00AD1DF3"/>
    <w:rsid w:val="00AD1EC3"/>
    <w:rsid w:val="00AD253C"/>
    <w:rsid w:val="00AD3321"/>
    <w:rsid w:val="00AD3654"/>
    <w:rsid w:val="00AD58A0"/>
    <w:rsid w:val="00AD651D"/>
    <w:rsid w:val="00AD7542"/>
    <w:rsid w:val="00AE1298"/>
    <w:rsid w:val="00AE1773"/>
    <w:rsid w:val="00AE1A46"/>
    <w:rsid w:val="00AE218B"/>
    <w:rsid w:val="00AE2CF8"/>
    <w:rsid w:val="00AE3AB3"/>
    <w:rsid w:val="00AE3D1E"/>
    <w:rsid w:val="00AE4602"/>
    <w:rsid w:val="00AE5C53"/>
    <w:rsid w:val="00AE611E"/>
    <w:rsid w:val="00AE71A6"/>
    <w:rsid w:val="00AE7594"/>
    <w:rsid w:val="00AF0327"/>
    <w:rsid w:val="00AF03C4"/>
    <w:rsid w:val="00AF04AA"/>
    <w:rsid w:val="00AF0613"/>
    <w:rsid w:val="00AF06EC"/>
    <w:rsid w:val="00AF083A"/>
    <w:rsid w:val="00AF1A17"/>
    <w:rsid w:val="00AF20F8"/>
    <w:rsid w:val="00AF2413"/>
    <w:rsid w:val="00AF248A"/>
    <w:rsid w:val="00AF28EA"/>
    <w:rsid w:val="00AF2E32"/>
    <w:rsid w:val="00AF3B8F"/>
    <w:rsid w:val="00AF3B9C"/>
    <w:rsid w:val="00AF3C73"/>
    <w:rsid w:val="00AF4ACC"/>
    <w:rsid w:val="00AF4C84"/>
    <w:rsid w:val="00AF64C6"/>
    <w:rsid w:val="00AF6C55"/>
    <w:rsid w:val="00AF707B"/>
    <w:rsid w:val="00AF70A3"/>
    <w:rsid w:val="00AF73EE"/>
    <w:rsid w:val="00B010FC"/>
    <w:rsid w:val="00B02774"/>
    <w:rsid w:val="00B02F7E"/>
    <w:rsid w:val="00B04135"/>
    <w:rsid w:val="00B0436B"/>
    <w:rsid w:val="00B04AAD"/>
    <w:rsid w:val="00B055EE"/>
    <w:rsid w:val="00B05BDC"/>
    <w:rsid w:val="00B05E8E"/>
    <w:rsid w:val="00B0654D"/>
    <w:rsid w:val="00B06DD9"/>
    <w:rsid w:val="00B076E1"/>
    <w:rsid w:val="00B107E1"/>
    <w:rsid w:val="00B10AD6"/>
    <w:rsid w:val="00B11482"/>
    <w:rsid w:val="00B119DC"/>
    <w:rsid w:val="00B12AA5"/>
    <w:rsid w:val="00B12EC1"/>
    <w:rsid w:val="00B131DA"/>
    <w:rsid w:val="00B132B0"/>
    <w:rsid w:val="00B13FA7"/>
    <w:rsid w:val="00B14128"/>
    <w:rsid w:val="00B14493"/>
    <w:rsid w:val="00B15877"/>
    <w:rsid w:val="00B165C7"/>
    <w:rsid w:val="00B16E53"/>
    <w:rsid w:val="00B16F9C"/>
    <w:rsid w:val="00B2063B"/>
    <w:rsid w:val="00B20A1D"/>
    <w:rsid w:val="00B20A82"/>
    <w:rsid w:val="00B20F89"/>
    <w:rsid w:val="00B21634"/>
    <w:rsid w:val="00B21964"/>
    <w:rsid w:val="00B22D17"/>
    <w:rsid w:val="00B23A23"/>
    <w:rsid w:val="00B2409D"/>
    <w:rsid w:val="00B243E9"/>
    <w:rsid w:val="00B24695"/>
    <w:rsid w:val="00B25C98"/>
    <w:rsid w:val="00B3041B"/>
    <w:rsid w:val="00B30572"/>
    <w:rsid w:val="00B30966"/>
    <w:rsid w:val="00B30B3E"/>
    <w:rsid w:val="00B31027"/>
    <w:rsid w:val="00B34121"/>
    <w:rsid w:val="00B359D2"/>
    <w:rsid w:val="00B3645E"/>
    <w:rsid w:val="00B3645F"/>
    <w:rsid w:val="00B3656B"/>
    <w:rsid w:val="00B366AD"/>
    <w:rsid w:val="00B3697B"/>
    <w:rsid w:val="00B36AA3"/>
    <w:rsid w:val="00B371CB"/>
    <w:rsid w:val="00B37395"/>
    <w:rsid w:val="00B37B76"/>
    <w:rsid w:val="00B40225"/>
    <w:rsid w:val="00B4132E"/>
    <w:rsid w:val="00B42331"/>
    <w:rsid w:val="00B432F3"/>
    <w:rsid w:val="00B448A7"/>
    <w:rsid w:val="00B45CC7"/>
    <w:rsid w:val="00B45ED5"/>
    <w:rsid w:val="00B462F5"/>
    <w:rsid w:val="00B4694B"/>
    <w:rsid w:val="00B46F6F"/>
    <w:rsid w:val="00B522D6"/>
    <w:rsid w:val="00B52C15"/>
    <w:rsid w:val="00B533B6"/>
    <w:rsid w:val="00B539F7"/>
    <w:rsid w:val="00B53CA4"/>
    <w:rsid w:val="00B54B2C"/>
    <w:rsid w:val="00B558A5"/>
    <w:rsid w:val="00B56132"/>
    <w:rsid w:val="00B57863"/>
    <w:rsid w:val="00B57E46"/>
    <w:rsid w:val="00B6094B"/>
    <w:rsid w:val="00B61727"/>
    <w:rsid w:val="00B6284F"/>
    <w:rsid w:val="00B63123"/>
    <w:rsid w:val="00B641D2"/>
    <w:rsid w:val="00B64B81"/>
    <w:rsid w:val="00B64D45"/>
    <w:rsid w:val="00B65568"/>
    <w:rsid w:val="00B673D7"/>
    <w:rsid w:val="00B70CE3"/>
    <w:rsid w:val="00B71567"/>
    <w:rsid w:val="00B71771"/>
    <w:rsid w:val="00B71776"/>
    <w:rsid w:val="00B723F1"/>
    <w:rsid w:val="00B746C9"/>
    <w:rsid w:val="00B74AE8"/>
    <w:rsid w:val="00B74EAB"/>
    <w:rsid w:val="00B758C1"/>
    <w:rsid w:val="00B76673"/>
    <w:rsid w:val="00B76E1D"/>
    <w:rsid w:val="00B80273"/>
    <w:rsid w:val="00B80B2C"/>
    <w:rsid w:val="00B81599"/>
    <w:rsid w:val="00B816E8"/>
    <w:rsid w:val="00B817EA"/>
    <w:rsid w:val="00B81B40"/>
    <w:rsid w:val="00B834E6"/>
    <w:rsid w:val="00B8386F"/>
    <w:rsid w:val="00B842A9"/>
    <w:rsid w:val="00B84D82"/>
    <w:rsid w:val="00B85F59"/>
    <w:rsid w:val="00B86AB9"/>
    <w:rsid w:val="00B8778B"/>
    <w:rsid w:val="00B87874"/>
    <w:rsid w:val="00B87905"/>
    <w:rsid w:val="00B87C95"/>
    <w:rsid w:val="00B9075E"/>
    <w:rsid w:val="00B91093"/>
    <w:rsid w:val="00B91146"/>
    <w:rsid w:val="00B9131D"/>
    <w:rsid w:val="00B91B39"/>
    <w:rsid w:val="00B92084"/>
    <w:rsid w:val="00B92FFF"/>
    <w:rsid w:val="00B94671"/>
    <w:rsid w:val="00B94BBE"/>
    <w:rsid w:val="00B96340"/>
    <w:rsid w:val="00B979DE"/>
    <w:rsid w:val="00BA1742"/>
    <w:rsid w:val="00BA1CB9"/>
    <w:rsid w:val="00BA2D5E"/>
    <w:rsid w:val="00BA2EF4"/>
    <w:rsid w:val="00BA46B7"/>
    <w:rsid w:val="00BA584F"/>
    <w:rsid w:val="00BA61CA"/>
    <w:rsid w:val="00BA67FC"/>
    <w:rsid w:val="00BB0014"/>
    <w:rsid w:val="00BB0DAD"/>
    <w:rsid w:val="00BB28FC"/>
    <w:rsid w:val="00BB411C"/>
    <w:rsid w:val="00BB4D2B"/>
    <w:rsid w:val="00BB5B19"/>
    <w:rsid w:val="00BB6169"/>
    <w:rsid w:val="00BB76E0"/>
    <w:rsid w:val="00BB7F3C"/>
    <w:rsid w:val="00BC00DE"/>
    <w:rsid w:val="00BC041C"/>
    <w:rsid w:val="00BC1A8C"/>
    <w:rsid w:val="00BC1B2B"/>
    <w:rsid w:val="00BC1EBC"/>
    <w:rsid w:val="00BC2750"/>
    <w:rsid w:val="00BC32BE"/>
    <w:rsid w:val="00BC3390"/>
    <w:rsid w:val="00BC3496"/>
    <w:rsid w:val="00BC38B7"/>
    <w:rsid w:val="00BC4528"/>
    <w:rsid w:val="00BC46B6"/>
    <w:rsid w:val="00BC4DAB"/>
    <w:rsid w:val="00BC634F"/>
    <w:rsid w:val="00BC671C"/>
    <w:rsid w:val="00BC6954"/>
    <w:rsid w:val="00BC6CE7"/>
    <w:rsid w:val="00BC76D9"/>
    <w:rsid w:val="00BC7BF0"/>
    <w:rsid w:val="00BC7D10"/>
    <w:rsid w:val="00BD00D2"/>
    <w:rsid w:val="00BD0812"/>
    <w:rsid w:val="00BD0861"/>
    <w:rsid w:val="00BD1849"/>
    <w:rsid w:val="00BD4407"/>
    <w:rsid w:val="00BD470B"/>
    <w:rsid w:val="00BD4B54"/>
    <w:rsid w:val="00BD4FE2"/>
    <w:rsid w:val="00BD51FF"/>
    <w:rsid w:val="00BD55C1"/>
    <w:rsid w:val="00BD5ECE"/>
    <w:rsid w:val="00BD60BE"/>
    <w:rsid w:val="00BD68B5"/>
    <w:rsid w:val="00BD6E97"/>
    <w:rsid w:val="00BD7C63"/>
    <w:rsid w:val="00BE272F"/>
    <w:rsid w:val="00BE4F0A"/>
    <w:rsid w:val="00BE55F8"/>
    <w:rsid w:val="00BE69A0"/>
    <w:rsid w:val="00BE78A6"/>
    <w:rsid w:val="00BF0B6E"/>
    <w:rsid w:val="00BF196E"/>
    <w:rsid w:val="00BF3866"/>
    <w:rsid w:val="00BF3CDD"/>
    <w:rsid w:val="00BF54A0"/>
    <w:rsid w:val="00BF5F58"/>
    <w:rsid w:val="00BF6D84"/>
    <w:rsid w:val="00BF71EE"/>
    <w:rsid w:val="00C00962"/>
    <w:rsid w:val="00C00D8A"/>
    <w:rsid w:val="00C00F77"/>
    <w:rsid w:val="00C01121"/>
    <w:rsid w:val="00C0138B"/>
    <w:rsid w:val="00C017DF"/>
    <w:rsid w:val="00C023ED"/>
    <w:rsid w:val="00C02F1E"/>
    <w:rsid w:val="00C0355F"/>
    <w:rsid w:val="00C0390F"/>
    <w:rsid w:val="00C04C42"/>
    <w:rsid w:val="00C055EF"/>
    <w:rsid w:val="00C06C34"/>
    <w:rsid w:val="00C06DA7"/>
    <w:rsid w:val="00C072B4"/>
    <w:rsid w:val="00C07843"/>
    <w:rsid w:val="00C07E40"/>
    <w:rsid w:val="00C07F30"/>
    <w:rsid w:val="00C1066B"/>
    <w:rsid w:val="00C10BE0"/>
    <w:rsid w:val="00C11815"/>
    <w:rsid w:val="00C11858"/>
    <w:rsid w:val="00C126A2"/>
    <w:rsid w:val="00C12865"/>
    <w:rsid w:val="00C129D5"/>
    <w:rsid w:val="00C13435"/>
    <w:rsid w:val="00C1357E"/>
    <w:rsid w:val="00C1667B"/>
    <w:rsid w:val="00C16B92"/>
    <w:rsid w:val="00C202AC"/>
    <w:rsid w:val="00C20593"/>
    <w:rsid w:val="00C20688"/>
    <w:rsid w:val="00C21098"/>
    <w:rsid w:val="00C21D75"/>
    <w:rsid w:val="00C224EC"/>
    <w:rsid w:val="00C228AC"/>
    <w:rsid w:val="00C22ADA"/>
    <w:rsid w:val="00C22D95"/>
    <w:rsid w:val="00C231EB"/>
    <w:rsid w:val="00C23C5A"/>
    <w:rsid w:val="00C23CEE"/>
    <w:rsid w:val="00C23D1E"/>
    <w:rsid w:val="00C27A96"/>
    <w:rsid w:val="00C27D00"/>
    <w:rsid w:val="00C30160"/>
    <w:rsid w:val="00C317F5"/>
    <w:rsid w:val="00C31DA3"/>
    <w:rsid w:val="00C31FE7"/>
    <w:rsid w:val="00C32FD7"/>
    <w:rsid w:val="00C33094"/>
    <w:rsid w:val="00C34D0E"/>
    <w:rsid w:val="00C36223"/>
    <w:rsid w:val="00C3654C"/>
    <w:rsid w:val="00C400D0"/>
    <w:rsid w:val="00C401C9"/>
    <w:rsid w:val="00C4054E"/>
    <w:rsid w:val="00C409BF"/>
    <w:rsid w:val="00C40E02"/>
    <w:rsid w:val="00C40EC0"/>
    <w:rsid w:val="00C4124A"/>
    <w:rsid w:val="00C4193E"/>
    <w:rsid w:val="00C41D53"/>
    <w:rsid w:val="00C4320B"/>
    <w:rsid w:val="00C4331D"/>
    <w:rsid w:val="00C43DFD"/>
    <w:rsid w:val="00C443FC"/>
    <w:rsid w:val="00C45695"/>
    <w:rsid w:val="00C463E1"/>
    <w:rsid w:val="00C4640F"/>
    <w:rsid w:val="00C46BA7"/>
    <w:rsid w:val="00C46CC0"/>
    <w:rsid w:val="00C46F96"/>
    <w:rsid w:val="00C4700F"/>
    <w:rsid w:val="00C47BCC"/>
    <w:rsid w:val="00C50055"/>
    <w:rsid w:val="00C505D7"/>
    <w:rsid w:val="00C50A91"/>
    <w:rsid w:val="00C51166"/>
    <w:rsid w:val="00C522BD"/>
    <w:rsid w:val="00C52653"/>
    <w:rsid w:val="00C538FD"/>
    <w:rsid w:val="00C53CEF"/>
    <w:rsid w:val="00C53DF3"/>
    <w:rsid w:val="00C56F9E"/>
    <w:rsid w:val="00C57660"/>
    <w:rsid w:val="00C57CA3"/>
    <w:rsid w:val="00C60792"/>
    <w:rsid w:val="00C60CBD"/>
    <w:rsid w:val="00C612C7"/>
    <w:rsid w:val="00C61345"/>
    <w:rsid w:val="00C61888"/>
    <w:rsid w:val="00C61D5E"/>
    <w:rsid w:val="00C61E5B"/>
    <w:rsid w:val="00C62398"/>
    <w:rsid w:val="00C62FE0"/>
    <w:rsid w:val="00C6373B"/>
    <w:rsid w:val="00C6407F"/>
    <w:rsid w:val="00C6461E"/>
    <w:rsid w:val="00C64F99"/>
    <w:rsid w:val="00C65286"/>
    <w:rsid w:val="00C65950"/>
    <w:rsid w:val="00C65976"/>
    <w:rsid w:val="00C706BB"/>
    <w:rsid w:val="00C70E05"/>
    <w:rsid w:val="00C72294"/>
    <w:rsid w:val="00C73C56"/>
    <w:rsid w:val="00C74D76"/>
    <w:rsid w:val="00C7634C"/>
    <w:rsid w:val="00C77467"/>
    <w:rsid w:val="00C77F6E"/>
    <w:rsid w:val="00C80784"/>
    <w:rsid w:val="00C807B7"/>
    <w:rsid w:val="00C80A5E"/>
    <w:rsid w:val="00C80ED9"/>
    <w:rsid w:val="00C817DB"/>
    <w:rsid w:val="00C8269E"/>
    <w:rsid w:val="00C82E64"/>
    <w:rsid w:val="00C83045"/>
    <w:rsid w:val="00C83601"/>
    <w:rsid w:val="00C84EAD"/>
    <w:rsid w:val="00C85111"/>
    <w:rsid w:val="00C86413"/>
    <w:rsid w:val="00C8705D"/>
    <w:rsid w:val="00C87407"/>
    <w:rsid w:val="00C9075A"/>
    <w:rsid w:val="00C90813"/>
    <w:rsid w:val="00C90A45"/>
    <w:rsid w:val="00C916E5"/>
    <w:rsid w:val="00C9245D"/>
    <w:rsid w:val="00C93127"/>
    <w:rsid w:val="00C93265"/>
    <w:rsid w:val="00C93C7F"/>
    <w:rsid w:val="00C941FD"/>
    <w:rsid w:val="00C9691A"/>
    <w:rsid w:val="00C970CD"/>
    <w:rsid w:val="00C97452"/>
    <w:rsid w:val="00CA06A8"/>
    <w:rsid w:val="00CA2B26"/>
    <w:rsid w:val="00CA2D3D"/>
    <w:rsid w:val="00CA3CDB"/>
    <w:rsid w:val="00CA3E63"/>
    <w:rsid w:val="00CA497C"/>
    <w:rsid w:val="00CA65D1"/>
    <w:rsid w:val="00CA710A"/>
    <w:rsid w:val="00CB063B"/>
    <w:rsid w:val="00CB0981"/>
    <w:rsid w:val="00CB0A54"/>
    <w:rsid w:val="00CB426E"/>
    <w:rsid w:val="00CB4A52"/>
    <w:rsid w:val="00CB5B23"/>
    <w:rsid w:val="00CB7793"/>
    <w:rsid w:val="00CC16B9"/>
    <w:rsid w:val="00CC19F0"/>
    <w:rsid w:val="00CC1CF0"/>
    <w:rsid w:val="00CC46E0"/>
    <w:rsid w:val="00CC5909"/>
    <w:rsid w:val="00CD0AA0"/>
    <w:rsid w:val="00CD11F8"/>
    <w:rsid w:val="00CD1FBB"/>
    <w:rsid w:val="00CD2BD4"/>
    <w:rsid w:val="00CD3DF4"/>
    <w:rsid w:val="00CD4151"/>
    <w:rsid w:val="00CD4227"/>
    <w:rsid w:val="00CD49F8"/>
    <w:rsid w:val="00CD4DFC"/>
    <w:rsid w:val="00CD5208"/>
    <w:rsid w:val="00CD52B3"/>
    <w:rsid w:val="00CD5341"/>
    <w:rsid w:val="00CD7151"/>
    <w:rsid w:val="00CD771E"/>
    <w:rsid w:val="00CE013E"/>
    <w:rsid w:val="00CE0E08"/>
    <w:rsid w:val="00CE2129"/>
    <w:rsid w:val="00CE245B"/>
    <w:rsid w:val="00CE4761"/>
    <w:rsid w:val="00CE5157"/>
    <w:rsid w:val="00CE59B0"/>
    <w:rsid w:val="00CE60C1"/>
    <w:rsid w:val="00CE7636"/>
    <w:rsid w:val="00CF002F"/>
    <w:rsid w:val="00CF07AF"/>
    <w:rsid w:val="00CF0BE2"/>
    <w:rsid w:val="00CF1507"/>
    <w:rsid w:val="00CF298E"/>
    <w:rsid w:val="00CF44AA"/>
    <w:rsid w:val="00CF4519"/>
    <w:rsid w:val="00CF775D"/>
    <w:rsid w:val="00D00603"/>
    <w:rsid w:val="00D00BE3"/>
    <w:rsid w:val="00D02732"/>
    <w:rsid w:val="00D032AC"/>
    <w:rsid w:val="00D045A6"/>
    <w:rsid w:val="00D04DD2"/>
    <w:rsid w:val="00D05FA6"/>
    <w:rsid w:val="00D06209"/>
    <w:rsid w:val="00D0631B"/>
    <w:rsid w:val="00D06FCD"/>
    <w:rsid w:val="00D07823"/>
    <w:rsid w:val="00D114FD"/>
    <w:rsid w:val="00D11833"/>
    <w:rsid w:val="00D13110"/>
    <w:rsid w:val="00D134E0"/>
    <w:rsid w:val="00D140E8"/>
    <w:rsid w:val="00D1626D"/>
    <w:rsid w:val="00D1737C"/>
    <w:rsid w:val="00D17488"/>
    <w:rsid w:val="00D17B36"/>
    <w:rsid w:val="00D20DD5"/>
    <w:rsid w:val="00D214B0"/>
    <w:rsid w:val="00D21578"/>
    <w:rsid w:val="00D23B0A"/>
    <w:rsid w:val="00D243F4"/>
    <w:rsid w:val="00D25458"/>
    <w:rsid w:val="00D26907"/>
    <w:rsid w:val="00D2753D"/>
    <w:rsid w:val="00D2798E"/>
    <w:rsid w:val="00D30E01"/>
    <w:rsid w:val="00D31717"/>
    <w:rsid w:val="00D31733"/>
    <w:rsid w:val="00D31AB2"/>
    <w:rsid w:val="00D3205A"/>
    <w:rsid w:val="00D32723"/>
    <w:rsid w:val="00D32748"/>
    <w:rsid w:val="00D32CAA"/>
    <w:rsid w:val="00D33D90"/>
    <w:rsid w:val="00D348FF"/>
    <w:rsid w:val="00D34C41"/>
    <w:rsid w:val="00D361E2"/>
    <w:rsid w:val="00D37904"/>
    <w:rsid w:val="00D40CDF"/>
    <w:rsid w:val="00D40F25"/>
    <w:rsid w:val="00D412CD"/>
    <w:rsid w:val="00D418E1"/>
    <w:rsid w:val="00D41A96"/>
    <w:rsid w:val="00D420DE"/>
    <w:rsid w:val="00D42122"/>
    <w:rsid w:val="00D42AF4"/>
    <w:rsid w:val="00D42BB0"/>
    <w:rsid w:val="00D43008"/>
    <w:rsid w:val="00D45143"/>
    <w:rsid w:val="00D46F33"/>
    <w:rsid w:val="00D47B4F"/>
    <w:rsid w:val="00D51455"/>
    <w:rsid w:val="00D51B62"/>
    <w:rsid w:val="00D52602"/>
    <w:rsid w:val="00D52EAF"/>
    <w:rsid w:val="00D52FAE"/>
    <w:rsid w:val="00D530D0"/>
    <w:rsid w:val="00D530DD"/>
    <w:rsid w:val="00D53E98"/>
    <w:rsid w:val="00D540DE"/>
    <w:rsid w:val="00D5442E"/>
    <w:rsid w:val="00D5488C"/>
    <w:rsid w:val="00D55948"/>
    <w:rsid w:val="00D5617B"/>
    <w:rsid w:val="00D563FB"/>
    <w:rsid w:val="00D5658B"/>
    <w:rsid w:val="00D56AA6"/>
    <w:rsid w:val="00D57863"/>
    <w:rsid w:val="00D61847"/>
    <w:rsid w:val="00D619B3"/>
    <w:rsid w:val="00D62BC4"/>
    <w:rsid w:val="00D63224"/>
    <w:rsid w:val="00D63797"/>
    <w:rsid w:val="00D6428C"/>
    <w:rsid w:val="00D65575"/>
    <w:rsid w:val="00D65A2F"/>
    <w:rsid w:val="00D65F75"/>
    <w:rsid w:val="00D65F99"/>
    <w:rsid w:val="00D663C0"/>
    <w:rsid w:val="00D6668F"/>
    <w:rsid w:val="00D66B30"/>
    <w:rsid w:val="00D66CF4"/>
    <w:rsid w:val="00D677DC"/>
    <w:rsid w:val="00D6792D"/>
    <w:rsid w:val="00D70676"/>
    <w:rsid w:val="00D70A68"/>
    <w:rsid w:val="00D711A1"/>
    <w:rsid w:val="00D71211"/>
    <w:rsid w:val="00D71679"/>
    <w:rsid w:val="00D71EF5"/>
    <w:rsid w:val="00D72AE6"/>
    <w:rsid w:val="00D73231"/>
    <w:rsid w:val="00D743EE"/>
    <w:rsid w:val="00D74B60"/>
    <w:rsid w:val="00D74B93"/>
    <w:rsid w:val="00D74C87"/>
    <w:rsid w:val="00D752FF"/>
    <w:rsid w:val="00D7544A"/>
    <w:rsid w:val="00D762C6"/>
    <w:rsid w:val="00D77150"/>
    <w:rsid w:val="00D80058"/>
    <w:rsid w:val="00D80C01"/>
    <w:rsid w:val="00D80EFA"/>
    <w:rsid w:val="00D815BE"/>
    <w:rsid w:val="00D8163E"/>
    <w:rsid w:val="00D83665"/>
    <w:rsid w:val="00D84560"/>
    <w:rsid w:val="00D851E1"/>
    <w:rsid w:val="00D86405"/>
    <w:rsid w:val="00D87D15"/>
    <w:rsid w:val="00D90C83"/>
    <w:rsid w:val="00D91169"/>
    <w:rsid w:val="00D9232A"/>
    <w:rsid w:val="00D92BE0"/>
    <w:rsid w:val="00D93291"/>
    <w:rsid w:val="00D93BA3"/>
    <w:rsid w:val="00D943E9"/>
    <w:rsid w:val="00D95579"/>
    <w:rsid w:val="00D95B4E"/>
    <w:rsid w:val="00D962D2"/>
    <w:rsid w:val="00D974E8"/>
    <w:rsid w:val="00DA0B53"/>
    <w:rsid w:val="00DA17DC"/>
    <w:rsid w:val="00DA1C9A"/>
    <w:rsid w:val="00DA2D08"/>
    <w:rsid w:val="00DA321F"/>
    <w:rsid w:val="00DA3BFC"/>
    <w:rsid w:val="00DA4A79"/>
    <w:rsid w:val="00DA5476"/>
    <w:rsid w:val="00DA7B88"/>
    <w:rsid w:val="00DB0002"/>
    <w:rsid w:val="00DB1D1C"/>
    <w:rsid w:val="00DB243B"/>
    <w:rsid w:val="00DB3DFB"/>
    <w:rsid w:val="00DB41EF"/>
    <w:rsid w:val="00DB569A"/>
    <w:rsid w:val="00DB660F"/>
    <w:rsid w:val="00DB6C11"/>
    <w:rsid w:val="00DC123B"/>
    <w:rsid w:val="00DC1D23"/>
    <w:rsid w:val="00DC1F28"/>
    <w:rsid w:val="00DC33F5"/>
    <w:rsid w:val="00DC360A"/>
    <w:rsid w:val="00DC4417"/>
    <w:rsid w:val="00DC45E1"/>
    <w:rsid w:val="00DC586A"/>
    <w:rsid w:val="00DC5F9F"/>
    <w:rsid w:val="00DC6343"/>
    <w:rsid w:val="00DC69B6"/>
    <w:rsid w:val="00DD0C0E"/>
    <w:rsid w:val="00DD0CC8"/>
    <w:rsid w:val="00DD2031"/>
    <w:rsid w:val="00DD31B2"/>
    <w:rsid w:val="00DD392D"/>
    <w:rsid w:val="00DD4D45"/>
    <w:rsid w:val="00DD62F0"/>
    <w:rsid w:val="00DD794B"/>
    <w:rsid w:val="00DD7DC0"/>
    <w:rsid w:val="00DE0631"/>
    <w:rsid w:val="00DE0F0A"/>
    <w:rsid w:val="00DE113B"/>
    <w:rsid w:val="00DE154F"/>
    <w:rsid w:val="00DE1575"/>
    <w:rsid w:val="00DE1DAD"/>
    <w:rsid w:val="00DE2322"/>
    <w:rsid w:val="00DE333E"/>
    <w:rsid w:val="00DE3732"/>
    <w:rsid w:val="00DE3D02"/>
    <w:rsid w:val="00DE3FB5"/>
    <w:rsid w:val="00DE4169"/>
    <w:rsid w:val="00DE454A"/>
    <w:rsid w:val="00DE4D27"/>
    <w:rsid w:val="00DE5B77"/>
    <w:rsid w:val="00DE5EBB"/>
    <w:rsid w:val="00DE6086"/>
    <w:rsid w:val="00DE642D"/>
    <w:rsid w:val="00DE6464"/>
    <w:rsid w:val="00DE67DF"/>
    <w:rsid w:val="00DE6AF7"/>
    <w:rsid w:val="00DF05B6"/>
    <w:rsid w:val="00DF095E"/>
    <w:rsid w:val="00DF0CA9"/>
    <w:rsid w:val="00DF1934"/>
    <w:rsid w:val="00DF1AE4"/>
    <w:rsid w:val="00DF1D93"/>
    <w:rsid w:val="00DF1E82"/>
    <w:rsid w:val="00DF237B"/>
    <w:rsid w:val="00DF3B6A"/>
    <w:rsid w:val="00DF4C08"/>
    <w:rsid w:val="00DF4D46"/>
    <w:rsid w:val="00DF5671"/>
    <w:rsid w:val="00DF5A3B"/>
    <w:rsid w:val="00DF5A79"/>
    <w:rsid w:val="00DF626E"/>
    <w:rsid w:val="00DF6431"/>
    <w:rsid w:val="00DF7600"/>
    <w:rsid w:val="00E027BB"/>
    <w:rsid w:val="00E0310F"/>
    <w:rsid w:val="00E04A11"/>
    <w:rsid w:val="00E05540"/>
    <w:rsid w:val="00E059C0"/>
    <w:rsid w:val="00E067E3"/>
    <w:rsid w:val="00E06B3C"/>
    <w:rsid w:val="00E06D24"/>
    <w:rsid w:val="00E076B4"/>
    <w:rsid w:val="00E07CAA"/>
    <w:rsid w:val="00E10602"/>
    <w:rsid w:val="00E10F46"/>
    <w:rsid w:val="00E118B5"/>
    <w:rsid w:val="00E1349D"/>
    <w:rsid w:val="00E136E8"/>
    <w:rsid w:val="00E1383D"/>
    <w:rsid w:val="00E16A49"/>
    <w:rsid w:val="00E177EF"/>
    <w:rsid w:val="00E179C2"/>
    <w:rsid w:val="00E17B45"/>
    <w:rsid w:val="00E210C5"/>
    <w:rsid w:val="00E211E2"/>
    <w:rsid w:val="00E2179A"/>
    <w:rsid w:val="00E21A18"/>
    <w:rsid w:val="00E22BB4"/>
    <w:rsid w:val="00E2367E"/>
    <w:rsid w:val="00E243D0"/>
    <w:rsid w:val="00E24814"/>
    <w:rsid w:val="00E248FD"/>
    <w:rsid w:val="00E24C59"/>
    <w:rsid w:val="00E24F6D"/>
    <w:rsid w:val="00E25469"/>
    <w:rsid w:val="00E25D92"/>
    <w:rsid w:val="00E2796C"/>
    <w:rsid w:val="00E3113E"/>
    <w:rsid w:val="00E341F4"/>
    <w:rsid w:val="00E3476E"/>
    <w:rsid w:val="00E35824"/>
    <w:rsid w:val="00E36E04"/>
    <w:rsid w:val="00E374D8"/>
    <w:rsid w:val="00E37A04"/>
    <w:rsid w:val="00E37C38"/>
    <w:rsid w:val="00E41998"/>
    <w:rsid w:val="00E42847"/>
    <w:rsid w:val="00E43252"/>
    <w:rsid w:val="00E43B9E"/>
    <w:rsid w:val="00E43CA8"/>
    <w:rsid w:val="00E43D14"/>
    <w:rsid w:val="00E43D1E"/>
    <w:rsid w:val="00E44CD7"/>
    <w:rsid w:val="00E44D8C"/>
    <w:rsid w:val="00E46A0C"/>
    <w:rsid w:val="00E519CF"/>
    <w:rsid w:val="00E522DB"/>
    <w:rsid w:val="00E52329"/>
    <w:rsid w:val="00E52CA7"/>
    <w:rsid w:val="00E54DDC"/>
    <w:rsid w:val="00E575A9"/>
    <w:rsid w:val="00E578FC"/>
    <w:rsid w:val="00E57AC3"/>
    <w:rsid w:val="00E60559"/>
    <w:rsid w:val="00E60636"/>
    <w:rsid w:val="00E6197B"/>
    <w:rsid w:val="00E61BA0"/>
    <w:rsid w:val="00E61E97"/>
    <w:rsid w:val="00E621EB"/>
    <w:rsid w:val="00E62390"/>
    <w:rsid w:val="00E62F3A"/>
    <w:rsid w:val="00E62F56"/>
    <w:rsid w:val="00E63A04"/>
    <w:rsid w:val="00E6543C"/>
    <w:rsid w:val="00E65CAC"/>
    <w:rsid w:val="00E6688F"/>
    <w:rsid w:val="00E70201"/>
    <w:rsid w:val="00E709C3"/>
    <w:rsid w:val="00E74DF6"/>
    <w:rsid w:val="00E75126"/>
    <w:rsid w:val="00E7526C"/>
    <w:rsid w:val="00E75BCE"/>
    <w:rsid w:val="00E76AB1"/>
    <w:rsid w:val="00E76EE3"/>
    <w:rsid w:val="00E77A1A"/>
    <w:rsid w:val="00E801DF"/>
    <w:rsid w:val="00E80BCD"/>
    <w:rsid w:val="00E81332"/>
    <w:rsid w:val="00E82A5F"/>
    <w:rsid w:val="00E8359C"/>
    <w:rsid w:val="00E84CAC"/>
    <w:rsid w:val="00E856DA"/>
    <w:rsid w:val="00E85D2A"/>
    <w:rsid w:val="00E860A7"/>
    <w:rsid w:val="00E86173"/>
    <w:rsid w:val="00E86DDE"/>
    <w:rsid w:val="00E870E1"/>
    <w:rsid w:val="00E9071C"/>
    <w:rsid w:val="00E90736"/>
    <w:rsid w:val="00E90C40"/>
    <w:rsid w:val="00E91013"/>
    <w:rsid w:val="00E9102A"/>
    <w:rsid w:val="00E91109"/>
    <w:rsid w:val="00E911F7"/>
    <w:rsid w:val="00E91ED2"/>
    <w:rsid w:val="00E93A02"/>
    <w:rsid w:val="00E94422"/>
    <w:rsid w:val="00E94BD3"/>
    <w:rsid w:val="00E9575F"/>
    <w:rsid w:val="00E95952"/>
    <w:rsid w:val="00E95FD7"/>
    <w:rsid w:val="00E969F3"/>
    <w:rsid w:val="00E96C68"/>
    <w:rsid w:val="00E96E94"/>
    <w:rsid w:val="00E97E26"/>
    <w:rsid w:val="00EA0871"/>
    <w:rsid w:val="00EA17C9"/>
    <w:rsid w:val="00EA21A3"/>
    <w:rsid w:val="00EA2293"/>
    <w:rsid w:val="00EA2D88"/>
    <w:rsid w:val="00EA2D99"/>
    <w:rsid w:val="00EA2ED6"/>
    <w:rsid w:val="00EA39D1"/>
    <w:rsid w:val="00EA417B"/>
    <w:rsid w:val="00EA48CF"/>
    <w:rsid w:val="00EA4B3A"/>
    <w:rsid w:val="00EA4C1F"/>
    <w:rsid w:val="00EA53BC"/>
    <w:rsid w:val="00EB02BF"/>
    <w:rsid w:val="00EB149A"/>
    <w:rsid w:val="00EB22F7"/>
    <w:rsid w:val="00EB2A10"/>
    <w:rsid w:val="00EB4B75"/>
    <w:rsid w:val="00EB56DD"/>
    <w:rsid w:val="00EB5791"/>
    <w:rsid w:val="00EB5EAF"/>
    <w:rsid w:val="00EB60A7"/>
    <w:rsid w:val="00EB784D"/>
    <w:rsid w:val="00EC0522"/>
    <w:rsid w:val="00EC05D7"/>
    <w:rsid w:val="00EC15E7"/>
    <w:rsid w:val="00EC2F59"/>
    <w:rsid w:val="00EC335D"/>
    <w:rsid w:val="00EC41A3"/>
    <w:rsid w:val="00EC4830"/>
    <w:rsid w:val="00EC4CF0"/>
    <w:rsid w:val="00EC5C4D"/>
    <w:rsid w:val="00EC6DEF"/>
    <w:rsid w:val="00EC725E"/>
    <w:rsid w:val="00ED072A"/>
    <w:rsid w:val="00ED1197"/>
    <w:rsid w:val="00ED1D51"/>
    <w:rsid w:val="00ED1F6B"/>
    <w:rsid w:val="00ED2894"/>
    <w:rsid w:val="00ED2F0A"/>
    <w:rsid w:val="00ED3295"/>
    <w:rsid w:val="00ED3442"/>
    <w:rsid w:val="00ED3BBC"/>
    <w:rsid w:val="00ED41EF"/>
    <w:rsid w:val="00ED4AE4"/>
    <w:rsid w:val="00ED4B4B"/>
    <w:rsid w:val="00ED5B61"/>
    <w:rsid w:val="00ED5D37"/>
    <w:rsid w:val="00ED643C"/>
    <w:rsid w:val="00ED6EC1"/>
    <w:rsid w:val="00ED77E1"/>
    <w:rsid w:val="00ED78F8"/>
    <w:rsid w:val="00EE0346"/>
    <w:rsid w:val="00EE233B"/>
    <w:rsid w:val="00EE2C82"/>
    <w:rsid w:val="00EE3666"/>
    <w:rsid w:val="00EE399B"/>
    <w:rsid w:val="00EE3D46"/>
    <w:rsid w:val="00EE525D"/>
    <w:rsid w:val="00EE7094"/>
    <w:rsid w:val="00EE7B7F"/>
    <w:rsid w:val="00EF00C5"/>
    <w:rsid w:val="00EF12C1"/>
    <w:rsid w:val="00EF1B1C"/>
    <w:rsid w:val="00EF2D18"/>
    <w:rsid w:val="00EF2D31"/>
    <w:rsid w:val="00EF364B"/>
    <w:rsid w:val="00EF460E"/>
    <w:rsid w:val="00EF4EFD"/>
    <w:rsid w:val="00EF50FD"/>
    <w:rsid w:val="00EF53FF"/>
    <w:rsid w:val="00EF69E6"/>
    <w:rsid w:val="00EF6A3E"/>
    <w:rsid w:val="00EF7149"/>
    <w:rsid w:val="00EF7A31"/>
    <w:rsid w:val="00EF7E78"/>
    <w:rsid w:val="00EF7EF5"/>
    <w:rsid w:val="00F00F01"/>
    <w:rsid w:val="00F015AB"/>
    <w:rsid w:val="00F0179F"/>
    <w:rsid w:val="00F045F1"/>
    <w:rsid w:val="00F059B8"/>
    <w:rsid w:val="00F05FE2"/>
    <w:rsid w:val="00F0662F"/>
    <w:rsid w:val="00F067CE"/>
    <w:rsid w:val="00F07C6A"/>
    <w:rsid w:val="00F11BD7"/>
    <w:rsid w:val="00F1255A"/>
    <w:rsid w:val="00F129E2"/>
    <w:rsid w:val="00F12C97"/>
    <w:rsid w:val="00F13D6D"/>
    <w:rsid w:val="00F13DAB"/>
    <w:rsid w:val="00F140D5"/>
    <w:rsid w:val="00F14141"/>
    <w:rsid w:val="00F1485E"/>
    <w:rsid w:val="00F149A6"/>
    <w:rsid w:val="00F14EC2"/>
    <w:rsid w:val="00F15065"/>
    <w:rsid w:val="00F1539A"/>
    <w:rsid w:val="00F156B4"/>
    <w:rsid w:val="00F15A63"/>
    <w:rsid w:val="00F1639F"/>
    <w:rsid w:val="00F16D0A"/>
    <w:rsid w:val="00F17045"/>
    <w:rsid w:val="00F2163F"/>
    <w:rsid w:val="00F22D3D"/>
    <w:rsid w:val="00F22F0E"/>
    <w:rsid w:val="00F23537"/>
    <w:rsid w:val="00F242F0"/>
    <w:rsid w:val="00F25318"/>
    <w:rsid w:val="00F26127"/>
    <w:rsid w:val="00F27345"/>
    <w:rsid w:val="00F273D0"/>
    <w:rsid w:val="00F3046E"/>
    <w:rsid w:val="00F31138"/>
    <w:rsid w:val="00F322DC"/>
    <w:rsid w:val="00F335B9"/>
    <w:rsid w:val="00F340FF"/>
    <w:rsid w:val="00F3463F"/>
    <w:rsid w:val="00F3497F"/>
    <w:rsid w:val="00F349C3"/>
    <w:rsid w:val="00F34DAA"/>
    <w:rsid w:val="00F35ADC"/>
    <w:rsid w:val="00F361CA"/>
    <w:rsid w:val="00F3635A"/>
    <w:rsid w:val="00F368E2"/>
    <w:rsid w:val="00F36D13"/>
    <w:rsid w:val="00F40045"/>
    <w:rsid w:val="00F41421"/>
    <w:rsid w:val="00F41A44"/>
    <w:rsid w:val="00F42B6D"/>
    <w:rsid w:val="00F432F3"/>
    <w:rsid w:val="00F43A5E"/>
    <w:rsid w:val="00F43BC7"/>
    <w:rsid w:val="00F4533B"/>
    <w:rsid w:val="00F45B70"/>
    <w:rsid w:val="00F46AC5"/>
    <w:rsid w:val="00F4771F"/>
    <w:rsid w:val="00F477EB"/>
    <w:rsid w:val="00F50579"/>
    <w:rsid w:val="00F5074D"/>
    <w:rsid w:val="00F52477"/>
    <w:rsid w:val="00F5315B"/>
    <w:rsid w:val="00F53249"/>
    <w:rsid w:val="00F53B4D"/>
    <w:rsid w:val="00F54D69"/>
    <w:rsid w:val="00F54D81"/>
    <w:rsid w:val="00F56CE0"/>
    <w:rsid w:val="00F57CCD"/>
    <w:rsid w:val="00F60822"/>
    <w:rsid w:val="00F6137B"/>
    <w:rsid w:val="00F61AA6"/>
    <w:rsid w:val="00F61E25"/>
    <w:rsid w:val="00F62291"/>
    <w:rsid w:val="00F6250F"/>
    <w:rsid w:val="00F62FA4"/>
    <w:rsid w:val="00F6309B"/>
    <w:rsid w:val="00F63F75"/>
    <w:rsid w:val="00F655D0"/>
    <w:rsid w:val="00F66D60"/>
    <w:rsid w:val="00F7061F"/>
    <w:rsid w:val="00F70715"/>
    <w:rsid w:val="00F70F94"/>
    <w:rsid w:val="00F71611"/>
    <w:rsid w:val="00F72092"/>
    <w:rsid w:val="00F72C5D"/>
    <w:rsid w:val="00F72CDC"/>
    <w:rsid w:val="00F7321F"/>
    <w:rsid w:val="00F74461"/>
    <w:rsid w:val="00F74EAA"/>
    <w:rsid w:val="00F75BBF"/>
    <w:rsid w:val="00F76F06"/>
    <w:rsid w:val="00F8046C"/>
    <w:rsid w:val="00F821AF"/>
    <w:rsid w:val="00F8232B"/>
    <w:rsid w:val="00F823D4"/>
    <w:rsid w:val="00F82483"/>
    <w:rsid w:val="00F83185"/>
    <w:rsid w:val="00F83749"/>
    <w:rsid w:val="00F837AE"/>
    <w:rsid w:val="00F83AE5"/>
    <w:rsid w:val="00F846DE"/>
    <w:rsid w:val="00F850FC"/>
    <w:rsid w:val="00F857BF"/>
    <w:rsid w:val="00F86DF7"/>
    <w:rsid w:val="00F871F8"/>
    <w:rsid w:val="00F87645"/>
    <w:rsid w:val="00F87ABE"/>
    <w:rsid w:val="00F87B3A"/>
    <w:rsid w:val="00F90303"/>
    <w:rsid w:val="00F9060F"/>
    <w:rsid w:val="00F91CA5"/>
    <w:rsid w:val="00F91E7B"/>
    <w:rsid w:val="00F9238E"/>
    <w:rsid w:val="00F92FCF"/>
    <w:rsid w:val="00F93655"/>
    <w:rsid w:val="00F937C6"/>
    <w:rsid w:val="00F96179"/>
    <w:rsid w:val="00F963DB"/>
    <w:rsid w:val="00F9653D"/>
    <w:rsid w:val="00F96684"/>
    <w:rsid w:val="00F970C4"/>
    <w:rsid w:val="00FA0156"/>
    <w:rsid w:val="00FA052E"/>
    <w:rsid w:val="00FA2645"/>
    <w:rsid w:val="00FA27CD"/>
    <w:rsid w:val="00FA2F19"/>
    <w:rsid w:val="00FA3425"/>
    <w:rsid w:val="00FA3C93"/>
    <w:rsid w:val="00FA49BE"/>
    <w:rsid w:val="00FA545F"/>
    <w:rsid w:val="00FA5926"/>
    <w:rsid w:val="00FA7C30"/>
    <w:rsid w:val="00FB0179"/>
    <w:rsid w:val="00FB246F"/>
    <w:rsid w:val="00FB2CE3"/>
    <w:rsid w:val="00FB3097"/>
    <w:rsid w:val="00FB5B97"/>
    <w:rsid w:val="00FB7031"/>
    <w:rsid w:val="00FC0D3E"/>
    <w:rsid w:val="00FC26C8"/>
    <w:rsid w:val="00FC27C6"/>
    <w:rsid w:val="00FC3423"/>
    <w:rsid w:val="00FC3DE5"/>
    <w:rsid w:val="00FC4290"/>
    <w:rsid w:val="00FC4C14"/>
    <w:rsid w:val="00FC6A37"/>
    <w:rsid w:val="00FD06CA"/>
    <w:rsid w:val="00FD1433"/>
    <w:rsid w:val="00FD25E6"/>
    <w:rsid w:val="00FD2813"/>
    <w:rsid w:val="00FD35D8"/>
    <w:rsid w:val="00FD3845"/>
    <w:rsid w:val="00FD4B13"/>
    <w:rsid w:val="00FD5FFB"/>
    <w:rsid w:val="00FD604C"/>
    <w:rsid w:val="00FD62B0"/>
    <w:rsid w:val="00FD680F"/>
    <w:rsid w:val="00FD6CD7"/>
    <w:rsid w:val="00FE06F7"/>
    <w:rsid w:val="00FE118A"/>
    <w:rsid w:val="00FE241D"/>
    <w:rsid w:val="00FE2F1F"/>
    <w:rsid w:val="00FE466D"/>
    <w:rsid w:val="00FE621F"/>
    <w:rsid w:val="00FE7F71"/>
    <w:rsid w:val="00FF0217"/>
    <w:rsid w:val="00FF0468"/>
    <w:rsid w:val="00FF3638"/>
    <w:rsid w:val="00FF3D75"/>
    <w:rsid w:val="00FF3F62"/>
    <w:rsid w:val="00FF64C6"/>
    <w:rsid w:val="00FF6E27"/>
    <w:rsid w:val="00FF6F11"/>
    <w:rsid w:val="00FF70F8"/>
    <w:rsid w:val="00FF72FA"/>
    <w:rsid w:val="00FF7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E177EF"/>
    <w:pPr>
      <w:keepNext/>
      <w:ind w:firstLine="708"/>
      <w:jc w:val="both"/>
      <w:outlineLvl w:val="0"/>
    </w:pPr>
    <w:rPr>
      <w:b/>
      <w:bCs/>
    </w:rPr>
  </w:style>
  <w:style w:type="paragraph" w:styleId="20">
    <w:name w:val="heading 2"/>
    <w:aliases w:val="H2,&quot;Изумруд&quot;"/>
    <w:basedOn w:val="a"/>
    <w:next w:val="a"/>
    <w:link w:val="21"/>
    <w:qFormat/>
    <w:rsid w:val="00E177E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E177EF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E177EF"/>
    <w:pPr>
      <w:keepNext/>
      <w:ind w:left="705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E177EF"/>
    <w:pPr>
      <w:keepNext/>
      <w:ind w:firstLine="5940"/>
      <w:outlineLvl w:val="4"/>
    </w:pPr>
    <w:rPr>
      <w:sz w:val="28"/>
    </w:rPr>
  </w:style>
  <w:style w:type="paragraph" w:styleId="6">
    <w:name w:val="heading 6"/>
    <w:aliases w:val="H6"/>
    <w:basedOn w:val="a"/>
    <w:next w:val="a"/>
    <w:link w:val="60"/>
    <w:qFormat/>
    <w:rsid w:val="00E177EF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177EF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basedOn w:val="a0"/>
    <w:link w:val="10"/>
    <w:rsid w:val="00E177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E177EF"/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E177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177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E177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E177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9D7AF3"/>
    <w:pPr>
      <w:ind w:left="720"/>
      <w:contextualSpacing/>
    </w:pPr>
  </w:style>
  <w:style w:type="paragraph" w:styleId="a4">
    <w:name w:val="List"/>
    <w:basedOn w:val="a"/>
    <w:rsid w:val="0050657E"/>
    <w:pPr>
      <w:tabs>
        <w:tab w:val="num" w:pos="720"/>
      </w:tabs>
      <w:spacing w:before="40" w:after="40"/>
      <w:ind w:left="720" w:hanging="360"/>
      <w:jc w:val="both"/>
    </w:pPr>
  </w:style>
  <w:style w:type="paragraph" w:styleId="a5">
    <w:name w:val="Normal (Web)"/>
    <w:basedOn w:val="a"/>
    <w:rsid w:val="0050657E"/>
    <w:pPr>
      <w:spacing w:before="100" w:after="100"/>
    </w:pPr>
    <w:rPr>
      <w:rFonts w:ascii="Arial Unicode MS" w:hAnsi="Arial Unicode MS" w:cs="Arial Unicode MS"/>
      <w:lang w:eastAsia="en-US"/>
    </w:rPr>
  </w:style>
  <w:style w:type="character" w:styleId="a6">
    <w:name w:val="Hyperlink"/>
    <w:basedOn w:val="a0"/>
    <w:uiPriority w:val="99"/>
    <w:unhideWhenUsed/>
    <w:rsid w:val="0050657E"/>
    <w:rPr>
      <w:color w:val="0000FF"/>
      <w:u w:val="single"/>
    </w:rPr>
  </w:style>
  <w:style w:type="paragraph" w:styleId="a7">
    <w:name w:val="Body Text"/>
    <w:basedOn w:val="a"/>
    <w:link w:val="a8"/>
    <w:rsid w:val="00E177EF"/>
    <w:pPr>
      <w:autoSpaceDE w:val="0"/>
      <w:autoSpaceDN w:val="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E177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E177EF"/>
    <w:rPr>
      <w:rFonts w:cs="Times New Roman"/>
    </w:rPr>
  </w:style>
  <w:style w:type="paragraph" w:styleId="ac">
    <w:name w:val="Body Text Indent"/>
    <w:aliases w:val="Нумерованный список !!,Основной текст 1,Надин стиль,Основной текст без отступа"/>
    <w:basedOn w:val="a"/>
    <w:link w:val="ad"/>
    <w:uiPriority w:val="99"/>
    <w:rsid w:val="00E177EF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c"/>
    <w:uiPriority w:val="99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rsid w:val="00E177EF"/>
    <w:pPr>
      <w:spacing w:before="150"/>
      <w:ind w:right="-5" w:firstLine="708"/>
      <w:jc w:val="both"/>
    </w:pPr>
  </w:style>
  <w:style w:type="character" w:customStyle="1" w:styleId="23">
    <w:name w:val="Основной текст с отступом 2 Знак"/>
    <w:basedOn w:val="a0"/>
    <w:link w:val="22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177E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177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E177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E177EF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rsid w:val="00E177EF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77EF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footer"/>
    <w:basedOn w:val="a"/>
    <w:link w:val="af3"/>
    <w:uiPriority w:val="99"/>
    <w:rsid w:val="00E177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uiPriority w:val="99"/>
    <w:rsid w:val="00E177EF"/>
    <w:rPr>
      <w:rFonts w:cs="Times New Roman"/>
      <w:b/>
      <w:bCs/>
      <w:sz w:val="24"/>
      <w:szCs w:val="24"/>
    </w:rPr>
  </w:style>
  <w:style w:type="character" w:customStyle="1" w:styleId="af4">
    <w:name w:val="Основной текст_"/>
    <w:link w:val="24"/>
    <w:rsid w:val="00E177EF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4">
    <w:name w:val="Основной текст2"/>
    <w:basedOn w:val="a"/>
    <w:link w:val="af4"/>
    <w:rsid w:val="00E177EF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eastAsiaTheme="minorHAnsi"/>
      <w:sz w:val="25"/>
      <w:szCs w:val="25"/>
      <w:lang w:eastAsia="en-US"/>
    </w:rPr>
  </w:style>
  <w:style w:type="paragraph" w:customStyle="1" w:styleId="25">
    <w:name w:val="Список2"/>
    <w:basedOn w:val="a4"/>
    <w:rsid w:val="00E177EF"/>
    <w:pPr>
      <w:tabs>
        <w:tab w:val="clear" w:pos="720"/>
        <w:tab w:val="left" w:pos="851"/>
      </w:tabs>
      <w:ind w:left="850" w:hanging="493"/>
    </w:pPr>
  </w:style>
  <w:style w:type="paragraph" w:customStyle="1" w:styleId="1">
    <w:name w:val="Номер1"/>
    <w:basedOn w:val="a4"/>
    <w:rsid w:val="00E177EF"/>
    <w:pPr>
      <w:numPr>
        <w:ilvl w:val="1"/>
        <w:numId w:val="19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5"/>
    <w:rsid w:val="00E177EF"/>
    <w:pPr>
      <w:numPr>
        <w:ilvl w:val="2"/>
        <w:numId w:val="19"/>
      </w:numPr>
      <w:tabs>
        <w:tab w:val="left" w:pos="964"/>
        <w:tab w:val="num" w:pos="2340"/>
      </w:tabs>
      <w:ind w:left="2340" w:hanging="180"/>
    </w:pPr>
    <w:rPr>
      <w:sz w:val="22"/>
      <w:szCs w:val="22"/>
    </w:rPr>
  </w:style>
  <w:style w:type="paragraph" w:customStyle="1" w:styleId="ConsTitle">
    <w:name w:val="ConsTitle"/>
    <w:rsid w:val="00E177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hl41">
    <w:name w:val="hl41"/>
    <w:basedOn w:val="a0"/>
    <w:rsid w:val="00E177EF"/>
    <w:rPr>
      <w:b/>
      <w:bCs/>
      <w:sz w:val="20"/>
      <w:szCs w:val="20"/>
    </w:rPr>
  </w:style>
  <w:style w:type="paragraph" w:styleId="26">
    <w:name w:val="Body Text 2"/>
    <w:basedOn w:val="a"/>
    <w:link w:val="27"/>
    <w:rsid w:val="00E177EF"/>
    <w:pPr>
      <w:jc w:val="center"/>
    </w:pPr>
    <w:rPr>
      <w:b/>
      <w:bCs/>
      <w:sz w:val="28"/>
    </w:rPr>
  </w:style>
  <w:style w:type="character" w:customStyle="1" w:styleId="27">
    <w:name w:val="Основной текст 2 Знак"/>
    <w:basedOn w:val="a0"/>
    <w:link w:val="26"/>
    <w:rsid w:val="00E177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5">
    <w:name w:val="Îáû÷íûé"/>
    <w:rsid w:val="00E17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2">
    <w:name w:val="toc 1"/>
    <w:basedOn w:val="a"/>
    <w:next w:val="a"/>
    <w:autoRedefine/>
    <w:rsid w:val="00E177EF"/>
    <w:pPr>
      <w:widowControl w:val="0"/>
      <w:autoSpaceDE w:val="0"/>
      <w:autoSpaceDN w:val="0"/>
      <w:adjustRightInd w:val="0"/>
      <w:jc w:val="center"/>
    </w:pPr>
    <w:rPr>
      <w:snapToGrid w:val="0"/>
      <w:sz w:val="28"/>
      <w:szCs w:val="20"/>
    </w:rPr>
  </w:style>
  <w:style w:type="paragraph" w:customStyle="1" w:styleId="af6">
    <w:name w:val="Содержимое таблицы"/>
    <w:basedOn w:val="a"/>
    <w:rsid w:val="00E177EF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7">
    <w:name w:val="Таблицы (моноширинный)"/>
    <w:basedOn w:val="a"/>
    <w:next w:val="a"/>
    <w:rsid w:val="00E177E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8">
    <w:name w:val="Гипертекстовая ссылка"/>
    <w:basedOn w:val="a0"/>
    <w:rsid w:val="00E177EF"/>
    <w:rPr>
      <w:color w:val="008000"/>
    </w:rPr>
  </w:style>
  <w:style w:type="paragraph" w:customStyle="1" w:styleId="af9">
    <w:name w:val="Нормальный (таблица)"/>
    <w:basedOn w:val="a"/>
    <w:next w:val="a"/>
    <w:uiPriority w:val="99"/>
    <w:rsid w:val="00E177E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E177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Цветовое выделение"/>
    <w:uiPriority w:val="99"/>
    <w:rsid w:val="00E177EF"/>
    <w:rPr>
      <w:b/>
      <w:color w:val="26282F"/>
    </w:rPr>
  </w:style>
  <w:style w:type="paragraph" w:customStyle="1" w:styleId="s16">
    <w:name w:val="s_16"/>
    <w:basedOn w:val="a"/>
    <w:rsid w:val="00E177E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177EF"/>
  </w:style>
  <w:style w:type="character" w:styleId="afc">
    <w:name w:val="line number"/>
    <w:basedOn w:val="a0"/>
    <w:rsid w:val="00E177EF"/>
  </w:style>
  <w:style w:type="character" w:customStyle="1" w:styleId="blk">
    <w:name w:val="blk"/>
    <w:basedOn w:val="a0"/>
    <w:rsid w:val="00E177EF"/>
  </w:style>
  <w:style w:type="paragraph" w:customStyle="1" w:styleId="13">
    <w:name w:val="Без интервала1"/>
    <w:rsid w:val="00E177EF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ifikant.ru/codes/kbk2014/1030000000000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odifikant.ru/codes/kbk2014/10302000010000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D0AA-9FBC-4044-9646-F8E44F5A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42</Pages>
  <Words>12084</Words>
  <Characters>68882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ина-2</dc:creator>
  <cp:keywords/>
  <dc:description/>
  <cp:lastModifiedBy>Машина-2</cp:lastModifiedBy>
  <cp:revision>57</cp:revision>
  <cp:lastPrinted>2021-02-01T12:15:00Z</cp:lastPrinted>
  <dcterms:created xsi:type="dcterms:W3CDTF">2019-03-01T04:19:00Z</dcterms:created>
  <dcterms:modified xsi:type="dcterms:W3CDTF">2021-02-01T12:25:00Z</dcterms:modified>
</cp:coreProperties>
</file>